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0977" w14:textId="183FDE67" w:rsidR="00285226" w:rsidRPr="00E83013" w:rsidRDefault="00285226" w:rsidP="00927102">
      <w:pPr>
        <w:pStyle w:val="Heading1"/>
        <w:spacing w:before="153" w:line="662" w:lineRule="exact"/>
        <w:rPr>
          <w:rFonts w:ascii="Calibri" w:hAnsi="Calibri" w:cs="Calibri"/>
          <w:b/>
          <w:bCs/>
          <w:color w:val="4986A0" w:themeColor="text2"/>
          <w:sz w:val="60"/>
          <w:szCs w:val="60"/>
        </w:rPr>
      </w:pPr>
      <w:r w:rsidRPr="00E83013">
        <w:rPr>
          <w:rFonts w:ascii="Calibri" w:hAnsi="Calibri" w:cs="Calibri"/>
          <w:b/>
          <w:bCs/>
          <w:color w:val="4986A0" w:themeColor="text2"/>
          <w:w w:val="105"/>
          <w:sz w:val="60"/>
          <w:szCs w:val="60"/>
        </w:rPr>
        <w:t>Getting</w:t>
      </w:r>
      <w:r w:rsidRPr="00E83013">
        <w:rPr>
          <w:rFonts w:ascii="Calibri" w:hAnsi="Calibri" w:cs="Calibri"/>
          <w:b/>
          <w:bCs/>
          <w:color w:val="4986A0" w:themeColor="text2"/>
          <w:spacing w:val="-1"/>
          <w:w w:val="105"/>
          <w:sz w:val="60"/>
          <w:szCs w:val="60"/>
        </w:rPr>
        <w:t xml:space="preserve"> </w:t>
      </w:r>
      <w:r w:rsidRPr="00E83013">
        <w:rPr>
          <w:rFonts w:ascii="Calibri" w:hAnsi="Calibri" w:cs="Calibri"/>
          <w:b/>
          <w:bCs/>
          <w:color w:val="4986A0" w:themeColor="text2"/>
          <w:w w:val="105"/>
          <w:sz w:val="60"/>
          <w:szCs w:val="60"/>
        </w:rPr>
        <w:t>to</w:t>
      </w:r>
      <w:r w:rsidRPr="00E83013">
        <w:rPr>
          <w:rFonts w:ascii="Calibri" w:hAnsi="Calibri" w:cs="Calibri"/>
          <w:b/>
          <w:bCs/>
          <w:color w:val="4986A0" w:themeColor="text2"/>
          <w:spacing w:val="-1"/>
          <w:w w:val="105"/>
          <w:sz w:val="60"/>
          <w:szCs w:val="60"/>
        </w:rPr>
        <w:t xml:space="preserve"> </w:t>
      </w:r>
      <w:r w:rsidR="00E83013" w:rsidRPr="00E83013">
        <w:rPr>
          <w:rFonts w:ascii="Calibri" w:hAnsi="Calibri" w:cs="Calibri"/>
          <w:b/>
          <w:bCs/>
          <w:color w:val="4986A0" w:themeColor="text2"/>
          <w:w w:val="105"/>
          <w:sz w:val="60"/>
          <w:szCs w:val="60"/>
        </w:rPr>
        <w:t>F</w:t>
      </w:r>
      <w:r w:rsidRPr="00E83013">
        <w:rPr>
          <w:rFonts w:ascii="Calibri" w:hAnsi="Calibri" w:cs="Calibri"/>
          <w:b/>
          <w:bCs/>
          <w:color w:val="4986A0" w:themeColor="text2"/>
          <w:w w:val="105"/>
          <w:sz w:val="60"/>
          <w:szCs w:val="60"/>
        </w:rPr>
        <w:t>air</w:t>
      </w:r>
      <w:r w:rsidR="00E83013" w:rsidRPr="00E83013">
        <w:rPr>
          <w:rFonts w:ascii="Calibri" w:hAnsi="Calibri" w:cs="Calibri"/>
          <w:b/>
          <w:bCs/>
          <w:color w:val="4986A0" w:themeColor="text2"/>
          <w:w w:val="105"/>
          <w:sz w:val="60"/>
          <w:szCs w:val="60"/>
        </w:rPr>
        <w:t>: Advancing Equity</w:t>
      </w:r>
    </w:p>
    <w:p w14:paraId="0397FA38" w14:textId="2B8A0436" w:rsidR="00285226" w:rsidRPr="00927102" w:rsidRDefault="00283397" w:rsidP="00927102">
      <w:pPr>
        <w:spacing w:line="418" w:lineRule="exact"/>
        <w:rPr>
          <w:rFonts w:ascii="Calibri" w:hAnsi="Calibri" w:cs="Calibri"/>
          <w:sz w:val="36"/>
        </w:rPr>
      </w:pPr>
      <w:r>
        <w:rPr>
          <w:rFonts w:ascii="Calibri" w:hAnsi="Calibri" w:cs="Calibri"/>
          <w:color w:val="75787B"/>
          <w:sz w:val="36"/>
        </w:rPr>
        <w:t xml:space="preserve">Just and </w:t>
      </w:r>
      <w:proofErr w:type="gramStart"/>
      <w:r>
        <w:rPr>
          <w:rFonts w:ascii="Calibri" w:hAnsi="Calibri" w:cs="Calibri"/>
          <w:color w:val="75787B"/>
          <w:sz w:val="36"/>
        </w:rPr>
        <w:t>equitable</w:t>
      </w:r>
      <w:proofErr w:type="gramEnd"/>
      <w:r>
        <w:rPr>
          <w:rFonts w:ascii="Calibri" w:hAnsi="Calibri" w:cs="Calibri"/>
          <w:color w:val="75787B"/>
          <w:sz w:val="36"/>
        </w:rPr>
        <w:t xml:space="preserve"> outcomes for all Victorians, </w:t>
      </w:r>
      <w:r>
        <w:rPr>
          <w:rFonts w:ascii="Calibri" w:hAnsi="Calibri" w:cs="Calibri"/>
          <w:color w:val="75787B"/>
          <w:sz w:val="36"/>
        </w:rPr>
        <w:br/>
        <w:t xml:space="preserve">today and </w:t>
      </w:r>
      <w:r w:rsidR="0060222E">
        <w:rPr>
          <w:rFonts w:ascii="Calibri" w:hAnsi="Calibri" w:cs="Calibri"/>
          <w:color w:val="75787B"/>
          <w:sz w:val="36"/>
        </w:rPr>
        <w:t>tomorrow</w:t>
      </w:r>
      <w:r w:rsidR="00285226" w:rsidRPr="00927102">
        <w:rPr>
          <w:rFonts w:ascii="Calibri" w:hAnsi="Calibri" w:cs="Calibri"/>
          <w:color w:val="75787B"/>
          <w:sz w:val="36"/>
        </w:rPr>
        <w:br/>
      </w:r>
    </w:p>
    <w:p w14:paraId="10D2D809" w14:textId="3368B0E9" w:rsidR="005E1C09" w:rsidRDefault="005E1C09" w:rsidP="00927102">
      <w:pPr>
        <w:spacing w:before="266"/>
        <w:rPr>
          <w:rFonts w:ascii="Calibri" w:hAnsi="Calibri" w:cs="Calibri"/>
          <w:color w:val="4986A0"/>
          <w:w w:val="105"/>
          <w:sz w:val="44"/>
          <w:szCs w:val="44"/>
        </w:rPr>
      </w:pPr>
      <w:r>
        <w:rPr>
          <w:rFonts w:ascii="Calibri" w:hAnsi="Calibri" w:cs="Calibri"/>
          <w:color w:val="4986A0"/>
          <w:w w:val="105"/>
          <w:sz w:val="44"/>
          <w:szCs w:val="44"/>
        </w:rPr>
        <w:t>Consultation Paper</w:t>
      </w:r>
    </w:p>
    <w:p w14:paraId="7866DD9A" w14:textId="355173C3" w:rsidR="00285226" w:rsidRPr="0092482A" w:rsidRDefault="0092482A" w:rsidP="00927102">
      <w:pPr>
        <w:spacing w:before="266"/>
        <w:rPr>
          <w:rFonts w:ascii="Calibri" w:hAnsi="Calibri" w:cs="Calibri"/>
          <w:sz w:val="44"/>
          <w:szCs w:val="44"/>
        </w:rPr>
      </w:pPr>
      <w:r w:rsidRPr="0092482A">
        <w:rPr>
          <w:rFonts w:ascii="Calibri" w:hAnsi="Calibri" w:cs="Calibri"/>
          <w:color w:val="4986A0"/>
          <w:w w:val="105"/>
          <w:sz w:val="44"/>
          <w:szCs w:val="44"/>
        </w:rPr>
        <w:t>December 2025</w:t>
      </w:r>
    </w:p>
    <w:p w14:paraId="1D50640B" w14:textId="73EBF439" w:rsidR="00285226" w:rsidRPr="00927102" w:rsidRDefault="00285226" w:rsidP="00927102">
      <w:pPr>
        <w:pStyle w:val="Heading3"/>
        <w:rPr>
          <w:rFonts w:ascii="Calibri" w:hAnsi="Calibri" w:cs="Calibri"/>
          <w:b w:val="0"/>
          <w:bCs/>
          <w:sz w:val="32"/>
          <w:szCs w:val="32"/>
        </w:rPr>
      </w:pPr>
      <w:r w:rsidRPr="00927102">
        <w:rPr>
          <w:rFonts w:ascii="Calibri" w:hAnsi="Calibri" w:cs="Calibri"/>
          <w:b w:val="0"/>
          <w:bCs/>
          <w:noProof/>
          <w:sz w:val="32"/>
          <w:szCs w:val="32"/>
        </w:rPr>
        <mc:AlternateContent>
          <mc:Choice Requires="wpg">
            <w:drawing>
              <wp:anchor distT="0" distB="0" distL="114300" distR="114300" simplePos="0" relativeHeight="251658240" behindDoc="1" locked="0" layoutInCell="1" allowOverlap="1" wp14:anchorId="2813EFB1" wp14:editId="6857DF22">
                <wp:simplePos x="0" y="0"/>
                <wp:positionH relativeFrom="page">
                  <wp:posOffset>13797</wp:posOffset>
                </wp:positionH>
                <wp:positionV relativeFrom="page">
                  <wp:posOffset>2386445</wp:posOffset>
                </wp:positionV>
                <wp:extent cx="7560310" cy="8471535"/>
                <wp:effectExtent l="0" t="0" r="0" b="0"/>
                <wp:wrapNone/>
                <wp:docPr id="37943026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71535"/>
                          <a:chOff x="0" y="3497"/>
                          <a:chExt cx="11906" cy="13341"/>
                        </a:xfrm>
                      </wpg:grpSpPr>
                      <pic:pic xmlns:pic="http://schemas.openxmlformats.org/drawingml/2006/picture">
                        <pic:nvPicPr>
                          <pic:cNvPr id="817138559"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497"/>
                            <a:ext cx="11906" cy="1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782856" name="docshape3"/>
                        <wps:cNvSpPr>
                          <a:spLocks noChangeArrowheads="1"/>
                        </wps:cNvSpPr>
                        <wps:spPr bwMode="auto">
                          <a:xfrm>
                            <a:off x="6432" y="14116"/>
                            <a:ext cx="4510" cy="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298494" name="docshape4"/>
                        <wps:cNvSpPr>
                          <a:spLocks/>
                        </wps:cNvSpPr>
                        <wps:spPr bwMode="auto">
                          <a:xfrm>
                            <a:off x="7400" y="14266"/>
                            <a:ext cx="942" cy="1193"/>
                          </a:xfrm>
                          <a:custGeom>
                            <a:avLst/>
                            <a:gdLst>
                              <a:gd name="T0" fmla="+- 0 7847 7401"/>
                              <a:gd name="T1" fmla="*/ T0 w 942"/>
                              <a:gd name="T2" fmla="+- 0 15370 14266"/>
                              <a:gd name="T3" fmla="*/ 15370 h 1193"/>
                              <a:gd name="T4" fmla="+- 0 7763 7401"/>
                              <a:gd name="T5" fmla="*/ T4 w 942"/>
                              <a:gd name="T6" fmla="+- 0 15347 14266"/>
                              <a:gd name="T7" fmla="*/ 15347 h 1193"/>
                              <a:gd name="T8" fmla="+- 0 7685 7401"/>
                              <a:gd name="T9" fmla="*/ T8 w 942"/>
                              <a:gd name="T10" fmla="+- 0 15311 14266"/>
                              <a:gd name="T11" fmla="*/ 15311 h 1193"/>
                              <a:gd name="T12" fmla="+- 0 7615 7401"/>
                              <a:gd name="T13" fmla="*/ T12 w 942"/>
                              <a:gd name="T14" fmla="+- 0 15264 14266"/>
                              <a:gd name="T15" fmla="*/ 15264 h 1193"/>
                              <a:gd name="T16" fmla="+- 0 7554 7401"/>
                              <a:gd name="T17" fmla="*/ T16 w 942"/>
                              <a:gd name="T18" fmla="+- 0 15206 14266"/>
                              <a:gd name="T19" fmla="*/ 15206 h 1193"/>
                              <a:gd name="T20" fmla="+- 0 7504 7401"/>
                              <a:gd name="T21" fmla="*/ T20 w 942"/>
                              <a:gd name="T22" fmla="+- 0 15139 14266"/>
                              <a:gd name="T23" fmla="*/ 15139 h 1193"/>
                              <a:gd name="T24" fmla="+- 0 7401 7401"/>
                              <a:gd name="T25" fmla="*/ T24 w 942"/>
                              <a:gd name="T26" fmla="+- 0 15139 14266"/>
                              <a:gd name="T27" fmla="*/ 15139 h 1193"/>
                              <a:gd name="T28" fmla="+- 0 7441 7401"/>
                              <a:gd name="T29" fmla="*/ T28 w 942"/>
                              <a:gd name="T30" fmla="+- 0 15206 14266"/>
                              <a:gd name="T31" fmla="*/ 15206 h 1193"/>
                              <a:gd name="T32" fmla="+- 0 7489 7401"/>
                              <a:gd name="T33" fmla="*/ T32 w 942"/>
                              <a:gd name="T34" fmla="+- 0 15268 14266"/>
                              <a:gd name="T35" fmla="*/ 15268 h 1193"/>
                              <a:gd name="T36" fmla="+- 0 7545 7401"/>
                              <a:gd name="T37" fmla="*/ T36 w 942"/>
                              <a:gd name="T38" fmla="+- 0 15323 14266"/>
                              <a:gd name="T39" fmla="*/ 15323 h 1193"/>
                              <a:gd name="T40" fmla="+- 0 7608 7401"/>
                              <a:gd name="T41" fmla="*/ T40 w 942"/>
                              <a:gd name="T42" fmla="+- 0 15370 14266"/>
                              <a:gd name="T43" fmla="*/ 15370 h 1193"/>
                              <a:gd name="T44" fmla="+- 0 7677 7401"/>
                              <a:gd name="T45" fmla="*/ T44 w 942"/>
                              <a:gd name="T46" fmla="+- 0 15409 14266"/>
                              <a:gd name="T47" fmla="*/ 15409 h 1193"/>
                              <a:gd name="T48" fmla="+- 0 7752 7401"/>
                              <a:gd name="T49" fmla="*/ T48 w 942"/>
                              <a:gd name="T50" fmla="+- 0 15439 14266"/>
                              <a:gd name="T51" fmla="*/ 15439 h 1193"/>
                              <a:gd name="T52" fmla="+- 0 7832 7401"/>
                              <a:gd name="T53" fmla="*/ T52 w 942"/>
                              <a:gd name="T54" fmla="+- 0 15459 14266"/>
                              <a:gd name="T55" fmla="*/ 15459 h 1193"/>
                              <a:gd name="T56" fmla="+- 0 7847 7401"/>
                              <a:gd name="T57" fmla="*/ T56 w 942"/>
                              <a:gd name="T58" fmla="+- 0 15370 14266"/>
                              <a:gd name="T59" fmla="*/ 15370 h 1193"/>
                              <a:gd name="T60" fmla="+- 0 8342 7401"/>
                              <a:gd name="T61" fmla="*/ T60 w 942"/>
                              <a:gd name="T62" fmla="+- 0 14423 14266"/>
                              <a:gd name="T63" fmla="*/ 14423 h 1193"/>
                              <a:gd name="T64" fmla="+- 0 8284 7401"/>
                              <a:gd name="T65" fmla="*/ T64 w 942"/>
                              <a:gd name="T66" fmla="+- 0 14376 14266"/>
                              <a:gd name="T67" fmla="*/ 14376 h 1193"/>
                              <a:gd name="T68" fmla="+- 0 8221 7401"/>
                              <a:gd name="T69" fmla="*/ T68 w 942"/>
                              <a:gd name="T70" fmla="+- 0 14337 14266"/>
                              <a:gd name="T71" fmla="*/ 14337 h 1193"/>
                              <a:gd name="T72" fmla="+- 0 8154 7401"/>
                              <a:gd name="T73" fmla="*/ T72 w 942"/>
                              <a:gd name="T74" fmla="+- 0 14307 14266"/>
                              <a:gd name="T75" fmla="*/ 14307 h 1193"/>
                              <a:gd name="T76" fmla="+- 0 8084 7401"/>
                              <a:gd name="T77" fmla="*/ T76 w 942"/>
                              <a:gd name="T78" fmla="+- 0 14284 14266"/>
                              <a:gd name="T79" fmla="*/ 14284 h 1193"/>
                              <a:gd name="T80" fmla="+- 0 8012 7401"/>
                              <a:gd name="T81" fmla="*/ T80 w 942"/>
                              <a:gd name="T82" fmla="+- 0 14271 14266"/>
                              <a:gd name="T83" fmla="*/ 14271 h 1193"/>
                              <a:gd name="T84" fmla="+- 0 7937 7401"/>
                              <a:gd name="T85" fmla="*/ T84 w 942"/>
                              <a:gd name="T86" fmla="+- 0 14266 14266"/>
                              <a:gd name="T87" fmla="*/ 14266 h 1193"/>
                              <a:gd name="T88" fmla="+- 0 7860 7401"/>
                              <a:gd name="T89" fmla="*/ T88 w 942"/>
                              <a:gd name="T90" fmla="+- 0 14271 14266"/>
                              <a:gd name="T91" fmla="*/ 14271 h 1193"/>
                              <a:gd name="T92" fmla="+- 0 7787 7401"/>
                              <a:gd name="T93" fmla="*/ T92 w 942"/>
                              <a:gd name="T94" fmla="+- 0 14285 14266"/>
                              <a:gd name="T95" fmla="*/ 14285 h 1193"/>
                              <a:gd name="T96" fmla="+- 0 7716 7401"/>
                              <a:gd name="T97" fmla="*/ T96 w 942"/>
                              <a:gd name="T98" fmla="+- 0 14308 14266"/>
                              <a:gd name="T99" fmla="*/ 14308 h 1193"/>
                              <a:gd name="T100" fmla="+- 0 7650 7401"/>
                              <a:gd name="T101" fmla="*/ T100 w 942"/>
                              <a:gd name="T102" fmla="+- 0 14339 14266"/>
                              <a:gd name="T103" fmla="*/ 14339 h 1193"/>
                              <a:gd name="T104" fmla="+- 0 7589 7401"/>
                              <a:gd name="T105" fmla="*/ T104 w 942"/>
                              <a:gd name="T106" fmla="+- 0 14378 14266"/>
                              <a:gd name="T107" fmla="*/ 14378 h 1193"/>
                              <a:gd name="T108" fmla="+- 0 7532 7401"/>
                              <a:gd name="T109" fmla="*/ T108 w 942"/>
                              <a:gd name="T110" fmla="+- 0 14423 14266"/>
                              <a:gd name="T111" fmla="*/ 14423 h 1193"/>
                              <a:gd name="T112" fmla="+- 0 7482 7401"/>
                              <a:gd name="T113" fmla="*/ T112 w 942"/>
                              <a:gd name="T114" fmla="+- 0 14475 14266"/>
                              <a:gd name="T115" fmla="*/ 14475 h 1193"/>
                              <a:gd name="T116" fmla="+- 0 7438 7401"/>
                              <a:gd name="T117" fmla="*/ T116 w 942"/>
                              <a:gd name="T118" fmla="+- 0 14533 14266"/>
                              <a:gd name="T119" fmla="*/ 14533 h 1193"/>
                              <a:gd name="T120" fmla="+- 0 7401 7401"/>
                              <a:gd name="T121" fmla="*/ T120 w 942"/>
                              <a:gd name="T122" fmla="+- 0 14595 14266"/>
                              <a:gd name="T123" fmla="*/ 14595 h 1193"/>
                              <a:gd name="T124" fmla="+- 0 7505 7401"/>
                              <a:gd name="T125" fmla="*/ T124 w 942"/>
                              <a:gd name="T126" fmla="+- 0 14595 14266"/>
                              <a:gd name="T127" fmla="*/ 14595 h 1193"/>
                              <a:gd name="T128" fmla="+- 0 7548 7401"/>
                              <a:gd name="T129" fmla="*/ T128 w 942"/>
                              <a:gd name="T130" fmla="+- 0 14537 14266"/>
                              <a:gd name="T131" fmla="*/ 14537 h 1193"/>
                              <a:gd name="T132" fmla="+- 0 7598 7401"/>
                              <a:gd name="T133" fmla="*/ T132 w 942"/>
                              <a:gd name="T134" fmla="+- 0 14485 14266"/>
                              <a:gd name="T135" fmla="*/ 14485 h 1193"/>
                              <a:gd name="T136" fmla="+- 0 7656 7401"/>
                              <a:gd name="T137" fmla="*/ T136 w 942"/>
                              <a:gd name="T138" fmla="+- 0 14441 14266"/>
                              <a:gd name="T139" fmla="*/ 14441 h 1193"/>
                              <a:gd name="T140" fmla="+- 0 7719 7401"/>
                              <a:gd name="T141" fmla="*/ T140 w 942"/>
                              <a:gd name="T142" fmla="+- 0 14405 14266"/>
                              <a:gd name="T143" fmla="*/ 14405 h 1193"/>
                              <a:gd name="T144" fmla="+- 0 7788 7401"/>
                              <a:gd name="T145" fmla="*/ T144 w 942"/>
                              <a:gd name="T146" fmla="+- 0 14379 14266"/>
                              <a:gd name="T147" fmla="*/ 14379 h 1193"/>
                              <a:gd name="T148" fmla="+- 0 7861 7401"/>
                              <a:gd name="T149" fmla="*/ T148 w 942"/>
                              <a:gd name="T150" fmla="+- 0 14362 14266"/>
                              <a:gd name="T151" fmla="*/ 14362 h 1193"/>
                              <a:gd name="T152" fmla="+- 0 7937 7401"/>
                              <a:gd name="T153" fmla="*/ T152 w 942"/>
                              <a:gd name="T154" fmla="+- 0 14356 14266"/>
                              <a:gd name="T155" fmla="*/ 14356 h 1193"/>
                              <a:gd name="T156" fmla="+- 0 8013 7401"/>
                              <a:gd name="T157" fmla="*/ T156 w 942"/>
                              <a:gd name="T158" fmla="+- 0 14362 14266"/>
                              <a:gd name="T159" fmla="*/ 14362 h 1193"/>
                              <a:gd name="T160" fmla="+- 0 8086 7401"/>
                              <a:gd name="T161" fmla="*/ T160 w 942"/>
                              <a:gd name="T162" fmla="+- 0 14379 14266"/>
                              <a:gd name="T163" fmla="*/ 14379 h 1193"/>
                              <a:gd name="T164" fmla="+- 0 8156 7401"/>
                              <a:gd name="T165" fmla="*/ T164 w 942"/>
                              <a:gd name="T166" fmla="+- 0 14406 14266"/>
                              <a:gd name="T167" fmla="*/ 14406 h 1193"/>
                              <a:gd name="T168" fmla="+- 0 8222 7401"/>
                              <a:gd name="T169" fmla="*/ T168 w 942"/>
                              <a:gd name="T170" fmla="+- 0 14443 14266"/>
                              <a:gd name="T171" fmla="*/ 14443 h 1193"/>
                              <a:gd name="T172" fmla="+- 0 8281 7401"/>
                              <a:gd name="T173" fmla="*/ T172 w 942"/>
                              <a:gd name="T174" fmla="+- 0 14490 14266"/>
                              <a:gd name="T175" fmla="*/ 14490 h 1193"/>
                              <a:gd name="T176" fmla="+- 0 8342 7401"/>
                              <a:gd name="T177" fmla="*/ T176 w 942"/>
                              <a:gd name="T178" fmla="+- 0 14423 14266"/>
                              <a:gd name="T179" fmla="*/ 14423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2" h="1193">
                                <a:moveTo>
                                  <a:pt x="446" y="1104"/>
                                </a:moveTo>
                                <a:lnTo>
                                  <a:pt x="362" y="1081"/>
                                </a:lnTo>
                                <a:lnTo>
                                  <a:pt x="284" y="1045"/>
                                </a:lnTo>
                                <a:lnTo>
                                  <a:pt x="214" y="998"/>
                                </a:lnTo>
                                <a:lnTo>
                                  <a:pt x="153" y="940"/>
                                </a:lnTo>
                                <a:lnTo>
                                  <a:pt x="103" y="873"/>
                                </a:lnTo>
                                <a:lnTo>
                                  <a:pt x="0" y="873"/>
                                </a:lnTo>
                                <a:lnTo>
                                  <a:pt x="40" y="940"/>
                                </a:lnTo>
                                <a:lnTo>
                                  <a:pt x="88" y="1002"/>
                                </a:lnTo>
                                <a:lnTo>
                                  <a:pt x="144" y="1057"/>
                                </a:lnTo>
                                <a:lnTo>
                                  <a:pt x="207" y="1104"/>
                                </a:lnTo>
                                <a:lnTo>
                                  <a:pt x="276" y="1143"/>
                                </a:lnTo>
                                <a:lnTo>
                                  <a:pt x="351" y="1173"/>
                                </a:lnTo>
                                <a:lnTo>
                                  <a:pt x="431" y="1193"/>
                                </a:lnTo>
                                <a:lnTo>
                                  <a:pt x="446" y="1104"/>
                                </a:lnTo>
                                <a:close/>
                                <a:moveTo>
                                  <a:pt x="941" y="157"/>
                                </a:moveTo>
                                <a:lnTo>
                                  <a:pt x="883" y="110"/>
                                </a:lnTo>
                                <a:lnTo>
                                  <a:pt x="820" y="71"/>
                                </a:lnTo>
                                <a:lnTo>
                                  <a:pt x="753" y="41"/>
                                </a:lnTo>
                                <a:lnTo>
                                  <a:pt x="683" y="18"/>
                                </a:lnTo>
                                <a:lnTo>
                                  <a:pt x="611" y="5"/>
                                </a:lnTo>
                                <a:lnTo>
                                  <a:pt x="536" y="0"/>
                                </a:lnTo>
                                <a:lnTo>
                                  <a:pt x="459" y="5"/>
                                </a:lnTo>
                                <a:lnTo>
                                  <a:pt x="386" y="19"/>
                                </a:lnTo>
                                <a:lnTo>
                                  <a:pt x="315" y="42"/>
                                </a:lnTo>
                                <a:lnTo>
                                  <a:pt x="249" y="73"/>
                                </a:lnTo>
                                <a:lnTo>
                                  <a:pt x="188" y="112"/>
                                </a:lnTo>
                                <a:lnTo>
                                  <a:pt x="131" y="157"/>
                                </a:lnTo>
                                <a:lnTo>
                                  <a:pt x="81" y="209"/>
                                </a:lnTo>
                                <a:lnTo>
                                  <a:pt x="37" y="267"/>
                                </a:lnTo>
                                <a:lnTo>
                                  <a:pt x="0" y="329"/>
                                </a:lnTo>
                                <a:lnTo>
                                  <a:pt x="104" y="329"/>
                                </a:lnTo>
                                <a:lnTo>
                                  <a:pt x="147" y="271"/>
                                </a:lnTo>
                                <a:lnTo>
                                  <a:pt x="197" y="219"/>
                                </a:lnTo>
                                <a:lnTo>
                                  <a:pt x="255" y="175"/>
                                </a:lnTo>
                                <a:lnTo>
                                  <a:pt x="318" y="139"/>
                                </a:lnTo>
                                <a:lnTo>
                                  <a:pt x="387" y="113"/>
                                </a:lnTo>
                                <a:lnTo>
                                  <a:pt x="460" y="96"/>
                                </a:lnTo>
                                <a:lnTo>
                                  <a:pt x="536" y="90"/>
                                </a:lnTo>
                                <a:lnTo>
                                  <a:pt x="612" y="96"/>
                                </a:lnTo>
                                <a:lnTo>
                                  <a:pt x="685" y="113"/>
                                </a:lnTo>
                                <a:lnTo>
                                  <a:pt x="755" y="140"/>
                                </a:lnTo>
                                <a:lnTo>
                                  <a:pt x="821" y="177"/>
                                </a:lnTo>
                                <a:lnTo>
                                  <a:pt x="880" y="224"/>
                                </a:lnTo>
                                <a:lnTo>
                                  <a:pt x="941" y="157"/>
                                </a:lnTo>
                                <a:close/>
                              </a:path>
                            </a:pathLst>
                          </a:custGeom>
                          <a:solidFill>
                            <a:srgbClr val="7777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474032" name="docshape5"/>
                        <wps:cNvSpPr>
                          <a:spLocks/>
                        </wps:cNvSpPr>
                        <wps:spPr bwMode="auto">
                          <a:xfrm>
                            <a:off x="7506" y="14174"/>
                            <a:ext cx="1066" cy="1386"/>
                          </a:xfrm>
                          <a:custGeom>
                            <a:avLst/>
                            <a:gdLst>
                              <a:gd name="T0" fmla="+- 0 8286 7506"/>
                              <a:gd name="T1" fmla="*/ T0 w 1066"/>
                              <a:gd name="T2" fmla="+- 0 15042 14174"/>
                              <a:gd name="T3" fmla="*/ 15042 h 1386"/>
                              <a:gd name="T4" fmla="+- 0 8201 7506"/>
                              <a:gd name="T5" fmla="*/ T4 w 1066"/>
                              <a:gd name="T6" fmla="+- 0 15156 14174"/>
                              <a:gd name="T7" fmla="*/ 15156 h 1386"/>
                              <a:gd name="T8" fmla="+- 0 8080 7506"/>
                              <a:gd name="T9" fmla="*/ T8 w 1066"/>
                              <a:gd name="T10" fmla="+- 0 15233 14174"/>
                              <a:gd name="T11" fmla="*/ 15233 h 1386"/>
                              <a:gd name="T12" fmla="+- 0 7934 7506"/>
                              <a:gd name="T13" fmla="*/ T12 w 1066"/>
                              <a:gd name="T14" fmla="+- 0 15260 14174"/>
                              <a:gd name="T15" fmla="*/ 15260 h 1386"/>
                              <a:gd name="T16" fmla="+- 0 7789 7506"/>
                              <a:gd name="T17" fmla="*/ T16 w 1066"/>
                              <a:gd name="T18" fmla="+- 0 15233 14174"/>
                              <a:gd name="T19" fmla="*/ 15233 h 1386"/>
                              <a:gd name="T20" fmla="+- 0 7668 7506"/>
                              <a:gd name="T21" fmla="*/ T20 w 1066"/>
                              <a:gd name="T22" fmla="+- 0 15156 14174"/>
                              <a:gd name="T23" fmla="*/ 15156 h 1386"/>
                              <a:gd name="T24" fmla="+- 0 7582 7506"/>
                              <a:gd name="T25" fmla="*/ T24 w 1066"/>
                              <a:gd name="T26" fmla="+- 0 15042 14174"/>
                              <a:gd name="T27" fmla="*/ 15042 h 1386"/>
                              <a:gd name="T28" fmla="+- 0 7542 7506"/>
                              <a:gd name="T29" fmla="*/ T28 w 1066"/>
                              <a:gd name="T30" fmla="+- 0 15111 14174"/>
                              <a:gd name="T31" fmla="*/ 15111 h 1386"/>
                              <a:gd name="T32" fmla="+- 0 7643 7506"/>
                              <a:gd name="T33" fmla="*/ T32 w 1066"/>
                              <a:gd name="T34" fmla="+- 0 15226 14174"/>
                              <a:gd name="T35" fmla="*/ 15226 h 1386"/>
                              <a:gd name="T36" fmla="+- 0 7777 7506"/>
                              <a:gd name="T37" fmla="*/ T36 w 1066"/>
                              <a:gd name="T38" fmla="+- 0 15302 14174"/>
                              <a:gd name="T39" fmla="*/ 15302 h 1386"/>
                              <a:gd name="T40" fmla="+- 0 7934 7506"/>
                              <a:gd name="T41" fmla="*/ T40 w 1066"/>
                              <a:gd name="T42" fmla="+- 0 15330 14174"/>
                              <a:gd name="T43" fmla="*/ 15330 h 1386"/>
                              <a:gd name="T44" fmla="+- 0 8091 7506"/>
                              <a:gd name="T45" fmla="*/ T44 w 1066"/>
                              <a:gd name="T46" fmla="+- 0 15302 14174"/>
                              <a:gd name="T47" fmla="*/ 15302 h 1386"/>
                              <a:gd name="T48" fmla="+- 0 8226 7506"/>
                              <a:gd name="T49" fmla="*/ T48 w 1066"/>
                              <a:gd name="T50" fmla="+- 0 15226 14174"/>
                              <a:gd name="T51" fmla="*/ 15226 h 1386"/>
                              <a:gd name="T52" fmla="+- 0 8327 7506"/>
                              <a:gd name="T53" fmla="*/ T52 w 1066"/>
                              <a:gd name="T54" fmla="+- 0 15111 14174"/>
                              <a:gd name="T55" fmla="*/ 15111 h 1386"/>
                              <a:gd name="T56" fmla="+- 0 8362 7506"/>
                              <a:gd name="T57" fmla="*/ T56 w 1066"/>
                              <a:gd name="T58" fmla="+- 0 14691 14174"/>
                              <a:gd name="T59" fmla="*/ 14691 h 1386"/>
                              <a:gd name="T60" fmla="+- 0 8281 7506"/>
                              <a:gd name="T61" fmla="*/ T60 w 1066"/>
                              <a:gd name="T62" fmla="+- 0 14561 14174"/>
                              <a:gd name="T63" fmla="*/ 14561 h 1386"/>
                              <a:gd name="T64" fmla="+- 0 8162 7506"/>
                              <a:gd name="T65" fmla="*/ T64 w 1066"/>
                              <a:gd name="T66" fmla="+- 0 14464 14174"/>
                              <a:gd name="T67" fmla="*/ 14464 h 1386"/>
                              <a:gd name="T68" fmla="+- 0 8015 7506"/>
                              <a:gd name="T69" fmla="*/ T68 w 1066"/>
                              <a:gd name="T70" fmla="+- 0 14411 14174"/>
                              <a:gd name="T71" fmla="*/ 14411 h 1386"/>
                              <a:gd name="T72" fmla="+- 0 7934 7506"/>
                              <a:gd name="T73" fmla="*/ T72 w 1066"/>
                              <a:gd name="T74" fmla="+- 0 14473 14174"/>
                              <a:gd name="T75" fmla="*/ 14473 h 1386"/>
                              <a:gd name="T76" fmla="+- 0 8080 7506"/>
                              <a:gd name="T77" fmla="*/ T76 w 1066"/>
                              <a:gd name="T78" fmla="+- 0 14501 14174"/>
                              <a:gd name="T79" fmla="*/ 14501 h 1386"/>
                              <a:gd name="T80" fmla="+- 0 8201 7506"/>
                              <a:gd name="T81" fmla="*/ T80 w 1066"/>
                              <a:gd name="T82" fmla="+- 0 14577 14174"/>
                              <a:gd name="T83" fmla="*/ 14577 h 1386"/>
                              <a:gd name="T84" fmla="+- 0 8286 7506"/>
                              <a:gd name="T85" fmla="*/ T84 w 1066"/>
                              <a:gd name="T86" fmla="+- 0 14691 14174"/>
                              <a:gd name="T87" fmla="*/ 14691 h 1386"/>
                              <a:gd name="T88" fmla="+- 0 8572 7506"/>
                              <a:gd name="T89" fmla="*/ T88 w 1066"/>
                              <a:gd name="T90" fmla="+- 0 15139 14174"/>
                              <a:gd name="T91" fmla="*/ 15139 h 1386"/>
                              <a:gd name="T92" fmla="+- 0 8487 7506"/>
                              <a:gd name="T93" fmla="*/ T92 w 1066"/>
                              <a:gd name="T94" fmla="+- 0 15203 14174"/>
                              <a:gd name="T95" fmla="*/ 15203 h 1386"/>
                              <a:gd name="T96" fmla="+- 0 8398 7506"/>
                              <a:gd name="T97" fmla="*/ T96 w 1066"/>
                              <a:gd name="T98" fmla="+- 0 15317 14174"/>
                              <a:gd name="T99" fmla="*/ 15317 h 1386"/>
                              <a:gd name="T100" fmla="+- 0 8286 7506"/>
                              <a:gd name="T101" fmla="*/ T100 w 1066"/>
                              <a:gd name="T102" fmla="+- 0 15409 14174"/>
                              <a:gd name="T103" fmla="*/ 15409 h 1386"/>
                              <a:gd name="T104" fmla="+- 0 8156 7506"/>
                              <a:gd name="T105" fmla="*/ T104 w 1066"/>
                              <a:gd name="T106" fmla="+- 0 15474 14174"/>
                              <a:gd name="T107" fmla="*/ 15474 h 1386"/>
                              <a:gd name="T108" fmla="+- 0 8011 7506"/>
                              <a:gd name="T109" fmla="*/ T108 w 1066"/>
                              <a:gd name="T110" fmla="+- 0 15509 14174"/>
                              <a:gd name="T111" fmla="*/ 15509 h 1386"/>
                              <a:gd name="T112" fmla="+- 0 7852 7506"/>
                              <a:gd name="T113" fmla="*/ T112 w 1066"/>
                              <a:gd name="T114" fmla="+- 0 15508 14174"/>
                              <a:gd name="T115" fmla="*/ 15508 h 1386"/>
                              <a:gd name="T116" fmla="+- 0 7693 7506"/>
                              <a:gd name="T117" fmla="*/ T116 w 1066"/>
                              <a:gd name="T118" fmla="+- 0 15467 14174"/>
                              <a:gd name="T119" fmla="*/ 15467 h 1386"/>
                              <a:gd name="T120" fmla="+- 0 7596 7506"/>
                              <a:gd name="T121" fmla="*/ T120 w 1066"/>
                              <a:gd name="T122" fmla="+- 0 15472 14174"/>
                              <a:gd name="T123" fmla="*/ 15472 h 1386"/>
                              <a:gd name="T124" fmla="+- 0 7759 7506"/>
                              <a:gd name="T125" fmla="*/ T124 w 1066"/>
                              <a:gd name="T126" fmla="+- 0 15537 14174"/>
                              <a:gd name="T127" fmla="*/ 15537 h 1386"/>
                              <a:gd name="T128" fmla="+- 0 7934 7506"/>
                              <a:gd name="T129" fmla="*/ T128 w 1066"/>
                              <a:gd name="T130" fmla="+- 0 15560 14174"/>
                              <a:gd name="T131" fmla="*/ 15560 h 1386"/>
                              <a:gd name="T132" fmla="+- 0 8086 7506"/>
                              <a:gd name="T133" fmla="*/ T132 w 1066"/>
                              <a:gd name="T134" fmla="+- 0 15543 14174"/>
                              <a:gd name="T135" fmla="*/ 15543 h 1386"/>
                              <a:gd name="T136" fmla="+- 0 8225 7506"/>
                              <a:gd name="T137" fmla="*/ T136 w 1066"/>
                              <a:gd name="T138" fmla="+- 0 15496 14174"/>
                              <a:gd name="T139" fmla="*/ 15496 h 1386"/>
                              <a:gd name="T140" fmla="+- 0 8350 7506"/>
                              <a:gd name="T141" fmla="*/ T140 w 1066"/>
                              <a:gd name="T142" fmla="+- 0 15421 14174"/>
                              <a:gd name="T143" fmla="*/ 15421 h 1386"/>
                              <a:gd name="T144" fmla="+- 0 8456 7506"/>
                              <a:gd name="T145" fmla="*/ T144 w 1066"/>
                              <a:gd name="T146" fmla="+- 0 15323 14174"/>
                              <a:gd name="T147" fmla="*/ 15323 h 1386"/>
                              <a:gd name="T148" fmla="+- 0 8539 7506"/>
                              <a:gd name="T149" fmla="*/ T148 w 1066"/>
                              <a:gd name="T150" fmla="+- 0 15204 14174"/>
                              <a:gd name="T151" fmla="*/ 15204 h 1386"/>
                              <a:gd name="T152" fmla="+- 0 8572 7506"/>
                              <a:gd name="T153" fmla="*/ T152 w 1066"/>
                              <a:gd name="T154" fmla="+- 0 14595 14174"/>
                              <a:gd name="T155" fmla="*/ 14595 h 1386"/>
                              <a:gd name="T156" fmla="+- 0 8501 7506"/>
                              <a:gd name="T157" fmla="*/ T156 w 1066"/>
                              <a:gd name="T158" fmla="+- 0 14468 14174"/>
                              <a:gd name="T159" fmla="*/ 14468 h 1386"/>
                              <a:gd name="T160" fmla="+- 0 8405 7506"/>
                              <a:gd name="T161" fmla="*/ T160 w 1066"/>
                              <a:gd name="T162" fmla="+- 0 14359 14174"/>
                              <a:gd name="T163" fmla="*/ 14359 h 1386"/>
                              <a:gd name="T164" fmla="+- 0 8290 7506"/>
                              <a:gd name="T165" fmla="*/ T164 w 1066"/>
                              <a:gd name="T166" fmla="+- 0 14272 14174"/>
                              <a:gd name="T167" fmla="*/ 14272 h 1386"/>
                              <a:gd name="T168" fmla="+- 0 8157 7506"/>
                              <a:gd name="T169" fmla="*/ T168 w 1066"/>
                              <a:gd name="T170" fmla="+- 0 14211 14174"/>
                              <a:gd name="T171" fmla="*/ 14211 h 1386"/>
                              <a:gd name="T172" fmla="+- 0 8011 7506"/>
                              <a:gd name="T173" fmla="*/ T172 w 1066"/>
                              <a:gd name="T174" fmla="+- 0 14178 14174"/>
                              <a:gd name="T175" fmla="*/ 14178 h 1386"/>
                              <a:gd name="T176" fmla="+- 0 7854 7506"/>
                              <a:gd name="T177" fmla="*/ T176 w 1066"/>
                              <a:gd name="T178" fmla="+- 0 14179 14174"/>
                              <a:gd name="T179" fmla="*/ 14179 h 1386"/>
                              <a:gd name="T180" fmla="+- 0 7698 7506"/>
                              <a:gd name="T181" fmla="*/ T180 w 1066"/>
                              <a:gd name="T182" fmla="+- 0 14215 14174"/>
                              <a:gd name="T183" fmla="*/ 14215 h 1386"/>
                              <a:gd name="T184" fmla="+- 0 7645 7506"/>
                              <a:gd name="T185" fmla="*/ T184 w 1066"/>
                              <a:gd name="T186" fmla="+- 0 14288 14174"/>
                              <a:gd name="T187" fmla="*/ 14288 h 1386"/>
                              <a:gd name="T188" fmla="+- 0 7785 7506"/>
                              <a:gd name="T189" fmla="*/ T188 w 1066"/>
                              <a:gd name="T190" fmla="+- 0 14237 14174"/>
                              <a:gd name="T191" fmla="*/ 14237 h 1386"/>
                              <a:gd name="T192" fmla="+- 0 7934 7506"/>
                              <a:gd name="T193" fmla="*/ T192 w 1066"/>
                              <a:gd name="T194" fmla="+- 0 14220 14174"/>
                              <a:gd name="T195" fmla="*/ 14220 h 1386"/>
                              <a:gd name="T196" fmla="+- 0 8085 7506"/>
                              <a:gd name="T197" fmla="*/ T196 w 1066"/>
                              <a:gd name="T198" fmla="+- 0 14238 14174"/>
                              <a:gd name="T199" fmla="*/ 14238 h 1386"/>
                              <a:gd name="T200" fmla="+- 0 8223 7506"/>
                              <a:gd name="T201" fmla="*/ T200 w 1066"/>
                              <a:gd name="T202" fmla="+- 0 14288 14174"/>
                              <a:gd name="T203" fmla="*/ 14288 h 1386"/>
                              <a:gd name="T204" fmla="+- 0 8345 7506"/>
                              <a:gd name="T205" fmla="*/ T204 w 1066"/>
                              <a:gd name="T206" fmla="+- 0 14368 14174"/>
                              <a:gd name="T207" fmla="*/ 14368 h 1386"/>
                              <a:gd name="T208" fmla="+- 0 8445 7506"/>
                              <a:gd name="T209" fmla="*/ T208 w 1066"/>
                              <a:gd name="T210" fmla="+- 0 14471 14174"/>
                              <a:gd name="T211" fmla="*/ 14471 h 1386"/>
                              <a:gd name="T212" fmla="+- 0 8521 7506"/>
                              <a:gd name="T213" fmla="*/ T212 w 1066"/>
                              <a:gd name="T214" fmla="+- 0 14595 14174"/>
                              <a:gd name="T215" fmla="*/ 14595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66" h="1386">
                                <a:moveTo>
                                  <a:pt x="856" y="868"/>
                                </a:moveTo>
                                <a:lnTo>
                                  <a:pt x="780" y="868"/>
                                </a:lnTo>
                                <a:lnTo>
                                  <a:pt x="743" y="929"/>
                                </a:lnTo>
                                <a:lnTo>
                                  <a:pt x="695" y="982"/>
                                </a:lnTo>
                                <a:lnTo>
                                  <a:pt x="638" y="1026"/>
                                </a:lnTo>
                                <a:lnTo>
                                  <a:pt x="574" y="1059"/>
                                </a:lnTo>
                                <a:lnTo>
                                  <a:pt x="503" y="1079"/>
                                </a:lnTo>
                                <a:lnTo>
                                  <a:pt x="428" y="1086"/>
                                </a:lnTo>
                                <a:lnTo>
                                  <a:pt x="353" y="1079"/>
                                </a:lnTo>
                                <a:lnTo>
                                  <a:pt x="283" y="1059"/>
                                </a:lnTo>
                                <a:lnTo>
                                  <a:pt x="219" y="1026"/>
                                </a:lnTo>
                                <a:lnTo>
                                  <a:pt x="162" y="982"/>
                                </a:lnTo>
                                <a:lnTo>
                                  <a:pt x="114" y="929"/>
                                </a:lnTo>
                                <a:lnTo>
                                  <a:pt x="76" y="868"/>
                                </a:lnTo>
                                <a:lnTo>
                                  <a:pt x="0" y="868"/>
                                </a:lnTo>
                                <a:lnTo>
                                  <a:pt x="36" y="937"/>
                                </a:lnTo>
                                <a:lnTo>
                                  <a:pt x="82" y="999"/>
                                </a:lnTo>
                                <a:lnTo>
                                  <a:pt x="137" y="1052"/>
                                </a:lnTo>
                                <a:lnTo>
                                  <a:pt x="201" y="1095"/>
                                </a:lnTo>
                                <a:lnTo>
                                  <a:pt x="271" y="1128"/>
                                </a:lnTo>
                                <a:lnTo>
                                  <a:pt x="347" y="1148"/>
                                </a:lnTo>
                                <a:lnTo>
                                  <a:pt x="428" y="1156"/>
                                </a:lnTo>
                                <a:lnTo>
                                  <a:pt x="509" y="1148"/>
                                </a:lnTo>
                                <a:lnTo>
                                  <a:pt x="585" y="1128"/>
                                </a:lnTo>
                                <a:lnTo>
                                  <a:pt x="656" y="1095"/>
                                </a:lnTo>
                                <a:lnTo>
                                  <a:pt x="720" y="1052"/>
                                </a:lnTo>
                                <a:lnTo>
                                  <a:pt x="775" y="999"/>
                                </a:lnTo>
                                <a:lnTo>
                                  <a:pt x="821" y="937"/>
                                </a:lnTo>
                                <a:lnTo>
                                  <a:pt x="856" y="868"/>
                                </a:lnTo>
                                <a:close/>
                                <a:moveTo>
                                  <a:pt x="856" y="517"/>
                                </a:moveTo>
                                <a:lnTo>
                                  <a:pt x="821" y="448"/>
                                </a:lnTo>
                                <a:lnTo>
                                  <a:pt x="775" y="387"/>
                                </a:lnTo>
                                <a:lnTo>
                                  <a:pt x="720" y="334"/>
                                </a:lnTo>
                                <a:lnTo>
                                  <a:pt x="656" y="290"/>
                                </a:lnTo>
                                <a:lnTo>
                                  <a:pt x="585" y="258"/>
                                </a:lnTo>
                                <a:lnTo>
                                  <a:pt x="509" y="237"/>
                                </a:lnTo>
                                <a:lnTo>
                                  <a:pt x="428" y="230"/>
                                </a:lnTo>
                                <a:lnTo>
                                  <a:pt x="428" y="299"/>
                                </a:lnTo>
                                <a:lnTo>
                                  <a:pt x="503" y="307"/>
                                </a:lnTo>
                                <a:lnTo>
                                  <a:pt x="574" y="327"/>
                                </a:lnTo>
                                <a:lnTo>
                                  <a:pt x="638" y="360"/>
                                </a:lnTo>
                                <a:lnTo>
                                  <a:pt x="695" y="403"/>
                                </a:lnTo>
                                <a:lnTo>
                                  <a:pt x="743" y="456"/>
                                </a:lnTo>
                                <a:lnTo>
                                  <a:pt x="780" y="517"/>
                                </a:lnTo>
                                <a:lnTo>
                                  <a:pt x="856" y="517"/>
                                </a:lnTo>
                                <a:close/>
                                <a:moveTo>
                                  <a:pt x="1066" y="965"/>
                                </a:moveTo>
                                <a:lnTo>
                                  <a:pt x="1015" y="965"/>
                                </a:lnTo>
                                <a:lnTo>
                                  <a:pt x="981" y="1029"/>
                                </a:lnTo>
                                <a:lnTo>
                                  <a:pt x="939" y="1089"/>
                                </a:lnTo>
                                <a:lnTo>
                                  <a:pt x="892" y="1143"/>
                                </a:lnTo>
                                <a:lnTo>
                                  <a:pt x="839" y="1192"/>
                                </a:lnTo>
                                <a:lnTo>
                                  <a:pt x="780" y="1235"/>
                                </a:lnTo>
                                <a:lnTo>
                                  <a:pt x="717" y="1271"/>
                                </a:lnTo>
                                <a:lnTo>
                                  <a:pt x="650" y="1300"/>
                                </a:lnTo>
                                <a:lnTo>
                                  <a:pt x="579" y="1322"/>
                                </a:lnTo>
                                <a:lnTo>
                                  <a:pt x="505" y="1335"/>
                                </a:lnTo>
                                <a:lnTo>
                                  <a:pt x="428" y="1340"/>
                                </a:lnTo>
                                <a:lnTo>
                                  <a:pt x="346" y="1334"/>
                                </a:lnTo>
                                <a:lnTo>
                                  <a:pt x="265" y="1319"/>
                                </a:lnTo>
                                <a:lnTo>
                                  <a:pt x="187" y="1293"/>
                                </a:lnTo>
                                <a:lnTo>
                                  <a:pt x="113" y="1257"/>
                                </a:lnTo>
                                <a:lnTo>
                                  <a:pt x="90" y="1298"/>
                                </a:lnTo>
                                <a:lnTo>
                                  <a:pt x="170" y="1336"/>
                                </a:lnTo>
                                <a:lnTo>
                                  <a:pt x="253" y="1363"/>
                                </a:lnTo>
                                <a:lnTo>
                                  <a:pt x="340" y="1380"/>
                                </a:lnTo>
                                <a:lnTo>
                                  <a:pt x="428" y="1386"/>
                                </a:lnTo>
                                <a:lnTo>
                                  <a:pt x="505" y="1381"/>
                                </a:lnTo>
                                <a:lnTo>
                                  <a:pt x="580" y="1369"/>
                                </a:lnTo>
                                <a:lnTo>
                                  <a:pt x="651" y="1349"/>
                                </a:lnTo>
                                <a:lnTo>
                                  <a:pt x="719" y="1322"/>
                                </a:lnTo>
                                <a:lnTo>
                                  <a:pt x="784" y="1287"/>
                                </a:lnTo>
                                <a:lnTo>
                                  <a:pt x="844" y="1247"/>
                                </a:lnTo>
                                <a:lnTo>
                                  <a:pt x="899" y="1200"/>
                                </a:lnTo>
                                <a:lnTo>
                                  <a:pt x="950" y="1149"/>
                                </a:lnTo>
                                <a:lnTo>
                                  <a:pt x="995" y="1092"/>
                                </a:lnTo>
                                <a:lnTo>
                                  <a:pt x="1033" y="1030"/>
                                </a:lnTo>
                                <a:lnTo>
                                  <a:pt x="1066" y="965"/>
                                </a:lnTo>
                                <a:close/>
                                <a:moveTo>
                                  <a:pt x="1066" y="421"/>
                                </a:moveTo>
                                <a:lnTo>
                                  <a:pt x="1033" y="356"/>
                                </a:lnTo>
                                <a:lnTo>
                                  <a:pt x="995" y="294"/>
                                </a:lnTo>
                                <a:lnTo>
                                  <a:pt x="950" y="237"/>
                                </a:lnTo>
                                <a:lnTo>
                                  <a:pt x="899" y="185"/>
                                </a:lnTo>
                                <a:lnTo>
                                  <a:pt x="844" y="139"/>
                                </a:lnTo>
                                <a:lnTo>
                                  <a:pt x="784" y="98"/>
                                </a:lnTo>
                                <a:lnTo>
                                  <a:pt x="719" y="64"/>
                                </a:lnTo>
                                <a:lnTo>
                                  <a:pt x="651" y="37"/>
                                </a:lnTo>
                                <a:lnTo>
                                  <a:pt x="580" y="17"/>
                                </a:lnTo>
                                <a:lnTo>
                                  <a:pt x="505" y="4"/>
                                </a:lnTo>
                                <a:lnTo>
                                  <a:pt x="428" y="0"/>
                                </a:lnTo>
                                <a:lnTo>
                                  <a:pt x="348" y="5"/>
                                </a:lnTo>
                                <a:lnTo>
                                  <a:pt x="269" y="18"/>
                                </a:lnTo>
                                <a:lnTo>
                                  <a:pt x="192" y="41"/>
                                </a:lnTo>
                                <a:lnTo>
                                  <a:pt x="119" y="73"/>
                                </a:lnTo>
                                <a:lnTo>
                                  <a:pt x="139" y="114"/>
                                </a:lnTo>
                                <a:lnTo>
                                  <a:pt x="208" y="85"/>
                                </a:lnTo>
                                <a:lnTo>
                                  <a:pt x="279" y="63"/>
                                </a:lnTo>
                                <a:lnTo>
                                  <a:pt x="353" y="50"/>
                                </a:lnTo>
                                <a:lnTo>
                                  <a:pt x="428" y="46"/>
                                </a:lnTo>
                                <a:lnTo>
                                  <a:pt x="505" y="51"/>
                                </a:lnTo>
                                <a:lnTo>
                                  <a:pt x="579" y="64"/>
                                </a:lnTo>
                                <a:lnTo>
                                  <a:pt x="650" y="85"/>
                                </a:lnTo>
                                <a:lnTo>
                                  <a:pt x="717" y="114"/>
                                </a:lnTo>
                                <a:lnTo>
                                  <a:pt x="780" y="151"/>
                                </a:lnTo>
                                <a:lnTo>
                                  <a:pt x="839" y="194"/>
                                </a:lnTo>
                                <a:lnTo>
                                  <a:pt x="892" y="243"/>
                                </a:lnTo>
                                <a:lnTo>
                                  <a:pt x="939" y="297"/>
                                </a:lnTo>
                                <a:lnTo>
                                  <a:pt x="981" y="357"/>
                                </a:lnTo>
                                <a:lnTo>
                                  <a:pt x="1015" y="421"/>
                                </a:lnTo>
                                <a:lnTo>
                                  <a:pt x="1066" y="421"/>
                                </a:lnTo>
                                <a:close/>
                              </a:path>
                            </a:pathLst>
                          </a:custGeom>
                          <a:solidFill>
                            <a:srgbClr val="0055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9401159"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52" y="14776"/>
                            <a:ext cx="1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72930"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10" y="14775"/>
                            <a:ext cx="3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2836529"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58" y="14776"/>
                            <a:ext cx="1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956229" name="docshap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22" y="14776"/>
                            <a:ext cx="1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647292" name="docshape10"/>
                        <wps:cNvSpPr>
                          <a:spLocks/>
                        </wps:cNvSpPr>
                        <wps:spPr bwMode="auto">
                          <a:xfrm>
                            <a:off x="7304" y="14776"/>
                            <a:ext cx="219" cy="182"/>
                          </a:xfrm>
                          <a:custGeom>
                            <a:avLst/>
                            <a:gdLst>
                              <a:gd name="T0" fmla="+- 0 7438 7305"/>
                              <a:gd name="T1" fmla="*/ T0 w 219"/>
                              <a:gd name="T2" fmla="+- 0 14776 14776"/>
                              <a:gd name="T3" fmla="*/ 14776 h 182"/>
                              <a:gd name="T4" fmla="+- 0 7305 7305"/>
                              <a:gd name="T5" fmla="*/ T4 w 219"/>
                              <a:gd name="T6" fmla="+- 0 14776 14776"/>
                              <a:gd name="T7" fmla="*/ 14776 h 182"/>
                              <a:gd name="T8" fmla="+- 0 7305 7305"/>
                              <a:gd name="T9" fmla="*/ T8 w 219"/>
                              <a:gd name="T10" fmla="+- 0 14816 14776"/>
                              <a:gd name="T11" fmla="*/ 14816 h 182"/>
                              <a:gd name="T12" fmla="+- 0 7349 7305"/>
                              <a:gd name="T13" fmla="*/ T12 w 219"/>
                              <a:gd name="T14" fmla="+- 0 14816 14776"/>
                              <a:gd name="T15" fmla="*/ 14816 h 182"/>
                              <a:gd name="T16" fmla="+- 0 7349 7305"/>
                              <a:gd name="T17" fmla="*/ T16 w 219"/>
                              <a:gd name="T18" fmla="+- 0 14958 14776"/>
                              <a:gd name="T19" fmla="*/ 14958 h 182"/>
                              <a:gd name="T20" fmla="+- 0 7394 7305"/>
                              <a:gd name="T21" fmla="*/ T20 w 219"/>
                              <a:gd name="T22" fmla="+- 0 14958 14776"/>
                              <a:gd name="T23" fmla="*/ 14958 h 182"/>
                              <a:gd name="T24" fmla="+- 0 7394 7305"/>
                              <a:gd name="T25" fmla="*/ T24 w 219"/>
                              <a:gd name="T26" fmla="+- 0 14816 14776"/>
                              <a:gd name="T27" fmla="*/ 14816 h 182"/>
                              <a:gd name="T28" fmla="+- 0 7438 7305"/>
                              <a:gd name="T29" fmla="*/ T28 w 219"/>
                              <a:gd name="T30" fmla="+- 0 14816 14776"/>
                              <a:gd name="T31" fmla="*/ 14816 h 182"/>
                              <a:gd name="T32" fmla="+- 0 7438 7305"/>
                              <a:gd name="T33" fmla="*/ T32 w 219"/>
                              <a:gd name="T34" fmla="+- 0 14776 14776"/>
                              <a:gd name="T35" fmla="*/ 14776 h 182"/>
                              <a:gd name="T36" fmla="+- 0 7524 7305"/>
                              <a:gd name="T37" fmla="*/ T36 w 219"/>
                              <a:gd name="T38" fmla="+- 0 14777 14776"/>
                              <a:gd name="T39" fmla="*/ 14777 h 182"/>
                              <a:gd name="T40" fmla="+- 0 7479 7305"/>
                              <a:gd name="T41" fmla="*/ T40 w 219"/>
                              <a:gd name="T42" fmla="+- 0 14777 14776"/>
                              <a:gd name="T43" fmla="*/ 14777 h 182"/>
                              <a:gd name="T44" fmla="+- 0 7479 7305"/>
                              <a:gd name="T45" fmla="*/ T44 w 219"/>
                              <a:gd name="T46" fmla="+- 0 14957 14776"/>
                              <a:gd name="T47" fmla="*/ 14957 h 182"/>
                              <a:gd name="T48" fmla="+- 0 7524 7305"/>
                              <a:gd name="T49" fmla="*/ T48 w 219"/>
                              <a:gd name="T50" fmla="+- 0 14957 14776"/>
                              <a:gd name="T51" fmla="*/ 14957 h 182"/>
                              <a:gd name="T52" fmla="+- 0 7524 7305"/>
                              <a:gd name="T53" fmla="*/ T52 w 219"/>
                              <a:gd name="T54" fmla="+- 0 14777 14776"/>
                              <a:gd name="T55" fmla="*/ 1477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9" h="182">
                                <a:moveTo>
                                  <a:pt x="133" y="0"/>
                                </a:moveTo>
                                <a:lnTo>
                                  <a:pt x="0" y="0"/>
                                </a:lnTo>
                                <a:lnTo>
                                  <a:pt x="0" y="40"/>
                                </a:lnTo>
                                <a:lnTo>
                                  <a:pt x="44" y="40"/>
                                </a:lnTo>
                                <a:lnTo>
                                  <a:pt x="44" y="182"/>
                                </a:lnTo>
                                <a:lnTo>
                                  <a:pt x="89" y="182"/>
                                </a:lnTo>
                                <a:lnTo>
                                  <a:pt x="89" y="40"/>
                                </a:lnTo>
                                <a:lnTo>
                                  <a:pt x="133" y="40"/>
                                </a:lnTo>
                                <a:lnTo>
                                  <a:pt x="133" y="0"/>
                                </a:lnTo>
                                <a:close/>
                                <a:moveTo>
                                  <a:pt x="219" y="1"/>
                                </a:moveTo>
                                <a:lnTo>
                                  <a:pt x="174" y="1"/>
                                </a:lnTo>
                                <a:lnTo>
                                  <a:pt x="174" y="181"/>
                                </a:lnTo>
                                <a:lnTo>
                                  <a:pt x="219" y="181"/>
                                </a:lnTo>
                                <a:lnTo>
                                  <a:pt x="219" y="1"/>
                                </a:lnTo>
                                <a:close/>
                              </a:path>
                            </a:pathLst>
                          </a:custGeom>
                          <a:solidFill>
                            <a:srgbClr val="0055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0374715" name="docshap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57" y="14776"/>
                            <a:ext cx="16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751315" name="docshape12"/>
                        <wps:cNvSpPr>
                          <a:spLocks/>
                        </wps:cNvSpPr>
                        <wps:spPr bwMode="auto">
                          <a:xfrm>
                            <a:off x="7761" y="14777"/>
                            <a:ext cx="121" cy="180"/>
                          </a:xfrm>
                          <a:custGeom>
                            <a:avLst/>
                            <a:gdLst>
                              <a:gd name="T0" fmla="+- 0 7881 7761"/>
                              <a:gd name="T1" fmla="*/ T0 w 121"/>
                              <a:gd name="T2" fmla="+- 0 14917 14777"/>
                              <a:gd name="T3" fmla="*/ 14917 h 180"/>
                              <a:gd name="T4" fmla="+- 0 7806 7761"/>
                              <a:gd name="T5" fmla="*/ T4 w 121"/>
                              <a:gd name="T6" fmla="+- 0 14917 14777"/>
                              <a:gd name="T7" fmla="*/ 14917 h 180"/>
                              <a:gd name="T8" fmla="+- 0 7806 7761"/>
                              <a:gd name="T9" fmla="*/ T8 w 121"/>
                              <a:gd name="T10" fmla="+- 0 14777 14777"/>
                              <a:gd name="T11" fmla="*/ 14777 h 180"/>
                              <a:gd name="T12" fmla="+- 0 7761 7761"/>
                              <a:gd name="T13" fmla="*/ T12 w 121"/>
                              <a:gd name="T14" fmla="+- 0 14777 14777"/>
                              <a:gd name="T15" fmla="*/ 14777 h 180"/>
                              <a:gd name="T16" fmla="+- 0 7761 7761"/>
                              <a:gd name="T17" fmla="*/ T16 w 121"/>
                              <a:gd name="T18" fmla="+- 0 14917 14777"/>
                              <a:gd name="T19" fmla="*/ 14917 h 180"/>
                              <a:gd name="T20" fmla="+- 0 7761 7761"/>
                              <a:gd name="T21" fmla="*/ T20 w 121"/>
                              <a:gd name="T22" fmla="+- 0 14957 14777"/>
                              <a:gd name="T23" fmla="*/ 14957 h 180"/>
                              <a:gd name="T24" fmla="+- 0 7881 7761"/>
                              <a:gd name="T25" fmla="*/ T24 w 121"/>
                              <a:gd name="T26" fmla="+- 0 14957 14777"/>
                              <a:gd name="T27" fmla="*/ 14957 h 180"/>
                              <a:gd name="T28" fmla="+- 0 7881 7761"/>
                              <a:gd name="T29" fmla="*/ T28 w 121"/>
                              <a:gd name="T30" fmla="+- 0 14917 14777"/>
                              <a:gd name="T31" fmla="*/ 1491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180">
                                <a:moveTo>
                                  <a:pt x="120" y="140"/>
                                </a:moveTo>
                                <a:lnTo>
                                  <a:pt x="45" y="140"/>
                                </a:lnTo>
                                <a:lnTo>
                                  <a:pt x="45" y="0"/>
                                </a:lnTo>
                                <a:lnTo>
                                  <a:pt x="0" y="0"/>
                                </a:lnTo>
                                <a:lnTo>
                                  <a:pt x="0" y="140"/>
                                </a:lnTo>
                                <a:lnTo>
                                  <a:pt x="0" y="180"/>
                                </a:lnTo>
                                <a:lnTo>
                                  <a:pt x="120" y="180"/>
                                </a:lnTo>
                                <a:lnTo>
                                  <a:pt x="120" y="140"/>
                                </a:lnTo>
                                <a:close/>
                              </a:path>
                            </a:pathLst>
                          </a:custGeom>
                          <a:solidFill>
                            <a:srgbClr val="0055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352656" name="docshap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87" y="14775"/>
                            <a:ext cx="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569734" name="docshap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59" y="14776"/>
                            <a:ext cx="1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355655" name="docshape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23" y="14776"/>
                            <a:ext cx="31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4647465" name="docshape16"/>
                        <wps:cNvSpPr>
                          <a:spLocks noChangeArrowheads="1"/>
                        </wps:cNvSpPr>
                        <wps:spPr bwMode="auto">
                          <a:xfrm>
                            <a:off x="8667" y="14776"/>
                            <a:ext cx="45" cy="181"/>
                          </a:xfrm>
                          <a:prstGeom prst="rect">
                            <a:avLst/>
                          </a:prstGeom>
                          <a:solidFill>
                            <a:srgbClr val="0055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6969666" name="docshape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752" y="14775"/>
                            <a:ext cx="13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002518" name="docshape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27" y="14775"/>
                            <a:ext cx="29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484814" name="docshape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45" y="14775"/>
                            <a:ext cx="12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001874" name="docshape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517" y="14775"/>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287725" name="docshape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99" y="14776"/>
                            <a:ext cx="15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921726" name="docshape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05" y="14776"/>
                            <a:ext cx="15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7491783" name="docshape23"/>
                        <wps:cNvSpPr>
                          <a:spLocks noChangeArrowheads="1"/>
                        </wps:cNvSpPr>
                        <wps:spPr bwMode="auto">
                          <a:xfrm>
                            <a:off x="10112" y="14776"/>
                            <a:ext cx="20" cy="181"/>
                          </a:xfrm>
                          <a:prstGeom prst="rect">
                            <a:avLst/>
                          </a:prstGeom>
                          <a:solidFill>
                            <a:srgbClr val="0055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0419894" name="docshape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174" y="14775"/>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477331" name="docshap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329" y="14775"/>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5110778" name="docshape26"/>
                        <wps:cNvSpPr>
                          <a:spLocks noChangeArrowheads="1"/>
                        </wps:cNvSpPr>
                        <wps:spPr bwMode="auto">
                          <a:xfrm>
                            <a:off x="10503" y="14776"/>
                            <a:ext cx="20" cy="181"/>
                          </a:xfrm>
                          <a:prstGeom prst="rect">
                            <a:avLst/>
                          </a:prstGeom>
                          <a:solidFill>
                            <a:srgbClr val="0055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986565" name="docshape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78" y="14775"/>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175119" name="docshape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760" y="14776"/>
                            <a:ext cx="13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6200586">
              <v:group id="docshapegroup1" style="position:absolute;margin-left:1.1pt;margin-top:187.9pt;width:595.3pt;height:667.05pt;z-index:-251658238;mso-position-horizontal-relative:page;mso-position-vertical-relative:page" coordsize="11906,13341" coordorigin=",3497" o:spid="_x0000_s1026" w14:anchorId="74B9E0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3497;width:11906;height:133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">
                  <v:imagedata o:title="" r:id="rId34"/>
                </v:shape>
                <v:rect id="docshape3" style="position:absolute;left:6432;top:14116;width:4510;height:147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"/>
                <v:shape id="docshape4" style="position:absolute;left:7400;top:14266;width:942;height:1193;visibility:visible;mso-wrap-style:square;v-text-anchor:top" coordsize="942,1193" o:spid="_x0000_s1029" fillcolor="#777779" stroked="f" path="m446,1104r-84,-23l284,1045,214,998,153,940,103,873,,873r40,67l88,1002r56,55l207,1104r69,39l351,1173r80,20l446,1104xm941,157l883,110,820,71,753,41,683,18,611,5,536,,459,5,386,19,315,42,249,73r-61,39l131,157,81,209,37,267,,329r104,l147,271r50,-52l255,175r63,-36l387,113,460,96r76,-6l612,96r73,17l755,140r66,37l880,224r6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">
                  <v:path arrowok="t" o:connecttype="custom" o:connectlocs="446,15370;362,15347;284,15311;214,15264;153,15206;103,15139;0,15139;40,15206;88,15268;144,15323;207,15370;276,15409;351,15439;431,15459;446,15370;941,14423;883,14376;820,14337;753,14307;683,14284;611,14271;536,14266;459,14271;386,14285;315,14308;249,14339;188,14378;131,14423;81,14475;37,14533;0,14595;104,14595;147,14537;197,14485;255,14441;318,14405;387,14379;460,14362;536,14356;612,14362;685,14379;755,14406;821,14443;880,14490;941,14423" o:connectangles="0,0,0,0,0,0,0,0,0,0,0,0,0,0,0,0,0,0,0,0,0,0,0,0,0,0,0,0,0,0,0,0,0,0,0,0,0,0,0,0,0,0,0,0,0"/>
                </v:shape>
                <v:shape id="docshape5" style="position:absolute;left:7506;top:14174;width:1066;height:1386;visibility:visible;mso-wrap-style:square;v-text-anchor:top" coordsize="1066,1386" o:spid="_x0000_s1030" fillcolor="#00558b" stroked="f" path="m856,868r-76,l743,929r-48,53l638,1026r-64,33l503,1079r-75,7l353,1079r-70,-20l219,1026,162,982,114,929,76,868,,868r36,69l82,999r55,53l201,1095r70,33l347,1148r81,8l509,1148r76,-20l656,1095r64,-43l775,999r46,-62l856,868xm856,517l821,448,775,387,720,334,656,290,585,258,509,237r-81,-7l428,299r75,8l574,327r64,33l695,403r48,53l780,517r76,xm1066,965r-51,l981,1029r-42,60l892,1143r-53,49l780,1235r-63,36l650,1300r-71,22l505,1335r-77,5l346,1334r-81,-15l187,1293r-74,-36l90,1298r80,38l253,1363r87,17l428,1386r77,-5l580,1369r71,-20l719,1322r65,-35l844,1247r55,-47l950,1149r45,-57l1033,1030r33,-65xm1066,421r-33,-65l995,294,950,237,899,185,844,139,784,98,719,64,651,37,580,17,505,4,428,,348,5,269,18,192,41,119,73r20,41l208,85,279,63,353,50r75,-4l505,51r74,13l650,85r67,29l780,151r59,43l892,243r47,54l981,357r34,64l1066,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">
                  <v:path arrowok="t" o:connecttype="custom" o:connectlocs="780,15042;695,15156;574,15233;428,15260;283,15233;162,15156;76,15042;36,15111;137,15226;271,15302;428,15330;585,15302;720,15226;821,15111;856,14691;775,14561;656,14464;509,14411;428,14473;574,14501;695,14577;780,14691;1066,15139;981,15203;892,15317;780,15409;650,15474;505,15509;346,15508;187,15467;90,15472;253,15537;428,15560;580,15543;719,15496;844,15421;950,15323;1033,15204;1066,14595;995,14468;899,14359;784,14272;651,14211;505,14178;348,14179;192,14215;139,14288;279,14237;428,14220;579,14238;717,14288;839,14368;939,14471;1015,14595" o:connectangles="0,0,0,0,0,0,0,0,0,0,0,0,0,0,0,0,0,0,0,0,0,0,0,0,0,0,0,0,0,0,0,0,0,0,0,0,0,0,0,0,0,0,0,0,0,0,0,0,0,0,0,0,0,0"/>
                </v:shape>
                <v:shape id="docshape6" style="position:absolute;left:6452;top:14776;width:123;height:1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">
                  <v:imagedata o:title="" r:id="rId35"/>
                </v:shape>
                <v:shape id="docshape7" style="position:absolute;left:6610;top:14775;width:304;height:18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">
                  <v:imagedata o:title="" r:id="rId36"/>
                </v:shape>
                <v:shape id="docshape8" style="position:absolute;left:6958;top:14776;width:123;height:18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">
                  <v:imagedata o:title="" r:id="rId37"/>
                </v:shape>
                <v:shape id="docshape9" style="position:absolute;left:7122;top:14776;width:142;height:18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">
                  <v:imagedata o:title="" r:id="rId38"/>
                </v:shape>
                <v:shape id="docshape10" style="position:absolute;left:7304;top:14776;width:219;height:182;visibility:visible;mso-wrap-style:square;v-text-anchor:top" coordsize="219,182" o:spid="_x0000_s1035" fillcolor="#00558b" stroked="f" path="m133,l,,,40r44,l44,182r45,l89,40r44,l133,xm219,1r-45,l174,181r45,l2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">
                  <v:path arrowok="t" o:connecttype="custom" o:connectlocs="133,14776;0,14776;0,14816;44,14816;44,14958;89,14958;89,14816;133,14816;133,14776;219,14777;174,14777;174,14957;219,14957;219,14777" o:connectangles="0,0,0,0,0,0,0,0,0,0,0,0,0,0"/>
                </v:shape>
                <v:shape id="docshape11" style="position:absolute;left:7557;top:14776;width:166;height:18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">
                  <v:imagedata o:title="" r:id="rId39"/>
                </v:shape>
                <v:shape id="docshape12" style="position:absolute;left:7761;top:14777;width:121;height:180;visibility:visible;mso-wrap-style:square;v-text-anchor:top" coordsize="121,180" o:spid="_x0000_s1037" fillcolor="#00558b" stroked="f" path="m120,140r-75,l45,,,,,140r,40l120,18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">
                  <v:path arrowok="t" o:connecttype="custom" o:connectlocs="120,14917;45,14917;45,14777;0,14777;0,14917;0,14957;120,14957;120,14917" o:connectangles="0,0,0,0,0,0,0,0"/>
                </v:shape>
                <v:shape id="docshape13" style="position:absolute;left:7987;top:14775;width:139;height:184;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">
                  <v:imagedata o:title="" r:id="rId40"/>
                </v:shape>
                <v:shape id="docshape14" style="position:absolute;left:8159;top:14776;width:123;height:18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">
                  <v:imagedata o:title="" r:id="rId41"/>
                </v:shape>
                <v:shape id="docshape15" style="position:absolute;left:8323;top:14776;width:310;height:181;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">
                  <v:imagedata o:title="" r:id="rId42"/>
                </v:shape>
                <v:rect id="docshape16" style="position:absolute;left:8667;top:14776;width:45;height:181;visibility:visible;mso-wrap-style:square;v-text-anchor:top" o:spid="_x0000_s1041" fillcolor="#00558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"/>
                <v:shape id="docshape17" style="position:absolute;left:8752;top:14775;width:137;height:18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">
                  <v:imagedata o:title="" r:id="rId43"/>
                </v:shape>
                <v:shape id="docshape18" style="position:absolute;left:8927;top:14775;width:291;height:184;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">
                  <v:imagedata o:title="" r:id="rId44"/>
                </v:shape>
                <v:shape id="docshape19" style="position:absolute;left:9345;top:14775;width:126;height:184;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">
                  <v:imagedata o:title="" r:id="rId45"/>
                </v:shape>
                <v:shape id="docshape20" style="position:absolute;left:9517;top:14775;width:127;height:18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">
                  <v:imagedata o:title="" r:id="rId46"/>
                </v:shape>
                <v:shape id="docshape21" style="position:absolute;left:9699;top:14776;width:155;height:181;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">
                  <v:imagedata o:title="" r:id="rId47"/>
                </v:shape>
                <v:shape id="docshape22" style="position:absolute;left:9905;top:14776;width:155;height:181;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">
                  <v:imagedata o:title="" r:id="rId48"/>
                </v:shape>
                <v:rect id="docshape23" style="position:absolute;left:10112;top:14776;width:20;height:181;visibility:visible;mso-wrap-style:square;v-text-anchor:top" o:spid="_x0000_s1048" fillcolor="#00558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"/>
                <v:shape id="docshape24" style="position:absolute;left:10174;top:14775;width:125;height:18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">
                  <v:imagedata o:title="" r:id="rId49"/>
                </v:shape>
                <v:shape id="docshape25" style="position:absolute;left:10329;top:14775;width:125;height:184;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">
                  <v:imagedata o:title="" r:id="rId50"/>
                </v:shape>
                <v:rect id="docshape26" style="position:absolute;left:10503;top:14776;width:20;height:181;visibility:visible;mso-wrap-style:square;v-text-anchor:top" o:spid="_x0000_s1051" fillcolor="#00558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"/>
                <v:shape id="docshape27" style="position:absolute;left:10578;top:14775;width:127;height:184;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">
                  <v:imagedata o:title="" r:id="rId51"/>
                </v:shape>
                <v:shape id="docshape28" style="position:absolute;left:10760;top:14776;width:134;height:181;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">
                  <v:imagedata o:title="" r:id="rId52"/>
                </v:shape>
                <w10:wrap anchorx="page" anchory="page"/>
              </v:group>
            </w:pict>
          </mc:Fallback>
        </mc:AlternateContent>
      </w:r>
    </w:p>
    <w:p w14:paraId="301AC0A8" w14:textId="77777777" w:rsidR="00285226" w:rsidRDefault="00285226">
      <w:pPr>
        <w:sectPr w:rsidR="00285226" w:rsidSect="0052716A">
          <w:headerReference w:type="even" r:id="rId53"/>
          <w:headerReference w:type="default" r:id="rId54"/>
          <w:footerReference w:type="default" r:id="rId55"/>
          <w:headerReference w:type="first" r:id="rId56"/>
          <w:pgSz w:w="11906" w:h="16838" w:code="9"/>
          <w:pgMar w:top="1134" w:right="1134" w:bottom="1134" w:left="1134" w:header="709" w:footer="692" w:gutter="0"/>
          <w:cols w:space="708"/>
          <w:titlePg/>
          <w:docGrid w:linePitch="360"/>
        </w:sectPr>
      </w:pPr>
    </w:p>
    <w:p w14:paraId="0D5DAB86" w14:textId="77777777" w:rsidR="00285226" w:rsidRPr="00927102" w:rsidRDefault="00285226">
      <w:pPr>
        <w:pStyle w:val="BodyText"/>
        <w:rPr>
          <w:sz w:val="20"/>
        </w:rPr>
      </w:pPr>
    </w:p>
    <w:p w14:paraId="5D89F9E3" w14:textId="77777777" w:rsidR="00285226" w:rsidRPr="00927102" w:rsidRDefault="00285226">
      <w:pPr>
        <w:pStyle w:val="BodyText"/>
        <w:rPr>
          <w:sz w:val="20"/>
        </w:rPr>
      </w:pPr>
    </w:p>
    <w:p w14:paraId="04F45214" w14:textId="52F49EA4" w:rsidR="00285226" w:rsidRPr="00927102" w:rsidRDefault="00F52FF9" w:rsidP="00695D44">
      <w:pPr>
        <w:pStyle w:val="Pull-outHeading"/>
        <w:rPr>
          <w:sz w:val="20"/>
        </w:rPr>
      </w:pPr>
      <w:r w:rsidRPr="007F6A38">
        <w:t>We welcome your feedback on this draft strategy. Please see page 1</w:t>
      </w:r>
      <w:r w:rsidR="00E06F61">
        <w:t>3</w:t>
      </w:r>
      <w:r w:rsidRPr="007F6A38">
        <w:t xml:space="preserve"> for details.</w:t>
      </w:r>
    </w:p>
    <w:p w14:paraId="2BFD709B" w14:textId="77777777" w:rsidR="00285226" w:rsidRPr="00927102" w:rsidRDefault="00285226">
      <w:pPr>
        <w:pStyle w:val="BodyText"/>
        <w:rPr>
          <w:sz w:val="20"/>
        </w:rPr>
      </w:pPr>
    </w:p>
    <w:p w14:paraId="26887FDF" w14:textId="77777777" w:rsidR="00285226" w:rsidRDefault="00285226">
      <w:pPr>
        <w:pStyle w:val="BodyText"/>
        <w:rPr>
          <w:sz w:val="20"/>
        </w:rPr>
      </w:pPr>
    </w:p>
    <w:p w14:paraId="1F2890F0" w14:textId="77777777" w:rsidR="001F7A20" w:rsidRDefault="001F7A20">
      <w:pPr>
        <w:pStyle w:val="BodyText"/>
        <w:rPr>
          <w:sz w:val="20"/>
        </w:rPr>
      </w:pPr>
    </w:p>
    <w:p w14:paraId="7F91F12A" w14:textId="77777777" w:rsidR="001F7A20" w:rsidRDefault="001F7A20">
      <w:pPr>
        <w:pStyle w:val="BodyText"/>
        <w:rPr>
          <w:sz w:val="20"/>
        </w:rPr>
      </w:pPr>
    </w:p>
    <w:p w14:paraId="335B4B66" w14:textId="77777777" w:rsidR="001F7A20" w:rsidRDefault="001F7A20">
      <w:pPr>
        <w:pStyle w:val="BodyText"/>
        <w:rPr>
          <w:sz w:val="20"/>
        </w:rPr>
      </w:pPr>
    </w:p>
    <w:p w14:paraId="461F6035" w14:textId="77777777" w:rsidR="001F7A20" w:rsidRDefault="001F7A20">
      <w:pPr>
        <w:pStyle w:val="BodyText"/>
        <w:rPr>
          <w:sz w:val="20"/>
        </w:rPr>
      </w:pPr>
    </w:p>
    <w:p w14:paraId="6B5FB1B4" w14:textId="77777777" w:rsidR="001F7A20" w:rsidRDefault="001F7A20">
      <w:pPr>
        <w:pStyle w:val="BodyText"/>
        <w:rPr>
          <w:sz w:val="20"/>
        </w:rPr>
      </w:pPr>
    </w:p>
    <w:p w14:paraId="1C51287A" w14:textId="77777777" w:rsidR="001F7A20" w:rsidRDefault="001F7A20">
      <w:pPr>
        <w:pStyle w:val="BodyText"/>
        <w:rPr>
          <w:sz w:val="20"/>
        </w:rPr>
      </w:pPr>
    </w:p>
    <w:p w14:paraId="20EC1E8E" w14:textId="77777777" w:rsidR="001F7A20" w:rsidRDefault="001F7A20">
      <w:pPr>
        <w:pStyle w:val="BodyText"/>
        <w:rPr>
          <w:sz w:val="20"/>
        </w:rPr>
      </w:pPr>
    </w:p>
    <w:p w14:paraId="3544E59F" w14:textId="77777777" w:rsidR="001F7A20" w:rsidRDefault="001F7A20">
      <w:pPr>
        <w:pStyle w:val="BodyText"/>
        <w:rPr>
          <w:sz w:val="20"/>
        </w:rPr>
      </w:pPr>
    </w:p>
    <w:p w14:paraId="1546BB0E" w14:textId="77777777" w:rsidR="001F7A20" w:rsidRDefault="001F7A20">
      <w:pPr>
        <w:pStyle w:val="BodyText"/>
        <w:rPr>
          <w:sz w:val="20"/>
        </w:rPr>
      </w:pPr>
    </w:p>
    <w:p w14:paraId="584B1924" w14:textId="77777777" w:rsidR="001F7A20" w:rsidRDefault="001F7A20">
      <w:pPr>
        <w:pStyle w:val="BodyText"/>
        <w:rPr>
          <w:sz w:val="20"/>
        </w:rPr>
      </w:pPr>
    </w:p>
    <w:p w14:paraId="4EBF809E" w14:textId="77777777" w:rsidR="001F7A20" w:rsidRDefault="001F7A20">
      <w:pPr>
        <w:pStyle w:val="BodyText"/>
        <w:rPr>
          <w:sz w:val="20"/>
        </w:rPr>
      </w:pPr>
    </w:p>
    <w:p w14:paraId="1F8F5DDB" w14:textId="77777777" w:rsidR="001F7A20" w:rsidRDefault="001F7A20">
      <w:pPr>
        <w:pStyle w:val="BodyText"/>
        <w:rPr>
          <w:sz w:val="20"/>
        </w:rPr>
      </w:pPr>
    </w:p>
    <w:p w14:paraId="2C4BB0E8" w14:textId="77777777" w:rsidR="001F7A20" w:rsidRDefault="001F7A20">
      <w:pPr>
        <w:pStyle w:val="BodyText"/>
        <w:rPr>
          <w:sz w:val="20"/>
        </w:rPr>
      </w:pPr>
    </w:p>
    <w:p w14:paraId="02A51A99" w14:textId="77777777" w:rsidR="001F7A20" w:rsidRDefault="001F7A20">
      <w:pPr>
        <w:pStyle w:val="BodyText"/>
        <w:rPr>
          <w:sz w:val="20"/>
        </w:rPr>
      </w:pPr>
    </w:p>
    <w:p w14:paraId="6933DCCD" w14:textId="77777777" w:rsidR="001F7A20" w:rsidRDefault="001F7A20">
      <w:pPr>
        <w:pStyle w:val="BodyText"/>
        <w:rPr>
          <w:sz w:val="20"/>
        </w:rPr>
      </w:pPr>
    </w:p>
    <w:p w14:paraId="6F780061" w14:textId="77777777" w:rsidR="001F7A20" w:rsidRDefault="001F7A20">
      <w:pPr>
        <w:pStyle w:val="BodyText"/>
        <w:rPr>
          <w:sz w:val="20"/>
        </w:rPr>
      </w:pPr>
    </w:p>
    <w:p w14:paraId="7A418697" w14:textId="77777777" w:rsidR="001F7A20" w:rsidRDefault="001F7A20">
      <w:pPr>
        <w:pStyle w:val="BodyText"/>
        <w:rPr>
          <w:sz w:val="20"/>
        </w:rPr>
      </w:pPr>
    </w:p>
    <w:p w14:paraId="0BF3ABBE" w14:textId="77777777" w:rsidR="001F7A20" w:rsidRPr="00927102" w:rsidRDefault="001F7A20">
      <w:pPr>
        <w:pStyle w:val="BodyText"/>
        <w:rPr>
          <w:sz w:val="20"/>
        </w:rPr>
      </w:pPr>
    </w:p>
    <w:p w14:paraId="5D9E611B" w14:textId="77777777" w:rsidR="00285226" w:rsidRPr="00927102" w:rsidRDefault="00285226">
      <w:pPr>
        <w:pStyle w:val="BodyText"/>
        <w:rPr>
          <w:sz w:val="20"/>
        </w:rPr>
      </w:pPr>
    </w:p>
    <w:p w14:paraId="20003382" w14:textId="77777777" w:rsidR="00285226" w:rsidRPr="00927102" w:rsidRDefault="00285226">
      <w:pPr>
        <w:pStyle w:val="BodyText"/>
        <w:spacing w:before="6"/>
        <w:rPr>
          <w:sz w:val="29"/>
        </w:rPr>
      </w:pPr>
    </w:p>
    <w:p w14:paraId="42C4CEE1" w14:textId="77777777" w:rsidR="00285226" w:rsidRPr="00927102" w:rsidRDefault="00285226">
      <w:pPr>
        <w:pStyle w:val="BodyText"/>
        <w:spacing w:before="115"/>
        <w:ind w:left="360"/>
      </w:pPr>
      <w:r w:rsidRPr="00927102">
        <w:rPr>
          <w:w w:val="105"/>
        </w:rPr>
        <w:t>An</w:t>
      </w:r>
      <w:r w:rsidRPr="00927102">
        <w:rPr>
          <w:spacing w:val="5"/>
          <w:w w:val="105"/>
        </w:rPr>
        <w:t xml:space="preserve"> </w:t>
      </w:r>
      <w:r w:rsidRPr="00927102">
        <w:rPr>
          <w:w w:val="105"/>
        </w:rPr>
        <w:t>appropriate</w:t>
      </w:r>
      <w:r w:rsidRPr="00927102">
        <w:rPr>
          <w:spacing w:val="6"/>
          <w:w w:val="105"/>
        </w:rPr>
        <w:t xml:space="preserve"> </w:t>
      </w:r>
      <w:r w:rsidRPr="00927102">
        <w:rPr>
          <w:w w:val="105"/>
        </w:rPr>
        <w:t>citation</w:t>
      </w:r>
      <w:r w:rsidRPr="00927102">
        <w:rPr>
          <w:spacing w:val="6"/>
          <w:w w:val="105"/>
        </w:rPr>
        <w:t xml:space="preserve"> </w:t>
      </w:r>
      <w:r w:rsidRPr="00927102">
        <w:rPr>
          <w:w w:val="105"/>
        </w:rPr>
        <w:t>for</w:t>
      </w:r>
      <w:r w:rsidRPr="00927102">
        <w:rPr>
          <w:spacing w:val="6"/>
          <w:w w:val="105"/>
        </w:rPr>
        <w:t xml:space="preserve"> </w:t>
      </w:r>
      <w:r w:rsidRPr="00927102">
        <w:rPr>
          <w:w w:val="105"/>
        </w:rPr>
        <w:t>this</w:t>
      </w:r>
      <w:r w:rsidRPr="00927102">
        <w:rPr>
          <w:spacing w:val="5"/>
          <w:w w:val="105"/>
        </w:rPr>
        <w:t xml:space="preserve"> </w:t>
      </w:r>
      <w:r w:rsidRPr="00927102">
        <w:rPr>
          <w:w w:val="105"/>
        </w:rPr>
        <w:t>paper</w:t>
      </w:r>
      <w:r w:rsidRPr="00927102">
        <w:rPr>
          <w:spacing w:val="6"/>
          <w:w w:val="105"/>
        </w:rPr>
        <w:t xml:space="preserve"> </w:t>
      </w:r>
      <w:r w:rsidRPr="00927102">
        <w:rPr>
          <w:w w:val="105"/>
        </w:rPr>
        <w:t>is:</w:t>
      </w:r>
    </w:p>
    <w:p w14:paraId="1341609D" w14:textId="791507FB" w:rsidR="00285226" w:rsidRPr="00927102" w:rsidRDefault="00285226">
      <w:pPr>
        <w:pStyle w:val="BodyText"/>
        <w:spacing w:before="182"/>
        <w:ind w:left="360"/>
      </w:pPr>
      <w:r w:rsidRPr="00927102">
        <w:t>Essential Services Commission</w:t>
      </w:r>
      <w:r w:rsidRPr="00927102">
        <w:rPr>
          <w:spacing w:val="1"/>
        </w:rPr>
        <w:t xml:space="preserve"> </w:t>
      </w:r>
      <w:r w:rsidRPr="00927102">
        <w:t>202</w:t>
      </w:r>
      <w:r w:rsidR="00BB7BBF">
        <w:t>5</w:t>
      </w:r>
      <w:r w:rsidRPr="00927102">
        <w:t>,</w:t>
      </w:r>
    </w:p>
    <w:p w14:paraId="4E241677" w14:textId="10648F2C" w:rsidR="00285226" w:rsidRPr="00927102" w:rsidRDefault="00285226">
      <w:pPr>
        <w:spacing w:before="11" w:line="249" w:lineRule="auto"/>
        <w:ind w:left="360" w:right="5534"/>
        <w:rPr>
          <w:rFonts w:ascii="Calibri" w:hAnsi="Calibri" w:cs="Calibri"/>
          <w:i/>
        </w:rPr>
      </w:pPr>
      <w:r w:rsidRPr="00927102">
        <w:rPr>
          <w:rFonts w:ascii="Calibri" w:hAnsi="Calibri" w:cs="Calibri"/>
          <w:i/>
        </w:rPr>
        <w:t>Getting</w:t>
      </w:r>
      <w:r w:rsidRPr="00927102">
        <w:rPr>
          <w:rFonts w:ascii="Calibri" w:hAnsi="Calibri" w:cs="Calibri"/>
          <w:i/>
          <w:spacing w:val="-12"/>
        </w:rPr>
        <w:t xml:space="preserve"> </w:t>
      </w:r>
      <w:r w:rsidRPr="00927102">
        <w:rPr>
          <w:rFonts w:ascii="Calibri" w:hAnsi="Calibri" w:cs="Calibri"/>
          <w:i/>
        </w:rPr>
        <w:t>to</w:t>
      </w:r>
      <w:r w:rsidRPr="00927102">
        <w:rPr>
          <w:rFonts w:ascii="Calibri" w:hAnsi="Calibri" w:cs="Calibri"/>
          <w:i/>
          <w:spacing w:val="-11"/>
        </w:rPr>
        <w:t xml:space="preserve"> </w:t>
      </w:r>
      <w:r w:rsidR="0092482A">
        <w:rPr>
          <w:rFonts w:ascii="Calibri" w:hAnsi="Calibri" w:cs="Calibri"/>
          <w:i/>
        </w:rPr>
        <w:t>F</w:t>
      </w:r>
      <w:r w:rsidRPr="00927102">
        <w:rPr>
          <w:rFonts w:ascii="Calibri" w:hAnsi="Calibri" w:cs="Calibri"/>
          <w:i/>
        </w:rPr>
        <w:t>air:</w:t>
      </w:r>
      <w:r w:rsidRPr="00927102">
        <w:rPr>
          <w:rFonts w:ascii="Calibri" w:hAnsi="Calibri" w:cs="Calibri"/>
          <w:i/>
          <w:spacing w:val="-12"/>
        </w:rPr>
        <w:t xml:space="preserve"> </w:t>
      </w:r>
      <w:r w:rsidR="0092482A">
        <w:rPr>
          <w:rFonts w:ascii="Calibri" w:hAnsi="Calibri" w:cs="Calibri"/>
          <w:i/>
        </w:rPr>
        <w:t>Advancing Equity</w:t>
      </w:r>
      <w:r w:rsidR="00EF2DFD">
        <w:rPr>
          <w:rFonts w:ascii="Calibri" w:hAnsi="Calibri" w:cs="Calibri"/>
          <w:i/>
        </w:rPr>
        <w:t xml:space="preserve"> Consultation Paper</w:t>
      </w:r>
      <w:r w:rsidRPr="00927102">
        <w:rPr>
          <w:rFonts w:ascii="Calibri" w:hAnsi="Calibri" w:cs="Calibri"/>
          <w:i/>
        </w:rPr>
        <w:t>,</w:t>
      </w:r>
      <w:r w:rsidRPr="00927102">
        <w:rPr>
          <w:rFonts w:ascii="Calibri" w:hAnsi="Calibri" w:cs="Calibri"/>
          <w:i/>
          <w:spacing w:val="-7"/>
        </w:rPr>
        <w:t xml:space="preserve"> </w:t>
      </w:r>
      <w:r w:rsidR="0092482A">
        <w:rPr>
          <w:rFonts w:ascii="Calibri" w:hAnsi="Calibri" w:cs="Calibri"/>
          <w:iCs/>
        </w:rPr>
        <w:t>Decem</w:t>
      </w:r>
      <w:r w:rsidR="00BB7BBF">
        <w:rPr>
          <w:rFonts w:ascii="Calibri" w:hAnsi="Calibri" w:cs="Calibri"/>
          <w:iCs/>
        </w:rPr>
        <w:t>ber 2025</w:t>
      </w:r>
    </w:p>
    <w:p w14:paraId="597EAC3E" w14:textId="77777777" w:rsidR="00285226" w:rsidRPr="00927102" w:rsidRDefault="00285226">
      <w:pPr>
        <w:pStyle w:val="BodyText"/>
        <w:spacing w:before="11"/>
        <w:rPr>
          <w:i/>
          <w:sz w:val="41"/>
        </w:rPr>
      </w:pPr>
    </w:p>
    <w:p w14:paraId="6BA2BEA2" w14:textId="77777777" w:rsidR="00285226" w:rsidRPr="00927102" w:rsidRDefault="00285226">
      <w:pPr>
        <w:pStyle w:val="BodyText"/>
        <w:ind w:left="360"/>
      </w:pPr>
      <w:r w:rsidRPr="00927102">
        <w:rPr>
          <w:spacing w:val="-2"/>
          <w:w w:val="110"/>
        </w:rPr>
        <w:t>Copyright</w:t>
      </w:r>
      <w:r w:rsidRPr="00927102">
        <w:rPr>
          <w:spacing w:val="-11"/>
          <w:w w:val="110"/>
        </w:rPr>
        <w:t xml:space="preserve"> </w:t>
      </w:r>
      <w:r w:rsidRPr="00927102">
        <w:rPr>
          <w:spacing w:val="-1"/>
          <w:w w:val="110"/>
        </w:rPr>
        <w:t>notice</w:t>
      </w:r>
    </w:p>
    <w:p w14:paraId="5D782D35" w14:textId="4E6F0740" w:rsidR="00285226" w:rsidRPr="00927102" w:rsidRDefault="00285226">
      <w:pPr>
        <w:pStyle w:val="BodyText"/>
        <w:spacing w:before="182"/>
        <w:ind w:left="360"/>
      </w:pPr>
      <w:r w:rsidRPr="00927102">
        <w:t>©</w:t>
      </w:r>
      <w:r w:rsidRPr="00927102">
        <w:rPr>
          <w:spacing w:val="-5"/>
        </w:rPr>
        <w:t xml:space="preserve"> </w:t>
      </w:r>
      <w:r w:rsidRPr="00927102">
        <w:t>Essential</w:t>
      </w:r>
      <w:r w:rsidRPr="00927102">
        <w:rPr>
          <w:spacing w:val="-4"/>
        </w:rPr>
        <w:t xml:space="preserve"> </w:t>
      </w:r>
      <w:r w:rsidRPr="00927102">
        <w:t>Services</w:t>
      </w:r>
      <w:r w:rsidRPr="00927102">
        <w:rPr>
          <w:spacing w:val="-4"/>
        </w:rPr>
        <w:t xml:space="preserve"> </w:t>
      </w:r>
      <w:r w:rsidRPr="00927102">
        <w:t>Commission,</w:t>
      </w:r>
      <w:r w:rsidRPr="00927102">
        <w:rPr>
          <w:spacing w:val="-5"/>
        </w:rPr>
        <w:t xml:space="preserve"> </w:t>
      </w:r>
      <w:r w:rsidRPr="00927102">
        <w:t>202</w:t>
      </w:r>
      <w:r w:rsidR="00BB7BBF">
        <w:t>5</w:t>
      </w:r>
    </w:p>
    <w:p w14:paraId="666B3ADE" w14:textId="77777777" w:rsidR="00285226" w:rsidRPr="00927102" w:rsidRDefault="00285226">
      <w:pPr>
        <w:pStyle w:val="BodyText"/>
        <w:spacing w:before="8"/>
        <w:rPr>
          <w:sz w:val="11"/>
        </w:rPr>
      </w:pPr>
      <w:r w:rsidRPr="00927102">
        <w:rPr>
          <w:noProof/>
        </w:rPr>
        <mc:AlternateContent>
          <mc:Choice Requires="wpg">
            <w:drawing>
              <wp:anchor distT="0" distB="0" distL="0" distR="0" simplePos="0" relativeHeight="251658242" behindDoc="1" locked="0" layoutInCell="1" allowOverlap="1" wp14:anchorId="50D0BCB7" wp14:editId="4DA3CB3B">
                <wp:simplePos x="0" y="0"/>
                <wp:positionH relativeFrom="page">
                  <wp:posOffset>647700</wp:posOffset>
                </wp:positionH>
                <wp:positionV relativeFrom="paragraph">
                  <wp:posOffset>105410</wp:posOffset>
                </wp:positionV>
                <wp:extent cx="1333500" cy="466725"/>
                <wp:effectExtent l="0" t="0" r="0" b="0"/>
                <wp:wrapTopAndBottom/>
                <wp:docPr id="1380996946"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466725"/>
                          <a:chOff x="1020" y="166"/>
                          <a:chExt cx="2100" cy="735"/>
                        </a:xfrm>
                      </wpg:grpSpPr>
                      <wps:wsp>
                        <wps:cNvPr id="1339452258" name="docshape30"/>
                        <wps:cNvSpPr>
                          <a:spLocks/>
                        </wps:cNvSpPr>
                        <wps:spPr bwMode="auto">
                          <a:xfrm>
                            <a:off x="1025" y="175"/>
                            <a:ext cx="2087" cy="713"/>
                          </a:xfrm>
                          <a:custGeom>
                            <a:avLst/>
                            <a:gdLst>
                              <a:gd name="T0" fmla="+- 0 1075 1025"/>
                              <a:gd name="T1" fmla="*/ T0 w 2087"/>
                              <a:gd name="T2" fmla="+- 0 175 175"/>
                              <a:gd name="T3" fmla="*/ 175 h 713"/>
                              <a:gd name="T4" fmla="+- 0 1048 1025"/>
                              <a:gd name="T5" fmla="*/ T4 w 2087"/>
                              <a:gd name="T6" fmla="+- 0 180 175"/>
                              <a:gd name="T7" fmla="*/ 180 h 713"/>
                              <a:gd name="T8" fmla="+- 0 1033 1025"/>
                              <a:gd name="T9" fmla="*/ T8 w 2087"/>
                              <a:gd name="T10" fmla="+- 0 193 175"/>
                              <a:gd name="T11" fmla="*/ 193 h 713"/>
                              <a:gd name="T12" fmla="+- 0 1027 1025"/>
                              <a:gd name="T13" fmla="*/ T12 w 2087"/>
                              <a:gd name="T14" fmla="+- 0 211 175"/>
                              <a:gd name="T15" fmla="*/ 211 h 713"/>
                              <a:gd name="T16" fmla="+- 0 1025 1025"/>
                              <a:gd name="T17" fmla="*/ T16 w 2087"/>
                              <a:gd name="T18" fmla="+- 0 232 175"/>
                              <a:gd name="T19" fmla="*/ 232 h 713"/>
                              <a:gd name="T20" fmla="+- 0 1025 1025"/>
                              <a:gd name="T21" fmla="*/ T20 w 2087"/>
                              <a:gd name="T22" fmla="+- 0 887 175"/>
                              <a:gd name="T23" fmla="*/ 887 h 713"/>
                              <a:gd name="T24" fmla="+- 0 3109 1025"/>
                              <a:gd name="T25" fmla="*/ T24 w 2087"/>
                              <a:gd name="T26" fmla="+- 0 887 175"/>
                              <a:gd name="T27" fmla="*/ 887 h 713"/>
                              <a:gd name="T28" fmla="+- 0 3112 1025"/>
                              <a:gd name="T29" fmla="*/ T28 w 2087"/>
                              <a:gd name="T30" fmla="+- 0 234 175"/>
                              <a:gd name="T31" fmla="*/ 234 h 713"/>
                              <a:gd name="T32" fmla="+- 0 3079 1025"/>
                              <a:gd name="T33" fmla="*/ T32 w 2087"/>
                              <a:gd name="T34" fmla="+- 0 179 175"/>
                              <a:gd name="T35" fmla="*/ 179 h 713"/>
                              <a:gd name="T36" fmla="+- 0 1075 1025"/>
                              <a:gd name="T37" fmla="*/ T36 w 2087"/>
                              <a:gd name="T38" fmla="+- 0 175 175"/>
                              <a:gd name="T39" fmla="*/ 175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7" h="713">
                                <a:moveTo>
                                  <a:pt x="50" y="0"/>
                                </a:moveTo>
                                <a:lnTo>
                                  <a:pt x="23" y="5"/>
                                </a:lnTo>
                                <a:lnTo>
                                  <a:pt x="8" y="18"/>
                                </a:lnTo>
                                <a:lnTo>
                                  <a:pt x="2" y="36"/>
                                </a:lnTo>
                                <a:lnTo>
                                  <a:pt x="0" y="57"/>
                                </a:lnTo>
                                <a:lnTo>
                                  <a:pt x="0" y="712"/>
                                </a:lnTo>
                                <a:lnTo>
                                  <a:pt x="2084" y="712"/>
                                </a:lnTo>
                                <a:lnTo>
                                  <a:pt x="2087" y="59"/>
                                </a:lnTo>
                                <a:lnTo>
                                  <a:pt x="2054" y="4"/>
                                </a:lnTo>
                                <a:lnTo>
                                  <a:pt x="50"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52465" name="docshape31"/>
                        <wps:cNvSpPr>
                          <a:spLocks/>
                        </wps:cNvSpPr>
                        <wps:spPr bwMode="auto">
                          <a:xfrm>
                            <a:off x="1020" y="166"/>
                            <a:ext cx="2100" cy="735"/>
                          </a:xfrm>
                          <a:custGeom>
                            <a:avLst/>
                            <a:gdLst>
                              <a:gd name="T0" fmla="+- 0 3081 1020"/>
                              <a:gd name="T1" fmla="*/ T0 w 2100"/>
                              <a:gd name="T2" fmla="+- 0 166 166"/>
                              <a:gd name="T3" fmla="*/ 166 h 735"/>
                              <a:gd name="T4" fmla="+- 0 1060 1020"/>
                              <a:gd name="T5" fmla="*/ T4 w 2100"/>
                              <a:gd name="T6" fmla="+- 0 166 166"/>
                              <a:gd name="T7" fmla="*/ 166 h 735"/>
                              <a:gd name="T8" fmla="+- 0 1045 1020"/>
                              <a:gd name="T9" fmla="*/ T8 w 2100"/>
                              <a:gd name="T10" fmla="+- 0 170 166"/>
                              <a:gd name="T11" fmla="*/ 170 h 735"/>
                              <a:gd name="T12" fmla="+- 0 1032 1020"/>
                              <a:gd name="T13" fmla="*/ T12 w 2100"/>
                              <a:gd name="T14" fmla="+- 0 178 166"/>
                              <a:gd name="T15" fmla="*/ 178 h 735"/>
                              <a:gd name="T16" fmla="+- 0 1024 1020"/>
                              <a:gd name="T17" fmla="*/ T16 w 2100"/>
                              <a:gd name="T18" fmla="+- 0 190 166"/>
                              <a:gd name="T19" fmla="*/ 190 h 735"/>
                              <a:gd name="T20" fmla="+- 0 1020 1020"/>
                              <a:gd name="T21" fmla="*/ T20 w 2100"/>
                              <a:gd name="T22" fmla="+- 0 206 166"/>
                              <a:gd name="T23" fmla="*/ 206 h 735"/>
                              <a:gd name="T24" fmla="+- 0 1020 1020"/>
                              <a:gd name="T25" fmla="*/ T24 w 2100"/>
                              <a:gd name="T26" fmla="+- 0 897 166"/>
                              <a:gd name="T27" fmla="*/ 897 h 735"/>
                              <a:gd name="T28" fmla="+- 0 1024 1020"/>
                              <a:gd name="T29" fmla="*/ T28 w 2100"/>
                              <a:gd name="T30" fmla="+- 0 901 166"/>
                              <a:gd name="T31" fmla="*/ 901 h 735"/>
                              <a:gd name="T32" fmla="+- 0 3116 1020"/>
                              <a:gd name="T33" fmla="*/ T32 w 2100"/>
                              <a:gd name="T34" fmla="+- 0 901 166"/>
                              <a:gd name="T35" fmla="*/ 901 h 735"/>
                              <a:gd name="T36" fmla="+- 0 3120 1020"/>
                              <a:gd name="T37" fmla="*/ T36 w 2100"/>
                              <a:gd name="T38" fmla="+- 0 897 166"/>
                              <a:gd name="T39" fmla="*/ 897 h 735"/>
                              <a:gd name="T40" fmla="+- 0 3120 1020"/>
                              <a:gd name="T41" fmla="*/ T40 w 2100"/>
                              <a:gd name="T42" fmla="+- 0 844 166"/>
                              <a:gd name="T43" fmla="*/ 844 h 735"/>
                              <a:gd name="T44" fmla="+- 0 1381 1020"/>
                              <a:gd name="T45" fmla="*/ T44 w 2100"/>
                              <a:gd name="T46" fmla="+- 0 844 166"/>
                              <a:gd name="T47" fmla="*/ 844 h 735"/>
                              <a:gd name="T48" fmla="+- 0 1297 1020"/>
                              <a:gd name="T49" fmla="*/ T48 w 2100"/>
                              <a:gd name="T50" fmla="+- 0 832 166"/>
                              <a:gd name="T51" fmla="*/ 832 h 735"/>
                              <a:gd name="T52" fmla="+- 0 1221 1020"/>
                              <a:gd name="T53" fmla="*/ T52 w 2100"/>
                              <a:gd name="T54" fmla="+- 0 799 166"/>
                              <a:gd name="T55" fmla="*/ 799 h 735"/>
                              <a:gd name="T56" fmla="+- 0 1157 1020"/>
                              <a:gd name="T57" fmla="*/ T56 w 2100"/>
                              <a:gd name="T58" fmla="+- 0 749 166"/>
                              <a:gd name="T59" fmla="*/ 749 h 735"/>
                              <a:gd name="T60" fmla="+- 0 1109 1020"/>
                              <a:gd name="T61" fmla="*/ T60 w 2100"/>
                              <a:gd name="T62" fmla="+- 0 683 166"/>
                              <a:gd name="T63" fmla="*/ 683 h 735"/>
                              <a:gd name="T64" fmla="+- 0 1038 1020"/>
                              <a:gd name="T65" fmla="*/ T64 w 2100"/>
                              <a:gd name="T66" fmla="+- 0 683 166"/>
                              <a:gd name="T67" fmla="*/ 683 h 735"/>
                              <a:gd name="T68" fmla="+- 0 1038 1020"/>
                              <a:gd name="T69" fmla="*/ T68 w 2100"/>
                              <a:gd name="T70" fmla="+- 0 194 166"/>
                              <a:gd name="T71" fmla="*/ 194 h 735"/>
                              <a:gd name="T72" fmla="+- 0 1048 1020"/>
                              <a:gd name="T73" fmla="*/ T72 w 2100"/>
                              <a:gd name="T74" fmla="+- 0 184 166"/>
                              <a:gd name="T75" fmla="*/ 184 h 735"/>
                              <a:gd name="T76" fmla="+- 0 3113 1020"/>
                              <a:gd name="T77" fmla="*/ T76 w 2100"/>
                              <a:gd name="T78" fmla="+- 0 184 166"/>
                              <a:gd name="T79" fmla="*/ 184 h 735"/>
                              <a:gd name="T80" fmla="+- 0 3109 1020"/>
                              <a:gd name="T81" fmla="*/ T80 w 2100"/>
                              <a:gd name="T82" fmla="+- 0 178 166"/>
                              <a:gd name="T83" fmla="*/ 178 h 735"/>
                              <a:gd name="T84" fmla="+- 0 3096 1020"/>
                              <a:gd name="T85" fmla="*/ T84 w 2100"/>
                              <a:gd name="T86" fmla="+- 0 170 166"/>
                              <a:gd name="T87" fmla="*/ 170 h 735"/>
                              <a:gd name="T88" fmla="+- 0 3081 1020"/>
                              <a:gd name="T89" fmla="*/ T88 w 2100"/>
                              <a:gd name="T90" fmla="+- 0 166 166"/>
                              <a:gd name="T91" fmla="*/ 166 h 735"/>
                              <a:gd name="T92" fmla="+- 0 3113 1020"/>
                              <a:gd name="T93" fmla="*/ T92 w 2100"/>
                              <a:gd name="T94" fmla="+- 0 184 166"/>
                              <a:gd name="T95" fmla="*/ 184 h 735"/>
                              <a:gd name="T96" fmla="+- 0 3093 1020"/>
                              <a:gd name="T97" fmla="*/ T96 w 2100"/>
                              <a:gd name="T98" fmla="+- 0 184 166"/>
                              <a:gd name="T99" fmla="*/ 184 h 735"/>
                              <a:gd name="T100" fmla="+- 0 3103 1020"/>
                              <a:gd name="T101" fmla="*/ T100 w 2100"/>
                              <a:gd name="T102" fmla="+- 0 194 166"/>
                              <a:gd name="T103" fmla="*/ 194 h 735"/>
                              <a:gd name="T104" fmla="+- 0 3103 1020"/>
                              <a:gd name="T105" fmla="*/ T104 w 2100"/>
                              <a:gd name="T106" fmla="+- 0 683 166"/>
                              <a:gd name="T107" fmla="*/ 683 h 735"/>
                              <a:gd name="T108" fmla="+- 0 1653 1020"/>
                              <a:gd name="T109" fmla="*/ T108 w 2100"/>
                              <a:gd name="T110" fmla="+- 0 683 166"/>
                              <a:gd name="T111" fmla="*/ 683 h 735"/>
                              <a:gd name="T112" fmla="+- 0 1605 1020"/>
                              <a:gd name="T113" fmla="*/ T112 w 2100"/>
                              <a:gd name="T114" fmla="+- 0 749 166"/>
                              <a:gd name="T115" fmla="*/ 749 h 735"/>
                              <a:gd name="T116" fmla="+- 0 1541 1020"/>
                              <a:gd name="T117" fmla="*/ T116 w 2100"/>
                              <a:gd name="T118" fmla="+- 0 799 166"/>
                              <a:gd name="T119" fmla="*/ 799 h 735"/>
                              <a:gd name="T120" fmla="+- 0 1466 1020"/>
                              <a:gd name="T121" fmla="*/ T120 w 2100"/>
                              <a:gd name="T122" fmla="+- 0 832 166"/>
                              <a:gd name="T123" fmla="*/ 832 h 735"/>
                              <a:gd name="T124" fmla="+- 0 1381 1020"/>
                              <a:gd name="T125" fmla="*/ T124 w 2100"/>
                              <a:gd name="T126" fmla="+- 0 844 166"/>
                              <a:gd name="T127" fmla="*/ 844 h 735"/>
                              <a:gd name="T128" fmla="+- 0 3120 1020"/>
                              <a:gd name="T129" fmla="*/ T128 w 2100"/>
                              <a:gd name="T130" fmla="+- 0 844 166"/>
                              <a:gd name="T131" fmla="*/ 844 h 735"/>
                              <a:gd name="T132" fmla="+- 0 3120 1020"/>
                              <a:gd name="T133" fmla="*/ T132 w 2100"/>
                              <a:gd name="T134" fmla="+- 0 206 166"/>
                              <a:gd name="T135" fmla="*/ 206 h 735"/>
                              <a:gd name="T136" fmla="+- 0 3117 1020"/>
                              <a:gd name="T137" fmla="*/ T136 w 2100"/>
                              <a:gd name="T138" fmla="+- 0 190 166"/>
                              <a:gd name="T139" fmla="*/ 190 h 735"/>
                              <a:gd name="T140" fmla="+- 0 3113 1020"/>
                              <a:gd name="T141" fmla="*/ T140 w 2100"/>
                              <a:gd name="T142" fmla="+- 0 184 166"/>
                              <a:gd name="T143" fmla="*/ 184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00" h="735">
                                <a:moveTo>
                                  <a:pt x="2061" y="0"/>
                                </a:moveTo>
                                <a:lnTo>
                                  <a:pt x="40" y="0"/>
                                </a:lnTo>
                                <a:lnTo>
                                  <a:pt x="25" y="4"/>
                                </a:lnTo>
                                <a:lnTo>
                                  <a:pt x="12" y="12"/>
                                </a:lnTo>
                                <a:lnTo>
                                  <a:pt x="4" y="24"/>
                                </a:lnTo>
                                <a:lnTo>
                                  <a:pt x="0" y="40"/>
                                </a:lnTo>
                                <a:lnTo>
                                  <a:pt x="0" y="731"/>
                                </a:lnTo>
                                <a:lnTo>
                                  <a:pt x="4" y="735"/>
                                </a:lnTo>
                                <a:lnTo>
                                  <a:pt x="2096" y="735"/>
                                </a:lnTo>
                                <a:lnTo>
                                  <a:pt x="2100" y="731"/>
                                </a:lnTo>
                                <a:lnTo>
                                  <a:pt x="2100" y="678"/>
                                </a:lnTo>
                                <a:lnTo>
                                  <a:pt x="361" y="678"/>
                                </a:lnTo>
                                <a:lnTo>
                                  <a:pt x="277" y="666"/>
                                </a:lnTo>
                                <a:lnTo>
                                  <a:pt x="201" y="633"/>
                                </a:lnTo>
                                <a:lnTo>
                                  <a:pt x="137" y="583"/>
                                </a:lnTo>
                                <a:lnTo>
                                  <a:pt x="89" y="517"/>
                                </a:lnTo>
                                <a:lnTo>
                                  <a:pt x="18" y="517"/>
                                </a:lnTo>
                                <a:lnTo>
                                  <a:pt x="18" y="28"/>
                                </a:lnTo>
                                <a:lnTo>
                                  <a:pt x="28" y="18"/>
                                </a:lnTo>
                                <a:lnTo>
                                  <a:pt x="2093" y="18"/>
                                </a:lnTo>
                                <a:lnTo>
                                  <a:pt x="2089" y="12"/>
                                </a:lnTo>
                                <a:lnTo>
                                  <a:pt x="2076" y="4"/>
                                </a:lnTo>
                                <a:lnTo>
                                  <a:pt x="2061" y="0"/>
                                </a:lnTo>
                                <a:close/>
                                <a:moveTo>
                                  <a:pt x="2093" y="18"/>
                                </a:moveTo>
                                <a:lnTo>
                                  <a:pt x="2073" y="18"/>
                                </a:lnTo>
                                <a:lnTo>
                                  <a:pt x="2083" y="28"/>
                                </a:lnTo>
                                <a:lnTo>
                                  <a:pt x="2083" y="517"/>
                                </a:lnTo>
                                <a:lnTo>
                                  <a:pt x="633" y="517"/>
                                </a:lnTo>
                                <a:lnTo>
                                  <a:pt x="585" y="583"/>
                                </a:lnTo>
                                <a:lnTo>
                                  <a:pt x="521" y="633"/>
                                </a:lnTo>
                                <a:lnTo>
                                  <a:pt x="446" y="666"/>
                                </a:lnTo>
                                <a:lnTo>
                                  <a:pt x="361" y="678"/>
                                </a:lnTo>
                                <a:lnTo>
                                  <a:pt x="2100" y="678"/>
                                </a:lnTo>
                                <a:lnTo>
                                  <a:pt x="2100" y="40"/>
                                </a:lnTo>
                                <a:lnTo>
                                  <a:pt x="2097" y="24"/>
                                </a:lnTo>
                                <a:lnTo>
                                  <a:pt x="209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2053911" name="docshape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57" y="739"/>
                            <a:ext cx="21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420794" name="docshape33"/>
                        <wps:cNvSpPr>
                          <a:spLocks/>
                        </wps:cNvSpPr>
                        <wps:spPr bwMode="auto">
                          <a:xfrm>
                            <a:off x="1142" y="270"/>
                            <a:ext cx="478" cy="478"/>
                          </a:xfrm>
                          <a:custGeom>
                            <a:avLst/>
                            <a:gdLst>
                              <a:gd name="T0" fmla="+- 0 1381 1143"/>
                              <a:gd name="T1" fmla="*/ T0 w 478"/>
                              <a:gd name="T2" fmla="+- 0 271 271"/>
                              <a:gd name="T3" fmla="*/ 271 h 478"/>
                              <a:gd name="T4" fmla="+- 0 1306 1143"/>
                              <a:gd name="T5" fmla="*/ T4 w 478"/>
                              <a:gd name="T6" fmla="+- 0 283 271"/>
                              <a:gd name="T7" fmla="*/ 283 h 478"/>
                              <a:gd name="T8" fmla="+- 0 1240 1143"/>
                              <a:gd name="T9" fmla="*/ T8 w 478"/>
                              <a:gd name="T10" fmla="+- 0 317 271"/>
                              <a:gd name="T11" fmla="*/ 317 h 478"/>
                              <a:gd name="T12" fmla="+- 0 1189 1143"/>
                              <a:gd name="T13" fmla="*/ T12 w 478"/>
                              <a:gd name="T14" fmla="+- 0 369 271"/>
                              <a:gd name="T15" fmla="*/ 369 h 478"/>
                              <a:gd name="T16" fmla="+- 0 1155 1143"/>
                              <a:gd name="T17" fmla="*/ T16 w 478"/>
                              <a:gd name="T18" fmla="+- 0 434 271"/>
                              <a:gd name="T19" fmla="*/ 434 h 478"/>
                              <a:gd name="T20" fmla="+- 0 1143 1143"/>
                              <a:gd name="T21" fmla="*/ T20 w 478"/>
                              <a:gd name="T22" fmla="+- 0 510 271"/>
                              <a:gd name="T23" fmla="*/ 510 h 478"/>
                              <a:gd name="T24" fmla="+- 0 1155 1143"/>
                              <a:gd name="T25" fmla="*/ T24 w 478"/>
                              <a:gd name="T26" fmla="+- 0 585 271"/>
                              <a:gd name="T27" fmla="*/ 585 h 478"/>
                              <a:gd name="T28" fmla="+- 0 1189 1143"/>
                              <a:gd name="T29" fmla="*/ T28 w 478"/>
                              <a:gd name="T30" fmla="+- 0 651 271"/>
                              <a:gd name="T31" fmla="*/ 651 h 478"/>
                              <a:gd name="T32" fmla="+- 0 1241 1143"/>
                              <a:gd name="T33" fmla="*/ T32 w 478"/>
                              <a:gd name="T34" fmla="+- 0 702 271"/>
                              <a:gd name="T35" fmla="*/ 702 h 478"/>
                              <a:gd name="T36" fmla="+- 0 1306 1143"/>
                              <a:gd name="T37" fmla="*/ T36 w 478"/>
                              <a:gd name="T38" fmla="+- 0 736 271"/>
                              <a:gd name="T39" fmla="*/ 736 h 478"/>
                              <a:gd name="T40" fmla="+- 0 1381 1143"/>
                              <a:gd name="T41" fmla="*/ T40 w 478"/>
                              <a:gd name="T42" fmla="+- 0 748 271"/>
                              <a:gd name="T43" fmla="*/ 748 h 478"/>
                              <a:gd name="T44" fmla="+- 0 1457 1143"/>
                              <a:gd name="T45" fmla="*/ T44 w 478"/>
                              <a:gd name="T46" fmla="+- 0 736 271"/>
                              <a:gd name="T47" fmla="*/ 736 h 478"/>
                              <a:gd name="T48" fmla="+- 0 1522 1143"/>
                              <a:gd name="T49" fmla="*/ T48 w 478"/>
                              <a:gd name="T50" fmla="+- 0 702 271"/>
                              <a:gd name="T51" fmla="*/ 702 h 478"/>
                              <a:gd name="T52" fmla="+- 0 1574 1143"/>
                              <a:gd name="T53" fmla="*/ T52 w 478"/>
                              <a:gd name="T54" fmla="+- 0 650 271"/>
                              <a:gd name="T55" fmla="*/ 650 h 478"/>
                              <a:gd name="T56" fmla="+- 0 1608 1143"/>
                              <a:gd name="T57" fmla="*/ T56 w 478"/>
                              <a:gd name="T58" fmla="+- 0 585 271"/>
                              <a:gd name="T59" fmla="*/ 585 h 478"/>
                              <a:gd name="T60" fmla="+- 0 1620 1143"/>
                              <a:gd name="T61" fmla="*/ T60 w 478"/>
                              <a:gd name="T62" fmla="+- 0 510 271"/>
                              <a:gd name="T63" fmla="*/ 510 h 478"/>
                              <a:gd name="T64" fmla="+- 0 1608 1143"/>
                              <a:gd name="T65" fmla="*/ T64 w 478"/>
                              <a:gd name="T66" fmla="+- 0 434 271"/>
                              <a:gd name="T67" fmla="*/ 434 h 478"/>
                              <a:gd name="T68" fmla="+- 0 1574 1143"/>
                              <a:gd name="T69" fmla="*/ T68 w 478"/>
                              <a:gd name="T70" fmla="+- 0 368 271"/>
                              <a:gd name="T71" fmla="*/ 368 h 478"/>
                              <a:gd name="T72" fmla="+- 0 1522 1143"/>
                              <a:gd name="T73" fmla="*/ T72 w 478"/>
                              <a:gd name="T74" fmla="+- 0 317 271"/>
                              <a:gd name="T75" fmla="*/ 317 h 478"/>
                              <a:gd name="T76" fmla="+- 0 1457 1143"/>
                              <a:gd name="T77" fmla="*/ T76 w 478"/>
                              <a:gd name="T78" fmla="+- 0 283 271"/>
                              <a:gd name="T79" fmla="*/ 283 h 478"/>
                              <a:gd name="T80" fmla="+- 0 1381 1143"/>
                              <a:gd name="T81" fmla="*/ T80 w 478"/>
                              <a:gd name="T82" fmla="+- 0 271 271"/>
                              <a:gd name="T83" fmla="*/ 271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 h="478">
                                <a:moveTo>
                                  <a:pt x="238" y="0"/>
                                </a:moveTo>
                                <a:lnTo>
                                  <a:pt x="163" y="12"/>
                                </a:lnTo>
                                <a:lnTo>
                                  <a:pt x="97" y="46"/>
                                </a:lnTo>
                                <a:lnTo>
                                  <a:pt x="46" y="98"/>
                                </a:lnTo>
                                <a:lnTo>
                                  <a:pt x="12" y="163"/>
                                </a:lnTo>
                                <a:lnTo>
                                  <a:pt x="0" y="239"/>
                                </a:lnTo>
                                <a:lnTo>
                                  <a:pt x="12" y="314"/>
                                </a:lnTo>
                                <a:lnTo>
                                  <a:pt x="46" y="380"/>
                                </a:lnTo>
                                <a:lnTo>
                                  <a:pt x="98" y="431"/>
                                </a:lnTo>
                                <a:lnTo>
                                  <a:pt x="163" y="465"/>
                                </a:lnTo>
                                <a:lnTo>
                                  <a:pt x="238" y="477"/>
                                </a:lnTo>
                                <a:lnTo>
                                  <a:pt x="314" y="465"/>
                                </a:lnTo>
                                <a:lnTo>
                                  <a:pt x="379" y="431"/>
                                </a:lnTo>
                                <a:lnTo>
                                  <a:pt x="431" y="379"/>
                                </a:lnTo>
                                <a:lnTo>
                                  <a:pt x="465" y="314"/>
                                </a:lnTo>
                                <a:lnTo>
                                  <a:pt x="477" y="239"/>
                                </a:lnTo>
                                <a:lnTo>
                                  <a:pt x="465" y="163"/>
                                </a:lnTo>
                                <a:lnTo>
                                  <a:pt x="431" y="97"/>
                                </a:lnTo>
                                <a:lnTo>
                                  <a:pt x="379" y="46"/>
                                </a:lnTo>
                                <a:lnTo>
                                  <a:pt x="314" y="12"/>
                                </a:lnTo>
                                <a:lnTo>
                                  <a:pt x="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977832" name="docshape34"/>
                        <wps:cNvSpPr>
                          <a:spLocks/>
                        </wps:cNvSpPr>
                        <wps:spPr bwMode="auto">
                          <a:xfrm>
                            <a:off x="1107" y="235"/>
                            <a:ext cx="547" cy="548"/>
                          </a:xfrm>
                          <a:custGeom>
                            <a:avLst/>
                            <a:gdLst>
                              <a:gd name="T0" fmla="+- 0 1276 1108"/>
                              <a:gd name="T1" fmla="*/ T0 w 547"/>
                              <a:gd name="T2" fmla="+- 0 256 236"/>
                              <a:gd name="T3" fmla="*/ 256 h 548"/>
                              <a:gd name="T4" fmla="+- 0 1153 1108"/>
                              <a:gd name="T5" fmla="*/ T4 w 547"/>
                              <a:gd name="T6" fmla="+- 0 358 236"/>
                              <a:gd name="T7" fmla="*/ 358 h 548"/>
                              <a:gd name="T8" fmla="+- 0 1108 1108"/>
                              <a:gd name="T9" fmla="*/ T8 w 547"/>
                              <a:gd name="T10" fmla="+- 0 510 236"/>
                              <a:gd name="T11" fmla="*/ 510 h 548"/>
                              <a:gd name="T12" fmla="+- 0 1153 1108"/>
                              <a:gd name="T13" fmla="*/ T12 w 547"/>
                              <a:gd name="T14" fmla="+- 0 660 236"/>
                              <a:gd name="T15" fmla="*/ 660 h 548"/>
                              <a:gd name="T16" fmla="+- 0 1277 1108"/>
                              <a:gd name="T17" fmla="*/ T16 w 547"/>
                              <a:gd name="T18" fmla="+- 0 763 236"/>
                              <a:gd name="T19" fmla="*/ 763 h 548"/>
                              <a:gd name="T20" fmla="+- 0 1436 1108"/>
                              <a:gd name="T21" fmla="*/ T20 w 547"/>
                              <a:gd name="T22" fmla="+- 0 778 236"/>
                              <a:gd name="T23" fmla="*/ 778 h 548"/>
                              <a:gd name="T24" fmla="+- 0 1538 1108"/>
                              <a:gd name="T25" fmla="*/ T24 w 547"/>
                              <a:gd name="T26" fmla="+- 0 733 236"/>
                              <a:gd name="T27" fmla="*/ 733 h 548"/>
                              <a:gd name="T28" fmla="+- 0 1296 1108"/>
                              <a:gd name="T29" fmla="*/ T28 w 547"/>
                              <a:gd name="T30" fmla="+- 0 717 236"/>
                              <a:gd name="T31" fmla="*/ 717 h 548"/>
                              <a:gd name="T32" fmla="+- 0 1195 1108"/>
                              <a:gd name="T33" fmla="*/ T32 w 547"/>
                              <a:gd name="T34" fmla="+- 0 632 236"/>
                              <a:gd name="T35" fmla="*/ 632 h 548"/>
                              <a:gd name="T36" fmla="+- 0 1157 1108"/>
                              <a:gd name="T37" fmla="*/ T36 w 547"/>
                              <a:gd name="T38" fmla="+- 0 510 236"/>
                              <a:gd name="T39" fmla="*/ 510 h 548"/>
                              <a:gd name="T40" fmla="+- 0 1195 1108"/>
                              <a:gd name="T41" fmla="*/ T40 w 547"/>
                              <a:gd name="T42" fmla="+- 0 386 236"/>
                              <a:gd name="T43" fmla="*/ 386 h 548"/>
                              <a:gd name="T44" fmla="+- 0 1296 1108"/>
                              <a:gd name="T45" fmla="*/ T44 w 547"/>
                              <a:gd name="T46" fmla="+- 0 302 236"/>
                              <a:gd name="T47" fmla="*/ 302 h 548"/>
                              <a:gd name="T48" fmla="+- 0 1539 1108"/>
                              <a:gd name="T49" fmla="*/ T48 w 547"/>
                              <a:gd name="T50" fmla="+- 0 285 236"/>
                              <a:gd name="T51" fmla="*/ 285 h 548"/>
                              <a:gd name="T52" fmla="+- 0 1436 1108"/>
                              <a:gd name="T53" fmla="*/ T52 w 547"/>
                              <a:gd name="T54" fmla="+- 0 241 236"/>
                              <a:gd name="T55" fmla="*/ 241 h 548"/>
                              <a:gd name="T56" fmla="+- 0 1382 1108"/>
                              <a:gd name="T57" fmla="*/ T56 w 547"/>
                              <a:gd name="T58" fmla="+- 0 285 236"/>
                              <a:gd name="T59" fmla="*/ 285 h 548"/>
                              <a:gd name="T60" fmla="+- 0 1506 1108"/>
                              <a:gd name="T61" fmla="*/ T60 w 547"/>
                              <a:gd name="T62" fmla="+- 0 322 236"/>
                              <a:gd name="T63" fmla="*/ 322 h 548"/>
                              <a:gd name="T64" fmla="+- 0 1589 1108"/>
                              <a:gd name="T65" fmla="*/ T64 w 547"/>
                              <a:gd name="T66" fmla="+- 0 423 236"/>
                              <a:gd name="T67" fmla="*/ 423 h 548"/>
                              <a:gd name="T68" fmla="+- 0 1606 1108"/>
                              <a:gd name="T69" fmla="*/ T68 w 547"/>
                              <a:gd name="T70" fmla="+- 0 510 236"/>
                              <a:gd name="T71" fmla="*/ 510 h 548"/>
                              <a:gd name="T72" fmla="+- 0 1569 1108"/>
                              <a:gd name="T73" fmla="*/ T72 w 547"/>
                              <a:gd name="T74" fmla="+- 0 633 236"/>
                              <a:gd name="T75" fmla="*/ 633 h 548"/>
                              <a:gd name="T76" fmla="+- 0 1468 1108"/>
                              <a:gd name="T77" fmla="*/ T76 w 547"/>
                              <a:gd name="T78" fmla="+- 0 717 236"/>
                              <a:gd name="T79" fmla="*/ 717 h 548"/>
                              <a:gd name="T80" fmla="+- 0 1538 1108"/>
                              <a:gd name="T81" fmla="*/ T80 w 547"/>
                              <a:gd name="T82" fmla="+- 0 733 236"/>
                              <a:gd name="T83" fmla="*/ 733 h 548"/>
                              <a:gd name="T84" fmla="+- 0 1635 1108"/>
                              <a:gd name="T85" fmla="*/ T84 w 547"/>
                              <a:gd name="T86" fmla="+- 0 615 236"/>
                              <a:gd name="T87" fmla="*/ 615 h 548"/>
                              <a:gd name="T88" fmla="+- 0 1650 1108"/>
                              <a:gd name="T89" fmla="*/ T88 w 547"/>
                              <a:gd name="T90" fmla="+- 0 454 236"/>
                              <a:gd name="T91" fmla="*/ 454 h 548"/>
                              <a:gd name="T92" fmla="+- 0 1575 1108"/>
                              <a:gd name="T93" fmla="*/ T92 w 547"/>
                              <a:gd name="T94" fmla="+- 0 315 236"/>
                              <a:gd name="T95" fmla="*/ 315 h 548"/>
                              <a:gd name="T96" fmla="+- 0 1289 1108"/>
                              <a:gd name="T97" fmla="*/ T96 w 547"/>
                              <a:gd name="T98" fmla="+- 0 426 236"/>
                              <a:gd name="T99" fmla="*/ 426 h 548"/>
                              <a:gd name="T100" fmla="+- 0 1249 1108"/>
                              <a:gd name="T101" fmla="*/ T100 w 547"/>
                              <a:gd name="T102" fmla="+- 0 448 236"/>
                              <a:gd name="T103" fmla="*/ 448 h 548"/>
                              <a:gd name="T104" fmla="+- 0 1227 1108"/>
                              <a:gd name="T105" fmla="*/ T104 w 547"/>
                              <a:gd name="T106" fmla="+- 0 491 236"/>
                              <a:gd name="T107" fmla="*/ 491 h 548"/>
                              <a:gd name="T108" fmla="+- 0 1231 1108"/>
                              <a:gd name="T109" fmla="*/ T108 w 547"/>
                              <a:gd name="T110" fmla="+- 0 545 236"/>
                              <a:gd name="T111" fmla="*/ 545 h 548"/>
                              <a:gd name="T112" fmla="+- 0 1260 1108"/>
                              <a:gd name="T113" fmla="*/ T112 w 547"/>
                              <a:gd name="T114" fmla="+- 0 582 236"/>
                              <a:gd name="T115" fmla="*/ 582 h 548"/>
                              <a:gd name="T116" fmla="+- 0 1307 1108"/>
                              <a:gd name="T117" fmla="*/ T116 w 547"/>
                              <a:gd name="T118" fmla="+- 0 595 236"/>
                              <a:gd name="T119" fmla="*/ 595 h 548"/>
                              <a:gd name="T120" fmla="+- 0 1365 1108"/>
                              <a:gd name="T121" fmla="*/ T120 w 547"/>
                              <a:gd name="T122" fmla="+- 0 571 236"/>
                              <a:gd name="T123" fmla="*/ 571 h 548"/>
                              <a:gd name="T124" fmla="+- 0 1295 1108"/>
                              <a:gd name="T125" fmla="*/ T124 w 547"/>
                              <a:gd name="T126" fmla="+- 0 555 236"/>
                              <a:gd name="T127" fmla="*/ 555 h 548"/>
                              <a:gd name="T128" fmla="+- 0 1275 1108"/>
                              <a:gd name="T129" fmla="*/ T128 w 547"/>
                              <a:gd name="T130" fmla="+- 0 509 236"/>
                              <a:gd name="T131" fmla="*/ 509 h 548"/>
                              <a:gd name="T132" fmla="+- 0 1295 1108"/>
                              <a:gd name="T133" fmla="*/ T132 w 547"/>
                              <a:gd name="T134" fmla="+- 0 464 236"/>
                              <a:gd name="T135" fmla="*/ 464 h 548"/>
                              <a:gd name="T136" fmla="+- 0 1366 1108"/>
                              <a:gd name="T137" fmla="*/ T136 w 547"/>
                              <a:gd name="T138" fmla="+- 0 447 236"/>
                              <a:gd name="T139" fmla="*/ 447 h 548"/>
                              <a:gd name="T140" fmla="+- 0 1306 1108"/>
                              <a:gd name="T141" fmla="*/ T140 w 547"/>
                              <a:gd name="T142" fmla="+- 0 425 236"/>
                              <a:gd name="T143" fmla="*/ 425 h 548"/>
                              <a:gd name="T144" fmla="+- 0 1432 1108"/>
                              <a:gd name="T145" fmla="*/ T144 w 547"/>
                              <a:gd name="T146" fmla="+- 0 430 236"/>
                              <a:gd name="T147" fmla="*/ 430 h 548"/>
                              <a:gd name="T148" fmla="+- 0 1397 1108"/>
                              <a:gd name="T149" fmla="*/ T148 w 547"/>
                              <a:gd name="T150" fmla="+- 0 460 236"/>
                              <a:gd name="T151" fmla="*/ 460 h 548"/>
                              <a:gd name="T152" fmla="+- 0 1384 1108"/>
                              <a:gd name="T153" fmla="*/ T152 w 547"/>
                              <a:gd name="T154" fmla="+- 0 510 236"/>
                              <a:gd name="T155" fmla="*/ 510 h 548"/>
                              <a:gd name="T156" fmla="+- 0 1397 1108"/>
                              <a:gd name="T157" fmla="*/ T156 w 547"/>
                              <a:gd name="T158" fmla="+- 0 560 236"/>
                              <a:gd name="T159" fmla="*/ 560 h 548"/>
                              <a:gd name="T160" fmla="+- 0 1432 1108"/>
                              <a:gd name="T161" fmla="*/ T160 w 547"/>
                              <a:gd name="T162" fmla="+- 0 589 236"/>
                              <a:gd name="T163" fmla="*/ 589 h 548"/>
                              <a:gd name="T164" fmla="+- 0 1488 1108"/>
                              <a:gd name="T165" fmla="*/ T164 w 547"/>
                              <a:gd name="T166" fmla="+- 0 592 236"/>
                              <a:gd name="T167" fmla="*/ 592 h 548"/>
                              <a:gd name="T168" fmla="+- 0 1533 1108"/>
                              <a:gd name="T169" fmla="*/ T168 w 547"/>
                              <a:gd name="T170" fmla="+- 0 558 236"/>
                              <a:gd name="T171" fmla="*/ 558 h 548"/>
                              <a:gd name="T172" fmla="+- 0 1442 1108"/>
                              <a:gd name="T173" fmla="*/ T172 w 547"/>
                              <a:gd name="T174" fmla="+- 0 546 236"/>
                              <a:gd name="T175" fmla="*/ 546 h 548"/>
                              <a:gd name="T176" fmla="+- 0 1435 1108"/>
                              <a:gd name="T177" fmla="*/ T176 w 547"/>
                              <a:gd name="T178" fmla="+- 0 488 236"/>
                              <a:gd name="T179" fmla="*/ 488 h 548"/>
                              <a:gd name="T180" fmla="+- 0 1469 1108"/>
                              <a:gd name="T181" fmla="*/ T180 w 547"/>
                              <a:gd name="T182" fmla="+- 0 461 236"/>
                              <a:gd name="T183" fmla="*/ 461 h 548"/>
                              <a:gd name="T184" fmla="+- 0 1507 1108"/>
                              <a:gd name="T185" fmla="*/ T184 w 547"/>
                              <a:gd name="T186" fmla="+- 0 435 236"/>
                              <a:gd name="T187" fmla="*/ 435 h 548"/>
                              <a:gd name="T188" fmla="+- 0 1345 1108"/>
                              <a:gd name="T189" fmla="*/ T188 w 547"/>
                              <a:gd name="T190" fmla="+- 0 534 236"/>
                              <a:gd name="T191" fmla="*/ 534 h 548"/>
                              <a:gd name="T192" fmla="+- 0 1322 1108"/>
                              <a:gd name="T193" fmla="*/ T192 w 547"/>
                              <a:gd name="T194" fmla="+- 0 557 236"/>
                              <a:gd name="T195" fmla="*/ 557 h 548"/>
                              <a:gd name="T196" fmla="+- 0 1379 1108"/>
                              <a:gd name="T197" fmla="*/ T196 w 547"/>
                              <a:gd name="T198" fmla="+- 0 552 236"/>
                              <a:gd name="T199" fmla="*/ 552 h 548"/>
                              <a:gd name="T200" fmla="+- 0 1497 1108"/>
                              <a:gd name="T201" fmla="*/ T200 w 547"/>
                              <a:gd name="T202" fmla="+- 0 545 236"/>
                              <a:gd name="T203" fmla="*/ 545 h 548"/>
                              <a:gd name="T204" fmla="+- 0 1469 1108"/>
                              <a:gd name="T205" fmla="*/ T204 w 547"/>
                              <a:gd name="T206" fmla="+- 0 558 236"/>
                              <a:gd name="T207" fmla="*/ 558 h 548"/>
                              <a:gd name="T208" fmla="+- 0 1503 1108"/>
                              <a:gd name="T209" fmla="*/ T208 w 547"/>
                              <a:gd name="T210" fmla="+- 0 534 236"/>
                              <a:gd name="T211" fmla="*/ 534 h 548"/>
                              <a:gd name="T212" fmla="+- 0 1335 1108"/>
                              <a:gd name="T213" fmla="*/ T212 w 547"/>
                              <a:gd name="T214" fmla="+- 0 468 236"/>
                              <a:gd name="T215" fmla="*/ 468 h 548"/>
                              <a:gd name="T216" fmla="+- 0 1375 1108"/>
                              <a:gd name="T217" fmla="*/ T216 w 547"/>
                              <a:gd name="T218" fmla="+- 0 461 236"/>
                              <a:gd name="T219" fmla="*/ 461 h 548"/>
                              <a:gd name="T220" fmla="+- 0 1493 1108"/>
                              <a:gd name="T221" fmla="*/ T220 w 547"/>
                              <a:gd name="T222" fmla="+- 0 468 236"/>
                              <a:gd name="T223" fmla="*/ 468 h 548"/>
                              <a:gd name="T224" fmla="+- 0 1533 1108"/>
                              <a:gd name="T225" fmla="*/ T224 w 547"/>
                              <a:gd name="T226" fmla="+- 0 461 236"/>
                              <a:gd name="T227" fmla="*/ 46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7" h="548">
                                <a:moveTo>
                                  <a:pt x="273" y="0"/>
                                </a:moveTo>
                                <a:lnTo>
                                  <a:pt x="218" y="5"/>
                                </a:lnTo>
                                <a:lnTo>
                                  <a:pt x="168" y="20"/>
                                </a:lnTo>
                                <a:lnTo>
                                  <a:pt x="122" y="45"/>
                                </a:lnTo>
                                <a:lnTo>
                                  <a:pt x="81" y="79"/>
                                </a:lnTo>
                                <a:lnTo>
                                  <a:pt x="45" y="122"/>
                                </a:lnTo>
                                <a:lnTo>
                                  <a:pt x="20" y="169"/>
                                </a:lnTo>
                                <a:lnTo>
                                  <a:pt x="5" y="219"/>
                                </a:lnTo>
                                <a:lnTo>
                                  <a:pt x="0" y="274"/>
                                </a:lnTo>
                                <a:lnTo>
                                  <a:pt x="5" y="328"/>
                                </a:lnTo>
                                <a:lnTo>
                                  <a:pt x="20" y="378"/>
                                </a:lnTo>
                                <a:lnTo>
                                  <a:pt x="45" y="424"/>
                                </a:lnTo>
                                <a:lnTo>
                                  <a:pt x="81" y="467"/>
                                </a:lnTo>
                                <a:lnTo>
                                  <a:pt x="123" y="502"/>
                                </a:lnTo>
                                <a:lnTo>
                                  <a:pt x="169" y="527"/>
                                </a:lnTo>
                                <a:lnTo>
                                  <a:pt x="219" y="542"/>
                                </a:lnTo>
                                <a:lnTo>
                                  <a:pt x="273" y="547"/>
                                </a:lnTo>
                                <a:lnTo>
                                  <a:pt x="328" y="542"/>
                                </a:lnTo>
                                <a:lnTo>
                                  <a:pt x="378" y="527"/>
                                </a:lnTo>
                                <a:lnTo>
                                  <a:pt x="425" y="501"/>
                                </a:lnTo>
                                <a:lnTo>
                                  <a:pt x="430" y="497"/>
                                </a:lnTo>
                                <a:lnTo>
                                  <a:pt x="274" y="497"/>
                                </a:lnTo>
                                <a:lnTo>
                                  <a:pt x="229" y="493"/>
                                </a:lnTo>
                                <a:lnTo>
                                  <a:pt x="188" y="481"/>
                                </a:lnTo>
                                <a:lnTo>
                                  <a:pt x="150" y="460"/>
                                </a:lnTo>
                                <a:lnTo>
                                  <a:pt x="116" y="431"/>
                                </a:lnTo>
                                <a:lnTo>
                                  <a:pt x="87" y="396"/>
                                </a:lnTo>
                                <a:lnTo>
                                  <a:pt x="66" y="359"/>
                                </a:lnTo>
                                <a:lnTo>
                                  <a:pt x="53" y="318"/>
                                </a:lnTo>
                                <a:lnTo>
                                  <a:pt x="49" y="274"/>
                                </a:lnTo>
                                <a:lnTo>
                                  <a:pt x="53" y="230"/>
                                </a:lnTo>
                                <a:lnTo>
                                  <a:pt x="66" y="188"/>
                                </a:lnTo>
                                <a:lnTo>
                                  <a:pt x="87" y="150"/>
                                </a:lnTo>
                                <a:lnTo>
                                  <a:pt x="116" y="115"/>
                                </a:lnTo>
                                <a:lnTo>
                                  <a:pt x="150" y="86"/>
                                </a:lnTo>
                                <a:lnTo>
                                  <a:pt x="188" y="66"/>
                                </a:lnTo>
                                <a:lnTo>
                                  <a:pt x="229" y="53"/>
                                </a:lnTo>
                                <a:lnTo>
                                  <a:pt x="274" y="49"/>
                                </a:lnTo>
                                <a:lnTo>
                                  <a:pt x="431" y="49"/>
                                </a:lnTo>
                                <a:lnTo>
                                  <a:pt x="425" y="45"/>
                                </a:lnTo>
                                <a:lnTo>
                                  <a:pt x="379" y="20"/>
                                </a:lnTo>
                                <a:lnTo>
                                  <a:pt x="328" y="5"/>
                                </a:lnTo>
                                <a:lnTo>
                                  <a:pt x="273" y="0"/>
                                </a:lnTo>
                                <a:close/>
                                <a:moveTo>
                                  <a:pt x="431" y="49"/>
                                </a:moveTo>
                                <a:lnTo>
                                  <a:pt x="274" y="49"/>
                                </a:lnTo>
                                <a:lnTo>
                                  <a:pt x="319" y="53"/>
                                </a:lnTo>
                                <a:lnTo>
                                  <a:pt x="360" y="65"/>
                                </a:lnTo>
                                <a:lnTo>
                                  <a:pt x="398" y="86"/>
                                </a:lnTo>
                                <a:lnTo>
                                  <a:pt x="432" y="114"/>
                                </a:lnTo>
                                <a:lnTo>
                                  <a:pt x="461" y="149"/>
                                </a:lnTo>
                                <a:lnTo>
                                  <a:pt x="481" y="187"/>
                                </a:lnTo>
                                <a:lnTo>
                                  <a:pt x="494" y="228"/>
                                </a:lnTo>
                                <a:lnTo>
                                  <a:pt x="494" y="230"/>
                                </a:lnTo>
                                <a:lnTo>
                                  <a:pt x="498" y="274"/>
                                </a:lnTo>
                                <a:lnTo>
                                  <a:pt x="494" y="319"/>
                                </a:lnTo>
                                <a:lnTo>
                                  <a:pt x="482" y="360"/>
                                </a:lnTo>
                                <a:lnTo>
                                  <a:pt x="461" y="397"/>
                                </a:lnTo>
                                <a:lnTo>
                                  <a:pt x="433" y="430"/>
                                </a:lnTo>
                                <a:lnTo>
                                  <a:pt x="398" y="460"/>
                                </a:lnTo>
                                <a:lnTo>
                                  <a:pt x="360" y="481"/>
                                </a:lnTo>
                                <a:lnTo>
                                  <a:pt x="318" y="493"/>
                                </a:lnTo>
                                <a:lnTo>
                                  <a:pt x="274" y="497"/>
                                </a:lnTo>
                                <a:lnTo>
                                  <a:pt x="430" y="497"/>
                                </a:lnTo>
                                <a:lnTo>
                                  <a:pt x="469" y="466"/>
                                </a:lnTo>
                                <a:lnTo>
                                  <a:pt x="503" y="425"/>
                                </a:lnTo>
                                <a:lnTo>
                                  <a:pt x="527" y="379"/>
                                </a:lnTo>
                                <a:lnTo>
                                  <a:pt x="542" y="329"/>
                                </a:lnTo>
                                <a:lnTo>
                                  <a:pt x="547" y="274"/>
                                </a:lnTo>
                                <a:lnTo>
                                  <a:pt x="542" y="218"/>
                                </a:lnTo>
                                <a:lnTo>
                                  <a:pt x="527" y="167"/>
                                </a:lnTo>
                                <a:lnTo>
                                  <a:pt x="502" y="121"/>
                                </a:lnTo>
                                <a:lnTo>
                                  <a:pt x="467" y="79"/>
                                </a:lnTo>
                                <a:lnTo>
                                  <a:pt x="431" y="49"/>
                                </a:lnTo>
                                <a:close/>
                                <a:moveTo>
                                  <a:pt x="198" y="189"/>
                                </a:moveTo>
                                <a:lnTo>
                                  <a:pt x="181" y="190"/>
                                </a:lnTo>
                                <a:lnTo>
                                  <a:pt x="166" y="194"/>
                                </a:lnTo>
                                <a:lnTo>
                                  <a:pt x="153" y="202"/>
                                </a:lnTo>
                                <a:lnTo>
                                  <a:pt x="141" y="212"/>
                                </a:lnTo>
                                <a:lnTo>
                                  <a:pt x="131" y="224"/>
                                </a:lnTo>
                                <a:lnTo>
                                  <a:pt x="124" y="239"/>
                                </a:lnTo>
                                <a:lnTo>
                                  <a:pt x="119" y="255"/>
                                </a:lnTo>
                                <a:lnTo>
                                  <a:pt x="118" y="274"/>
                                </a:lnTo>
                                <a:lnTo>
                                  <a:pt x="119" y="292"/>
                                </a:lnTo>
                                <a:lnTo>
                                  <a:pt x="123" y="309"/>
                                </a:lnTo>
                                <a:lnTo>
                                  <a:pt x="130" y="324"/>
                                </a:lnTo>
                                <a:lnTo>
                                  <a:pt x="140" y="336"/>
                                </a:lnTo>
                                <a:lnTo>
                                  <a:pt x="152" y="346"/>
                                </a:lnTo>
                                <a:lnTo>
                                  <a:pt x="166" y="353"/>
                                </a:lnTo>
                                <a:lnTo>
                                  <a:pt x="182" y="357"/>
                                </a:lnTo>
                                <a:lnTo>
                                  <a:pt x="199" y="359"/>
                                </a:lnTo>
                                <a:lnTo>
                                  <a:pt x="222" y="356"/>
                                </a:lnTo>
                                <a:lnTo>
                                  <a:pt x="241" y="348"/>
                                </a:lnTo>
                                <a:lnTo>
                                  <a:pt x="257" y="335"/>
                                </a:lnTo>
                                <a:lnTo>
                                  <a:pt x="267" y="322"/>
                                </a:lnTo>
                                <a:lnTo>
                                  <a:pt x="203" y="322"/>
                                </a:lnTo>
                                <a:lnTo>
                                  <a:pt x="187" y="319"/>
                                </a:lnTo>
                                <a:lnTo>
                                  <a:pt x="176" y="310"/>
                                </a:lnTo>
                                <a:lnTo>
                                  <a:pt x="169" y="295"/>
                                </a:lnTo>
                                <a:lnTo>
                                  <a:pt x="167" y="273"/>
                                </a:lnTo>
                                <a:lnTo>
                                  <a:pt x="169" y="252"/>
                                </a:lnTo>
                                <a:lnTo>
                                  <a:pt x="176" y="237"/>
                                </a:lnTo>
                                <a:lnTo>
                                  <a:pt x="187" y="228"/>
                                </a:lnTo>
                                <a:lnTo>
                                  <a:pt x="203" y="225"/>
                                </a:lnTo>
                                <a:lnTo>
                                  <a:pt x="267" y="225"/>
                                </a:lnTo>
                                <a:lnTo>
                                  <a:pt x="258" y="211"/>
                                </a:lnTo>
                                <a:lnTo>
                                  <a:pt x="241" y="199"/>
                                </a:lnTo>
                                <a:lnTo>
                                  <a:pt x="221" y="191"/>
                                </a:lnTo>
                                <a:lnTo>
                                  <a:pt x="198" y="189"/>
                                </a:lnTo>
                                <a:close/>
                                <a:moveTo>
                                  <a:pt x="356" y="189"/>
                                </a:moveTo>
                                <a:lnTo>
                                  <a:pt x="339" y="190"/>
                                </a:lnTo>
                                <a:lnTo>
                                  <a:pt x="324" y="194"/>
                                </a:lnTo>
                                <a:lnTo>
                                  <a:pt x="311" y="202"/>
                                </a:lnTo>
                                <a:lnTo>
                                  <a:pt x="299" y="212"/>
                                </a:lnTo>
                                <a:lnTo>
                                  <a:pt x="289" y="224"/>
                                </a:lnTo>
                                <a:lnTo>
                                  <a:pt x="282" y="239"/>
                                </a:lnTo>
                                <a:lnTo>
                                  <a:pt x="278" y="255"/>
                                </a:lnTo>
                                <a:lnTo>
                                  <a:pt x="276" y="274"/>
                                </a:lnTo>
                                <a:lnTo>
                                  <a:pt x="278" y="292"/>
                                </a:lnTo>
                                <a:lnTo>
                                  <a:pt x="282" y="309"/>
                                </a:lnTo>
                                <a:lnTo>
                                  <a:pt x="289" y="324"/>
                                </a:lnTo>
                                <a:lnTo>
                                  <a:pt x="298" y="336"/>
                                </a:lnTo>
                                <a:lnTo>
                                  <a:pt x="310" y="346"/>
                                </a:lnTo>
                                <a:lnTo>
                                  <a:pt x="324" y="353"/>
                                </a:lnTo>
                                <a:lnTo>
                                  <a:pt x="340" y="357"/>
                                </a:lnTo>
                                <a:lnTo>
                                  <a:pt x="357" y="359"/>
                                </a:lnTo>
                                <a:lnTo>
                                  <a:pt x="380" y="356"/>
                                </a:lnTo>
                                <a:lnTo>
                                  <a:pt x="399" y="348"/>
                                </a:lnTo>
                                <a:lnTo>
                                  <a:pt x="416" y="335"/>
                                </a:lnTo>
                                <a:lnTo>
                                  <a:pt x="425" y="322"/>
                                </a:lnTo>
                                <a:lnTo>
                                  <a:pt x="361" y="322"/>
                                </a:lnTo>
                                <a:lnTo>
                                  <a:pt x="345" y="319"/>
                                </a:lnTo>
                                <a:lnTo>
                                  <a:pt x="334" y="310"/>
                                </a:lnTo>
                                <a:lnTo>
                                  <a:pt x="327" y="295"/>
                                </a:lnTo>
                                <a:lnTo>
                                  <a:pt x="324" y="273"/>
                                </a:lnTo>
                                <a:lnTo>
                                  <a:pt x="327" y="252"/>
                                </a:lnTo>
                                <a:lnTo>
                                  <a:pt x="334" y="237"/>
                                </a:lnTo>
                                <a:lnTo>
                                  <a:pt x="345" y="228"/>
                                </a:lnTo>
                                <a:lnTo>
                                  <a:pt x="361" y="225"/>
                                </a:lnTo>
                                <a:lnTo>
                                  <a:pt x="425" y="225"/>
                                </a:lnTo>
                                <a:lnTo>
                                  <a:pt x="416" y="211"/>
                                </a:lnTo>
                                <a:lnTo>
                                  <a:pt x="399" y="199"/>
                                </a:lnTo>
                                <a:lnTo>
                                  <a:pt x="379" y="191"/>
                                </a:lnTo>
                                <a:lnTo>
                                  <a:pt x="356" y="189"/>
                                </a:lnTo>
                                <a:close/>
                                <a:moveTo>
                                  <a:pt x="237" y="298"/>
                                </a:moveTo>
                                <a:lnTo>
                                  <a:pt x="231" y="309"/>
                                </a:lnTo>
                                <a:lnTo>
                                  <a:pt x="224" y="316"/>
                                </a:lnTo>
                                <a:lnTo>
                                  <a:pt x="214" y="321"/>
                                </a:lnTo>
                                <a:lnTo>
                                  <a:pt x="203" y="322"/>
                                </a:lnTo>
                                <a:lnTo>
                                  <a:pt x="267" y="322"/>
                                </a:lnTo>
                                <a:lnTo>
                                  <a:pt x="271" y="316"/>
                                </a:lnTo>
                                <a:lnTo>
                                  <a:pt x="237" y="298"/>
                                </a:lnTo>
                                <a:close/>
                                <a:moveTo>
                                  <a:pt x="395" y="298"/>
                                </a:moveTo>
                                <a:lnTo>
                                  <a:pt x="389" y="309"/>
                                </a:lnTo>
                                <a:lnTo>
                                  <a:pt x="382" y="316"/>
                                </a:lnTo>
                                <a:lnTo>
                                  <a:pt x="372" y="321"/>
                                </a:lnTo>
                                <a:lnTo>
                                  <a:pt x="361" y="322"/>
                                </a:lnTo>
                                <a:lnTo>
                                  <a:pt x="425" y="322"/>
                                </a:lnTo>
                                <a:lnTo>
                                  <a:pt x="429" y="316"/>
                                </a:lnTo>
                                <a:lnTo>
                                  <a:pt x="395" y="298"/>
                                </a:lnTo>
                                <a:close/>
                                <a:moveTo>
                                  <a:pt x="267" y="225"/>
                                </a:moveTo>
                                <a:lnTo>
                                  <a:pt x="217" y="225"/>
                                </a:lnTo>
                                <a:lnTo>
                                  <a:pt x="227" y="232"/>
                                </a:lnTo>
                                <a:lnTo>
                                  <a:pt x="234" y="247"/>
                                </a:lnTo>
                                <a:lnTo>
                                  <a:pt x="270" y="228"/>
                                </a:lnTo>
                                <a:lnTo>
                                  <a:pt x="267" y="225"/>
                                </a:lnTo>
                                <a:close/>
                                <a:moveTo>
                                  <a:pt x="425" y="225"/>
                                </a:moveTo>
                                <a:lnTo>
                                  <a:pt x="374" y="225"/>
                                </a:lnTo>
                                <a:lnTo>
                                  <a:pt x="385" y="232"/>
                                </a:lnTo>
                                <a:lnTo>
                                  <a:pt x="391" y="247"/>
                                </a:lnTo>
                                <a:lnTo>
                                  <a:pt x="428" y="228"/>
                                </a:lnTo>
                                <a:lnTo>
                                  <a:pt x="42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399967" name="docshape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67" y="244"/>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4585326" name="docshape36"/>
                        <wps:cNvSpPr>
                          <a:spLocks/>
                        </wps:cNvSpPr>
                        <wps:spPr bwMode="auto">
                          <a:xfrm>
                            <a:off x="2152" y="225"/>
                            <a:ext cx="406" cy="406"/>
                          </a:xfrm>
                          <a:custGeom>
                            <a:avLst/>
                            <a:gdLst>
                              <a:gd name="T0" fmla="+- 0 2314 2152"/>
                              <a:gd name="T1" fmla="*/ T0 w 406"/>
                              <a:gd name="T2" fmla="+- 0 229 226"/>
                              <a:gd name="T3" fmla="*/ 229 h 406"/>
                              <a:gd name="T4" fmla="+- 0 2243 2152"/>
                              <a:gd name="T5" fmla="*/ T4 w 406"/>
                              <a:gd name="T6" fmla="+- 0 259 226"/>
                              <a:gd name="T7" fmla="*/ 259 h 406"/>
                              <a:gd name="T8" fmla="+- 0 2186 2152"/>
                              <a:gd name="T9" fmla="*/ T8 w 406"/>
                              <a:gd name="T10" fmla="+- 0 316 226"/>
                              <a:gd name="T11" fmla="*/ 316 h 406"/>
                              <a:gd name="T12" fmla="+- 0 2156 2152"/>
                              <a:gd name="T13" fmla="*/ T12 w 406"/>
                              <a:gd name="T14" fmla="+- 0 388 226"/>
                              <a:gd name="T15" fmla="*/ 388 h 406"/>
                              <a:gd name="T16" fmla="+- 0 2156 2152"/>
                              <a:gd name="T17" fmla="*/ T16 w 406"/>
                              <a:gd name="T18" fmla="+- 0 469 226"/>
                              <a:gd name="T19" fmla="*/ 469 h 406"/>
                              <a:gd name="T20" fmla="+- 0 2186 2152"/>
                              <a:gd name="T21" fmla="*/ T20 w 406"/>
                              <a:gd name="T22" fmla="+- 0 540 226"/>
                              <a:gd name="T23" fmla="*/ 540 h 406"/>
                              <a:gd name="T24" fmla="+- 0 2243 2152"/>
                              <a:gd name="T25" fmla="*/ T24 w 406"/>
                              <a:gd name="T26" fmla="+- 0 598 226"/>
                              <a:gd name="T27" fmla="*/ 598 h 406"/>
                              <a:gd name="T28" fmla="+- 0 2315 2152"/>
                              <a:gd name="T29" fmla="*/ T28 w 406"/>
                              <a:gd name="T30" fmla="+- 0 628 226"/>
                              <a:gd name="T31" fmla="*/ 628 h 406"/>
                              <a:gd name="T32" fmla="+- 0 2395 2152"/>
                              <a:gd name="T33" fmla="*/ T32 w 406"/>
                              <a:gd name="T34" fmla="+- 0 628 226"/>
                              <a:gd name="T35" fmla="*/ 628 h 406"/>
                              <a:gd name="T36" fmla="+- 0 2468 2152"/>
                              <a:gd name="T37" fmla="*/ T36 w 406"/>
                              <a:gd name="T38" fmla="+- 0 598 226"/>
                              <a:gd name="T39" fmla="*/ 598 h 406"/>
                              <a:gd name="T40" fmla="+- 0 2355 2152"/>
                              <a:gd name="T41" fmla="*/ T40 w 406"/>
                              <a:gd name="T42" fmla="+- 0 594 226"/>
                              <a:gd name="T43" fmla="*/ 594 h 406"/>
                              <a:gd name="T44" fmla="+- 0 2292 2152"/>
                              <a:gd name="T45" fmla="*/ T44 w 406"/>
                              <a:gd name="T46" fmla="+- 0 582 226"/>
                              <a:gd name="T47" fmla="*/ 582 h 406"/>
                              <a:gd name="T48" fmla="+- 0 2238 2152"/>
                              <a:gd name="T49" fmla="*/ T48 w 406"/>
                              <a:gd name="T50" fmla="+- 0 545 226"/>
                              <a:gd name="T51" fmla="*/ 545 h 406"/>
                              <a:gd name="T52" fmla="+- 0 2201 2152"/>
                              <a:gd name="T53" fmla="*/ T52 w 406"/>
                              <a:gd name="T54" fmla="+- 0 492 226"/>
                              <a:gd name="T55" fmla="*/ 492 h 406"/>
                              <a:gd name="T56" fmla="+- 0 2189 2152"/>
                              <a:gd name="T57" fmla="*/ T56 w 406"/>
                              <a:gd name="T58" fmla="+- 0 429 226"/>
                              <a:gd name="T59" fmla="*/ 429 h 406"/>
                              <a:gd name="T60" fmla="+- 0 2201 2152"/>
                              <a:gd name="T61" fmla="*/ T60 w 406"/>
                              <a:gd name="T62" fmla="+- 0 365 226"/>
                              <a:gd name="T63" fmla="*/ 365 h 406"/>
                              <a:gd name="T64" fmla="+- 0 2238 2152"/>
                              <a:gd name="T65" fmla="*/ T64 w 406"/>
                              <a:gd name="T66" fmla="+- 0 311 226"/>
                              <a:gd name="T67" fmla="*/ 311 h 406"/>
                              <a:gd name="T68" fmla="+- 0 2291 2152"/>
                              <a:gd name="T69" fmla="*/ T68 w 406"/>
                              <a:gd name="T70" fmla="+- 0 274 226"/>
                              <a:gd name="T71" fmla="*/ 274 h 406"/>
                              <a:gd name="T72" fmla="+- 0 2355 2152"/>
                              <a:gd name="T73" fmla="*/ T72 w 406"/>
                              <a:gd name="T74" fmla="+- 0 262 226"/>
                              <a:gd name="T75" fmla="*/ 262 h 406"/>
                              <a:gd name="T76" fmla="+- 0 2468 2152"/>
                              <a:gd name="T77" fmla="*/ T76 w 406"/>
                              <a:gd name="T78" fmla="+- 0 259 226"/>
                              <a:gd name="T79" fmla="*/ 259 h 406"/>
                              <a:gd name="T80" fmla="+- 0 2396 2152"/>
                              <a:gd name="T81" fmla="*/ T80 w 406"/>
                              <a:gd name="T82" fmla="+- 0 229 226"/>
                              <a:gd name="T83" fmla="*/ 229 h 406"/>
                              <a:gd name="T84" fmla="+- 0 2472 2152"/>
                              <a:gd name="T85" fmla="*/ T84 w 406"/>
                              <a:gd name="T86" fmla="+- 0 262 226"/>
                              <a:gd name="T87" fmla="*/ 262 h 406"/>
                              <a:gd name="T88" fmla="+- 0 2388 2152"/>
                              <a:gd name="T89" fmla="*/ T88 w 406"/>
                              <a:gd name="T90" fmla="+- 0 265 226"/>
                              <a:gd name="T91" fmla="*/ 265 h 406"/>
                              <a:gd name="T92" fmla="+- 0 2447 2152"/>
                              <a:gd name="T93" fmla="*/ T92 w 406"/>
                              <a:gd name="T94" fmla="+- 0 290 226"/>
                              <a:gd name="T95" fmla="*/ 290 h 406"/>
                              <a:gd name="T96" fmla="+- 0 2494 2152"/>
                              <a:gd name="T97" fmla="*/ T96 w 406"/>
                              <a:gd name="T98" fmla="+- 0 336 226"/>
                              <a:gd name="T99" fmla="*/ 336 h 406"/>
                              <a:gd name="T100" fmla="+- 0 2518 2152"/>
                              <a:gd name="T101" fmla="*/ T100 w 406"/>
                              <a:gd name="T102" fmla="+- 0 395 226"/>
                              <a:gd name="T103" fmla="*/ 395 h 406"/>
                              <a:gd name="T104" fmla="+- 0 2518 2152"/>
                              <a:gd name="T105" fmla="*/ T104 w 406"/>
                              <a:gd name="T106" fmla="+- 0 462 226"/>
                              <a:gd name="T107" fmla="*/ 462 h 406"/>
                              <a:gd name="T108" fmla="+- 0 2494 2152"/>
                              <a:gd name="T109" fmla="*/ T108 w 406"/>
                              <a:gd name="T110" fmla="+- 0 520 226"/>
                              <a:gd name="T111" fmla="*/ 520 h 406"/>
                              <a:gd name="T112" fmla="+- 0 2447 2152"/>
                              <a:gd name="T113" fmla="*/ T112 w 406"/>
                              <a:gd name="T114" fmla="+- 0 567 226"/>
                              <a:gd name="T115" fmla="*/ 567 h 406"/>
                              <a:gd name="T116" fmla="+- 0 2388 2152"/>
                              <a:gd name="T117" fmla="*/ T116 w 406"/>
                              <a:gd name="T118" fmla="+- 0 591 226"/>
                              <a:gd name="T119" fmla="*/ 591 h 406"/>
                              <a:gd name="T120" fmla="+- 0 2472 2152"/>
                              <a:gd name="T121" fmla="*/ T120 w 406"/>
                              <a:gd name="T122" fmla="+- 0 594 226"/>
                              <a:gd name="T123" fmla="*/ 594 h 406"/>
                              <a:gd name="T124" fmla="+- 0 2525 2152"/>
                              <a:gd name="T125" fmla="*/ T124 w 406"/>
                              <a:gd name="T126" fmla="+- 0 541 226"/>
                              <a:gd name="T127" fmla="*/ 541 h 406"/>
                              <a:gd name="T128" fmla="+- 0 2554 2152"/>
                              <a:gd name="T129" fmla="*/ T128 w 406"/>
                              <a:gd name="T130" fmla="+- 0 469 226"/>
                              <a:gd name="T131" fmla="*/ 469 h 406"/>
                              <a:gd name="T132" fmla="+- 0 2554 2152"/>
                              <a:gd name="T133" fmla="*/ T132 w 406"/>
                              <a:gd name="T134" fmla="+- 0 388 226"/>
                              <a:gd name="T135" fmla="*/ 388 h 406"/>
                              <a:gd name="T136" fmla="+- 0 2525 2152"/>
                              <a:gd name="T137" fmla="*/ T136 w 406"/>
                              <a:gd name="T138" fmla="+- 0 316 226"/>
                              <a:gd name="T139" fmla="*/ 316 h 406"/>
                              <a:gd name="T140" fmla="+- 0 2472 2152"/>
                              <a:gd name="T141" fmla="*/ T140 w 406"/>
                              <a:gd name="T142" fmla="+- 0 262 226"/>
                              <a:gd name="T143" fmla="*/ 26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06" h="406">
                                <a:moveTo>
                                  <a:pt x="203" y="0"/>
                                </a:moveTo>
                                <a:lnTo>
                                  <a:pt x="162" y="3"/>
                                </a:lnTo>
                                <a:lnTo>
                                  <a:pt x="125" y="14"/>
                                </a:lnTo>
                                <a:lnTo>
                                  <a:pt x="91" y="33"/>
                                </a:lnTo>
                                <a:lnTo>
                                  <a:pt x="60" y="59"/>
                                </a:lnTo>
                                <a:lnTo>
                                  <a:pt x="34" y="90"/>
                                </a:lnTo>
                                <a:lnTo>
                                  <a:pt x="15" y="125"/>
                                </a:lnTo>
                                <a:lnTo>
                                  <a:pt x="4" y="162"/>
                                </a:lnTo>
                                <a:lnTo>
                                  <a:pt x="0" y="203"/>
                                </a:lnTo>
                                <a:lnTo>
                                  <a:pt x="4" y="243"/>
                                </a:lnTo>
                                <a:lnTo>
                                  <a:pt x="15" y="280"/>
                                </a:lnTo>
                                <a:lnTo>
                                  <a:pt x="34" y="314"/>
                                </a:lnTo>
                                <a:lnTo>
                                  <a:pt x="60" y="346"/>
                                </a:lnTo>
                                <a:lnTo>
                                  <a:pt x="91" y="372"/>
                                </a:lnTo>
                                <a:lnTo>
                                  <a:pt x="126" y="391"/>
                                </a:lnTo>
                                <a:lnTo>
                                  <a:pt x="163" y="402"/>
                                </a:lnTo>
                                <a:lnTo>
                                  <a:pt x="203" y="406"/>
                                </a:lnTo>
                                <a:lnTo>
                                  <a:pt x="243" y="402"/>
                                </a:lnTo>
                                <a:lnTo>
                                  <a:pt x="281" y="390"/>
                                </a:lnTo>
                                <a:lnTo>
                                  <a:pt x="316" y="372"/>
                                </a:lnTo>
                                <a:lnTo>
                                  <a:pt x="320" y="368"/>
                                </a:lnTo>
                                <a:lnTo>
                                  <a:pt x="203" y="368"/>
                                </a:lnTo>
                                <a:lnTo>
                                  <a:pt x="170" y="365"/>
                                </a:lnTo>
                                <a:lnTo>
                                  <a:pt x="140" y="356"/>
                                </a:lnTo>
                                <a:lnTo>
                                  <a:pt x="112" y="341"/>
                                </a:lnTo>
                                <a:lnTo>
                                  <a:pt x="86" y="319"/>
                                </a:lnTo>
                                <a:lnTo>
                                  <a:pt x="64" y="294"/>
                                </a:lnTo>
                                <a:lnTo>
                                  <a:pt x="49" y="266"/>
                                </a:lnTo>
                                <a:lnTo>
                                  <a:pt x="40" y="235"/>
                                </a:lnTo>
                                <a:lnTo>
                                  <a:pt x="37" y="203"/>
                                </a:lnTo>
                                <a:lnTo>
                                  <a:pt x="40" y="170"/>
                                </a:lnTo>
                                <a:lnTo>
                                  <a:pt x="49" y="139"/>
                                </a:lnTo>
                                <a:lnTo>
                                  <a:pt x="65" y="111"/>
                                </a:lnTo>
                                <a:lnTo>
                                  <a:pt x="86" y="85"/>
                                </a:lnTo>
                                <a:lnTo>
                                  <a:pt x="112" y="64"/>
                                </a:lnTo>
                                <a:lnTo>
                                  <a:pt x="139" y="48"/>
                                </a:lnTo>
                                <a:lnTo>
                                  <a:pt x="170" y="39"/>
                                </a:lnTo>
                                <a:lnTo>
                                  <a:pt x="203" y="36"/>
                                </a:lnTo>
                                <a:lnTo>
                                  <a:pt x="320" y="36"/>
                                </a:lnTo>
                                <a:lnTo>
                                  <a:pt x="316" y="33"/>
                                </a:lnTo>
                                <a:lnTo>
                                  <a:pt x="281" y="14"/>
                                </a:lnTo>
                                <a:lnTo>
                                  <a:pt x="244" y="3"/>
                                </a:lnTo>
                                <a:lnTo>
                                  <a:pt x="203" y="0"/>
                                </a:lnTo>
                                <a:close/>
                                <a:moveTo>
                                  <a:pt x="320" y="36"/>
                                </a:moveTo>
                                <a:lnTo>
                                  <a:pt x="203" y="36"/>
                                </a:lnTo>
                                <a:lnTo>
                                  <a:pt x="236" y="39"/>
                                </a:lnTo>
                                <a:lnTo>
                                  <a:pt x="267" y="48"/>
                                </a:lnTo>
                                <a:lnTo>
                                  <a:pt x="295" y="64"/>
                                </a:lnTo>
                                <a:lnTo>
                                  <a:pt x="321" y="85"/>
                                </a:lnTo>
                                <a:lnTo>
                                  <a:pt x="342" y="110"/>
                                </a:lnTo>
                                <a:lnTo>
                                  <a:pt x="357" y="138"/>
                                </a:lnTo>
                                <a:lnTo>
                                  <a:pt x="366" y="169"/>
                                </a:lnTo>
                                <a:lnTo>
                                  <a:pt x="369" y="203"/>
                                </a:lnTo>
                                <a:lnTo>
                                  <a:pt x="366" y="236"/>
                                </a:lnTo>
                                <a:lnTo>
                                  <a:pt x="357" y="267"/>
                                </a:lnTo>
                                <a:lnTo>
                                  <a:pt x="342" y="294"/>
                                </a:lnTo>
                                <a:lnTo>
                                  <a:pt x="322" y="319"/>
                                </a:lnTo>
                                <a:lnTo>
                                  <a:pt x="295" y="341"/>
                                </a:lnTo>
                                <a:lnTo>
                                  <a:pt x="267" y="356"/>
                                </a:lnTo>
                                <a:lnTo>
                                  <a:pt x="236" y="365"/>
                                </a:lnTo>
                                <a:lnTo>
                                  <a:pt x="203" y="368"/>
                                </a:lnTo>
                                <a:lnTo>
                                  <a:pt x="320" y="368"/>
                                </a:lnTo>
                                <a:lnTo>
                                  <a:pt x="348" y="345"/>
                                </a:lnTo>
                                <a:lnTo>
                                  <a:pt x="373" y="315"/>
                                </a:lnTo>
                                <a:lnTo>
                                  <a:pt x="391" y="281"/>
                                </a:lnTo>
                                <a:lnTo>
                                  <a:pt x="402" y="243"/>
                                </a:lnTo>
                                <a:lnTo>
                                  <a:pt x="406" y="203"/>
                                </a:lnTo>
                                <a:lnTo>
                                  <a:pt x="402" y="162"/>
                                </a:lnTo>
                                <a:lnTo>
                                  <a:pt x="391" y="124"/>
                                </a:lnTo>
                                <a:lnTo>
                                  <a:pt x="373" y="90"/>
                                </a:lnTo>
                                <a:lnTo>
                                  <a:pt x="347" y="59"/>
                                </a:lnTo>
                                <a:lnTo>
                                  <a:pt x="32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31FE4E6">
              <v:group id="docshapegroup29" style="position:absolute;margin-left:51pt;margin-top:8.3pt;width:105pt;height:36.75pt;z-index:-251658236;mso-wrap-distance-left:0;mso-wrap-distance-right:0;mso-position-horizontal-relative:page" coordsize="2100,735" coordorigin="1020,166" o:spid="_x0000_s1026" w14:anchorId="13CEA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">
                <v:shape id="docshape30" style="position:absolute;left:1025;top:175;width:2087;height:713;visibility:visible;mso-wrap-style:square;v-text-anchor:top" coordsize="2087,713" o:spid="_x0000_s1027" fillcolor="#aab2ab" stroked="f" path="m50,l23,5,8,18,2,36,,57,,712r2084,l2087,59,2054,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">
                  <v:path arrowok="t" o:connecttype="custom" o:connectlocs="50,175;23,180;8,193;2,211;0,232;0,887;2084,887;2087,234;2054,179;50,175" o:connectangles="0,0,0,0,0,0,0,0,0,0"/>
                </v:shape>
                <v:shape id="docshape31" style="position:absolute;left:1020;top:166;width:2100;height:735;visibility:visible;mso-wrap-style:square;v-text-anchor:top" coordsize="2100,735" o:spid="_x0000_s1028" fillcolor="black" stroked="f" path="m2061,l40,,25,4,12,12,4,24,,40,,731r4,4l2096,735r4,-4l2100,678r-1739,l277,666,201,633,137,583,89,517r-71,l18,28,28,18r2065,l2089,12,2076,4,2061,xm2093,18r-20,l2083,28r,489l633,517r-48,66l521,633r-75,33l361,678r1739,l2100,40r-3,-16l2093,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">
                  <v:path arrowok="t" o:connecttype="custom" o:connectlocs="2061,166;40,166;25,170;12,178;4,190;0,206;0,897;4,901;2096,901;2100,897;2100,844;361,844;277,832;201,799;137,749;89,683;18,683;18,194;28,184;2093,184;2089,178;2076,170;2061,166;2093,184;2073,184;2083,194;2083,683;633,683;585,749;521,799;446,832;361,844;2100,844;2100,206;2097,190;2093,184" o:connectangles="0,0,0,0,0,0,0,0,0,0,0,0,0,0,0,0,0,0,0,0,0,0,0,0,0,0,0,0,0,0,0,0,0,0,0,0"/>
                </v:shape>
                <v:shape id="docshape32" style="position:absolute;left:2257;top:739;width:213;height:1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">
                  <v:imagedata o:title="" r:id="rId59"/>
                </v:shape>
                <v:shape id="docshape33" style="position:absolute;left:1142;top:270;width:478;height:478;visibility:visible;mso-wrap-style:square;v-text-anchor:top" coordsize="478,478" o:spid="_x0000_s1030" stroked="f" path="m238,l163,12,97,46,46,98,12,163,,239r12,75l46,380r52,51l163,465r75,12l314,465r65,-34l431,379r34,-65l477,239,465,163,431,97,379,46,314,12,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">
                  <v:path arrowok="t" o:connecttype="custom" o:connectlocs="238,271;163,283;97,317;46,369;12,434;0,510;12,585;46,651;98,702;163,736;238,748;314,736;379,702;431,650;465,585;477,510;465,434;431,368;379,317;314,283;238,271" o:connectangles="0,0,0,0,0,0,0,0,0,0,0,0,0,0,0,0,0,0,0,0,0"/>
                </v:shape>
                <v:shape id="docshape34" style="position:absolute;left:1107;top:235;width:547;height:548;visibility:visible;mso-wrap-style:square;v-text-anchor:top" coordsize="547,548" o:spid="_x0000_s1031" fillcolor="black" stroked="f" path="m273,l218,5,168,20,122,45,81,79,45,122,20,169,5,219,,274r5,54l20,378r25,46l81,467r42,35l169,527r50,15l273,547r55,-5l378,527r47,-26l430,497r-156,l229,493,188,481,150,460,116,431,87,396,66,359,53,318,49,274r4,-44l66,188,87,150r29,-35l150,86,188,66,229,53r45,-4l431,49r-6,-4l379,20,328,5,273,xm431,49r-157,l319,53r41,12l398,86r34,28l461,149r20,38l494,228r,2l498,274r-4,45l482,360r-21,37l433,430r-35,30l360,481r-42,12l274,497r156,l469,466r34,-41l527,379r15,-50l547,274r-5,-56l527,167,502,121,467,79,431,49xm198,189r-17,1l166,194r-13,8l141,212r-10,12l124,239r-5,16l118,274r1,18l123,309r7,15l140,336r12,10l166,353r16,4l199,359r23,-3l241,348r16,-13l267,322r-64,l187,319r-11,-9l169,295r-2,-22l169,252r7,-15l187,228r16,-3l267,225r-9,-14l241,199r-20,-8l198,189xm356,189r-17,1l324,194r-13,8l299,212r-10,12l282,239r-4,16l276,274r2,18l282,309r7,15l298,336r12,10l324,353r16,4l357,359r23,-3l399,348r17,-13l425,322r-64,l345,319r-11,-9l327,295r-3,-22l327,252r7,-15l345,228r16,-3l425,225r-9,-14l399,199r-20,-8l356,189xm237,298r-6,11l224,316r-10,5l203,322r64,l271,316,237,298xm395,298r-6,11l382,316r-10,5l361,322r64,l429,316,395,298xm267,225r-50,l227,232r7,15l270,228r-3,-3xm425,225r-51,l385,232r6,15l428,228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">
                  <v:path arrowok="t" o:connecttype="custom" o:connectlocs="168,256;45,358;0,510;45,660;169,763;328,778;430,733;188,717;87,632;49,510;87,386;188,302;431,285;328,241;274,285;398,322;481,423;498,510;461,633;360,717;430,733;527,615;542,454;467,315;181,426;141,448;119,491;123,545;152,582;199,595;257,571;187,555;167,509;187,464;258,447;198,425;324,430;289,460;276,510;289,560;324,589;380,592;425,558;334,546;327,488;361,461;399,435;237,534;214,557;271,552;389,545;361,558;395,534;227,468;267,461;385,468;425,461" o:connectangles="0,0,0,0,0,0,0,0,0,0,0,0,0,0,0,0,0,0,0,0,0,0,0,0,0,0,0,0,0,0,0,0,0,0,0,0,0,0,0,0,0,0,0,0,0,0,0,0,0,0,0,0,0,0,0,0,0"/>
                </v:shape>
                <v:shape id="docshape35" style="position:absolute;left:2167;top:244;width:376;height:37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">
                  <v:imagedata o:title="" r:id="rId60"/>
                </v:shape>
                <v:shape id="docshape36" style="position:absolute;left:2152;top:225;width:406;height:406;visibility:visible;mso-wrap-style:square;v-text-anchor:top" coordsize="406,406" o:spid="_x0000_s1033" fillcolor="black" stroked="f" path="m203,l162,3,125,14,91,33,60,59,34,90,15,125,4,162,,203r4,40l15,280r19,34l60,346r31,26l126,391r37,11l203,406r40,-4l281,390r35,-18l320,368r-117,l170,365r-30,-9l112,341,86,319,64,294,49,266,40,235,37,203r3,-33l49,139,65,111,86,85,112,64,139,48r31,-9l203,36r117,l316,33,281,14,244,3,203,xm320,36r-117,l236,39r31,9l295,64r26,21l342,110r15,28l366,169r3,34l366,236r-9,31l342,294r-20,25l295,341r-28,15l236,365r-33,3l320,368r28,-23l373,315r18,-34l402,243r4,-40l402,162,391,124,373,90,347,59,32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">
                  <v:path arrowok="t" o:connecttype="custom" o:connectlocs="162,229;91,259;34,316;4,388;4,469;34,540;91,598;163,628;243,628;316,598;203,594;140,582;86,545;49,492;37,429;49,365;86,311;139,274;203,262;316,259;244,229;320,262;236,265;295,290;342,336;366,395;366,462;342,520;295,567;236,591;320,594;373,541;402,469;402,388;373,316;320,262" o:connectangles="0,0,0,0,0,0,0,0,0,0,0,0,0,0,0,0,0,0,0,0,0,0,0,0,0,0,0,0,0,0,0,0,0,0,0,0"/>
                </v:shape>
                <w10:wrap type="topAndBottom" anchorx="page"/>
              </v:group>
            </w:pict>
          </mc:Fallback>
        </mc:AlternateContent>
      </w:r>
    </w:p>
    <w:p w14:paraId="3ABE5714" w14:textId="741FD238" w:rsidR="00285226" w:rsidRPr="00927102" w:rsidRDefault="00285226">
      <w:pPr>
        <w:spacing w:before="155" w:line="249" w:lineRule="auto"/>
        <w:ind w:left="360" w:right="5416"/>
        <w:rPr>
          <w:rFonts w:ascii="Calibri" w:hAnsi="Calibri" w:cs="Calibri"/>
        </w:rPr>
      </w:pPr>
      <w:r w:rsidRPr="00927102">
        <w:rPr>
          <w:rFonts w:ascii="Calibri" w:hAnsi="Calibri" w:cs="Calibri"/>
        </w:rPr>
        <w:t xml:space="preserve">This work, </w:t>
      </w:r>
      <w:r w:rsidR="0097490E" w:rsidRPr="00927102">
        <w:rPr>
          <w:rFonts w:ascii="Calibri" w:hAnsi="Calibri" w:cs="Calibri"/>
          <w:i/>
        </w:rPr>
        <w:t>Getting</w:t>
      </w:r>
      <w:r w:rsidR="0097490E" w:rsidRPr="00927102">
        <w:rPr>
          <w:rFonts w:ascii="Calibri" w:hAnsi="Calibri" w:cs="Calibri"/>
          <w:i/>
          <w:spacing w:val="-12"/>
        </w:rPr>
        <w:t xml:space="preserve"> </w:t>
      </w:r>
      <w:r w:rsidR="0097490E" w:rsidRPr="00927102">
        <w:rPr>
          <w:rFonts w:ascii="Calibri" w:hAnsi="Calibri" w:cs="Calibri"/>
          <w:i/>
        </w:rPr>
        <w:t>to</w:t>
      </w:r>
      <w:r w:rsidR="0097490E" w:rsidRPr="00927102">
        <w:rPr>
          <w:rFonts w:ascii="Calibri" w:hAnsi="Calibri" w:cs="Calibri"/>
          <w:i/>
          <w:spacing w:val="-11"/>
        </w:rPr>
        <w:t xml:space="preserve"> </w:t>
      </w:r>
      <w:r w:rsidR="0097490E">
        <w:rPr>
          <w:rFonts w:ascii="Calibri" w:hAnsi="Calibri" w:cs="Calibri"/>
          <w:i/>
        </w:rPr>
        <w:t>F</w:t>
      </w:r>
      <w:r w:rsidR="0097490E" w:rsidRPr="00927102">
        <w:rPr>
          <w:rFonts w:ascii="Calibri" w:hAnsi="Calibri" w:cs="Calibri"/>
          <w:i/>
        </w:rPr>
        <w:t>air:</w:t>
      </w:r>
      <w:r w:rsidR="0097490E" w:rsidRPr="00927102">
        <w:rPr>
          <w:rFonts w:ascii="Calibri" w:hAnsi="Calibri" w:cs="Calibri"/>
          <w:i/>
          <w:spacing w:val="-12"/>
        </w:rPr>
        <w:t xml:space="preserve"> </w:t>
      </w:r>
      <w:r w:rsidR="0097490E">
        <w:rPr>
          <w:rFonts w:ascii="Calibri" w:hAnsi="Calibri" w:cs="Calibri"/>
          <w:i/>
        </w:rPr>
        <w:t>Advancing Equity</w:t>
      </w:r>
      <w:r w:rsidRPr="00927102">
        <w:rPr>
          <w:rFonts w:ascii="Calibri" w:hAnsi="Calibri" w:cs="Calibri"/>
          <w:i/>
        </w:rPr>
        <w:t>,</w:t>
      </w:r>
      <w:r w:rsidRPr="00927102">
        <w:rPr>
          <w:rFonts w:ascii="Calibri" w:hAnsi="Calibri" w:cs="Calibri"/>
          <w:i/>
          <w:spacing w:val="-11"/>
        </w:rPr>
        <w:t xml:space="preserve"> </w:t>
      </w:r>
      <w:r w:rsidR="00AB4E5C" w:rsidRPr="00AB4E5C">
        <w:rPr>
          <w:rFonts w:ascii="Calibri" w:hAnsi="Calibri" w:cs="Calibri"/>
          <w:iCs/>
        </w:rPr>
        <w:t>December</w:t>
      </w:r>
      <w:r w:rsidRPr="00AB4E5C">
        <w:rPr>
          <w:rFonts w:ascii="Calibri" w:hAnsi="Calibri" w:cs="Calibri"/>
          <w:iCs/>
          <w:spacing w:val="-11"/>
        </w:rPr>
        <w:t xml:space="preserve"> </w:t>
      </w:r>
      <w:r w:rsidR="00AB4E5C" w:rsidRPr="00AB4E5C">
        <w:rPr>
          <w:rFonts w:ascii="Calibri" w:hAnsi="Calibri" w:cs="Calibri"/>
          <w:iCs/>
        </w:rPr>
        <w:t>2025,</w:t>
      </w:r>
      <w:r w:rsidR="00014046">
        <w:rPr>
          <w:rFonts w:ascii="Calibri" w:hAnsi="Calibri" w:cs="Calibri"/>
          <w:iCs/>
        </w:rPr>
        <w:t xml:space="preserve"> </w:t>
      </w:r>
      <w:proofErr w:type="gramStart"/>
      <w:r w:rsidR="00014046">
        <w:rPr>
          <w:rFonts w:ascii="Calibri" w:hAnsi="Calibri" w:cs="Calibri"/>
          <w:iCs/>
        </w:rPr>
        <w:t>is licensed</w:t>
      </w:r>
      <w:proofErr w:type="gramEnd"/>
      <w:r w:rsidR="00014046">
        <w:rPr>
          <w:rFonts w:ascii="Calibri" w:hAnsi="Calibri" w:cs="Calibri"/>
          <w:iCs/>
        </w:rPr>
        <w:t xml:space="preserve"> </w:t>
      </w:r>
      <w:r w:rsidRPr="00927102">
        <w:rPr>
          <w:rFonts w:ascii="Calibri" w:hAnsi="Calibri" w:cs="Calibri"/>
        </w:rPr>
        <w:t>under</w:t>
      </w:r>
      <w:r w:rsidRPr="00927102">
        <w:rPr>
          <w:rFonts w:ascii="Calibri" w:hAnsi="Calibri" w:cs="Calibri"/>
          <w:spacing w:val="-7"/>
        </w:rPr>
        <w:t xml:space="preserve"> </w:t>
      </w:r>
      <w:r w:rsidRPr="00927102">
        <w:rPr>
          <w:rFonts w:ascii="Calibri" w:hAnsi="Calibri" w:cs="Calibri"/>
        </w:rPr>
        <w:t>a</w:t>
      </w:r>
      <w:r w:rsidRPr="00927102">
        <w:rPr>
          <w:rFonts w:ascii="Calibri" w:hAnsi="Calibri" w:cs="Calibri"/>
          <w:spacing w:val="-6"/>
        </w:rPr>
        <w:t xml:space="preserve"> </w:t>
      </w:r>
      <w:r w:rsidRPr="00927102">
        <w:rPr>
          <w:rFonts w:ascii="Calibri" w:hAnsi="Calibri" w:cs="Calibri"/>
        </w:rPr>
        <w:t>Creative</w:t>
      </w:r>
      <w:r w:rsidRPr="00927102">
        <w:rPr>
          <w:rFonts w:ascii="Calibri" w:hAnsi="Calibri" w:cs="Calibri"/>
          <w:spacing w:val="-6"/>
        </w:rPr>
        <w:t xml:space="preserve"> </w:t>
      </w:r>
      <w:r w:rsidRPr="00927102">
        <w:rPr>
          <w:rFonts w:ascii="Calibri" w:hAnsi="Calibri" w:cs="Calibri"/>
        </w:rPr>
        <w:t>Commons</w:t>
      </w:r>
      <w:r w:rsidRPr="00927102">
        <w:rPr>
          <w:rFonts w:ascii="Calibri" w:hAnsi="Calibri" w:cs="Calibri"/>
          <w:spacing w:val="-7"/>
        </w:rPr>
        <w:t xml:space="preserve"> </w:t>
      </w:r>
      <w:r w:rsidRPr="00927102">
        <w:rPr>
          <w:rFonts w:ascii="Calibri" w:hAnsi="Calibri" w:cs="Calibri"/>
        </w:rPr>
        <w:t>Attribution</w:t>
      </w:r>
      <w:r w:rsidR="0019529F">
        <w:rPr>
          <w:rFonts w:ascii="Calibri" w:hAnsi="Calibri" w:cs="Calibri"/>
        </w:rPr>
        <w:t>.</w:t>
      </w:r>
    </w:p>
    <w:p w14:paraId="331F5A7B" w14:textId="77777777" w:rsidR="00285226" w:rsidRPr="00927102" w:rsidRDefault="00285226">
      <w:pPr>
        <w:pStyle w:val="BodyText"/>
        <w:spacing w:before="2" w:line="249" w:lineRule="auto"/>
        <w:ind w:left="360" w:right="5705"/>
      </w:pPr>
      <w:r w:rsidRPr="00927102">
        <w:t xml:space="preserve">4.0 </w:t>
      </w:r>
      <w:proofErr w:type="spellStart"/>
      <w:r w:rsidRPr="00927102">
        <w:t>licence</w:t>
      </w:r>
      <w:proofErr w:type="spellEnd"/>
      <w:r w:rsidRPr="00927102">
        <w:t xml:space="preserve"> [creativecommons.org/licenses/</w:t>
      </w:r>
      <w:r w:rsidRPr="00927102">
        <w:rPr>
          <w:spacing w:val="1"/>
        </w:rPr>
        <w:t xml:space="preserve"> </w:t>
      </w:r>
      <w:r w:rsidRPr="00927102">
        <w:rPr>
          <w:w w:val="95"/>
        </w:rPr>
        <w:t>by/4.0].</w:t>
      </w:r>
      <w:r w:rsidRPr="00927102">
        <w:rPr>
          <w:spacing w:val="1"/>
          <w:w w:val="95"/>
        </w:rPr>
        <w:t xml:space="preserve"> </w:t>
      </w:r>
      <w:r w:rsidRPr="00927102">
        <w:rPr>
          <w:w w:val="95"/>
        </w:rPr>
        <w:t>You</w:t>
      </w:r>
      <w:r w:rsidRPr="00927102">
        <w:rPr>
          <w:spacing w:val="2"/>
          <w:w w:val="95"/>
        </w:rPr>
        <w:t xml:space="preserve"> </w:t>
      </w:r>
      <w:r w:rsidRPr="00927102">
        <w:rPr>
          <w:w w:val="95"/>
        </w:rPr>
        <w:t>are</w:t>
      </w:r>
      <w:r w:rsidRPr="00927102">
        <w:rPr>
          <w:spacing w:val="2"/>
          <w:w w:val="95"/>
        </w:rPr>
        <w:t xml:space="preserve"> </w:t>
      </w:r>
      <w:r w:rsidRPr="00927102">
        <w:rPr>
          <w:w w:val="95"/>
        </w:rPr>
        <w:t>free</w:t>
      </w:r>
      <w:r w:rsidRPr="00927102">
        <w:rPr>
          <w:spacing w:val="1"/>
          <w:w w:val="95"/>
        </w:rPr>
        <w:t xml:space="preserve"> </w:t>
      </w:r>
      <w:r w:rsidRPr="00927102">
        <w:rPr>
          <w:w w:val="95"/>
        </w:rPr>
        <w:t>to</w:t>
      </w:r>
      <w:r w:rsidRPr="00927102">
        <w:rPr>
          <w:spacing w:val="2"/>
          <w:w w:val="95"/>
        </w:rPr>
        <w:t xml:space="preserve"> </w:t>
      </w:r>
      <w:r w:rsidRPr="00927102">
        <w:rPr>
          <w:w w:val="95"/>
        </w:rPr>
        <w:t>re-use</w:t>
      </w:r>
      <w:r w:rsidRPr="00927102">
        <w:rPr>
          <w:spacing w:val="2"/>
          <w:w w:val="95"/>
        </w:rPr>
        <w:t xml:space="preserve"> </w:t>
      </w:r>
      <w:r w:rsidRPr="00927102">
        <w:rPr>
          <w:w w:val="95"/>
        </w:rPr>
        <w:t>the</w:t>
      </w:r>
      <w:r w:rsidRPr="00927102">
        <w:rPr>
          <w:spacing w:val="1"/>
          <w:w w:val="95"/>
        </w:rPr>
        <w:t xml:space="preserve"> </w:t>
      </w:r>
      <w:r w:rsidRPr="00927102">
        <w:rPr>
          <w:w w:val="95"/>
        </w:rPr>
        <w:t>work</w:t>
      </w:r>
      <w:r w:rsidRPr="00927102">
        <w:rPr>
          <w:spacing w:val="2"/>
          <w:w w:val="95"/>
        </w:rPr>
        <w:t xml:space="preserve"> </w:t>
      </w:r>
      <w:r w:rsidRPr="00927102">
        <w:rPr>
          <w:w w:val="95"/>
        </w:rPr>
        <w:t>under</w:t>
      </w:r>
      <w:r w:rsidRPr="00927102">
        <w:rPr>
          <w:spacing w:val="1"/>
          <w:w w:val="95"/>
        </w:rPr>
        <w:t xml:space="preserve"> </w:t>
      </w:r>
      <w:r w:rsidRPr="00927102">
        <w:t>that</w:t>
      </w:r>
      <w:r w:rsidRPr="00927102">
        <w:rPr>
          <w:spacing w:val="-10"/>
        </w:rPr>
        <w:t xml:space="preserve"> </w:t>
      </w:r>
      <w:proofErr w:type="spellStart"/>
      <w:r w:rsidRPr="00927102">
        <w:t>licence</w:t>
      </w:r>
      <w:proofErr w:type="spellEnd"/>
      <w:r w:rsidRPr="00927102">
        <w:t>,</w:t>
      </w:r>
      <w:r w:rsidRPr="00927102">
        <w:rPr>
          <w:spacing w:val="-9"/>
        </w:rPr>
        <w:t xml:space="preserve"> </w:t>
      </w:r>
      <w:r w:rsidRPr="00927102">
        <w:t>on</w:t>
      </w:r>
      <w:r w:rsidRPr="00927102">
        <w:rPr>
          <w:spacing w:val="-9"/>
        </w:rPr>
        <w:t xml:space="preserve"> </w:t>
      </w:r>
      <w:r w:rsidRPr="00927102">
        <w:t>the</w:t>
      </w:r>
      <w:r w:rsidRPr="00927102">
        <w:rPr>
          <w:spacing w:val="-10"/>
        </w:rPr>
        <w:t xml:space="preserve"> </w:t>
      </w:r>
      <w:r w:rsidRPr="00927102">
        <w:t>condition</w:t>
      </w:r>
      <w:r w:rsidRPr="00927102">
        <w:rPr>
          <w:spacing w:val="-9"/>
        </w:rPr>
        <w:t xml:space="preserve"> </w:t>
      </w:r>
      <w:r w:rsidRPr="00927102">
        <w:t>that</w:t>
      </w:r>
      <w:r w:rsidRPr="00927102">
        <w:rPr>
          <w:spacing w:val="-9"/>
        </w:rPr>
        <w:t xml:space="preserve"> </w:t>
      </w:r>
      <w:r w:rsidRPr="00927102">
        <w:t>you</w:t>
      </w:r>
      <w:r w:rsidRPr="00927102">
        <w:rPr>
          <w:spacing w:val="-10"/>
        </w:rPr>
        <w:t xml:space="preserve"> </w:t>
      </w:r>
      <w:r w:rsidRPr="00927102">
        <w:t>credit</w:t>
      </w:r>
      <w:r w:rsidRPr="00927102">
        <w:rPr>
          <w:spacing w:val="-9"/>
        </w:rPr>
        <w:t xml:space="preserve"> </w:t>
      </w:r>
      <w:r w:rsidRPr="00927102">
        <w:t>the</w:t>
      </w:r>
    </w:p>
    <w:p w14:paraId="54DEEDB5" w14:textId="77777777" w:rsidR="00285226" w:rsidRPr="00927102" w:rsidRDefault="00285226">
      <w:pPr>
        <w:pStyle w:val="BodyText"/>
        <w:spacing w:before="3" w:line="249" w:lineRule="auto"/>
        <w:ind w:left="360" w:right="5534"/>
      </w:pPr>
      <w:r w:rsidRPr="00927102">
        <w:t>Essential Services Commission</w:t>
      </w:r>
      <w:r w:rsidRPr="00927102">
        <w:rPr>
          <w:spacing w:val="1"/>
        </w:rPr>
        <w:t xml:space="preserve"> </w:t>
      </w:r>
      <w:r w:rsidRPr="00927102">
        <w:t>as author, indicate</w:t>
      </w:r>
      <w:r w:rsidRPr="00927102">
        <w:rPr>
          <w:spacing w:val="-47"/>
        </w:rPr>
        <w:t xml:space="preserve"> </w:t>
      </w:r>
      <w:r w:rsidRPr="00927102">
        <w:t xml:space="preserve">if changes </w:t>
      </w:r>
      <w:proofErr w:type="gramStart"/>
      <w:r w:rsidRPr="00927102">
        <w:t>were</w:t>
      </w:r>
      <w:proofErr w:type="gramEnd"/>
      <w:r w:rsidRPr="00927102">
        <w:t xml:space="preserve"> made and comply with the other</w:t>
      </w:r>
      <w:r w:rsidRPr="00927102">
        <w:rPr>
          <w:spacing w:val="1"/>
        </w:rPr>
        <w:t xml:space="preserve"> </w:t>
      </w:r>
      <w:proofErr w:type="spellStart"/>
      <w:r w:rsidRPr="00927102">
        <w:t>licence</w:t>
      </w:r>
      <w:proofErr w:type="spellEnd"/>
      <w:r w:rsidRPr="00927102">
        <w:rPr>
          <w:spacing w:val="-7"/>
        </w:rPr>
        <w:t xml:space="preserve"> </w:t>
      </w:r>
      <w:r w:rsidRPr="00927102">
        <w:t>terms.</w:t>
      </w:r>
    </w:p>
    <w:p w14:paraId="07522E78" w14:textId="77777777" w:rsidR="00285226" w:rsidRPr="00927102" w:rsidRDefault="00285226">
      <w:pPr>
        <w:pStyle w:val="BodyText"/>
        <w:spacing w:before="172" w:line="249" w:lineRule="auto"/>
        <w:ind w:left="360" w:right="5534"/>
      </w:pPr>
      <w:r w:rsidRPr="00927102">
        <w:t xml:space="preserve">The </w:t>
      </w:r>
      <w:proofErr w:type="spellStart"/>
      <w:r w:rsidRPr="00927102">
        <w:t>licence</w:t>
      </w:r>
      <w:proofErr w:type="spellEnd"/>
      <w:r w:rsidRPr="00927102">
        <w:t xml:space="preserve"> does not apply to any brand logo,</w:t>
      </w:r>
      <w:r w:rsidRPr="00927102">
        <w:rPr>
          <w:spacing w:val="1"/>
        </w:rPr>
        <w:t xml:space="preserve"> </w:t>
      </w:r>
      <w:r w:rsidRPr="00927102">
        <w:t>images</w:t>
      </w:r>
      <w:r w:rsidRPr="00927102">
        <w:rPr>
          <w:spacing w:val="-7"/>
        </w:rPr>
        <w:t xml:space="preserve"> </w:t>
      </w:r>
      <w:r w:rsidRPr="00927102">
        <w:t>or</w:t>
      </w:r>
      <w:r w:rsidRPr="00927102">
        <w:rPr>
          <w:spacing w:val="-6"/>
        </w:rPr>
        <w:t xml:space="preserve"> </w:t>
      </w:r>
      <w:r w:rsidRPr="00927102">
        <w:t>photographs</w:t>
      </w:r>
      <w:r w:rsidRPr="00927102">
        <w:rPr>
          <w:spacing w:val="-6"/>
        </w:rPr>
        <w:t xml:space="preserve"> </w:t>
      </w:r>
      <w:r w:rsidRPr="00927102">
        <w:t>within</w:t>
      </w:r>
      <w:r w:rsidRPr="00927102">
        <w:rPr>
          <w:spacing w:val="-7"/>
        </w:rPr>
        <w:t xml:space="preserve"> </w:t>
      </w:r>
      <w:r w:rsidRPr="00927102">
        <w:t>the</w:t>
      </w:r>
      <w:r w:rsidRPr="00927102">
        <w:rPr>
          <w:spacing w:val="-6"/>
        </w:rPr>
        <w:t xml:space="preserve"> </w:t>
      </w:r>
      <w:r w:rsidRPr="00927102">
        <w:t>publication.</w:t>
      </w:r>
    </w:p>
    <w:p w14:paraId="76CD72C7" w14:textId="77777777" w:rsidR="00285226" w:rsidRDefault="00285226">
      <w:pPr>
        <w:spacing w:line="249" w:lineRule="auto"/>
        <w:sectPr w:rsidR="00285226" w:rsidSect="0052716A">
          <w:pgSz w:w="11910" w:h="16840"/>
          <w:pgMar w:top="1580" w:right="900" w:bottom="280" w:left="660" w:header="0" w:footer="0" w:gutter="0"/>
          <w:cols w:space="720"/>
        </w:sectPr>
      </w:pPr>
    </w:p>
    <w:p w14:paraId="42B93D8B" w14:textId="77777777" w:rsidR="00285226" w:rsidRDefault="00285226">
      <w:pPr>
        <w:pStyle w:val="BodyText"/>
        <w:ind w:left="360"/>
        <w:rPr>
          <w:sz w:val="20"/>
        </w:rPr>
      </w:pPr>
      <w:r>
        <w:rPr>
          <w:noProof/>
          <w:sz w:val="20"/>
        </w:rPr>
        <w:drawing>
          <wp:inline distT="0" distB="0" distL="0" distR="0" wp14:anchorId="468BDCED" wp14:editId="7EA74609">
            <wp:extent cx="6266342" cy="3072383"/>
            <wp:effectExtent l="0" t="0" r="0" b="0"/>
            <wp:docPr id="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jpeg"/>
                    <pic:cNvPicPr/>
                  </pic:nvPicPr>
                  <pic:blipFill>
                    <a:blip r:embed="rId61" cstate="print"/>
                    <a:stretch>
                      <a:fillRect/>
                    </a:stretch>
                  </pic:blipFill>
                  <pic:spPr>
                    <a:xfrm>
                      <a:off x="0" y="0"/>
                      <a:ext cx="6266342" cy="3072383"/>
                    </a:xfrm>
                    <a:prstGeom prst="rect">
                      <a:avLst/>
                    </a:prstGeom>
                  </pic:spPr>
                </pic:pic>
              </a:graphicData>
            </a:graphic>
          </wp:inline>
        </w:drawing>
      </w:r>
    </w:p>
    <w:p w14:paraId="577AE412" w14:textId="77777777" w:rsidR="00285226" w:rsidRDefault="00285226">
      <w:pPr>
        <w:pStyle w:val="BodyText"/>
        <w:rPr>
          <w:sz w:val="24"/>
        </w:rPr>
      </w:pPr>
    </w:p>
    <w:p w14:paraId="208C79EE" w14:textId="77777777" w:rsidR="00285226" w:rsidRDefault="00285226">
      <w:pPr>
        <w:rPr>
          <w:sz w:val="24"/>
        </w:rPr>
        <w:sectPr w:rsidR="00285226" w:rsidSect="0052716A">
          <w:pgSz w:w="11910" w:h="16840"/>
          <w:pgMar w:top="1340" w:right="900" w:bottom="280" w:left="660" w:header="0" w:footer="0" w:gutter="0"/>
          <w:cols w:space="720"/>
        </w:sectPr>
      </w:pPr>
    </w:p>
    <w:p w14:paraId="482E6ECF" w14:textId="77777777" w:rsidR="00285226" w:rsidRPr="00927102" w:rsidRDefault="00285226">
      <w:pPr>
        <w:spacing w:before="119"/>
        <w:ind w:left="355"/>
        <w:rPr>
          <w:rFonts w:ascii="Calibri" w:hAnsi="Calibri" w:cs="Calibri"/>
          <w:i/>
        </w:rPr>
      </w:pPr>
      <w:r w:rsidRPr="00927102">
        <w:rPr>
          <w:rFonts w:ascii="Calibri" w:hAnsi="Calibri" w:cs="Calibri"/>
          <w:noProof/>
        </w:rPr>
        <mc:AlternateContent>
          <mc:Choice Requires="wps">
            <w:drawing>
              <wp:anchor distT="0" distB="0" distL="114300" distR="114300" simplePos="0" relativeHeight="251658241" behindDoc="1" locked="0" layoutInCell="1" allowOverlap="1" wp14:anchorId="7236D495" wp14:editId="0E1819D5">
                <wp:simplePos x="0" y="0"/>
                <wp:positionH relativeFrom="page">
                  <wp:posOffset>0</wp:posOffset>
                </wp:positionH>
                <wp:positionV relativeFrom="page">
                  <wp:posOffset>0</wp:posOffset>
                </wp:positionV>
                <wp:extent cx="7560310" cy="10692130"/>
                <wp:effectExtent l="0" t="0" r="0" b="0"/>
                <wp:wrapNone/>
                <wp:docPr id="51472232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4986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1AF1DF6">
              <v:rect id="docshape37" style="position:absolute;margin-left:0;margin-top:0;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986a0" stroked="f" w14:anchorId="3C241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">
                <w10:wrap anchorx="page" anchory="page"/>
              </v:rect>
            </w:pict>
          </mc:Fallback>
        </mc:AlternateContent>
      </w:r>
      <w:r w:rsidRPr="00927102">
        <w:rPr>
          <w:rFonts w:ascii="Calibri" w:hAnsi="Calibri" w:cs="Calibri"/>
          <w:i/>
          <w:color w:val="FFFFFF"/>
        </w:rPr>
        <w:t>Dill-</w:t>
      </w:r>
      <w:proofErr w:type="spellStart"/>
      <w:r w:rsidRPr="00927102">
        <w:rPr>
          <w:rFonts w:ascii="Calibri" w:hAnsi="Calibri" w:cs="Calibri"/>
          <w:i/>
          <w:color w:val="FFFFFF"/>
        </w:rPr>
        <w:t>ba</w:t>
      </w:r>
      <w:r w:rsidRPr="00927102">
        <w:rPr>
          <w:rFonts w:ascii="Calibri" w:hAnsi="Calibri" w:cs="Calibri"/>
          <w:i/>
          <w:color w:val="FFFFFF"/>
        </w:rPr>
        <w:softHyphen/>
      </w:r>
      <w:proofErr w:type="spellEnd"/>
      <w:r w:rsidRPr="00927102">
        <w:rPr>
          <w:rFonts w:ascii="Calibri" w:hAnsi="Calibri" w:cs="Calibri"/>
          <w:i/>
          <w:color w:val="FFFFFF"/>
        </w:rPr>
        <w:t>-din</w:t>
      </w:r>
      <w:r w:rsidRPr="00927102">
        <w:rPr>
          <w:rFonts w:ascii="Calibri" w:hAnsi="Calibri" w:cs="Calibri"/>
          <w:i/>
          <w:color w:val="FFFFFF"/>
          <w:spacing w:val="4"/>
        </w:rPr>
        <w:t xml:space="preserve"> </w:t>
      </w:r>
      <w:proofErr w:type="spellStart"/>
      <w:r w:rsidRPr="00927102">
        <w:rPr>
          <w:rFonts w:ascii="Calibri" w:hAnsi="Calibri" w:cs="Calibri"/>
          <w:i/>
          <w:color w:val="FFFFFF"/>
        </w:rPr>
        <w:t>Balluk</w:t>
      </w:r>
      <w:proofErr w:type="spellEnd"/>
      <w:r w:rsidRPr="00927102">
        <w:rPr>
          <w:rFonts w:ascii="Calibri" w:hAnsi="Calibri" w:cs="Calibri"/>
          <w:i/>
          <w:color w:val="FFFFFF"/>
          <w:spacing w:val="4"/>
        </w:rPr>
        <w:t xml:space="preserve"> </w:t>
      </w:r>
      <w:proofErr w:type="spellStart"/>
      <w:r w:rsidRPr="00927102">
        <w:rPr>
          <w:rFonts w:ascii="Calibri" w:hAnsi="Calibri" w:cs="Calibri"/>
          <w:i/>
          <w:color w:val="FFFFFF"/>
        </w:rPr>
        <w:t>Biik</w:t>
      </w:r>
      <w:proofErr w:type="spellEnd"/>
    </w:p>
    <w:p w14:paraId="385DE2C0" w14:textId="77777777" w:rsidR="00285226" w:rsidRPr="00927102" w:rsidRDefault="00285226" w:rsidP="003B4FFB">
      <w:pPr>
        <w:pStyle w:val="ListParagraph"/>
        <w:widowControl w:val="0"/>
        <w:numPr>
          <w:ilvl w:val="0"/>
          <w:numId w:val="17"/>
        </w:numPr>
        <w:tabs>
          <w:tab w:val="left" w:pos="506"/>
        </w:tabs>
        <w:autoSpaceDE w:val="0"/>
        <w:autoSpaceDN w:val="0"/>
        <w:spacing w:before="11" w:after="0" w:line="249" w:lineRule="auto"/>
        <w:ind w:right="275" w:firstLine="0"/>
        <w:contextualSpacing w:val="0"/>
        <w:rPr>
          <w:rFonts w:ascii="Calibri" w:hAnsi="Calibri" w:cs="Calibri"/>
          <w:color w:val="FFFFFF"/>
        </w:rPr>
      </w:pPr>
      <w:r w:rsidRPr="00927102">
        <w:rPr>
          <w:rFonts w:ascii="Calibri" w:hAnsi="Calibri" w:cs="Calibri"/>
          <w:color w:val="FFFFFF"/>
        </w:rPr>
        <w:t>Protect</w:t>
      </w:r>
      <w:r w:rsidRPr="00927102">
        <w:rPr>
          <w:rFonts w:ascii="Calibri" w:hAnsi="Calibri" w:cs="Calibri"/>
          <w:color w:val="FFFFFF"/>
          <w:spacing w:val="-8"/>
        </w:rPr>
        <w:t xml:space="preserve"> </w:t>
      </w:r>
      <w:r w:rsidRPr="00927102">
        <w:rPr>
          <w:rFonts w:ascii="Calibri" w:hAnsi="Calibri" w:cs="Calibri"/>
          <w:color w:val="FFFFFF"/>
        </w:rPr>
        <w:t>Community</w:t>
      </w:r>
      <w:r w:rsidRPr="00927102">
        <w:rPr>
          <w:rFonts w:ascii="Calibri" w:hAnsi="Calibri" w:cs="Calibri"/>
          <w:color w:val="FFFFFF"/>
          <w:spacing w:val="-8"/>
        </w:rPr>
        <w:t xml:space="preserve"> </w:t>
      </w:r>
      <w:r w:rsidRPr="00927102">
        <w:rPr>
          <w:rFonts w:ascii="Calibri" w:hAnsi="Calibri" w:cs="Calibri"/>
          <w:color w:val="FFFFFF"/>
        </w:rPr>
        <w:t>and</w:t>
      </w:r>
      <w:r w:rsidRPr="00927102">
        <w:rPr>
          <w:rFonts w:ascii="Calibri" w:hAnsi="Calibri" w:cs="Calibri"/>
          <w:color w:val="FFFFFF"/>
          <w:spacing w:val="-8"/>
        </w:rPr>
        <w:t xml:space="preserve"> </w:t>
      </w:r>
      <w:r w:rsidRPr="00927102">
        <w:rPr>
          <w:rFonts w:ascii="Calibri" w:hAnsi="Calibri" w:cs="Calibri"/>
          <w:color w:val="FFFFFF"/>
        </w:rPr>
        <w:t>Country.</w:t>
      </w:r>
      <w:r w:rsidRPr="00927102">
        <w:rPr>
          <w:rFonts w:ascii="Calibri" w:hAnsi="Calibri" w:cs="Calibri"/>
          <w:color w:val="FFFFFF"/>
          <w:spacing w:val="-46"/>
        </w:rPr>
        <w:t xml:space="preserve"> </w:t>
      </w:r>
      <w:r w:rsidRPr="00927102">
        <w:rPr>
          <w:rFonts w:ascii="Calibri" w:hAnsi="Calibri" w:cs="Calibri"/>
          <w:color w:val="FFFFFF"/>
        </w:rPr>
        <w:t>Artist:</w:t>
      </w:r>
      <w:r w:rsidRPr="00927102">
        <w:rPr>
          <w:rFonts w:ascii="Calibri" w:hAnsi="Calibri" w:cs="Calibri"/>
          <w:color w:val="FFFFFF"/>
          <w:spacing w:val="-6"/>
        </w:rPr>
        <w:t xml:space="preserve"> </w:t>
      </w:r>
      <w:r w:rsidRPr="00927102">
        <w:rPr>
          <w:rFonts w:ascii="Calibri" w:hAnsi="Calibri" w:cs="Calibri"/>
          <w:color w:val="FFFFFF"/>
        </w:rPr>
        <w:t>Simone</w:t>
      </w:r>
      <w:r w:rsidRPr="00927102">
        <w:rPr>
          <w:rFonts w:ascii="Calibri" w:hAnsi="Calibri" w:cs="Calibri"/>
          <w:color w:val="FFFFFF"/>
          <w:spacing w:val="-5"/>
        </w:rPr>
        <w:t xml:space="preserve"> </w:t>
      </w:r>
      <w:r w:rsidRPr="00927102">
        <w:rPr>
          <w:rFonts w:ascii="Calibri" w:hAnsi="Calibri" w:cs="Calibri"/>
          <w:color w:val="FFFFFF"/>
        </w:rPr>
        <w:t>Thomson</w:t>
      </w:r>
    </w:p>
    <w:p w14:paraId="04D0BAA4" w14:textId="77777777" w:rsidR="00285226" w:rsidRPr="00927102" w:rsidRDefault="00285226">
      <w:pPr>
        <w:pStyle w:val="BodyText"/>
        <w:rPr>
          <w:sz w:val="28"/>
        </w:rPr>
      </w:pPr>
    </w:p>
    <w:p w14:paraId="5694E5B7" w14:textId="77777777" w:rsidR="00285226" w:rsidRPr="00927102" w:rsidRDefault="00285226">
      <w:pPr>
        <w:pStyle w:val="BodyText"/>
        <w:rPr>
          <w:sz w:val="28"/>
        </w:rPr>
      </w:pPr>
    </w:p>
    <w:p w14:paraId="293D89E7" w14:textId="77777777" w:rsidR="00285226" w:rsidRPr="00927102" w:rsidRDefault="00285226">
      <w:pPr>
        <w:pStyle w:val="BodyText"/>
        <w:rPr>
          <w:sz w:val="28"/>
        </w:rPr>
      </w:pPr>
    </w:p>
    <w:p w14:paraId="38E03664" w14:textId="77777777" w:rsidR="00285226" w:rsidRPr="00927102" w:rsidRDefault="00285226">
      <w:pPr>
        <w:pStyle w:val="BodyText"/>
        <w:rPr>
          <w:sz w:val="28"/>
        </w:rPr>
      </w:pPr>
    </w:p>
    <w:p w14:paraId="0C935B25" w14:textId="77777777" w:rsidR="00285226" w:rsidRPr="00927102" w:rsidRDefault="00285226">
      <w:pPr>
        <w:pStyle w:val="BodyText"/>
        <w:rPr>
          <w:sz w:val="28"/>
        </w:rPr>
      </w:pPr>
    </w:p>
    <w:p w14:paraId="0C1C527E" w14:textId="77777777" w:rsidR="00285226" w:rsidRPr="00927102" w:rsidRDefault="00285226">
      <w:pPr>
        <w:pStyle w:val="BodyText"/>
        <w:rPr>
          <w:sz w:val="28"/>
        </w:rPr>
      </w:pPr>
    </w:p>
    <w:p w14:paraId="35955A28" w14:textId="77777777" w:rsidR="00285226" w:rsidRPr="00927102" w:rsidRDefault="00285226">
      <w:pPr>
        <w:pStyle w:val="BodyText"/>
        <w:rPr>
          <w:sz w:val="28"/>
        </w:rPr>
      </w:pPr>
    </w:p>
    <w:p w14:paraId="3DB074B7" w14:textId="77777777" w:rsidR="00285226" w:rsidRPr="00927102" w:rsidRDefault="00285226">
      <w:pPr>
        <w:pStyle w:val="BodyText"/>
        <w:rPr>
          <w:sz w:val="28"/>
        </w:rPr>
      </w:pPr>
    </w:p>
    <w:p w14:paraId="357A758F" w14:textId="77777777" w:rsidR="00285226" w:rsidRPr="00927102" w:rsidRDefault="00285226">
      <w:pPr>
        <w:pStyle w:val="BodyText"/>
        <w:rPr>
          <w:sz w:val="28"/>
        </w:rPr>
      </w:pPr>
    </w:p>
    <w:p w14:paraId="35FCCA10" w14:textId="77777777" w:rsidR="00285226" w:rsidRPr="00927102" w:rsidRDefault="00285226">
      <w:pPr>
        <w:pStyle w:val="BodyText"/>
        <w:rPr>
          <w:sz w:val="28"/>
        </w:rPr>
      </w:pPr>
    </w:p>
    <w:p w14:paraId="3DE09CDB" w14:textId="77777777" w:rsidR="00285226" w:rsidRPr="00927102" w:rsidRDefault="00285226">
      <w:pPr>
        <w:pStyle w:val="BodyText"/>
        <w:rPr>
          <w:sz w:val="28"/>
        </w:rPr>
      </w:pPr>
    </w:p>
    <w:p w14:paraId="6CEE5D9D" w14:textId="77777777" w:rsidR="00285226" w:rsidRPr="00927102" w:rsidRDefault="00285226">
      <w:pPr>
        <w:pStyle w:val="BodyText"/>
        <w:rPr>
          <w:sz w:val="28"/>
        </w:rPr>
      </w:pPr>
    </w:p>
    <w:p w14:paraId="0F8A4AFF" w14:textId="77777777" w:rsidR="00285226" w:rsidRPr="00927102" w:rsidRDefault="00285226">
      <w:pPr>
        <w:pStyle w:val="BodyText"/>
        <w:rPr>
          <w:sz w:val="28"/>
        </w:rPr>
      </w:pPr>
    </w:p>
    <w:p w14:paraId="476BCEF6" w14:textId="77777777" w:rsidR="00285226" w:rsidRPr="00927102" w:rsidRDefault="00285226">
      <w:pPr>
        <w:pStyle w:val="BodyText"/>
        <w:rPr>
          <w:sz w:val="28"/>
        </w:rPr>
      </w:pPr>
    </w:p>
    <w:p w14:paraId="0DEF814C" w14:textId="77777777" w:rsidR="00285226" w:rsidRPr="00927102" w:rsidRDefault="00285226">
      <w:pPr>
        <w:pStyle w:val="BodyText"/>
        <w:rPr>
          <w:sz w:val="28"/>
        </w:rPr>
      </w:pPr>
    </w:p>
    <w:p w14:paraId="383FF07D" w14:textId="77777777" w:rsidR="00285226" w:rsidRPr="00927102" w:rsidRDefault="00285226">
      <w:pPr>
        <w:pStyle w:val="BodyText"/>
        <w:rPr>
          <w:sz w:val="28"/>
        </w:rPr>
      </w:pPr>
    </w:p>
    <w:p w14:paraId="07F9C7E0" w14:textId="77777777" w:rsidR="00285226" w:rsidRPr="00927102" w:rsidRDefault="00285226">
      <w:pPr>
        <w:pStyle w:val="BodyText"/>
        <w:rPr>
          <w:sz w:val="28"/>
        </w:rPr>
      </w:pPr>
    </w:p>
    <w:p w14:paraId="14759566" w14:textId="77777777" w:rsidR="00285226" w:rsidRPr="00927102" w:rsidRDefault="00285226">
      <w:pPr>
        <w:pStyle w:val="BodyText"/>
        <w:rPr>
          <w:sz w:val="28"/>
        </w:rPr>
      </w:pPr>
    </w:p>
    <w:p w14:paraId="7DF1264B" w14:textId="77777777" w:rsidR="00285226" w:rsidRPr="00927102" w:rsidRDefault="00285226">
      <w:pPr>
        <w:pStyle w:val="BodyText"/>
        <w:rPr>
          <w:sz w:val="28"/>
        </w:rPr>
      </w:pPr>
    </w:p>
    <w:p w14:paraId="27570CF3" w14:textId="77777777" w:rsidR="00285226" w:rsidRPr="00927102" w:rsidRDefault="00285226">
      <w:pPr>
        <w:pStyle w:val="BodyText"/>
        <w:rPr>
          <w:sz w:val="28"/>
        </w:rPr>
      </w:pPr>
    </w:p>
    <w:p w14:paraId="519889F0" w14:textId="77777777" w:rsidR="00285226" w:rsidRPr="00927102" w:rsidRDefault="00285226">
      <w:pPr>
        <w:pStyle w:val="BodyText"/>
        <w:rPr>
          <w:sz w:val="28"/>
        </w:rPr>
      </w:pPr>
    </w:p>
    <w:p w14:paraId="63F096D9" w14:textId="77777777" w:rsidR="00285226" w:rsidRPr="00927102" w:rsidRDefault="00285226">
      <w:pPr>
        <w:pStyle w:val="BodyText"/>
        <w:rPr>
          <w:sz w:val="28"/>
        </w:rPr>
      </w:pPr>
    </w:p>
    <w:p w14:paraId="1FD7FACB" w14:textId="77777777" w:rsidR="00285226" w:rsidRPr="00927102" w:rsidRDefault="00285226">
      <w:pPr>
        <w:pStyle w:val="BodyText"/>
        <w:rPr>
          <w:sz w:val="28"/>
        </w:rPr>
      </w:pPr>
    </w:p>
    <w:p w14:paraId="3BBD102B" w14:textId="77777777" w:rsidR="00285226" w:rsidRPr="00927102" w:rsidRDefault="00285226">
      <w:pPr>
        <w:pStyle w:val="BodyText"/>
        <w:rPr>
          <w:sz w:val="28"/>
        </w:rPr>
      </w:pPr>
    </w:p>
    <w:p w14:paraId="3964DC79" w14:textId="77777777" w:rsidR="00285226" w:rsidRPr="00927102" w:rsidRDefault="00285226">
      <w:pPr>
        <w:pStyle w:val="BodyText"/>
        <w:spacing w:before="115"/>
        <w:ind w:left="355"/>
        <w:rPr>
          <w:sz w:val="28"/>
          <w:szCs w:val="28"/>
        </w:rPr>
      </w:pPr>
      <w:r w:rsidRPr="00927102">
        <w:br w:type="column"/>
      </w:r>
      <w:r w:rsidRPr="00927102">
        <w:rPr>
          <w:color w:val="FFFFFF"/>
          <w:w w:val="110"/>
          <w:sz w:val="28"/>
          <w:szCs w:val="28"/>
        </w:rPr>
        <w:t>Acknowledgement</w:t>
      </w:r>
    </w:p>
    <w:p w14:paraId="6D6ADD74" w14:textId="77777777" w:rsidR="00285226" w:rsidRPr="00927102" w:rsidRDefault="00285226">
      <w:pPr>
        <w:pStyle w:val="BodyText"/>
        <w:spacing w:before="182" w:line="249" w:lineRule="auto"/>
        <w:ind w:left="355" w:right="332"/>
      </w:pPr>
      <w:r w:rsidRPr="00927102">
        <w:rPr>
          <w:color w:val="FFFFFF"/>
        </w:rPr>
        <w:t>We acknowledge the Traditional Owners of the</w:t>
      </w:r>
      <w:r w:rsidRPr="00927102">
        <w:rPr>
          <w:color w:val="FFFFFF"/>
          <w:spacing w:val="1"/>
        </w:rPr>
        <w:t xml:space="preserve"> </w:t>
      </w:r>
      <w:r w:rsidRPr="00927102">
        <w:rPr>
          <w:color w:val="FFFFFF"/>
        </w:rPr>
        <w:t>lands</w:t>
      </w:r>
      <w:r w:rsidRPr="00927102">
        <w:rPr>
          <w:color w:val="FFFFFF"/>
          <w:spacing w:val="-8"/>
        </w:rPr>
        <w:t xml:space="preserve"> </w:t>
      </w:r>
      <w:r w:rsidRPr="00927102">
        <w:rPr>
          <w:color w:val="FFFFFF"/>
        </w:rPr>
        <w:t>and</w:t>
      </w:r>
      <w:r w:rsidRPr="00927102">
        <w:rPr>
          <w:color w:val="FFFFFF"/>
          <w:spacing w:val="-8"/>
        </w:rPr>
        <w:t xml:space="preserve"> </w:t>
      </w:r>
      <w:r w:rsidRPr="00927102">
        <w:rPr>
          <w:color w:val="FFFFFF"/>
        </w:rPr>
        <w:t>waterways</w:t>
      </w:r>
      <w:r w:rsidRPr="00927102">
        <w:rPr>
          <w:color w:val="FFFFFF"/>
          <w:spacing w:val="-8"/>
        </w:rPr>
        <w:t xml:space="preserve"> </w:t>
      </w:r>
      <w:r w:rsidRPr="00927102">
        <w:rPr>
          <w:color w:val="FFFFFF"/>
        </w:rPr>
        <w:t>on</w:t>
      </w:r>
      <w:r w:rsidRPr="00927102">
        <w:rPr>
          <w:color w:val="FFFFFF"/>
          <w:spacing w:val="-7"/>
        </w:rPr>
        <w:t xml:space="preserve"> </w:t>
      </w:r>
      <w:r w:rsidRPr="00927102">
        <w:rPr>
          <w:color w:val="FFFFFF"/>
        </w:rPr>
        <w:t>which</w:t>
      </w:r>
      <w:r w:rsidRPr="00927102">
        <w:rPr>
          <w:color w:val="FFFFFF"/>
          <w:spacing w:val="-8"/>
        </w:rPr>
        <w:t xml:space="preserve"> </w:t>
      </w:r>
      <w:r w:rsidRPr="00927102">
        <w:rPr>
          <w:color w:val="FFFFFF"/>
        </w:rPr>
        <w:t>we</w:t>
      </w:r>
      <w:r w:rsidRPr="00927102">
        <w:rPr>
          <w:color w:val="FFFFFF"/>
          <w:spacing w:val="-8"/>
        </w:rPr>
        <w:t xml:space="preserve"> </w:t>
      </w:r>
      <w:r w:rsidRPr="00927102">
        <w:rPr>
          <w:color w:val="FFFFFF"/>
        </w:rPr>
        <w:t>work</w:t>
      </w:r>
      <w:r w:rsidRPr="00927102">
        <w:rPr>
          <w:color w:val="FFFFFF"/>
          <w:spacing w:val="-7"/>
        </w:rPr>
        <w:t xml:space="preserve"> </w:t>
      </w:r>
      <w:r w:rsidRPr="00927102">
        <w:rPr>
          <w:color w:val="FFFFFF"/>
        </w:rPr>
        <w:t>and</w:t>
      </w:r>
      <w:r w:rsidRPr="00927102">
        <w:rPr>
          <w:color w:val="FFFFFF"/>
          <w:spacing w:val="-8"/>
        </w:rPr>
        <w:t xml:space="preserve"> </w:t>
      </w:r>
      <w:r w:rsidRPr="00927102">
        <w:rPr>
          <w:color w:val="FFFFFF"/>
        </w:rPr>
        <w:t>live.</w:t>
      </w:r>
      <w:r w:rsidRPr="00927102">
        <w:rPr>
          <w:color w:val="FFFFFF"/>
          <w:spacing w:val="-47"/>
        </w:rPr>
        <w:t xml:space="preserve"> </w:t>
      </w:r>
      <w:r w:rsidRPr="00927102">
        <w:rPr>
          <w:color w:val="FFFFFF"/>
        </w:rPr>
        <w:t>We acknowledge all Aboriginal and Torres Strait</w:t>
      </w:r>
      <w:r w:rsidRPr="00927102">
        <w:rPr>
          <w:color w:val="FFFFFF"/>
          <w:spacing w:val="-47"/>
        </w:rPr>
        <w:t xml:space="preserve"> </w:t>
      </w:r>
      <w:r w:rsidRPr="00927102">
        <w:rPr>
          <w:color w:val="FFFFFF"/>
        </w:rPr>
        <w:t xml:space="preserve">Islander </w:t>
      </w:r>
      <w:proofErr w:type="gramStart"/>
      <w:r w:rsidRPr="00927102">
        <w:rPr>
          <w:color w:val="FFFFFF"/>
        </w:rPr>
        <w:t>communities, and</w:t>
      </w:r>
      <w:proofErr w:type="gramEnd"/>
      <w:r w:rsidRPr="00927102">
        <w:rPr>
          <w:color w:val="FFFFFF"/>
        </w:rPr>
        <w:t xml:space="preserve"> pay our respects to</w:t>
      </w:r>
      <w:r w:rsidRPr="00927102">
        <w:rPr>
          <w:color w:val="FFFFFF"/>
          <w:spacing w:val="1"/>
        </w:rPr>
        <w:t xml:space="preserve"> </w:t>
      </w:r>
      <w:r w:rsidRPr="00927102">
        <w:rPr>
          <w:color w:val="FFFFFF"/>
        </w:rPr>
        <w:t>Elders</w:t>
      </w:r>
      <w:r w:rsidRPr="00927102">
        <w:rPr>
          <w:color w:val="FFFFFF"/>
          <w:spacing w:val="-6"/>
        </w:rPr>
        <w:t xml:space="preserve"> </w:t>
      </w:r>
      <w:r w:rsidRPr="00927102">
        <w:rPr>
          <w:color w:val="FFFFFF"/>
        </w:rPr>
        <w:t>past</w:t>
      </w:r>
      <w:r w:rsidRPr="00927102">
        <w:rPr>
          <w:color w:val="FFFFFF"/>
          <w:spacing w:val="-6"/>
        </w:rPr>
        <w:t xml:space="preserve"> </w:t>
      </w:r>
      <w:r w:rsidRPr="00927102">
        <w:rPr>
          <w:color w:val="FFFFFF"/>
        </w:rPr>
        <w:t>and</w:t>
      </w:r>
      <w:r w:rsidRPr="00927102">
        <w:rPr>
          <w:color w:val="FFFFFF"/>
          <w:spacing w:val="-6"/>
        </w:rPr>
        <w:t xml:space="preserve"> </w:t>
      </w:r>
      <w:r w:rsidRPr="00927102">
        <w:rPr>
          <w:color w:val="FFFFFF"/>
        </w:rPr>
        <w:t>present.</w:t>
      </w:r>
    </w:p>
    <w:p w14:paraId="37BEA0A1" w14:textId="77777777" w:rsidR="00285226" w:rsidRPr="00927102" w:rsidRDefault="00285226">
      <w:pPr>
        <w:pStyle w:val="BodyText"/>
        <w:spacing w:before="174" w:line="249" w:lineRule="auto"/>
        <w:ind w:left="355" w:right="208"/>
      </w:pPr>
      <w:r w:rsidRPr="00927102">
        <w:rPr>
          <w:color w:val="FFFFFF"/>
        </w:rPr>
        <w:t>As the First Peoples of this land, belonging to the</w:t>
      </w:r>
      <w:r w:rsidRPr="00927102">
        <w:rPr>
          <w:color w:val="FFFFFF"/>
          <w:spacing w:val="1"/>
        </w:rPr>
        <w:t xml:space="preserve"> </w:t>
      </w:r>
      <w:r w:rsidRPr="00927102">
        <w:rPr>
          <w:color w:val="FFFFFF"/>
        </w:rPr>
        <w:t>world’s</w:t>
      </w:r>
      <w:r w:rsidRPr="00927102">
        <w:rPr>
          <w:color w:val="FFFFFF"/>
          <w:spacing w:val="-9"/>
        </w:rPr>
        <w:t xml:space="preserve"> </w:t>
      </w:r>
      <w:r w:rsidRPr="00927102">
        <w:rPr>
          <w:color w:val="FFFFFF"/>
        </w:rPr>
        <w:t>oldest</w:t>
      </w:r>
      <w:r w:rsidRPr="00927102">
        <w:rPr>
          <w:color w:val="FFFFFF"/>
          <w:spacing w:val="-8"/>
        </w:rPr>
        <w:t xml:space="preserve"> </w:t>
      </w:r>
      <w:r w:rsidRPr="00927102">
        <w:rPr>
          <w:color w:val="FFFFFF"/>
        </w:rPr>
        <w:t>living</w:t>
      </w:r>
      <w:r w:rsidRPr="00927102">
        <w:rPr>
          <w:color w:val="FFFFFF"/>
          <w:spacing w:val="-8"/>
        </w:rPr>
        <w:t xml:space="preserve"> </w:t>
      </w:r>
      <w:r w:rsidRPr="00927102">
        <w:rPr>
          <w:color w:val="FFFFFF"/>
        </w:rPr>
        <w:t>cultures,</w:t>
      </w:r>
      <w:r w:rsidRPr="00927102">
        <w:rPr>
          <w:color w:val="FFFFFF"/>
          <w:spacing w:val="-8"/>
        </w:rPr>
        <w:t xml:space="preserve"> </w:t>
      </w:r>
      <w:r w:rsidRPr="00927102">
        <w:rPr>
          <w:color w:val="FFFFFF"/>
        </w:rPr>
        <w:t>we</w:t>
      </w:r>
      <w:r w:rsidRPr="00927102">
        <w:rPr>
          <w:color w:val="FFFFFF"/>
          <w:spacing w:val="-9"/>
        </w:rPr>
        <w:t xml:space="preserve"> </w:t>
      </w:r>
      <w:proofErr w:type="spellStart"/>
      <w:r w:rsidRPr="00927102">
        <w:rPr>
          <w:color w:val="FFFFFF"/>
        </w:rPr>
        <w:t>recognise</w:t>
      </w:r>
      <w:proofErr w:type="spellEnd"/>
      <w:r w:rsidRPr="00927102">
        <w:rPr>
          <w:color w:val="FFFFFF"/>
          <w:spacing w:val="-8"/>
        </w:rPr>
        <w:t xml:space="preserve"> </w:t>
      </w:r>
      <w:r w:rsidRPr="00927102">
        <w:rPr>
          <w:color w:val="FFFFFF"/>
        </w:rPr>
        <w:t>and</w:t>
      </w:r>
      <w:r w:rsidRPr="00927102">
        <w:rPr>
          <w:color w:val="FFFFFF"/>
          <w:spacing w:val="-8"/>
        </w:rPr>
        <w:t xml:space="preserve"> </w:t>
      </w:r>
      <w:r w:rsidRPr="00927102">
        <w:rPr>
          <w:color w:val="FFFFFF"/>
        </w:rPr>
        <w:t>value</w:t>
      </w:r>
      <w:r w:rsidRPr="00927102">
        <w:rPr>
          <w:color w:val="FFFFFF"/>
          <w:spacing w:val="-47"/>
        </w:rPr>
        <w:t xml:space="preserve"> </w:t>
      </w:r>
      <w:r w:rsidRPr="00927102">
        <w:rPr>
          <w:color w:val="FFFFFF"/>
        </w:rPr>
        <w:t>their knowledge, and ongoing role in shaping and</w:t>
      </w:r>
      <w:r w:rsidRPr="00927102">
        <w:rPr>
          <w:color w:val="FFFFFF"/>
          <w:spacing w:val="1"/>
        </w:rPr>
        <w:t xml:space="preserve"> </w:t>
      </w:r>
      <w:r w:rsidRPr="00927102">
        <w:rPr>
          <w:color w:val="FFFFFF"/>
        </w:rPr>
        <w:t>enriching</w:t>
      </w:r>
      <w:r w:rsidRPr="00927102">
        <w:rPr>
          <w:color w:val="FFFFFF"/>
          <w:spacing w:val="-7"/>
        </w:rPr>
        <w:t xml:space="preserve"> </w:t>
      </w:r>
      <w:r w:rsidRPr="00927102">
        <w:rPr>
          <w:color w:val="FFFFFF"/>
        </w:rPr>
        <w:t>the</w:t>
      </w:r>
      <w:r w:rsidRPr="00927102">
        <w:rPr>
          <w:color w:val="FFFFFF"/>
          <w:spacing w:val="-7"/>
        </w:rPr>
        <w:t xml:space="preserve"> </w:t>
      </w:r>
      <w:r w:rsidRPr="00927102">
        <w:rPr>
          <w:color w:val="FFFFFF"/>
        </w:rPr>
        <w:t>story</w:t>
      </w:r>
      <w:r w:rsidRPr="00927102">
        <w:rPr>
          <w:color w:val="FFFFFF"/>
          <w:spacing w:val="-7"/>
        </w:rPr>
        <w:t xml:space="preserve"> </w:t>
      </w:r>
      <w:r w:rsidRPr="00927102">
        <w:rPr>
          <w:color w:val="FFFFFF"/>
        </w:rPr>
        <w:t>of</w:t>
      </w:r>
      <w:r w:rsidRPr="00927102">
        <w:rPr>
          <w:color w:val="FFFFFF"/>
          <w:spacing w:val="-6"/>
        </w:rPr>
        <w:t xml:space="preserve"> </w:t>
      </w:r>
      <w:r w:rsidRPr="00927102">
        <w:rPr>
          <w:color w:val="FFFFFF"/>
        </w:rPr>
        <w:t>Victoria.</w:t>
      </w:r>
    </w:p>
    <w:p w14:paraId="27251323" w14:textId="77777777" w:rsidR="00285226" w:rsidRDefault="00285226">
      <w:pPr>
        <w:spacing w:line="249" w:lineRule="auto"/>
        <w:sectPr w:rsidR="00285226" w:rsidSect="0052716A">
          <w:type w:val="continuous"/>
          <w:pgSz w:w="11910" w:h="16840"/>
          <w:pgMar w:top="1580" w:right="900" w:bottom="0" w:left="660" w:header="0" w:footer="0" w:gutter="0"/>
          <w:cols w:num="2" w:space="720" w:equalWidth="0">
            <w:col w:w="3728" w:space="1351"/>
            <w:col w:w="5271"/>
          </w:cols>
        </w:sectPr>
      </w:pPr>
    </w:p>
    <w:p w14:paraId="3DD94BE5" w14:textId="77777777" w:rsidR="0027621C" w:rsidRDefault="0027621C" w:rsidP="0027621C">
      <w:pPr>
        <w:pStyle w:val="Heading1"/>
      </w:pPr>
      <w:bookmarkStart w:id="1" w:name="_TOC_250001"/>
      <w:r>
        <w:t>Getting to Fair: Advancing Equity</w:t>
      </w:r>
    </w:p>
    <w:p w14:paraId="54416529" w14:textId="1C04C79E" w:rsidR="0027621C" w:rsidRDefault="0027621C" w:rsidP="0027621C">
      <w:pPr>
        <w:pStyle w:val="Subtitle"/>
      </w:pPr>
      <w:r>
        <w:t xml:space="preserve">Just and </w:t>
      </w:r>
      <w:proofErr w:type="gramStart"/>
      <w:r>
        <w:t>equitable</w:t>
      </w:r>
      <w:proofErr w:type="gramEnd"/>
      <w:r>
        <w:t xml:space="preserve"> outcomes for all Victorians, today and </w:t>
      </w:r>
      <w:r w:rsidR="0060222E">
        <w:t>tomorrow</w:t>
      </w:r>
    </w:p>
    <w:p w14:paraId="6BD2AEFB" w14:textId="57BAFDB9" w:rsidR="0027621C" w:rsidRDefault="0027621C" w:rsidP="0027621C">
      <w:pPr>
        <w:pStyle w:val="Pull-out"/>
        <w:rPr>
          <w:rStyle w:val="normaltextrun"/>
          <w:rFonts w:cstheme="minorHAnsi"/>
          <w:b/>
          <w:bCs/>
        </w:rPr>
      </w:pPr>
      <w:r w:rsidRPr="00E9500F">
        <w:rPr>
          <w:rStyle w:val="normaltextrun"/>
          <w:rFonts w:cstheme="minorHAnsi"/>
          <w:b/>
          <w:bCs/>
          <w:i/>
          <w:iCs/>
        </w:rPr>
        <w:t>Getting to Fair</w:t>
      </w:r>
      <w:r w:rsidR="00272846">
        <w:rPr>
          <w:rStyle w:val="normaltextrun"/>
          <w:rFonts w:cstheme="minorHAnsi"/>
          <w:b/>
          <w:bCs/>
          <w:i/>
          <w:iCs/>
        </w:rPr>
        <w:t>:</w:t>
      </w:r>
      <w:r w:rsidRPr="00E9500F">
        <w:rPr>
          <w:rStyle w:val="normaltextrun"/>
          <w:rFonts w:cstheme="minorHAnsi"/>
          <w:b/>
          <w:bCs/>
          <w:i/>
          <w:iCs/>
        </w:rPr>
        <w:t xml:space="preserve"> Advancing Equity</w:t>
      </w:r>
      <w:r w:rsidRPr="00BD71A5">
        <w:rPr>
          <w:rStyle w:val="normaltextrun"/>
          <w:rFonts w:cstheme="minorHAnsi"/>
          <w:b/>
          <w:bCs/>
        </w:rPr>
        <w:t xml:space="preserve"> </w:t>
      </w:r>
      <w:r>
        <w:rPr>
          <w:rStyle w:val="normaltextrun"/>
          <w:rFonts w:cstheme="minorHAnsi"/>
          <w:b/>
          <w:bCs/>
        </w:rPr>
        <w:t xml:space="preserve">is our plan to address individual and systems-level inequity to improve </w:t>
      </w:r>
      <w:r w:rsidRPr="00BD71A5">
        <w:rPr>
          <w:rStyle w:val="normaltextrun"/>
          <w:rFonts w:cstheme="minorHAnsi"/>
          <w:b/>
          <w:bCs/>
        </w:rPr>
        <w:t xml:space="preserve">consumer </w:t>
      </w:r>
      <w:r>
        <w:rPr>
          <w:rStyle w:val="normaltextrun"/>
          <w:rFonts w:cstheme="minorHAnsi"/>
          <w:b/>
          <w:bCs/>
        </w:rPr>
        <w:t>outcomes, with a continued focus on consumers experiencing vulnerability</w:t>
      </w:r>
      <w:r w:rsidRPr="00BD71A5">
        <w:rPr>
          <w:rStyle w:val="normaltextrun"/>
          <w:rFonts w:cstheme="minorHAnsi"/>
          <w:b/>
          <w:bCs/>
        </w:rPr>
        <w:t>.</w:t>
      </w:r>
    </w:p>
    <w:p w14:paraId="0C8FD244" w14:textId="77777777" w:rsidR="0027621C" w:rsidRDefault="0027621C" w:rsidP="0027621C">
      <w:pPr>
        <w:pStyle w:val="Heading2"/>
      </w:pPr>
      <w:r>
        <w:t xml:space="preserve">Our evolving response to break down barriers to essential </w:t>
      </w:r>
      <w:proofErr w:type="gramStart"/>
      <w:r>
        <w:t>services</w:t>
      </w:r>
      <w:proofErr w:type="gramEnd"/>
      <w:r>
        <w:t xml:space="preserve"> </w:t>
      </w:r>
    </w:p>
    <w:p w14:paraId="04823095" w14:textId="47753922" w:rsidR="0027621C" w:rsidRDefault="0027621C" w:rsidP="0027621C">
      <w:r w:rsidRPr="4C6FDB37">
        <w:rPr>
          <w:rFonts w:hint="cs"/>
        </w:rPr>
        <w:t xml:space="preserve">As </w:t>
      </w:r>
      <w:r w:rsidRPr="4C6FDB37">
        <w:t xml:space="preserve">Victoria’s </w:t>
      </w:r>
      <w:r w:rsidRPr="4C6FDB37">
        <w:rPr>
          <w:rFonts w:hint="cs"/>
        </w:rPr>
        <w:t>economic regulator of essential services, our work touches the lives of every Victorian every day</w:t>
      </w:r>
      <w:r w:rsidRPr="4C6FDB37">
        <w:t xml:space="preserve">. Our overarching legislative </w:t>
      </w:r>
      <w:proofErr w:type="gramStart"/>
      <w:r w:rsidRPr="4C6FDB37">
        <w:t>objective</w:t>
      </w:r>
      <w:proofErr w:type="gramEnd"/>
      <w:r w:rsidRPr="4C6FDB37">
        <w:t xml:space="preserve"> is to promote the long-term interests of Victorian consumers, including having regard to the price, quality and reliability of essential services.</w:t>
      </w:r>
      <w:r w:rsidR="00F26060" w:rsidRPr="00F26060">
        <w:t xml:space="preserve"> </w:t>
      </w:r>
      <w:r w:rsidR="00F26060" w:rsidRPr="00F47E65">
        <w:t xml:space="preserve">Our regulatory roles include setting prices, enforcing consumer protections and monitoring </w:t>
      </w:r>
      <w:r w:rsidR="00742D3E">
        <w:t xml:space="preserve">industry </w:t>
      </w:r>
      <w:r w:rsidR="00F26060" w:rsidRPr="00F47E65">
        <w:t xml:space="preserve">performance. </w:t>
      </w:r>
    </w:p>
    <w:p w14:paraId="337E8D27" w14:textId="4BED5004" w:rsidR="00CF37AF" w:rsidRDefault="00425212" w:rsidP="001E6C41">
      <w:pPr>
        <w:pStyle w:val="Heading3"/>
      </w:pPr>
      <w:r>
        <w:t>Aligning efficiency, equity and consumer outcomes</w:t>
      </w:r>
    </w:p>
    <w:p w14:paraId="719161C4" w14:textId="15E3BEA6" w:rsidR="00477656" w:rsidRDefault="00CF37AF" w:rsidP="0027621C">
      <w:r w:rsidRPr="001E6C41">
        <w:t xml:space="preserve">Economic regulation plays a central role in shaping how essential services perform for all Victorians. </w:t>
      </w:r>
      <w:r w:rsidR="00C13119">
        <w:t xml:space="preserve">We consider </w:t>
      </w:r>
      <w:r w:rsidRPr="001E6C41">
        <w:t xml:space="preserve">efficiency </w:t>
      </w:r>
      <w:r w:rsidR="00C13119">
        <w:t xml:space="preserve">to be </w:t>
      </w:r>
      <w:r w:rsidRPr="001E6C41">
        <w:t>an important driver of performance, but it is most meaningful when it contributes to good outcomes for all consumers.</w:t>
      </w:r>
      <w:r w:rsidR="00477656">
        <w:t xml:space="preserve"> </w:t>
      </w:r>
    </w:p>
    <w:p w14:paraId="2C57BD6F" w14:textId="426DCC76" w:rsidR="007E35F2" w:rsidRDefault="007E35F2" w:rsidP="0027621C">
      <w:r>
        <w:t xml:space="preserve">We consider concepts of social and environmental equity and justice are relevant to considerations of efficiency because these factors shape the real costs and benefits that consumers bear over time. For example: </w:t>
      </w:r>
    </w:p>
    <w:p w14:paraId="7BF48C95" w14:textId="1E33044D" w:rsidR="007E35F2" w:rsidRDefault="002B6DC4" w:rsidP="00543B66">
      <w:pPr>
        <w:pStyle w:val="ListBullet"/>
      </w:pPr>
      <w:r>
        <w:t xml:space="preserve">The affordability and accessibility of essential services </w:t>
      </w:r>
      <w:proofErr w:type="gramStart"/>
      <w:r>
        <w:t>influences</w:t>
      </w:r>
      <w:proofErr w:type="gramEnd"/>
      <w:r>
        <w:t xml:space="preserve"> demand and payment behaviour, </w:t>
      </w:r>
      <w:proofErr w:type="gramStart"/>
      <w:r>
        <w:t>impacting</w:t>
      </w:r>
      <w:proofErr w:type="gramEnd"/>
      <w:r>
        <w:t xml:space="preserve"> the sustainability of service provision.</w:t>
      </w:r>
    </w:p>
    <w:p w14:paraId="7AE8703C" w14:textId="02F6144D" w:rsidR="002B6DC4" w:rsidRDefault="002B6DC4" w:rsidP="00543B66">
      <w:pPr>
        <w:pStyle w:val="ListBullet"/>
      </w:pPr>
      <w:r>
        <w:t>Informed product and service design and engagement can improve uptake and trust, reducing dispute, enforcement and transaction costs.</w:t>
      </w:r>
    </w:p>
    <w:p w14:paraId="154A3BDA" w14:textId="0A62C385" w:rsidR="002B6DC4" w:rsidRDefault="002B6DC4" w:rsidP="001E6C41">
      <w:pPr>
        <w:pStyle w:val="ListBullet"/>
      </w:pPr>
      <w:r>
        <w:t>Social, environmental and cultural considerations may create hidden liabilities that consumers eventually pay for through higher prices or degraded service quality, for example, climate-related disruptions.</w:t>
      </w:r>
    </w:p>
    <w:p w14:paraId="7CE2623A" w14:textId="1853597C" w:rsidR="00CF37AF" w:rsidRDefault="00CF37AF" w:rsidP="0027621C">
      <w:r w:rsidRPr="001E6C41">
        <w:t>Ensuring that essential services work well for diverse consumer and user cohorts is fundamental to promoting the long-term interests of Victorians. Embedding fairness and equity into regulatory decisions helps ensure that the distribution of costs, benefits and risks reflects the real impacts consumers bear over time. This, in turn, supports services to be more resilient and capable of sustaining long-term growth, reinforcing the dependability of essential services across generations</w:t>
      </w:r>
      <w:r w:rsidR="002546CF">
        <w:t xml:space="preserve"> – aligning economic efficiency with the long-term interests of Victorian consumers.</w:t>
      </w:r>
    </w:p>
    <w:p w14:paraId="300B7010" w14:textId="77777777" w:rsidR="0027621C" w:rsidRDefault="0027621C" w:rsidP="0027621C">
      <w:pPr>
        <w:pStyle w:val="Heading3"/>
        <w:rPr>
          <w:rStyle w:val="normaltextrun"/>
          <w:rFonts w:cstheme="minorHAnsi"/>
        </w:rPr>
      </w:pPr>
      <w:r>
        <w:rPr>
          <w:rStyle w:val="normaltextrun"/>
          <w:rFonts w:cstheme="minorHAnsi"/>
        </w:rPr>
        <w:t xml:space="preserve">We must be flexible and respond to emerging needs to achieve our </w:t>
      </w:r>
      <w:proofErr w:type="gramStart"/>
      <w:r>
        <w:rPr>
          <w:rStyle w:val="normaltextrun"/>
          <w:rFonts w:cstheme="minorHAnsi"/>
        </w:rPr>
        <w:t>goal</w:t>
      </w:r>
      <w:proofErr w:type="gramEnd"/>
      <w:r>
        <w:rPr>
          <w:rStyle w:val="normaltextrun"/>
          <w:rFonts w:cstheme="minorHAnsi"/>
        </w:rPr>
        <w:t xml:space="preserve"> </w:t>
      </w:r>
    </w:p>
    <w:p w14:paraId="11168057" w14:textId="77777777" w:rsidR="004D57EF" w:rsidRDefault="004D57EF" w:rsidP="004D57EF">
      <w:pPr>
        <w:rPr>
          <w:rStyle w:val="normaltextrun"/>
        </w:rPr>
      </w:pPr>
      <w:r w:rsidRPr="4C6FDB37">
        <w:rPr>
          <w:rStyle w:val="normaltextrun"/>
        </w:rPr>
        <w:t>Essential services are undergoing significant transitions</w:t>
      </w:r>
      <w:r>
        <w:rPr>
          <w:rStyle w:val="normaltextrun"/>
        </w:rPr>
        <w:t xml:space="preserve">: </w:t>
      </w:r>
      <w:r w:rsidRPr="4C6FDB37">
        <w:rPr>
          <w:rStyle w:val="normaltextrun"/>
        </w:rPr>
        <w:t>decarbonisation, digitalisation, technological innovations and new service delivery models. Combined with ongoing cost-of-living pressures</w:t>
      </w:r>
      <w:r>
        <w:rPr>
          <w:rStyle w:val="normaltextrun"/>
        </w:rPr>
        <w:t>, the potential for inequitable impacts across different consumer groups is significant</w:t>
      </w:r>
      <w:r w:rsidRPr="4C6FDB37">
        <w:rPr>
          <w:rStyle w:val="normaltextrun"/>
        </w:rPr>
        <w:t xml:space="preserve">. </w:t>
      </w:r>
    </w:p>
    <w:p w14:paraId="27464686" w14:textId="77D7E722" w:rsidR="004D57EF" w:rsidDel="004D57EF" w:rsidRDefault="004D57EF" w:rsidP="004D57EF">
      <w:pPr>
        <w:rPr>
          <w:rStyle w:val="normaltextrun"/>
          <w:rFonts w:cstheme="minorHAnsi"/>
        </w:rPr>
      </w:pPr>
      <w:r w:rsidDel="004D57EF">
        <w:rPr>
          <w:rStyle w:val="normaltextrun"/>
          <w:rFonts w:cstheme="minorHAnsi"/>
          <w:i/>
          <w:iCs/>
        </w:rPr>
        <w:t>Getting to Fair: Advancing Equity</w:t>
      </w:r>
      <w:r w:rsidDel="004D57EF">
        <w:rPr>
          <w:rStyle w:val="normaltextrun"/>
          <w:rFonts w:cstheme="minorHAnsi"/>
        </w:rPr>
        <w:t xml:space="preserve"> is our strategy to ensure that the costs, benefits and risks of the essential services we regulate </w:t>
      </w:r>
      <w:proofErr w:type="gramStart"/>
      <w:r w:rsidDel="004D57EF">
        <w:rPr>
          <w:rStyle w:val="normaltextrun"/>
          <w:rFonts w:cstheme="minorHAnsi"/>
        </w:rPr>
        <w:t>are distributed</w:t>
      </w:r>
      <w:proofErr w:type="gramEnd"/>
      <w:r w:rsidDel="004D57EF">
        <w:rPr>
          <w:rStyle w:val="normaltextrun"/>
          <w:rFonts w:cstheme="minorHAnsi"/>
        </w:rPr>
        <w:t xml:space="preserve"> fairly across diverse consumer and user segments, including current and future generations.</w:t>
      </w:r>
    </w:p>
    <w:p w14:paraId="41D6DA99" w14:textId="14B99CAB" w:rsidR="0027621C" w:rsidRDefault="0027621C" w:rsidP="0027621C">
      <w:pPr>
        <w:rPr>
          <w:rStyle w:val="normaltextrun"/>
        </w:rPr>
      </w:pPr>
      <w:r>
        <w:rPr>
          <w:rStyle w:val="normaltextrun"/>
        </w:rPr>
        <w:t xml:space="preserve">Ensuring </w:t>
      </w:r>
      <w:proofErr w:type="gramStart"/>
      <w:r>
        <w:rPr>
          <w:rStyle w:val="normaltextrun"/>
        </w:rPr>
        <w:t>equitable</w:t>
      </w:r>
      <w:proofErr w:type="gramEnd"/>
      <w:r>
        <w:rPr>
          <w:rStyle w:val="normaltextrun"/>
        </w:rPr>
        <w:t xml:space="preserve"> access and just outcomes</w:t>
      </w:r>
      <w:r w:rsidRPr="4C6FDB37">
        <w:rPr>
          <w:rStyle w:val="normaltextrun"/>
        </w:rPr>
        <w:t xml:space="preserve"> in the face of rapid change requires a dynamic approach. Our</w:t>
      </w:r>
      <w:r w:rsidR="00D60CEE">
        <w:rPr>
          <w:rStyle w:val="normaltextrun"/>
        </w:rPr>
        <w:t xml:space="preserve"> </w:t>
      </w:r>
      <w:r w:rsidRPr="4C6FDB37">
        <w:rPr>
          <w:rStyle w:val="normaltextrun"/>
        </w:rPr>
        <w:t xml:space="preserve">strategy is flexible </w:t>
      </w:r>
      <w:r>
        <w:rPr>
          <w:rStyle w:val="normaltextrun"/>
        </w:rPr>
        <w:t xml:space="preserve">by design. Instead of setting out a </w:t>
      </w:r>
      <w:r w:rsidR="00B220D9">
        <w:rPr>
          <w:rStyle w:val="normaltextrun"/>
        </w:rPr>
        <w:t>four-year</w:t>
      </w:r>
      <w:r>
        <w:rPr>
          <w:rStyle w:val="normaltextrun"/>
        </w:rPr>
        <w:t xml:space="preserve"> action plan, each year we will include actions in our annual work program that align with the goal of our strategy. This will ensure </w:t>
      </w:r>
      <w:r w:rsidRPr="4C6FDB37">
        <w:rPr>
          <w:rStyle w:val="normaltextrun"/>
        </w:rPr>
        <w:t>we can address known issues and respond to new and emerging needs, risks and harms</w:t>
      </w:r>
      <w:r>
        <w:rPr>
          <w:rStyle w:val="normaltextrun"/>
        </w:rPr>
        <w:t>.</w:t>
      </w:r>
      <w:r w:rsidR="00274AA3">
        <w:rPr>
          <w:rStyle w:val="normaltextrun"/>
        </w:rPr>
        <w:t xml:space="preserve"> </w:t>
      </w:r>
    </w:p>
    <w:p w14:paraId="6A8CEFAE" w14:textId="77777777" w:rsidR="0027621C" w:rsidRDefault="0027621C" w:rsidP="0027621C">
      <w:pPr>
        <w:pStyle w:val="Heading3"/>
      </w:pPr>
      <w:r>
        <w:t xml:space="preserve">We are building </w:t>
      </w:r>
      <w:r w:rsidRPr="001B0DD5">
        <w:t xml:space="preserve">on strong </w:t>
      </w:r>
      <w:proofErr w:type="gramStart"/>
      <w:r w:rsidRPr="001B0DD5">
        <w:t>foundations</w:t>
      </w:r>
      <w:proofErr w:type="gramEnd"/>
    </w:p>
    <w:p w14:paraId="3BD3C6B8" w14:textId="6A87F297" w:rsidR="0027621C" w:rsidRDefault="0027621C" w:rsidP="0027621C">
      <w:r w:rsidRPr="00AA10C8">
        <w:rPr>
          <w:i/>
          <w:iCs/>
        </w:rPr>
        <w:t>Advancing Equity</w:t>
      </w:r>
      <w:r>
        <w:t xml:space="preserve"> is an evolution of work that began with our </w:t>
      </w:r>
      <w:hyperlink r:id="rId62" w:history="1">
        <w:r w:rsidRPr="00B12BCE">
          <w:rPr>
            <w:rStyle w:val="Hyperlink"/>
            <w:i/>
          </w:rPr>
          <w:t>Getting to Fair</w:t>
        </w:r>
        <w:r w:rsidR="00314BE3" w:rsidRPr="00B12BCE">
          <w:rPr>
            <w:rStyle w:val="Hyperlink"/>
          </w:rPr>
          <w:t xml:space="preserve"> </w:t>
        </w:r>
        <w:r w:rsidR="006E3550" w:rsidRPr="00B12BCE">
          <w:rPr>
            <w:rStyle w:val="Hyperlink"/>
          </w:rPr>
          <w:t>strategy 2021–2024</w:t>
        </w:r>
      </w:hyperlink>
      <w:r w:rsidR="00544D72">
        <w:t>.</w:t>
      </w:r>
      <w:r w:rsidR="006E3550">
        <w:t xml:space="preserve"> </w:t>
      </w:r>
      <w:r w:rsidR="00544D72">
        <w:t xml:space="preserve">It </w:t>
      </w:r>
      <w:r w:rsidR="00DE68A6">
        <w:t xml:space="preserve">also </w:t>
      </w:r>
      <w:r>
        <w:t xml:space="preserve">aligns with our </w:t>
      </w:r>
      <w:hyperlink r:id="rId63" w:history="1">
        <w:r w:rsidRPr="002968A4">
          <w:rPr>
            <w:rStyle w:val="Hyperlink"/>
            <w:i/>
          </w:rPr>
          <w:t>Strategic Plan 2025</w:t>
        </w:r>
        <w:r w:rsidR="00BA526C" w:rsidRPr="002968A4">
          <w:rPr>
            <w:rStyle w:val="Hyperlink"/>
            <w:i/>
            <w:iCs/>
          </w:rPr>
          <w:t>–</w:t>
        </w:r>
        <w:r w:rsidR="00FF0B3A" w:rsidRPr="002968A4">
          <w:rPr>
            <w:rStyle w:val="Hyperlink"/>
            <w:i/>
            <w:iCs/>
          </w:rPr>
          <w:t>29</w:t>
        </w:r>
      </w:hyperlink>
      <w:r>
        <w:t xml:space="preserve"> vision for fair and dependable essential services, today and tomorrow.</w:t>
      </w:r>
    </w:p>
    <w:p w14:paraId="2BC65C2E" w14:textId="3C26FAE6" w:rsidR="003A2837" w:rsidRDefault="003A2837" w:rsidP="003A2837">
      <w:r>
        <w:t xml:space="preserve">The actions in </w:t>
      </w:r>
      <w:r w:rsidRPr="006A245F">
        <w:rPr>
          <w:i/>
          <w:iCs/>
        </w:rPr>
        <w:t xml:space="preserve">Getting </w:t>
      </w:r>
      <w:proofErr w:type="gramStart"/>
      <w:r w:rsidRPr="006A245F">
        <w:rPr>
          <w:i/>
          <w:iCs/>
        </w:rPr>
        <w:t>to</w:t>
      </w:r>
      <w:proofErr w:type="gramEnd"/>
      <w:r w:rsidRPr="006A245F">
        <w:rPr>
          <w:i/>
          <w:iCs/>
        </w:rPr>
        <w:t xml:space="preserve"> Fair</w:t>
      </w:r>
      <w:r w:rsidRPr="00124702">
        <w:t xml:space="preserve"> 2021</w:t>
      </w:r>
      <w:r>
        <w:t>–</w:t>
      </w:r>
      <w:r w:rsidRPr="00124702">
        <w:t>2024</w:t>
      </w:r>
      <w:r>
        <w:t xml:space="preserve"> </w:t>
      </w:r>
      <w:proofErr w:type="gramStart"/>
      <w:r>
        <w:t>largely focused</w:t>
      </w:r>
      <w:proofErr w:type="gramEnd"/>
      <w:r>
        <w:t xml:space="preserve"> on removing barriers to individual consumers accessing essential services. </w:t>
      </w:r>
      <w:r w:rsidRPr="00124702">
        <w:rPr>
          <w:i/>
          <w:iCs/>
        </w:rPr>
        <w:t>Advancing Equity</w:t>
      </w:r>
      <w:r w:rsidRPr="00590983">
        <w:t xml:space="preserve"> </w:t>
      </w:r>
      <w:r>
        <w:t>broadens our focus to also target systemic factors, and how we can improve equity and outcomes through system-level</w:t>
      </w:r>
      <w:r w:rsidR="00A363BA">
        <w:t xml:space="preserve"> </w:t>
      </w:r>
      <w:r w:rsidR="00DC7B40">
        <w:t xml:space="preserve">regulatory </w:t>
      </w:r>
      <w:r w:rsidR="00A363BA">
        <w:t>responses</w:t>
      </w:r>
      <w:r>
        <w:t>.</w:t>
      </w:r>
    </w:p>
    <w:p w14:paraId="467B58E2" w14:textId="77777777" w:rsidR="0027621C" w:rsidRDefault="0027621C" w:rsidP="0027621C">
      <w:pPr>
        <w:pStyle w:val="Heading4"/>
      </w:pPr>
      <w:r>
        <w:t xml:space="preserve">We will continue to break down barriers to accessing essential </w:t>
      </w:r>
      <w:proofErr w:type="gramStart"/>
      <w:r>
        <w:t>services</w:t>
      </w:r>
      <w:proofErr w:type="gramEnd"/>
    </w:p>
    <w:p w14:paraId="050DC05B" w14:textId="38EF010B" w:rsidR="0027621C" w:rsidRDefault="0027621C" w:rsidP="0027621C">
      <w:r w:rsidRPr="002968A4">
        <w:rPr>
          <w:i/>
        </w:rPr>
        <w:t xml:space="preserve">Getting </w:t>
      </w:r>
      <w:proofErr w:type="gramStart"/>
      <w:r w:rsidRPr="002968A4">
        <w:rPr>
          <w:i/>
        </w:rPr>
        <w:t>to</w:t>
      </w:r>
      <w:proofErr w:type="gramEnd"/>
      <w:r w:rsidRPr="002968A4">
        <w:rPr>
          <w:i/>
        </w:rPr>
        <w:t xml:space="preserve"> Fair</w:t>
      </w:r>
      <w:r>
        <w:t xml:space="preserve"> 2021</w:t>
      </w:r>
      <w:r w:rsidR="00E22310">
        <w:t>–</w:t>
      </w:r>
      <w:r>
        <w:t xml:space="preserve">2024 delivered a shift in regulatory culture – breaking down barriers to essential services by embedding fairness, </w:t>
      </w:r>
      <w:r w:rsidR="005D3A87">
        <w:t>inclusion,</w:t>
      </w:r>
      <w:r>
        <w:t xml:space="preserve"> and accessibility in the way the </w:t>
      </w:r>
      <w:r w:rsidR="00F1336C">
        <w:t>c</w:t>
      </w:r>
      <w:r>
        <w:t xml:space="preserve">ommission and </w:t>
      </w:r>
      <w:r w:rsidR="00F1336C">
        <w:t xml:space="preserve">our </w:t>
      </w:r>
      <w:r>
        <w:t xml:space="preserve">regulated sectors work. </w:t>
      </w:r>
      <w:r w:rsidR="006A4B3C">
        <w:t>The</w:t>
      </w:r>
      <w:r>
        <w:t xml:space="preserve"> strategy included our definition of consumer vulnerability which continues to guide our work. Our definition highlights the role of regulators and business</w:t>
      </w:r>
      <w:r w:rsidR="00192AA2">
        <w:t>es</w:t>
      </w:r>
      <w:r>
        <w:t xml:space="preserve"> in supporting </w:t>
      </w:r>
      <w:r w:rsidR="00192AA2">
        <w:t xml:space="preserve">vulnerable </w:t>
      </w:r>
      <w:r>
        <w:t>consumers</w:t>
      </w:r>
      <w:r w:rsidR="00F41BC2">
        <w:t>.</w:t>
      </w:r>
      <w:r>
        <w:t xml:space="preserve"> </w:t>
      </w:r>
      <w:r w:rsidR="00DE2841">
        <w:t>It</w:t>
      </w:r>
      <w:r>
        <w:t xml:space="preserve"> </w:t>
      </w:r>
      <w:proofErr w:type="gramStart"/>
      <w:r>
        <w:t>identifies</w:t>
      </w:r>
      <w:proofErr w:type="gramEnd"/>
      <w:r>
        <w:t xml:space="preserve"> barriers as the biggest contributing factor in minimising access and engagement with essential services</w:t>
      </w:r>
      <w:r w:rsidR="003F03C1">
        <w:t xml:space="preserve"> rather than the characteristics of the individual</w:t>
      </w:r>
      <w:r>
        <w:t xml:space="preserve">. </w:t>
      </w:r>
    </w:p>
    <w:p w14:paraId="60A102C7" w14:textId="602DF891" w:rsidR="00C0140F" w:rsidRDefault="00EA13D7" w:rsidP="002968A4">
      <w:pPr>
        <w:pStyle w:val="Pull-outHeading"/>
        <w:rPr>
          <w:lang w:val="en-US"/>
        </w:rPr>
      </w:pPr>
      <w:r>
        <w:rPr>
          <w:lang w:val="en-US"/>
        </w:rPr>
        <w:t xml:space="preserve">Getting to </w:t>
      </w:r>
      <w:r w:rsidR="00D66303">
        <w:rPr>
          <w:lang w:val="en-US"/>
        </w:rPr>
        <w:t>F</w:t>
      </w:r>
      <w:r>
        <w:rPr>
          <w:lang w:val="en-US"/>
        </w:rPr>
        <w:t>air c</w:t>
      </w:r>
      <w:r w:rsidR="00C0140F">
        <w:rPr>
          <w:lang w:val="en-US"/>
        </w:rPr>
        <w:t>onsumer vulnerability</w:t>
      </w:r>
      <w:r>
        <w:rPr>
          <w:lang w:val="en-US"/>
        </w:rPr>
        <w:t xml:space="preserve"> definition</w:t>
      </w:r>
    </w:p>
    <w:p w14:paraId="7B9905E6" w14:textId="48FB02A3" w:rsidR="0027621C" w:rsidRPr="002404A4" w:rsidRDefault="0027621C" w:rsidP="0027621C">
      <w:pPr>
        <w:pStyle w:val="Pull-out"/>
      </w:pPr>
      <w:r w:rsidRPr="007032F3">
        <w:rPr>
          <w:lang w:val="en-US"/>
        </w:rPr>
        <w:t xml:space="preserve">A person experiencing, or at risk of experiencing, vulnerability is someone who experiences barriers to accessing or engaging in the essential services we regulate or administer. As a result of those barriers, that person experiences economic and/or social exclusion or harm. </w:t>
      </w:r>
      <w:r w:rsidRPr="002404A4">
        <w:rPr>
          <w:lang w:val="en-US"/>
        </w:rPr>
        <w:t>Barriers can include event-based circumstances, systemic factors, and market-based factors.</w:t>
      </w:r>
    </w:p>
    <w:p w14:paraId="42D18FB7" w14:textId="77777777" w:rsidR="0027621C" w:rsidRDefault="0027621C" w:rsidP="0027621C">
      <w:pPr>
        <w:pStyle w:val="Heading4"/>
      </w:pPr>
      <w:r>
        <w:t>Supporting our vision for fair and dependable essential services, today and tomorrow</w:t>
      </w:r>
    </w:p>
    <w:p w14:paraId="7C832742" w14:textId="36C538B0" w:rsidR="0027621C" w:rsidRDefault="0027621C" w:rsidP="0027621C">
      <w:r w:rsidRPr="4C6FDB37">
        <w:rPr>
          <w:rStyle w:val="normaltextrun"/>
        </w:rPr>
        <w:t xml:space="preserve">Our </w:t>
      </w:r>
      <w:hyperlink r:id="rId64" w:history="1">
        <w:r w:rsidR="006B43CF" w:rsidRPr="006A245F">
          <w:rPr>
            <w:rStyle w:val="Hyperlink"/>
            <w:i/>
            <w:iCs/>
          </w:rPr>
          <w:t>Strategic Plan 2025–29</w:t>
        </w:r>
      </w:hyperlink>
      <w:r>
        <w:t xml:space="preserve"> seeks to achieve long-term impact across four domains: </w:t>
      </w:r>
      <w:r w:rsidR="00852FFC">
        <w:t>Efficient Pricing</w:t>
      </w:r>
      <w:r>
        <w:t xml:space="preserve">, </w:t>
      </w:r>
      <w:r w:rsidR="00852FFC">
        <w:t xml:space="preserve">Resilience </w:t>
      </w:r>
      <w:r>
        <w:t xml:space="preserve">and </w:t>
      </w:r>
      <w:r w:rsidR="00852FFC">
        <w:t>Sustainability</w:t>
      </w:r>
      <w:r>
        <w:t xml:space="preserve">, </w:t>
      </w:r>
      <w:r w:rsidR="00852FFC">
        <w:t>Equitable Services</w:t>
      </w:r>
      <w:r>
        <w:t xml:space="preserve">, and </w:t>
      </w:r>
      <w:r w:rsidR="00852FFC">
        <w:t xml:space="preserve">Integrity </w:t>
      </w:r>
      <w:r>
        <w:t xml:space="preserve">and </w:t>
      </w:r>
      <w:r w:rsidR="00852FFC">
        <w:t>Trust</w:t>
      </w:r>
      <w:r>
        <w:t xml:space="preserve">. </w:t>
      </w:r>
      <w:r w:rsidR="0071619A">
        <w:t>This</w:t>
      </w:r>
      <w:r>
        <w:t xml:space="preserve"> strategy will drive impact in the Equitable Services domain, which </w:t>
      </w:r>
      <w:proofErr w:type="gramStart"/>
      <w:r>
        <w:t>seeks</w:t>
      </w:r>
      <w:proofErr w:type="gramEnd"/>
      <w:r>
        <w:t xml:space="preserve"> to ensure essential services are accessible, inclusive and responsive to all consumers, regardless of circumstances. It will also guide impact across:</w:t>
      </w:r>
    </w:p>
    <w:p w14:paraId="4E860FA1" w14:textId="77777777" w:rsidR="0027621C" w:rsidRDefault="0027621C" w:rsidP="00AB0C63">
      <w:pPr>
        <w:pStyle w:val="ListBullet"/>
      </w:pPr>
      <w:r>
        <w:t>Efficient Pricing: by embedding considerations of fairness in ‘best value’ pricing decisions.</w:t>
      </w:r>
    </w:p>
    <w:p w14:paraId="081268AF" w14:textId="77777777" w:rsidR="0027621C" w:rsidRDefault="0027621C" w:rsidP="00AB0C63">
      <w:pPr>
        <w:pStyle w:val="ListBullet"/>
      </w:pPr>
      <w:r>
        <w:t>Resilience and Sustainability: by advancing just outcomes across diverse consumer and user segments as essential services adapt to long-term changes.</w:t>
      </w:r>
    </w:p>
    <w:p w14:paraId="4546C935" w14:textId="7349940B" w:rsidR="0027621C" w:rsidRDefault="0027621C" w:rsidP="00AB0C63">
      <w:pPr>
        <w:pStyle w:val="ListBullet"/>
      </w:pPr>
      <w:r>
        <w:t>Integrity and Trust: by strengthening market and regulatory transparency, accountability and confidence, particularly for consumers</w:t>
      </w:r>
      <w:r w:rsidR="00B50B64">
        <w:t xml:space="preserve"> experiencing vulnerability</w:t>
      </w:r>
      <w:r>
        <w:t xml:space="preserve"> and </w:t>
      </w:r>
      <w:proofErr w:type="gramStart"/>
      <w:r>
        <w:t>impacted</w:t>
      </w:r>
      <w:proofErr w:type="gramEnd"/>
      <w:r>
        <w:t xml:space="preserve"> users.</w:t>
      </w:r>
    </w:p>
    <w:p w14:paraId="1C56CBBF" w14:textId="77777777" w:rsidR="001762D5" w:rsidRDefault="001762D5" w:rsidP="0027621C">
      <w:pPr>
        <w:rPr>
          <w:noProof/>
        </w:rPr>
      </w:pPr>
    </w:p>
    <w:p w14:paraId="0CD5498E" w14:textId="69AC9180" w:rsidR="00F24FD0" w:rsidRDefault="001C50DC" w:rsidP="00F54A17">
      <w:pPr>
        <w:rPr>
          <w:noProof/>
        </w:rPr>
      </w:pPr>
      <w:r w:rsidRPr="001C50DC">
        <w:rPr>
          <w:noProof/>
        </w:rPr>
        <w:drawing>
          <wp:inline distT="0" distB="0" distL="0" distR="0" wp14:anchorId="1142D445" wp14:editId="7AD9C0C5">
            <wp:extent cx="5884469" cy="6183517"/>
            <wp:effectExtent l="0" t="0" r="2540" b="8255"/>
            <wp:docPr id="14394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3105" name=""/>
                    <pic:cNvPicPr/>
                  </pic:nvPicPr>
                  <pic:blipFill rotWithShape="1">
                    <a:blip r:embed="rId65"/>
                    <a:srcRect l="2340" t="1569" r="2627" b="959"/>
                    <a:stretch>
                      <a:fillRect/>
                    </a:stretch>
                  </pic:blipFill>
                  <pic:spPr bwMode="auto">
                    <a:xfrm>
                      <a:off x="0" y="0"/>
                      <a:ext cx="5890674" cy="6190038"/>
                    </a:xfrm>
                    <a:prstGeom prst="rect">
                      <a:avLst/>
                    </a:prstGeom>
                    <a:ln>
                      <a:noFill/>
                    </a:ln>
                    <a:extLst>
                      <a:ext uri="{53640926-AAD7-44D8-BBD7-CCE9431645EC}">
                        <a14:shadowObscured xmlns:a14="http://schemas.microsoft.com/office/drawing/2010/main"/>
                      </a:ext>
                    </a:extLst>
                  </pic:spPr>
                </pic:pic>
              </a:graphicData>
            </a:graphic>
          </wp:inline>
        </w:drawing>
      </w:r>
    </w:p>
    <w:p w14:paraId="23B391AC" w14:textId="1B6D19C2" w:rsidR="0027621C" w:rsidRDefault="0027621C" w:rsidP="0027621C">
      <w:pPr>
        <w:pStyle w:val="Caption"/>
      </w:pPr>
      <w:r>
        <w:t xml:space="preserve">Figure </w:t>
      </w:r>
      <w:r>
        <w:fldChar w:fldCharType="begin"/>
      </w:r>
      <w:r>
        <w:instrText xml:space="preserve"> SEQ Figure \* ARABIC </w:instrText>
      </w:r>
      <w:r>
        <w:fldChar w:fldCharType="separate"/>
      </w:r>
      <w:r w:rsidR="00C933AA">
        <w:rPr>
          <w:noProof/>
        </w:rPr>
        <w:t>1</w:t>
      </w:r>
      <w:r>
        <w:fldChar w:fldCharType="end"/>
      </w:r>
      <w:r>
        <w:t xml:space="preserve">: Our fairness and equity </w:t>
      </w:r>
      <w:proofErr w:type="gramStart"/>
      <w:r>
        <w:t>journey</w:t>
      </w:r>
      <w:proofErr w:type="gramEnd"/>
    </w:p>
    <w:p w14:paraId="3AE83366" w14:textId="77777777" w:rsidR="0027621C" w:rsidRDefault="0027621C" w:rsidP="0027621C">
      <w:pPr>
        <w:pStyle w:val="Heading2"/>
        <w:rPr>
          <w:rStyle w:val="normaltextrun"/>
          <w:rFonts w:cstheme="minorHAnsi"/>
        </w:rPr>
      </w:pPr>
      <w:r>
        <w:rPr>
          <w:rStyle w:val="normaltextrun"/>
          <w:rFonts w:cstheme="minorHAnsi"/>
        </w:rPr>
        <w:t>Getting to Fair: Advancing Equity strategy</w:t>
      </w:r>
    </w:p>
    <w:p w14:paraId="7908A791" w14:textId="388D65C8" w:rsidR="0027621C" w:rsidRDefault="0027621C" w:rsidP="0027621C">
      <w:pPr>
        <w:pStyle w:val="Pull-outHeading"/>
        <w:rPr>
          <w:rStyle w:val="eop"/>
          <w:rFonts w:ascii="Arial" w:hAnsi="Arial" w:cs="Arial"/>
        </w:rPr>
      </w:pPr>
      <w:r>
        <w:rPr>
          <w:rStyle w:val="eop"/>
          <w:rFonts w:ascii="Arial" w:hAnsi="Arial" w:cs="Arial"/>
        </w:rPr>
        <w:t xml:space="preserve">The goal of our strategy is to </w:t>
      </w:r>
      <w:r w:rsidR="00F8370C">
        <w:rPr>
          <w:rStyle w:val="eop"/>
          <w:rFonts w:ascii="Arial" w:hAnsi="Arial" w:cs="Arial"/>
        </w:rPr>
        <w:t xml:space="preserve">promote </w:t>
      </w:r>
      <w:r w:rsidRPr="00944169">
        <w:rPr>
          <w:rStyle w:val="eop"/>
          <w:rFonts w:ascii="Arial" w:hAnsi="Arial" w:cs="Arial"/>
          <w:bCs w:val="0"/>
        </w:rPr>
        <w:t>just outcomes</w:t>
      </w:r>
      <w:r w:rsidRPr="0008755B">
        <w:rPr>
          <w:rStyle w:val="eop"/>
          <w:rFonts w:ascii="Arial" w:hAnsi="Arial" w:cs="Arial"/>
          <w:bCs w:val="0"/>
        </w:rPr>
        <w:t xml:space="preserve"> and </w:t>
      </w:r>
      <w:proofErr w:type="gramStart"/>
      <w:r w:rsidRPr="00944169">
        <w:rPr>
          <w:rStyle w:val="eop"/>
          <w:rFonts w:ascii="Arial" w:hAnsi="Arial" w:cs="Arial"/>
          <w:bCs w:val="0"/>
        </w:rPr>
        <w:t>equitable</w:t>
      </w:r>
      <w:proofErr w:type="gramEnd"/>
      <w:r w:rsidRPr="00595578">
        <w:rPr>
          <w:rStyle w:val="eop"/>
          <w:rFonts w:ascii="Arial" w:hAnsi="Arial" w:cs="Arial"/>
        </w:rPr>
        <w:t xml:space="preserve"> </w:t>
      </w:r>
      <w:r w:rsidRPr="00944169">
        <w:rPr>
          <w:rStyle w:val="eop"/>
          <w:rFonts w:ascii="Arial" w:hAnsi="Arial" w:cs="Arial"/>
          <w:bCs w:val="0"/>
        </w:rPr>
        <w:t>access</w:t>
      </w:r>
      <w:r>
        <w:rPr>
          <w:rStyle w:val="eop"/>
          <w:rFonts w:ascii="Arial" w:hAnsi="Arial" w:cs="Arial"/>
        </w:rPr>
        <w:t xml:space="preserve"> to </w:t>
      </w:r>
      <w:r w:rsidRPr="002819AC">
        <w:rPr>
          <w:rStyle w:val="eop"/>
          <w:rFonts w:ascii="Arial" w:hAnsi="Arial" w:cs="Arial"/>
        </w:rPr>
        <w:t xml:space="preserve">essential services for all Victorians, today and </w:t>
      </w:r>
      <w:r w:rsidR="0060222E">
        <w:rPr>
          <w:rStyle w:val="eop"/>
          <w:rFonts w:ascii="Arial" w:hAnsi="Arial" w:cs="Arial"/>
        </w:rPr>
        <w:t>tomorrow</w:t>
      </w:r>
      <w:r w:rsidRPr="002819AC">
        <w:rPr>
          <w:rStyle w:val="eop"/>
          <w:rFonts w:ascii="Arial" w:hAnsi="Arial" w:cs="Arial"/>
        </w:rPr>
        <w:t xml:space="preserve">. </w:t>
      </w:r>
    </w:p>
    <w:p w14:paraId="5C116BDF" w14:textId="3671453F" w:rsidR="0027621C" w:rsidRDefault="0027621C" w:rsidP="0027621C">
      <w:r>
        <w:t xml:space="preserve">Our flagship </w:t>
      </w:r>
      <w:r w:rsidR="00D53770">
        <w:t xml:space="preserve">frameworks </w:t>
      </w:r>
      <w:r>
        <w:t xml:space="preserve">and priority actions will help us achieve our goal. </w:t>
      </w:r>
    </w:p>
    <w:p w14:paraId="13D4A8C8" w14:textId="36DD423B" w:rsidR="00C753EA" w:rsidRDefault="0027621C" w:rsidP="0027621C">
      <w:pPr>
        <w:rPr>
          <w:noProof/>
        </w:rPr>
      </w:pPr>
      <w:r>
        <w:t xml:space="preserve">Four pillars underpin our strategy. They will support the delivery of our flagship </w:t>
      </w:r>
      <w:r w:rsidR="00D53770">
        <w:t xml:space="preserve">frameworks </w:t>
      </w:r>
      <w:r>
        <w:t>and priority actions and guide us as we embed considerations of justice and equity into all our work.</w:t>
      </w:r>
      <w:r w:rsidRPr="00ED5779">
        <w:rPr>
          <w:noProof/>
        </w:rPr>
        <w:t xml:space="preserve"> </w:t>
      </w:r>
    </w:p>
    <w:p w14:paraId="118C9D46" w14:textId="6547D305" w:rsidR="00FA46D1" w:rsidRDefault="00EE1782" w:rsidP="0027621C">
      <w:pPr>
        <w:rPr>
          <w:noProof/>
        </w:rPr>
      </w:pPr>
      <w:r>
        <w:rPr>
          <w:noProof/>
        </w:rPr>
        <w:drawing>
          <wp:inline distT="0" distB="0" distL="0" distR="0" wp14:anchorId="0D5E45C1" wp14:editId="7F5B339C">
            <wp:extent cx="6655242" cy="6025998"/>
            <wp:effectExtent l="0" t="0" r="0" b="0"/>
            <wp:docPr id="1512384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4539" name="Picture 8"/>
                    <pic:cNvPicPr/>
                  </pic:nvPicPr>
                  <pic:blipFill rotWithShape="1">
                    <a:blip r:embed="rId66" cstate="print">
                      <a:extLst>
                        <a:ext uri="{28A0092B-C50C-407E-A947-70E740481C1C}">
                          <a14:useLocalDpi xmlns:a14="http://schemas.microsoft.com/office/drawing/2010/main" val="0"/>
                        </a:ext>
                      </a:extLst>
                    </a:blip>
                    <a:srcRect t="18394" b="17595"/>
                    <a:stretch>
                      <a:fillRect/>
                    </a:stretch>
                  </pic:blipFill>
                  <pic:spPr bwMode="auto">
                    <a:xfrm>
                      <a:off x="0" y="0"/>
                      <a:ext cx="6668182" cy="6037715"/>
                    </a:xfrm>
                    <a:prstGeom prst="rect">
                      <a:avLst/>
                    </a:prstGeom>
                    <a:ln>
                      <a:noFill/>
                    </a:ln>
                    <a:extLst>
                      <a:ext uri="{53640926-AAD7-44D8-BBD7-CCE9431645EC}">
                        <a14:shadowObscured xmlns:a14="http://schemas.microsoft.com/office/drawing/2010/main"/>
                      </a:ext>
                    </a:extLst>
                  </pic:spPr>
                </pic:pic>
              </a:graphicData>
            </a:graphic>
          </wp:inline>
        </w:drawing>
      </w:r>
    </w:p>
    <w:p w14:paraId="34AE7B1C" w14:textId="3EF4353A" w:rsidR="0027621C" w:rsidRDefault="0027621C" w:rsidP="0027621C">
      <w:pPr>
        <w:pStyle w:val="Caption"/>
        <w:rPr>
          <w:rStyle w:val="eop"/>
          <w:rFonts w:ascii="Arial" w:hAnsi="Arial" w:cs="Arial"/>
        </w:rPr>
      </w:pPr>
      <w:r>
        <w:t xml:space="preserve">Figure </w:t>
      </w:r>
      <w:r>
        <w:fldChar w:fldCharType="begin"/>
      </w:r>
      <w:r>
        <w:instrText xml:space="preserve"> SEQ Figure \* ARABIC </w:instrText>
      </w:r>
      <w:r>
        <w:fldChar w:fldCharType="separate"/>
      </w:r>
      <w:r w:rsidR="00C933AA">
        <w:rPr>
          <w:noProof/>
        </w:rPr>
        <w:t>2</w:t>
      </w:r>
      <w:r>
        <w:fldChar w:fldCharType="end"/>
      </w:r>
      <w:r>
        <w:t xml:space="preserve">: Getting to Fair: Advancing Equity </w:t>
      </w:r>
      <w:proofErr w:type="gramStart"/>
      <w:r>
        <w:t>strategy</w:t>
      </w:r>
      <w:proofErr w:type="gramEnd"/>
    </w:p>
    <w:p w14:paraId="24B5A01D" w14:textId="7E1FF332" w:rsidR="0027621C" w:rsidRDefault="00C753EA" w:rsidP="0027621C">
      <w:pPr>
        <w:rPr>
          <w:rStyle w:val="eop"/>
          <w:rFonts w:ascii="Arial" w:hAnsi="Arial" w:cs="Arial"/>
        </w:rPr>
      </w:pPr>
      <w:r>
        <w:rPr>
          <w:noProof/>
        </w:rPr>
        <mc:AlternateContent>
          <mc:Choice Requires="wps">
            <w:drawing>
              <wp:anchor distT="0" distB="0" distL="114300" distR="114300" simplePos="0" relativeHeight="251658243" behindDoc="0" locked="0" layoutInCell="1" allowOverlap="1" wp14:anchorId="4418E5E6" wp14:editId="0847F3DB">
                <wp:simplePos x="0" y="0"/>
                <wp:positionH relativeFrom="page">
                  <wp:posOffset>436880</wp:posOffset>
                </wp:positionH>
                <wp:positionV relativeFrom="paragraph">
                  <wp:posOffset>0</wp:posOffset>
                </wp:positionV>
                <wp:extent cx="6790055" cy="484505"/>
                <wp:effectExtent l="0" t="0" r="10795" b="10795"/>
                <wp:wrapSquare wrapText="bothSides"/>
                <wp:docPr id="4" name="Rectangle: Rounded Corners 3">
                  <a:extLst xmlns:a="http://schemas.openxmlformats.org/drawingml/2006/main">
                    <a:ext uri="{FF2B5EF4-FFF2-40B4-BE49-F238E27FC236}">
                      <a16:creationId xmlns:a16="http://schemas.microsoft.com/office/drawing/2014/main" id="{64686537-784B-55A5-E03A-42E0046B2C0C}"/>
                    </a:ext>
                  </a:extLst>
                </wp:docPr>
                <wp:cNvGraphicFramePr/>
                <a:graphic xmlns:a="http://schemas.openxmlformats.org/drawingml/2006/main">
                  <a:graphicData uri="http://schemas.microsoft.com/office/word/2010/wordprocessingShape">
                    <wps:wsp>
                      <wps:cNvSpPr/>
                      <wps:spPr>
                        <a:xfrm>
                          <a:off x="0" y="0"/>
                          <a:ext cx="6790055" cy="484505"/>
                        </a:xfrm>
                        <a:prstGeom prst="roundRect">
                          <a:avLst/>
                        </a:prstGeom>
                        <a:solidFill>
                          <a:srgbClr val="D6E6F5"/>
                        </a:solidFill>
                        <a:ln w="12700" cap="flat" cmpd="sng" algn="ctr">
                          <a:solidFill>
                            <a:srgbClr val="236192">
                              <a:lumMod val="20000"/>
                              <a:lumOff val="80000"/>
                            </a:srgbClr>
                          </a:solidFill>
                          <a:prstDash val="solid"/>
                          <a:miter lim="800000"/>
                        </a:ln>
                        <a:effectLst/>
                      </wps:spPr>
                      <wps:txbx>
                        <w:txbxContent>
                          <w:p w14:paraId="4C92CD0E" w14:textId="77777777" w:rsidR="0027621C" w:rsidRPr="00563E1D" w:rsidRDefault="0027621C" w:rsidP="0027621C">
                            <w:pPr>
                              <w:spacing w:before="0" w:after="0" w:line="240" w:lineRule="auto"/>
                              <w:rPr>
                                <w:rFonts w:ascii="Arial" w:eastAsia="+mn-ea" w:hAnsi="Arial" w:cs="+mn-cs"/>
                                <w:b/>
                                <w:color w:val="236192"/>
                                <w:kern w:val="24"/>
                                <w:sz w:val="36"/>
                                <w:szCs w:val="36"/>
                              </w:rPr>
                            </w:pPr>
                            <w:r w:rsidRPr="00563E1D">
                              <w:rPr>
                                <w:rFonts w:ascii="Arial" w:eastAsia="+mn-ea" w:hAnsi="Arial" w:cs="+mn-cs"/>
                                <w:b/>
                                <w:color w:val="236192"/>
                                <w:kern w:val="24"/>
                                <w:sz w:val="36"/>
                                <w:szCs w:val="36"/>
                              </w:rPr>
                              <w:t>Our go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18E5E6" id="Rectangle: Rounded Corners 3" o:spid="_x0000_s1026" style="position:absolute;margin-left:34.4pt;margin-top:0;width:534.65pt;height:3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" fillcolor="#d6e6f5" strokecolor="#cae0f2" strokeweight="1pt">
                <v:stroke joinstyle="miter"/>
                <v:textbox>
                  <w:txbxContent>
                    <w:p w14:paraId="4C92CD0E" w14:textId="77777777" w:rsidR="0027621C" w:rsidRPr="00563E1D" w:rsidRDefault="0027621C" w:rsidP="0027621C">
                      <w:pPr>
                        <w:spacing w:before="0" w:after="0" w:line="240" w:lineRule="auto"/>
                        <w:rPr>
                          <w:rFonts w:ascii="Arial" w:eastAsia="+mn-ea" w:hAnsi="Arial" w:cs="+mn-cs"/>
                          <w:b/>
                          <w:color w:val="236192"/>
                          <w:kern w:val="24"/>
                          <w:sz w:val="36"/>
                          <w:szCs w:val="36"/>
                        </w:rPr>
                      </w:pPr>
                      <w:r w:rsidRPr="00563E1D">
                        <w:rPr>
                          <w:rFonts w:ascii="Arial" w:eastAsia="+mn-ea" w:hAnsi="Arial" w:cs="+mn-cs"/>
                          <w:b/>
                          <w:color w:val="236192"/>
                          <w:kern w:val="24"/>
                          <w:sz w:val="36"/>
                          <w:szCs w:val="36"/>
                        </w:rPr>
                        <w:t>Our goal</w:t>
                      </w:r>
                    </w:p>
                  </w:txbxContent>
                </v:textbox>
                <w10:wrap type="square" anchorx="page"/>
              </v:roundrect>
            </w:pict>
          </mc:Fallback>
        </mc:AlternateContent>
      </w:r>
      <w:r w:rsidR="0027621C">
        <w:rPr>
          <w:rStyle w:val="eop"/>
          <w:rFonts w:ascii="Arial" w:hAnsi="Arial" w:cs="Arial"/>
        </w:rPr>
        <w:t xml:space="preserve">Our goal is to </w:t>
      </w:r>
      <w:r w:rsidR="00A2349A">
        <w:rPr>
          <w:rStyle w:val="eop"/>
          <w:rFonts w:ascii="Arial" w:hAnsi="Arial" w:cs="Arial"/>
        </w:rPr>
        <w:t xml:space="preserve">promote </w:t>
      </w:r>
      <w:r w:rsidR="0027621C" w:rsidRPr="00595578">
        <w:rPr>
          <w:rStyle w:val="eop"/>
          <w:rFonts w:ascii="Arial" w:hAnsi="Arial" w:cs="Arial"/>
          <w:b/>
          <w:bCs/>
        </w:rPr>
        <w:t>just outcomes</w:t>
      </w:r>
      <w:r w:rsidR="0027621C">
        <w:rPr>
          <w:rStyle w:val="eop"/>
          <w:rFonts w:ascii="Arial" w:hAnsi="Arial" w:cs="Arial"/>
        </w:rPr>
        <w:t xml:space="preserve"> and </w:t>
      </w:r>
      <w:proofErr w:type="gramStart"/>
      <w:r w:rsidR="0027621C" w:rsidRPr="00595578">
        <w:rPr>
          <w:rStyle w:val="eop"/>
          <w:rFonts w:ascii="Arial" w:hAnsi="Arial" w:cs="Arial"/>
          <w:b/>
          <w:bCs/>
        </w:rPr>
        <w:t>equitable</w:t>
      </w:r>
      <w:proofErr w:type="gramEnd"/>
      <w:r w:rsidR="0027621C" w:rsidRPr="00595578">
        <w:rPr>
          <w:rStyle w:val="eop"/>
          <w:rFonts w:ascii="Arial" w:hAnsi="Arial" w:cs="Arial"/>
          <w:b/>
          <w:bCs/>
        </w:rPr>
        <w:t xml:space="preserve"> access</w:t>
      </w:r>
      <w:r w:rsidR="0027621C">
        <w:rPr>
          <w:rStyle w:val="eop"/>
          <w:rFonts w:ascii="Arial" w:hAnsi="Arial" w:cs="Arial"/>
        </w:rPr>
        <w:t xml:space="preserve"> to </w:t>
      </w:r>
      <w:r w:rsidR="0027621C" w:rsidRPr="002819AC">
        <w:rPr>
          <w:rStyle w:val="eop"/>
          <w:rFonts w:ascii="Arial" w:hAnsi="Arial" w:cs="Arial"/>
        </w:rPr>
        <w:t xml:space="preserve">essential services for all Victorians, today and </w:t>
      </w:r>
      <w:r w:rsidR="0060222E">
        <w:rPr>
          <w:rStyle w:val="eop"/>
          <w:rFonts w:ascii="Arial" w:hAnsi="Arial" w:cs="Arial"/>
        </w:rPr>
        <w:t>tomorrow</w:t>
      </w:r>
      <w:r w:rsidR="0027621C" w:rsidRPr="002819AC">
        <w:rPr>
          <w:rStyle w:val="eop"/>
          <w:rFonts w:ascii="Arial" w:hAnsi="Arial" w:cs="Arial"/>
        </w:rPr>
        <w:t xml:space="preserve">. </w:t>
      </w:r>
    </w:p>
    <w:p w14:paraId="66CC4230" w14:textId="395D83CC" w:rsidR="0027621C" w:rsidRDefault="0027621C" w:rsidP="0027621C">
      <w:r>
        <w:rPr>
          <w:rStyle w:val="eop"/>
          <w:rFonts w:ascii="Arial" w:hAnsi="Arial" w:cs="Arial"/>
        </w:rPr>
        <w:t xml:space="preserve">Achieving </w:t>
      </w:r>
      <w:r w:rsidRPr="00A050AC">
        <w:rPr>
          <w:rStyle w:val="eop"/>
          <w:rFonts w:ascii="Arial" w:hAnsi="Arial" w:cs="Arial"/>
          <w:b/>
          <w:bCs/>
        </w:rPr>
        <w:t>just outcomes</w:t>
      </w:r>
      <w:r>
        <w:rPr>
          <w:rStyle w:val="eop"/>
          <w:rFonts w:ascii="Arial" w:hAnsi="Arial" w:cs="Arial"/>
        </w:rPr>
        <w:t xml:space="preserve"> will </w:t>
      </w:r>
      <w:r w:rsidRPr="00A2349A">
        <w:rPr>
          <w:rStyle w:val="eop"/>
          <w:rFonts w:ascii="Arial" w:hAnsi="Arial" w:cs="Arial"/>
        </w:rPr>
        <w:t>ensure</w:t>
      </w:r>
      <w:r>
        <w:rPr>
          <w:rStyle w:val="eop"/>
          <w:rFonts w:ascii="Arial" w:hAnsi="Arial" w:cs="Arial"/>
        </w:rPr>
        <w:t xml:space="preserve"> the cost, </w:t>
      </w:r>
      <w:r w:rsidRPr="002819AC">
        <w:t xml:space="preserve">benefit and risks of the essential services we regulate and administer </w:t>
      </w:r>
      <w:proofErr w:type="gramStart"/>
      <w:r w:rsidRPr="002819AC">
        <w:t>are justly and equitably distributed</w:t>
      </w:r>
      <w:proofErr w:type="gramEnd"/>
      <w:r w:rsidRPr="002819AC">
        <w:t xml:space="preserve"> among all Victorian consumers and users, including different consumer and user segments and future generations.</w:t>
      </w:r>
    </w:p>
    <w:p w14:paraId="45141A7B" w14:textId="77777777" w:rsidR="0027621C" w:rsidRDefault="0027621C" w:rsidP="0027621C">
      <w:r>
        <w:t xml:space="preserve">Achieving </w:t>
      </w:r>
      <w:proofErr w:type="gramStart"/>
      <w:r w:rsidRPr="00A050AC">
        <w:rPr>
          <w:b/>
          <w:bCs/>
        </w:rPr>
        <w:t>equitable</w:t>
      </w:r>
      <w:proofErr w:type="gramEnd"/>
      <w:r w:rsidRPr="00A050AC">
        <w:rPr>
          <w:b/>
          <w:bCs/>
        </w:rPr>
        <w:t xml:space="preserve"> access</w:t>
      </w:r>
      <w:r>
        <w:t xml:space="preserve"> will </w:t>
      </w:r>
      <w:r w:rsidRPr="00A2349A">
        <w:t>ensure</w:t>
      </w:r>
      <w:r>
        <w:t xml:space="preserve"> all consumers, regardless of circumstances, have </w:t>
      </w:r>
      <w:proofErr w:type="gramStart"/>
      <w:r>
        <w:t>equitable</w:t>
      </w:r>
      <w:proofErr w:type="gramEnd"/>
      <w:r>
        <w:t xml:space="preserve"> access to the essential services we regulate and administer.</w:t>
      </w:r>
    </w:p>
    <w:p w14:paraId="2F48C1DE" w14:textId="11765C5A" w:rsidR="0027621C" w:rsidRDefault="0027621C" w:rsidP="0027621C">
      <w:r>
        <w:t xml:space="preserve">Our goal is consistent with our </w:t>
      </w:r>
      <w:r w:rsidR="00D628C2">
        <w:t>Strategic Plan</w:t>
      </w:r>
      <w:r>
        <w:t>. In addition to guiding this strategy, it will inform our annual work program</w:t>
      </w:r>
      <w:r w:rsidR="00A95DB1">
        <w:t>.</w:t>
      </w:r>
      <w:r>
        <w:t xml:space="preserve"> </w:t>
      </w:r>
      <w:r w:rsidR="00A95DB1">
        <w:t>F</w:t>
      </w:r>
      <w:r>
        <w:t xml:space="preserve">or example, our compliance and enforcement priorities and our annual operational planning. </w:t>
      </w:r>
    </w:p>
    <w:p w14:paraId="15422BAE" w14:textId="77777777" w:rsidR="0027621C" w:rsidRDefault="0027621C" w:rsidP="0027621C">
      <w:r w:rsidRPr="00E07136">
        <w:rPr>
          <w:noProof/>
        </w:rPr>
        <mc:AlternateContent>
          <mc:Choice Requires="wps">
            <w:drawing>
              <wp:anchor distT="0" distB="0" distL="114300" distR="114300" simplePos="0" relativeHeight="251658245" behindDoc="0" locked="0" layoutInCell="1" allowOverlap="1" wp14:anchorId="35428A9D" wp14:editId="7BCAA218">
                <wp:simplePos x="0" y="0"/>
                <wp:positionH relativeFrom="margin">
                  <wp:align>left</wp:align>
                </wp:positionH>
                <wp:positionV relativeFrom="paragraph">
                  <wp:posOffset>34024</wp:posOffset>
                </wp:positionV>
                <wp:extent cx="6854024" cy="488623"/>
                <wp:effectExtent l="0" t="0" r="23495" b="26035"/>
                <wp:wrapNone/>
                <wp:docPr id="6" name="Rectangle: Rounded Corners 5">
                  <a:extLst xmlns:a="http://schemas.openxmlformats.org/drawingml/2006/main">
                    <a:ext uri="{FF2B5EF4-FFF2-40B4-BE49-F238E27FC236}">
                      <a16:creationId xmlns:a16="http://schemas.microsoft.com/office/drawing/2014/main" id="{229F7042-F473-AA20-F7A3-63A4C2B77335}"/>
                    </a:ext>
                  </a:extLst>
                </wp:docPr>
                <wp:cNvGraphicFramePr/>
                <a:graphic xmlns:a="http://schemas.openxmlformats.org/drawingml/2006/main">
                  <a:graphicData uri="http://schemas.microsoft.com/office/word/2010/wordprocessingShape">
                    <wps:wsp>
                      <wps:cNvSpPr/>
                      <wps:spPr>
                        <a:xfrm>
                          <a:off x="0" y="0"/>
                          <a:ext cx="6854024" cy="488623"/>
                        </a:xfrm>
                        <a:prstGeom prst="roundRect">
                          <a:avLst/>
                        </a:prstGeom>
                        <a:solidFill>
                          <a:srgbClr val="FED6E8"/>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B16B6" w14:textId="77777777" w:rsidR="0027621C" w:rsidRPr="00201444" w:rsidRDefault="0027621C" w:rsidP="0027621C">
                            <w:pPr>
                              <w:spacing w:before="0" w:after="0" w:line="240" w:lineRule="auto"/>
                              <w:rPr>
                                <w:rFonts w:hAnsi="Arial"/>
                                <w:color w:val="E40571"/>
                                <w:kern w:val="24"/>
                                <w:sz w:val="36"/>
                                <w:szCs w:val="36"/>
                              </w:rPr>
                            </w:pPr>
                            <w:r w:rsidRPr="00201444">
                              <w:rPr>
                                <w:rFonts w:hAnsi="Arial"/>
                                <w:b/>
                                <w:color w:val="E40571"/>
                                <w:kern w:val="24"/>
                                <w:sz w:val="36"/>
                                <w:szCs w:val="36"/>
                              </w:rPr>
                              <w:t>How we will achieve our go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428A9D" id="Rectangle: Rounded Corners 5" o:spid="_x0000_s1027" style="position:absolute;margin-left:0;margin-top:2.7pt;width:539.7pt;height:38.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" fillcolor="#fed6e8" strokecolor="#ffc2db [663]" strokeweight="1pt">
                <v:stroke joinstyle="miter"/>
                <v:textbox>
                  <w:txbxContent>
                    <w:p w14:paraId="1AFB16B6" w14:textId="77777777" w:rsidR="0027621C" w:rsidRPr="00201444" w:rsidRDefault="0027621C" w:rsidP="0027621C">
                      <w:pPr>
                        <w:spacing w:before="0" w:after="0" w:line="240" w:lineRule="auto"/>
                        <w:rPr>
                          <w:rFonts w:hAnsi="Arial"/>
                          <w:color w:val="E40571"/>
                          <w:kern w:val="24"/>
                          <w:sz w:val="36"/>
                          <w:szCs w:val="36"/>
                        </w:rPr>
                      </w:pPr>
                      <w:r w:rsidRPr="00201444">
                        <w:rPr>
                          <w:rFonts w:hAnsi="Arial"/>
                          <w:b/>
                          <w:color w:val="E40571"/>
                          <w:kern w:val="24"/>
                          <w:sz w:val="36"/>
                          <w:szCs w:val="36"/>
                        </w:rPr>
                        <w:t>How we will achieve our goal</w:t>
                      </w:r>
                    </w:p>
                  </w:txbxContent>
                </v:textbox>
                <w10:wrap anchorx="margin"/>
              </v:roundrect>
            </w:pict>
          </mc:Fallback>
        </mc:AlternateContent>
      </w:r>
    </w:p>
    <w:p w14:paraId="2692775F" w14:textId="77777777" w:rsidR="0027621C" w:rsidRDefault="0027621C" w:rsidP="0027621C"/>
    <w:p w14:paraId="5BFA4416" w14:textId="7061D054" w:rsidR="0027621C" w:rsidRDefault="0027621C" w:rsidP="0027621C">
      <w:pPr>
        <w:rPr>
          <w:rStyle w:val="normaltextrun"/>
          <w:rFonts w:cstheme="minorHAnsi"/>
        </w:rPr>
      </w:pPr>
      <w:r>
        <w:rPr>
          <w:rStyle w:val="normaltextrun"/>
          <w:rFonts w:cstheme="minorHAnsi"/>
        </w:rPr>
        <w:t xml:space="preserve">We will achieve our goal by </w:t>
      </w:r>
      <w:r w:rsidR="00D94159">
        <w:rPr>
          <w:rStyle w:val="normaltextrun"/>
          <w:rFonts w:cstheme="minorHAnsi"/>
        </w:rPr>
        <w:t xml:space="preserve">developing </w:t>
      </w:r>
      <w:r w:rsidR="009B7C39">
        <w:rPr>
          <w:rStyle w:val="normaltextrun"/>
          <w:rFonts w:cstheme="minorHAnsi"/>
        </w:rPr>
        <w:t xml:space="preserve">and implementing </w:t>
      </w:r>
      <w:r w:rsidR="005C7A8E">
        <w:rPr>
          <w:rStyle w:val="normaltextrun"/>
          <w:rFonts w:cstheme="minorHAnsi"/>
        </w:rPr>
        <w:t>two</w:t>
      </w:r>
      <w:r>
        <w:rPr>
          <w:rStyle w:val="normaltextrun"/>
          <w:rFonts w:cstheme="minorHAnsi"/>
        </w:rPr>
        <w:t xml:space="preserve"> </w:t>
      </w:r>
      <w:r w:rsidRPr="00E15002">
        <w:rPr>
          <w:rStyle w:val="normaltextrun"/>
          <w:rFonts w:cstheme="minorHAnsi"/>
          <w:b/>
          <w:bCs/>
        </w:rPr>
        <w:t xml:space="preserve">flagship </w:t>
      </w:r>
      <w:r w:rsidR="00D53770">
        <w:rPr>
          <w:rStyle w:val="normaltextrun"/>
          <w:rFonts w:cstheme="minorHAnsi"/>
          <w:b/>
          <w:bCs/>
        </w:rPr>
        <w:t>frameworks</w:t>
      </w:r>
      <w:r w:rsidR="00D53770">
        <w:rPr>
          <w:rStyle w:val="normaltextrun"/>
          <w:rFonts w:cstheme="minorHAnsi"/>
        </w:rPr>
        <w:t xml:space="preserve"> </w:t>
      </w:r>
      <w:r>
        <w:rPr>
          <w:rStyle w:val="normaltextrun"/>
          <w:rFonts w:cstheme="minorHAnsi"/>
        </w:rPr>
        <w:t xml:space="preserve">and a program of </w:t>
      </w:r>
      <w:r w:rsidRPr="00E15002">
        <w:rPr>
          <w:rStyle w:val="normaltextrun"/>
          <w:rFonts w:cstheme="minorHAnsi"/>
          <w:b/>
          <w:bCs/>
        </w:rPr>
        <w:t>priority actions</w:t>
      </w:r>
      <w:r>
        <w:rPr>
          <w:rStyle w:val="normaltextrun"/>
          <w:rFonts w:cstheme="minorHAnsi"/>
        </w:rPr>
        <w:t>.</w:t>
      </w:r>
    </w:p>
    <w:p w14:paraId="2B12F242" w14:textId="1D347486" w:rsidR="0027621C" w:rsidRDefault="0027621C" w:rsidP="0027621C">
      <w:r>
        <w:t xml:space="preserve">Our flagship </w:t>
      </w:r>
      <w:r w:rsidR="00D53770">
        <w:t xml:space="preserve">frameworks </w:t>
      </w:r>
      <w:r>
        <w:t xml:space="preserve">are areas of strategic focus </w:t>
      </w:r>
      <w:proofErr w:type="gramStart"/>
      <w:r w:rsidR="00C1073B">
        <w:t>identified</w:t>
      </w:r>
      <w:proofErr w:type="gramEnd"/>
      <w:r w:rsidR="00C1073B">
        <w:t xml:space="preserve"> </w:t>
      </w:r>
      <w:r>
        <w:t xml:space="preserve">to progress just </w:t>
      </w:r>
      <w:r w:rsidR="00154654">
        <w:t xml:space="preserve">regulatory </w:t>
      </w:r>
      <w:r>
        <w:t xml:space="preserve">outcomes and </w:t>
      </w:r>
      <w:proofErr w:type="gramStart"/>
      <w:r>
        <w:t>equitable</w:t>
      </w:r>
      <w:proofErr w:type="gramEnd"/>
      <w:r>
        <w:t xml:space="preserve"> access.</w:t>
      </w:r>
    </w:p>
    <w:p w14:paraId="6E4F1AE2" w14:textId="6C306B3D" w:rsidR="0027621C" w:rsidRPr="009F4CE4" w:rsidRDefault="00BD70B9" w:rsidP="00201444">
      <w:pPr>
        <w:pStyle w:val="Heading4"/>
        <w:shd w:val="clear" w:color="auto" w:fill="FF4996"/>
        <w:tabs>
          <w:tab w:val="left" w:pos="8789"/>
        </w:tabs>
        <w:ind w:left="2835"/>
        <w:rPr>
          <w:rStyle w:val="normaltextrun"/>
          <w:rFonts w:cstheme="minorHAnsi"/>
          <w:b w:val="0"/>
          <w:color w:val="FFFFFF" w:themeColor="background1"/>
        </w:rPr>
      </w:pPr>
      <w:r w:rsidRPr="00201444">
        <w:rPr>
          <w:rStyle w:val="normaltextrun"/>
          <w:rFonts w:cstheme="minorHAnsi"/>
          <w:b w:val="0"/>
          <w:noProof/>
          <w:color w:val="000000" w:themeColor="text1"/>
        </w:rPr>
        <w:drawing>
          <wp:anchor distT="0" distB="0" distL="114300" distR="114300" simplePos="0" relativeHeight="251658255" behindDoc="1" locked="0" layoutInCell="1" allowOverlap="1" wp14:anchorId="4DF8DBA6" wp14:editId="7CD53F5B">
            <wp:simplePos x="0" y="0"/>
            <wp:positionH relativeFrom="margin">
              <wp:posOffset>806</wp:posOffset>
            </wp:positionH>
            <wp:positionV relativeFrom="paragraph">
              <wp:posOffset>2881</wp:posOffset>
            </wp:positionV>
            <wp:extent cx="1626235" cy="1626235"/>
            <wp:effectExtent l="0" t="0" r="0" b="0"/>
            <wp:wrapTight wrapText="bothSides">
              <wp:wrapPolygon edited="0">
                <wp:start x="8603" y="253"/>
                <wp:lineTo x="6579" y="1265"/>
                <wp:lineTo x="2277" y="4048"/>
                <wp:lineTo x="759" y="8856"/>
                <wp:lineTo x="759" y="12904"/>
                <wp:lineTo x="2783" y="16953"/>
                <wp:lineTo x="3036" y="17712"/>
                <wp:lineTo x="7844" y="20242"/>
                <wp:lineTo x="9362" y="20748"/>
                <wp:lineTo x="11386" y="20748"/>
                <wp:lineTo x="13157" y="20242"/>
                <wp:lineTo x="17965" y="17712"/>
                <wp:lineTo x="19989" y="12904"/>
                <wp:lineTo x="20242" y="8856"/>
                <wp:lineTo x="18724" y="5061"/>
                <wp:lineTo x="18724" y="4048"/>
                <wp:lineTo x="14169" y="1265"/>
                <wp:lineTo x="12145" y="253"/>
                <wp:lineTo x="8603" y="253"/>
              </wp:wrapPolygon>
            </wp:wrapTight>
            <wp:docPr id="14906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534"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235" cy="1626235"/>
                    </a:xfrm>
                    <a:prstGeom prst="rect">
                      <a:avLst/>
                    </a:prstGeom>
                  </pic:spPr>
                </pic:pic>
              </a:graphicData>
            </a:graphic>
            <wp14:sizeRelH relativeFrom="margin">
              <wp14:pctWidth>0</wp14:pctWidth>
            </wp14:sizeRelH>
            <wp14:sizeRelV relativeFrom="margin">
              <wp14:pctHeight>0</wp14:pctHeight>
            </wp14:sizeRelV>
          </wp:anchor>
        </w:drawing>
      </w:r>
      <w:r w:rsidR="0027621C" w:rsidRPr="009F4CE4">
        <w:rPr>
          <w:rStyle w:val="normaltextrun"/>
          <w:rFonts w:cstheme="minorHAnsi"/>
          <w:b w:val="0"/>
          <w:color w:val="FFFFFF" w:themeColor="background1"/>
        </w:rPr>
        <w:t xml:space="preserve">First Nations Self-Determination </w:t>
      </w:r>
      <w:r w:rsidR="00E96ECC" w:rsidRPr="009F4CE4">
        <w:rPr>
          <w:rStyle w:val="normaltextrun"/>
          <w:rFonts w:cstheme="minorHAnsi"/>
          <w:b w:val="0"/>
          <w:color w:val="FFFFFF" w:themeColor="background1"/>
        </w:rPr>
        <w:t xml:space="preserve">Framework </w:t>
      </w:r>
    </w:p>
    <w:p w14:paraId="0D3F04C2" w14:textId="35E9F756" w:rsidR="00FC007A" w:rsidRDefault="003B41AD" w:rsidP="00201444">
      <w:pPr>
        <w:ind w:left="2835"/>
        <w:rPr>
          <w:rStyle w:val="normaltextrun"/>
          <w:rFonts w:cstheme="minorHAnsi"/>
        </w:rPr>
      </w:pPr>
      <w:r>
        <w:rPr>
          <w:rStyle w:val="normaltextrun"/>
          <w:rFonts w:cstheme="minorHAnsi"/>
        </w:rPr>
        <w:t xml:space="preserve">We will develop a </w:t>
      </w:r>
      <w:r w:rsidR="0027621C" w:rsidRPr="008D60C7">
        <w:rPr>
          <w:rStyle w:val="normaltextrun"/>
          <w:rFonts w:cstheme="minorHAnsi"/>
        </w:rPr>
        <w:t xml:space="preserve">First Nations Self-Determination </w:t>
      </w:r>
      <w:r w:rsidR="004F4F8A">
        <w:rPr>
          <w:rStyle w:val="normaltextrun"/>
          <w:rFonts w:cstheme="minorHAnsi"/>
        </w:rPr>
        <w:t xml:space="preserve">Framework </w:t>
      </w:r>
      <w:r w:rsidR="00AB150E">
        <w:rPr>
          <w:rStyle w:val="normaltextrun"/>
          <w:rFonts w:cstheme="minorHAnsi"/>
        </w:rPr>
        <w:t xml:space="preserve">to </w:t>
      </w:r>
      <w:r w:rsidR="0027621C">
        <w:rPr>
          <w:rStyle w:val="normaltextrun"/>
          <w:rFonts w:cstheme="minorHAnsi"/>
        </w:rPr>
        <w:t>be our</w:t>
      </w:r>
      <w:r w:rsidR="0027621C" w:rsidRPr="008D60C7">
        <w:rPr>
          <w:rStyle w:val="normaltextrun"/>
          <w:rFonts w:cstheme="minorHAnsi"/>
        </w:rPr>
        <w:t xml:space="preserve"> </w:t>
      </w:r>
      <w:r w:rsidR="0027621C">
        <w:rPr>
          <w:rStyle w:val="normaltextrun"/>
          <w:rFonts w:cstheme="minorHAnsi"/>
        </w:rPr>
        <w:t>common</w:t>
      </w:r>
      <w:r w:rsidR="00B94AA6">
        <w:rPr>
          <w:rStyle w:val="normaltextrun"/>
          <w:rFonts w:cstheme="minorHAnsi"/>
        </w:rPr>
        <w:t xml:space="preserve"> regulat</w:t>
      </w:r>
      <w:r w:rsidR="00F722D1">
        <w:rPr>
          <w:rStyle w:val="normaltextrun"/>
          <w:rFonts w:cstheme="minorHAnsi"/>
        </w:rPr>
        <w:t>ory</w:t>
      </w:r>
      <w:r w:rsidR="0027621C">
        <w:rPr>
          <w:rStyle w:val="normaltextrun"/>
          <w:rFonts w:cstheme="minorHAnsi"/>
        </w:rPr>
        <w:t xml:space="preserve"> approach to enable self-determination, address barriers, and drive </w:t>
      </w:r>
      <w:proofErr w:type="gramStart"/>
      <w:r w:rsidR="0027621C">
        <w:rPr>
          <w:rStyle w:val="normaltextrun"/>
          <w:rFonts w:cstheme="minorHAnsi"/>
        </w:rPr>
        <w:t>equitable</w:t>
      </w:r>
      <w:proofErr w:type="gramEnd"/>
      <w:r w:rsidR="0027621C">
        <w:rPr>
          <w:rStyle w:val="normaltextrun"/>
          <w:rFonts w:cstheme="minorHAnsi"/>
        </w:rPr>
        <w:t xml:space="preserve"> regulatory participation and outcomes for and with First Nations peoples. </w:t>
      </w:r>
    </w:p>
    <w:p w14:paraId="134C11D6" w14:textId="5935D6B8" w:rsidR="00287133" w:rsidRPr="009F4CE4" w:rsidRDefault="00287133" w:rsidP="00201444">
      <w:pPr>
        <w:pStyle w:val="Heading4"/>
        <w:shd w:val="clear" w:color="auto" w:fill="FF4996"/>
        <w:tabs>
          <w:tab w:val="left" w:pos="8789"/>
        </w:tabs>
        <w:ind w:left="2835"/>
        <w:rPr>
          <w:rStyle w:val="normaltextrun"/>
          <w:rFonts w:cstheme="minorHAnsi"/>
          <w:b w:val="0"/>
          <w:color w:val="FFFFFF" w:themeColor="background1"/>
        </w:rPr>
      </w:pPr>
      <w:r w:rsidRPr="009F4CE4">
        <w:rPr>
          <w:rStyle w:val="normaltextrun"/>
          <w:rFonts w:cstheme="minorHAnsi"/>
          <w:b w:val="0"/>
          <w:color w:val="FFFFFF" w:themeColor="background1"/>
        </w:rPr>
        <w:t xml:space="preserve">Energy Justice </w:t>
      </w:r>
      <w:r w:rsidR="00E96ECC" w:rsidRPr="009F4CE4">
        <w:rPr>
          <w:rStyle w:val="normaltextrun"/>
          <w:rFonts w:cstheme="minorHAnsi"/>
          <w:b w:val="0"/>
          <w:color w:val="FFFFFF" w:themeColor="background1"/>
        </w:rPr>
        <w:t xml:space="preserve">Framework </w:t>
      </w:r>
    </w:p>
    <w:p w14:paraId="3DE96E68" w14:textId="5078E616" w:rsidR="00287133" w:rsidRPr="00201444" w:rsidRDefault="003B41AD" w:rsidP="00201444">
      <w:pPr>
        <w:shd w:val="clear" w:color="auto" w:fill="FFFFFF" w:themeFill="background1"/>
        <w:ind w:left="2835"/>
        <w:rPr>
          <w:rStyle w:val="normaltextrun"/>
          <w:rFonts w:cstheme="minorHAnsi"/>
          <w:color w:val="000000" w:themeColor="text1"/>
        </w:rPr>
      </w:pPr>
      <w:r>
        <w:rPr>
          <w:rStyle w:val="normaltextrun"/>
          <w:rFonts w:cstheme="minorHAnsi"/>
          <w:color w:val="000000" w:themeColor="text1"/>
        </w:rPr>
        <w:t>We will develop an</w:t>
      </w:r>
      <w:r w:rsidR="00287133" w:rsidRPr="00201444">
        <w:rPr>
          <w:rStyle w:val="normaltextrun"/>
          <w:rFonts w:cstheme="minorHAnsi"/>
          <w:color w:val="000000" w:themeColor="text1"/>
        </w:rPr>
        <w:t xml:space="preserve"> Energy Justice </w:t>
      </w:r>
      <w:r w:rsidR="00512507" w:rsidRPr="00201444">
        <w:rPr>
          <w:rStyle w:val="normaltextrun"/>
          <w:rFonts w:cstheme="minorHAnsi"/>
          <w:color w:val="000000" w:themeColor="text1"/>
        </w:rPr>
        <w:t xml:space="preserve">Framework </w:t>
      </w:r>
      <w:r w:rsidR="00AB150E">
        <w:rPr>
          <w:rStyle w:val="normaltextrun"/>
          <w:rFonts w:cstheme="minorHAnsi"/>
          <w:color w:val="000000" w:themeColor="text1"/>
        </w:rPr>
        <w:t>to</w:t>
      </w:r>
      <w:r w:rsidR="00AB150E" w:rsidRPr="00201444">
        <w:rPr>
          <w:rStyle w:val="normaltextrun"/>
          <w:rFonts w:cstheme="minorHAnsi"/>
          <w:color w:val="000000" w:themeColor="text1"/>
        </w:rPr>
        <w:t xml:space="preserve"> </w:t>
      </w:r>
      <w:r w:rsidR="001E7F9A">
        <w:rPr>
          <w:rStyle w:val="normaltextrun"/>
          <w:rFonts w:cstheme="minorHAnsi"/>
          <w:color w:val="000000" w:themeColor="text1"/>
        </w:rPr>
        <w:t xml:space="preserve">provide a </w:t>
      </w:r>
      <w:r w:rsidR="00287133" w:rsidRPr="00201444">
        <w:rPr>
          <w:rStyle w:val="normaltextrun"/>
          <w:rFonts w:cstheme="minorHAnsi"/>
          <w:color w:val="000000" w:themeColor="text1"/>
        </w:rPr>
        <w:t xml:space="preserve">common </w:t>
      </w:r>
      <w:r w:rsidR="001E7F9A">
        <w:rPr>
          <w:rStyle w:val="normaltextrun"/>
          <w:rFonts w:cstheme="minorHAnsi"/>
          <w:color w:val="000000" w:themeColor="text1"/>
        </w:rPr>
        <w:t xml:space="preserve">regulatory </w:t>
      </w:r>
      <w:r w:rsidR="00287133" w:rsidRPr="00201444">
        <w:rPr>
          <w:rStyle w:val="normaltextrun"/>
          <w:rFonts w:cstheme="minorHAnsi"/>
          <w:color w:val="000000" w:themeColor="text1"/>
        </w:rPr>
        <w:t xml:space="preserve">approach </w:t>
      </w:r>
      <w:r w:rsidR="00F16ED8">
        <w:rPr>
          <w:rStyle w:val="normaltextrun"/>
          <w:rFonts w:cstheme="minorHAnsi"/>
          <w:color w:val="000000" w:themeColor="text1"/>
        </w:rPr>
        <w:t xml:space="preserve">that supports </w:t>
      </w:r>
      <w:r w:rsidR="00287133" w:rsidRPr="00201444">
        <w:rPr>
          <w:rStyle w:val="normaltextrun"/>
          <w:rFonts w:cstheme="minorHAnsi"/>
          <w:color w:val="000000" w:themeColor="text1"/>
        </w:rPr>
        <w:t xml:space="preserve">just </w:t>
      </w:r>
      <w:r w:rsidR="00F341CB">
        <w:rPr>
          <w:rStyle w:val="normaltextrun"/>
          <w:rFonts w:cstheme="minorHAnsi"/>
          <w:color w:val="000000" w:themeColor="text1"/>
        </w:rPr>
        <w:t xml:space="preserve">regulatory </w:t>
      </w:r>
      <w:r w:rsidR="00287133" w:rsidRPr="00201444">
        <w:rPr>
          <w:rStyle w:val="normaltextrun"/>
          <w:rFonts w:cstheme="minorHAnsi"/>
          <w:color w:val="000000" w:themeColor="text1"/>
        </w:rPr>
        <w:t>outcomes for consumers as the energy sector adapts to long term change.</w:t>
      </w:r>
    </w:p>
    <w:p w14:paraId="67796105" w14:textId="0F77447B" w:rsidR="00283686" w:rsidRDefault="00AC4567">
      <w:pPr>
        <w:spacing w:before="0" w:line="259" w:lineRule="auto"/>
      </w:pPr>
      <w:r w:rsidRPr="00AC4567">
        <w:rPr>
          <w:noProof/>
        </w:rPr>
        <w:drawing>
          <wp:inline distT="0" distB="0" distL="0" distR="0" wp14:anchorId="65F1303F" wp14:editId="0EB2471F">
            <wp:extent cx="3955271" cy="1666217"/>
            <wp:effectExtent l="0" t="0" r="0" b="0"/>
            <wp:docPr id="7590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0684"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5271" cy="1666217"/>
                    </a:xfrm>
                    <a:prstGeom prst="rect">
                      <a:avLst/>
                    </a:prstGeom>
                  </pic:spPr>
                </pic:pic>
              </a:graphicData>
            </a:graphic>
          </wp:inline>
        </w:drawing>
      </w:r>
    </w:p>
    <w:p w14:paraId="275AC5AD" w14:textId="1C80D417" w:rsidR="0027621C" w:rsidRPr="001048F2" w:rsidRDefault="0027621C" w:rsidP="00201444">
      <w:pPr>
        <w:rPr>
          <w:rStyle w:val="normaltextrun"/>
          <w:rFonts w:cstheme="minorHAnsi"/>
        </w:rPr>
      </w:pPr>
      <w:r>
        <w:rPr>
          <w:rStyle w:val="normaltextrun"/>
          <w:rFonts w:cstheme="minorHAnsi"/>
        </w:rPr>
        <w:t xml:space="preserve">Our work program will include </w:t>
      </w:r>
      <w:r w:rsidRPr="00E95052">
        <w:rPr>
          <w:rStyle w:val="normaltextrun"/>
          <w:rFonts w:cstheme="minorHAnsi"/>
        </w:rPr>
        <w:t xml:space="preserve">priority actions to align with our priority themes. </w:t>
      </w:r>
      <w:r>
        <w:rPr>
          <w:rStyle w:val="normaltextrun"/>
          <w:rFonts w:cstheme="minorHAnsi"/>
        </w:rPr>
        <w:t xml:space="preserve">These actions will include both existing and new activities. </w:t>
      </w:r>
      <w:r w:rsidR="00A8058F">
        <w:rPr>
          <w:rStyle w:val="normaltextrun"/>
          <w:rFonts w:cstheme="minorHAnsi"/>
        </w:rPr>
        <w:t xml:space="preserve">Some actions may address more than one priority theme. </w:t>
      </w:r>
      <w:r>
        <w:rPr>
          <w:rStyle w:val="normaltextrun"/>
          <w:rFonts w:cstheme="minorHAnsi"/>
        </w:rPr>
        <w:t>We have selected these themes to ensure we address both known and emerging needs, risks and harms.</w:t>
      </w:r>
      <w:r w:rsidRPr="00636599">
        <w:t xml:space="preserve"> </w:t>
      </w:r>
      <w:r w:rsidRPr="001048F2">
        <w:rPr>
          <w:rStyle w:val="normaltextrun"/>
          <w:rFonts w:cstheme="minorHAnsi"/>
        </w:rPr>
        <w:t xml:space="preserve">Priority actions will </w:t>
      </w:r>
      <w:proofErr w:type="gramStart"/>
      <w:r w:rsidRPr="001048F2">
        <w:rPr>
          <w:rStyle w:val="normaltextrun"/>
          <w:rFonts w:cstheme="minorHAnsi"/>
        </w:rPr>
        <w:t>be published</w:t>
      </w:r>
      <w:proofErr w:type="gramEnd"/>
      <w:r w:rsidRPr="001048F2">
        <w:rPr>
          <w:rStyle w:val="normaltextrun"/>
          <w:rFonts w:cstheme="minorHAnsi"/>
        </w:rPr>
        <w:t xml:space="preserve"> each year in our Regulator</w:t>
      </w:r>
      <w:r w:rsidR="00AC65F8">
        <w:rPr>
          <w:rStyle w:val="normaltextrun"/>
          <w:rFonts w:cstheme="minorHAnsi"/>
        </w:rPr>
        <w:t xml:space="preserve">y </w:t>
      </w:r>
      <w:r w:rsidRPr="001048F2">
        <w:rPr>
          <w:rStyle w:val="normaltextrun"/>
          <w:rFonts w:cstheme="minorHAnsi"/>
        </w:rPr>
        <w:t>Priorities paper</w:t>
      </w:r>
      <w:r>
        <w:rPr>
          <w:rStyle w:val="normaltextrun"/>
          <w:rFonts w:cstheme="minorHAnsi"/>
        </w:rPr>
        <w:t>.</w:t>
      </w:r>
    </w:p>
    <w:p w14:paraId="605E3358" w14:textId="36EF5FA0" w:rsidR="0027621C" w:rsidRDefault="0027621C" w:rsidP="0027621C">
      <w:pPr>
        <w:rPr>
          <w:sz w:val="18"/>
          <w:szCs w:val="18"/>
        </w:rPr>
      </w:pPr>
      <w:r w:rsidRPr="00AD46BF">
        <w:rPr>
          <w:rStyle w:val="normaltextrun"/>
          <w:rFonts w:cstheme="minorHAnsi"/>
          <w:sz w:val="18"/>
          <w:szCs w:val="18"/>
        </w:rPr>
        <w:t xml:space="preserve">Note: The </w:t>
      </w:r>
      <w:r>
        <w:rPr>
          <w:sz w:val="18"/>
          <w:szCs w:val="18"/>
        </w:rPr>
        <w:t>examples shared below</w:t>
      </w:r>
      <w:r w:rsidRPr="00AD46BF">
        <w:rPr>
          <w:sz w:val="18"/>
          <w:szCs w:val="18"/>
        </w:rPr>
        <w:t xml:space="preserve"> </w:t>
      </w:r>
      <w:r>
        <w:rPr>
          <w:sz w:val="18"/>
          <w:szCs w:val="18"/>
        </w:rPr>
        <w:t xml:space="preserve">show the types of actions </w:t>
      </w:r>
      <w:r w:rsidRPr="00AD46BF">
        <w:rPr>
          <w:sz w:val="18"/>
          <w:szCs w:val="18"/>
        </w:rPr>
        <w:t xml:space="preserve">that </w:t>
      </w:r>
      <w:r>
        <w:rPr>
          <w:sz w:val="18"/>
          <w:szCs w:val="18"/>
        </w:rPr>
        <w:t xml:space="preserve">align with the </w:t>
      </w:r>
      <w:r w:rsidRPr="00AD46BF">
        <w:rPr>
          <w:sz w:val="18"/>
          <w:szCs w:val="18"/>
        </w:rPr>
        <w:t>them</w:t>
      </w:r>
      <w:r>
        <w:rPr>
          <w:sz w:val="18"/>
          <w:szCs w:val="18"/>
        </w:rPr>
        <w:t>es</w:t>
      </w:r>
      <w:r w:rsidRPr="00AD46BF">
        <w:rPr>
          <w:sz w:val="18"/>
          <w:szCs w:val="18"/>
        </w:rPr>
        <w:t>, but these are not yet actions we have committed to deliver.</w:t>
      </w:r>
    </w:p>
    <w:p w14:paraId="16B89E09" w14:textId="1CC37E80" w:rsidR="0072769D" w:rsidRDefault="0072769D" w:rsidP="0027621C">
      <w:pPr>
        <w:rPr>
          <w:sz w:val="18"/>
          <w:szCs w:val="18"/>
        </w:rPr>
      </w:pPr>
      <w:r>
        <w:rPr>
          <w:noProof/>
        </w:rPr>
        <w:drawing>
          <wp:anchor distT="0" distB="0" distL="114300" distR="114300" simplePos="0" relativeHeight="251658249" behindDoc="1" locked="0" layoutInCell="1" allowOverlap="1" wp14:anchorId="2F4D1124" wp14:editId="7A2B22E8">
            <wp:simplePos x="0" y="0"/>
            <wp:positionH relativeFrom="margin">
              <wp:align>left</wp:align>
            </wp:positionH>
            <wp:positionV relativeFrom="paragraph">
              <wp:posOffset>8902</wp:posOffset>
            </wp:positionV>
            <wp:extent cx="1079500" cy="1079500"/>
            <wp:effectExtent l="0" t="0" r="0" b="6350"/>
            <wp:wrapSquare wrapText="bothSides"/>
            <wp:docPr id="166652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4109" name="Picture 166652410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18E4AB56" w14:textId="1529986A" w:rsidR="0027621C" w:rsidRPr="009401A1" w:rsidRDefault="0027621C" w:rsidP="0027621C">
      <w:pPr>
        <w:pStyle w:val="Heading3"/>
        <w:rPr>
          <w:rStyle w:val="normaltextrun"/>
          <w:rFonts w:cstheme="minorHAnsi"/>
          <w:b w:val="0"/>
          <w:bCs/>
        </w:rPr>
      </w:pPr>
      <w:r>
        <w:rPr>
          <w:rStyle w:val="normaltextrun"/>
          <w:rFonts w:cstheme="minorHAnsi"/>
          <w:bCs/>
        </w:rPr>
        <w:t>Priority t</w:t>
      </w:r>
      <w:r w:rsidRPr="009401A1">
        <w:rPr>
          <w:rStyle w:val="normaltextrun"/>
          <w:rFonts w:cstheme="minorHAnsi"/>
          <w:bCs/>
        </w:rPr>
        <w:t xml:space="preserve">heme 1: </w:t>
      </w:r>
      <w:r>
        <w:rPr>
          <w:rStyle w:val="normaltextrun"/>
          <w:rFonts w:cstheme="minorHAnsi"/>
          <w:bCs/>
        </w:rPr>
        <w:t>Business conduct</w:t>
      </w:r>
    </w:p>
    <w:p w14:paraId="73845D1B" w14:textId="5656B017" w:rsidR="00771B7C" w:rsidRDefault="0027621C" w:rsidP="0027621C">
      <w:r w:rsidRPr="00D414C1">
        <w:t>To ensure the success of our strategy</w:t>
      </w:r>
      <w:r>
        <w:t>,</w:t>
      </w:r>
      <w:r w:rsidRPr="00D414C1">
        <w:t xml:space="preserve"> the conduct of regulated businesses must align with our goal. We will influence and </w:t>
      </w:r>
      <w:proofErr w:type="gramStart"/>
      <w:r w:rsidRPr="00D414C1">
        <w:t>monitor</w:t>
      </w:r>
      <w:proofErr w:type="gramEnd"/>
      <w:r w:rsidRPr="00D414C1">
        <w:t xml:space="preserve"> business conduct through ongoing compliance projects</w:t>
      </w:r>
      <w:r w:rsidR="00F01465">
        <w:t xml:space="preserve">, </w:t>
      </w:r>
      <w:r>
        <w:t>regulatory stewardship</w:t>
      </w:r>
      <w:r w:rsidR="00F01465">
        <w:t xml:space="preserve"> and </w:t>
      </w:r>
      <w:r w:rsidR="00B675E7">
        <w:t>reform</w:t>
      </w:r>
      <w:r w:rsidRPr="00D414C1">
        <w:t xml:space="preserve">. </w:t>
      </w:r>
      <w:r w:rsidR="0042719C" w:rsidRPr="00D414C1">
        <w:t xml:space="preserve">We will encourage businesses to use principles of justice, fairness and equity </w:t>
      </w:r>
      <w:r w:rsidR="0042719C" w:rsidRPr="00367F3C">
        <w:t>in their business activities, including as they apply rules, particularly rules that are principle</w:t>
      </w:r>
      <w:r w:rsidR="0042719C" w:rsidRPr="000F3DB1">
        <w:t>-</w:t>
      </w:r>
      <w:r w:rsidR="0042719C" w:rsidRPr="00367F3C">
        <w:t>based</w:t>
      </w:r>
      <w:r w:rsidR="0042719C" w:rsidRPr="00D414C1">
        <w:t>.</w:t>
      </w:r>
      <w:r w:rsidR="0042719C">
        <w:t xml:space="preserve"> </w:t>
      </w:r>
      <w:r w:rsidR="0078005D">
        <w:t>W</w:t>
      </w:r>
      <w:r w:rsidR="00385FD3">
        <w:t xml:space="preserve">e </w:t>
      </w:r>
      <w:r w:rsidR="0075408D">
        <w:t>will carefully consider implementation</w:t>
      </w:r>
      <w:r w:rsidR="00F8549A">
        <w:t xml:space="preserve">, </w:t>
      </w:r>
      <w:proofErr w:type="gramStart"/>
      <w:r w:rsidR="00F8549A">
        <w:t>recognising</w:t>
      </w:r>
      <w:proofErr w:type="gramEnd"/>
      <w:r w:rsidR="00F8549A">
        <w:t xml:space="preserve"> </w:t>
      </w:r>
      <w:r w:rsidR="00AE5A68">
        <w:t>the</w:t>
      </w:r>
      <w:r w:rsidR="00F8549A">
        <w:t xml:space="preserve"> costs and benefits of </w:t>
      </w:r>
      <w:proofErr w:type="gramStart"/>
      <w:r w:rsidR="00F8549A">
        <w:t>additional</w:t>
      </w:r>
      <w:proofErr w:type="gramEnd"/>
      <w:r w:rsidR="00F8549A">
        <w:t xml:space="preserve"> obligations </w:t>
      </w:r>
      <w:r w:rsidR="002D0F73">
        <w:t xml:space="preserve">and </w:t>
      </w:r>
      <w:r w:rsidR="0013726F">
        <w:t>having</w:t>
      </w:r>
      <w:r w:rsidR="00F8549A">
        <w:t xml:space="preserve"> regard to the long-term interest of consumers.</w:t>
      </w:r>
    </w:p>
    <w:p w14:paraId="33027FB2" w14:textId="77777777" w:rsidR="0027621C" w:rsidRPr="00D414C1" w:rsidRDefault="0027621C" w:rsidP="0027621C">
      <w:r w:rsidRPr="00D414C1">
        <w:t xml:space="preserve">Actions </w:t>
      </w:r>
      <w:r>
        <w:t xml:space="preserve">under </w:t>
      </w:r>
      <w:r w:rsidRPr="00D414C1">
        <w:t xml:space="preserve">this theme may </w:t>
      </w:r>
      <w:proofErr w:type="gramStart"/>
      <w:r>
        <w:t>seek</w:t>
      </w:r>
      <w:proofErr w:type="gramEnd"/>
      <w:r>
        <w:t xml:space="preserve"> to </w:t>
      </w:r>
      <w:r w:rsidRPr="00D414C1">
        <w:t xml:space="preserve">address systemic barriers that cause inequitable </w:t>
      </w:r>
      <w:r>
        <w:t>outcomes for different consumer or user cohorts</w:t>
      </w:r>
      <w:r w:rsidRPr="00D414C1">
        <w:t>, barriers to individual consumers accessing existing rights and entitlements, or develop</w:t>
      </w:r>
      <w:r>
        <w:t>ment of</w:t>
      </w:r>
      <w:r w:rsidRPr="00D414C1">
        <w:t xml:space="preserve"> protections for future products and services. For example:</w:t>
      </w:r>
    </w:p>
    <w:p w14:paraId="01E9AF6D" w14:textId="504B4CE9" w:rsidR="0027621C" w:rsidRPr="00FC12DA" w:rsidRDefault="0027621C" w:rsidP="00FC12DA">
      <w:pPr>
        <w:pStyle w:val="ListBullet"/>
      </w:pPr>
      <w:bookmarkStart w:id="2" w:name="_Hlk215641423"/>
      <w:r w:rsidRPr="00FC12DA">
        <w:t xml:space="preserve">Consumer protections for innovative products and services. </w:t>
      </w:r>
    </w:p>
    <w:bookmarkEnd w:id="2"/>
    <w:p w14:paraId="7CFBA151" w14:textId="77777777" w:rsidR="0027621C" w:rsidRPr="00FC12DA" w:rsidRDefault="0027621C" w:rsidP="00FC12DA">
      <w:pPr>
        <w:pStyle w:val="ListBullet"/>
      </w:pPr>
      <w:r w:rsidRPr="00FC12DA">
        <w:t>Industry standards or guidance for engagement with First Nations consumers.</w:t>
      </w:r>
    </w:p>
    <w:p w14:paraId="597A58E3" w14:textId="5A349A39" w:rsidR="00CB3DB1" w:rsidRPr="00FC12DA" w:rsidRDefault="008360DD" w:rsidP="00FC12DA">
      <w:pPr>
        <w:pStyle w:val="ListBullet"/>
      </w:pPr>
      <w:r>
        <w:t>Using data and insights</w:t>
      </w:r>
      <w:r w:rsidR="00930774">
        <w:t xml:space="preserve"> to </w:t>
      </w:r>
      <w:r w:rsidR="00643690">
        <w:t xml:space="preserve">understand the effectiveness of consumer </w:t>
      </w:r>
      <w:r w:rsidR="00332F58">
        <w:t xml:space="preserve">outcomes </w:t>
      </w:r>
      <w:r w:rsidR="00CF3160">
        <w:t>in the Victorian Energy Upgrades program</w:t>
      </w:r>
      <w:r w:rsidR="00643690">
        <w:t>.</w:t>
      </w:r>
    </w:p>
    <w:p w14:paraId="0641ED67" w14:textId="445BB97E" w:rsidR="009F1E2C" w:rsidRDefault="00811AAE" w:rsidP="00201444">
      <w:pPr>
        <w:pStyle w:val="ListBullet"/>
        <w:numPr>
          <w:ilvl w:val="0"/>
          <w:numId w:val="0"/>
        </w:numPr>
        <w:ind w:left="284"/>
      </w:pPr>
      <w:r>
        <w:rPr>
          <w:rFonts w:ascii="Tahoma" w:eastAsiaTheme="majorEastAsia" w:hAnsi="Tahoma" w:cstheme="majorBidi"/>
          <w:b/>
          <w:noProof/>
          <w:color w:val="4986A0" w:themeColor="text2"/>
          <w:szCs w:val="24"/>
        </w:rPr>
        <w:drawing>
          <wp:anchor distT="0" distB="0" distL="114300" distR="114300" simplePos="0" relativeHeight="251658256" behindDoc="0" locked="0" layoutInCell="1" allowOverlap="1" wp14:anchorId="546A3250" wp14:editId="6AFA51A6">
            <wp:simplePos x="0" y="0"/>
            <wp:positionH relativeFrom="margin">
              <wp:align>left</wp:align>
            </wp:positionH>
            <wp:positionV relativeFrom="paragraph">
              <wp:posOffset>130064</wp:posOffset>
            </wp:positionV>
            <wp:extent cx="1079500" cy="1079500"/>
            <wp:effectExtent l="0" t="0" r="0" b="6350"/>
            <wp:wrapSquare wrapText="bothSides"/>
            <wp:docPr id="365071255" name="Picture 2" descr="A white light bulb and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1255" name="Picture 2" descr="A white light bulb and gea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781DDF69" w14:textId="2ADAC48A" w:rsidR="0072769D" w:rsidRDefault="0072769D" w:rsidP="0072769D">
      <w:pPr>
        <w:pStyle w:val="ListBullet"/>
        <w:numPr>
          <w:ilvl w:val="0"/>
          <w:numId w:val="0"/>
        </w:numPr>
        <w:ind w:left="360"/>
        <w:rPr>
          <w:rFonts w:ascii="Tahoma" w:eastAsiaTheme="majorEastAsia" w:hAnsi="Tahoma" w:cstheme="majorBidi"/>
          <w:b/>
          <w:noProof/>
          <w:color w:val="4986A0" w:themeColor="text2"/>
          <w:szCs w:val="24"/>
        </w:rPr>
      </w:pPr>
      <w:r w:rsidRPr="0072769D">
        <w:rPr>
          <w:rFonts w:ascii="Tahoma" w:eastAsiaTheme="majorEastAsia" w:hAnsi="Tahoma" w:cstheme="majorBidi"/>
          <w:b/>
          <w:noProof/>
          <w:color w:val="4986A0" w:themeColor="text2"/>
          <w:szCs w:val="24"/>
        </w:rPr>
        <w:t xml:space="preserve"> </w:t>
      </w:r>
    </w:p>
    <w:p w14:paraId="5C688D86" w14:textId="479CB4E4" w:rsidR="0027621C" w:rsidRPr="00665F35" w:rsidRDefault="0027621C" w:rsidP="00201444">
      <w:pPr>
        <w:pStyle w:val="ListBullet"/>
        <w:numPr>
          <w:ilvl w:val="0"/>
          <w:numId w:val="0"/>
        </w:numPr>
        <w:ind w:left="360"/>
        <w:rPr>
          <w:rStyle w:val="normaltextrun"/>
          <w:rFonts w:cstheme="minorHAnsi"/>
          <w:b/>
          <w:bCs/>
        </w:rPr>
      </w:pPr>
      <w:r w:rsidRPr="001048F2">
        <w:rPr>
          <w:rStyle w:val="Heading3Char"/>
        </w:rPr>
        <w:t>Priority theme 2: S</w:t>
      </w:r>
      <w:r>
        <w:rPr>
          <w:rStyle w:val="Heading3Char"/>
        </w:rPr>
        <w:t>ystem</w:t>
      </w:r>
      <w:r w:rsidR="0071744C">
        <w:rPr>
          <w:rStyle w:val="Heading3Char"/>
        </w:rPr>
        <w:t>-level</w:t>
      </w:r>
      <w:r>
        <w:rPr>
          <w:rStyle w:val="Heading3Char"/>
        </w:rPr>
        <w:t xml:space="preserve"> </w:t>
      </w:r>
      <w:r w:rsidR="00C06761">
        <w:rPr>
          <w:rStyle w:val="Heading3Char"/>
        </w:rPr>
        <w:t>responses</w:t>
      </w:r>
    </w:p>
    <w:p w14:paraId="320A2A38" w14:textId="71AB47FC" w:rsidR="0027621C" w:rsidRDefault="0027621C" w:rsidP="0027621C">
      <w:r w:rsidRPr="0047289B">
        <w:t xml:space="preserve">As </w:t>
      </w:r>
      <w:r>
        <w:t>essential services transition and respond to long-term change</w:t>
      </w:r>
      <w:r w:rsidRPr="0047289B">
        <w:t xml:space="preserve">, we must ensure that existing inequities </w:t>
      </w:r>
      <w:proofErr w:type="gramStart"/>
      <w:r w:rsidRPr="001D6061">
        <w:t xml:space="preserve">are </w:t>
      </w:r>
      <w:r w:rsidRPr="00237CD7">
        <w:t>addressed</w:t>
      </w:r>
      <w:proofErr w:type="gramEnd"/>
      <w:r w:rsidRPr="00237CD7">
        <w:t xml:space="preserve"> and </w:t>
      </w:r>
      <w:r w:rsidRPr="0047289B">
        <w:t xml:space="preserve">not </w:t>
      </w:r>
      <w:proofErr w:type="gramStart"/>
      <w:r w:rsidRPr="0047289B">
        <w:t>exacerbated</w:t>
      </w:r>
      <w:proofErr w:type="gramEnd"/>
      <w:r w:rsidRPr="0047289B">
        <w:t xml:space="preserve">, </w:t>
      </w:r>
      <w:r>
        <w:t>and that</w:t>
      </w:r>
      <w:r w:rsidRPr="0047289B">
        <w:t xml:space="preserve"> new </w:t>
      </w:r>
      <w:r>
        <w:t xml:space="preserve">inequities </w:t>
      </w:r>
      <w:proofErr w:type="gramStart"/>
      <w:r>
        <w:t>are not</w:t>
      </w:r>
      <w:r w:rsidRPr="0047289B">
        <w:t xml:space="preserve"> created</w:t>
      </w:r>
      <w:proofErr w:type="gramEnd"/>
      <w:r w:rsidRPr="0047289B">
        <w:t xml:space="preserve">. Actions addressing this theme will target </w:t>
      </w:r>
      <w:r w:rsidR="006D6DD8">
        <w:t xml:space="preserve">systemic </w:t>
      </w:r>
      <w:r w:rsidR="00A363BA">
        <w:t xml:space="preserve">barriers and </w:t>
      </w:r>
      <w:r w:rsidRPr="0047289B">
        <w:t>risks of inequitable outcomes through system</w:t>
      </w:r>
      <w:r w:rsidR="00402140">
        <w:t>-leve</w:t>
      </w:r>
      <w:r w:rsidR="00524CA6">
        <w:t xml:space="preserve">l </w:t>
      </w:r>
      <w:r w:rsidR="00A363BA">
        <w:t xml:space="preserve">regulatory </w:t>
      </w:r>
      <w:r w:rsidR="00524CA6">
        <w:t>responses</w:t>
      </w:r>
      <w:r w:rsidRPr="0047289B">
        <w:t>. For example:</w:t>
      </w:r>
    </w:p>
    <w:p w14:paraId="4B026655" w14:textId="2C59CD36" w:rsidR="0027621C" w:rsidRPr="00D414C1" w:rsidRDefault="0027621C" w:rsidP="003B4FFB">
      <w:pPr>
        <w:pStyle w:val="ListBullet"/>
        <w:numPr>
          <w:ilvl w:val="0"/>
          <w:numId w:val="19"/>
        </w:numPr>
      </w:pPr>
      <w:bookmarkStart w:id="3" w:name="_Hlk215641493"/>
      <w:r w:rsidRPr="00D414C1">
        <w:t xml:space="preserve">Exploring principles-based, outcomes-focused regulation to drive better consumer outcomes and reduce reliance on unnecessary </w:t>
      </w:r>
      <w:r w:rsidRPr="00FC477D">
        <w:rPr>
          <w:shd w:val="clear" w:color="auto" w:fill="FFFFFF" w:themeFill="background1"/>
        </w:rPr>
        <w:t>prescription</w:t>
      </w:r>
      <w:r w:rsidR="00287133" w:rsidRPr="00FC477D">
        <w:rPr>
          <w:shd w:val="clear" w:color="auto" w:fill="FFFFFF" w:themeFill="background1"/>
        </w:rPr>
        <w:t xml:space="preserve"> (for example, a consumer duty of care)</w:t>
      </w:r>
      <w:r w:rsidRPr="00FC477D">
        <w:rPr>
          <w:shd w:val="clear" w:color="auto" w:fill="FFFFFF" w:themeFill="background1"/>
        </w:rPr>
        <w:t>.</w:t>
      </w:r>
    </w:p>
    <w:p w14:paraId="361CA95D" w14:textId="52F6623E" w:rsidR="0027621C" w:rsidRDefault="0027621C" w:rsidP="003B4FFB">
      <w:pPr>
        <w:pStyle w:val="ListBullet"/>
        <w:numPr>
          <w:ilvl w:val="0"/>
          <w:numId w:val="19"/>
        </w:numPr>
      </w:pPr>
      <w:r>
        <w:t>Explore options to reduce</w:t>
      </w:r>
      <w:r w:rsidR="00476ECB">
        <w:t xml:space="preserve"> higher energy costs faced by some </w:t>
      </w:r>
      <w:r w:rsidR="00335D23">
        <w:t>consumers experiencing vulnerability</w:t>
      </w:r>
      <w:r w:rsidR="00476ECB">
        <w:t>.</w:t>
      </w:r>
      <w:r>
        <w:t xml:space="preserve"> </w:t>
      </w:r>
    </w:p>
    <w:bookmarkEnd w:id="3"/>
    <w:p w14:paraId="049A3080" w14:textId="05E1102E" w:rsidR="0027621C" w:rsidRDefault="0027621C" w:rsidP="003B4FFB">
      <w:pPr>
        <w:pStyle w:val="ListBullet"/>
        <w:numPr>
          <w:ilvl w:val="0"/>
          <w:numId w:val="19"/>
        </w:numPr>
      </w:pPr>
      <w:r w:rsidRPr="00C551FA">
        <w:t>Incentivis</w:t>
      </w:r>
      <w:r>
        <w:t xml:space="preserve">ing regulated businesses to better engage with Traditional Owners and address the risks and </w:t>
      </w:r>
      <w:proofErr w:type="gramStart"/>
      <w:r>
        <w:t>impacts</w:t>
      </w:r>
      <w:proofErr w:type="gramEnd"/>
      <w:r>
        <w:t xml:space="preserve"> of proposed activities on Traditional Owner rights and interests</w:t>
      </w:r>
      <w:r w:rsidR="004D4283">
        <w:t>.</w:t>
      </w:r>
    </w:p>
    <w:p w14:paraId="7E95F234" w14:textId="6FA26F43" w:rsidR="00B517C2" w:rsidRPr="00B517C2" w:rsidRDefault="0072769D" w:rsidP="001E6C41">
      <w:r>
        <w:rPr>
          <w:noProof/>
        </w:rPr>
        <w:drawing>
          <wp:anchor distT="0" distB="0" distL="114300" distR="114300" simplePos="0" relativeHeight="251658250" behindDoc="0" locked="0" layoutInCell="1" allowOverlap="1" wp14:anchorId="1880D89A" wp14:editId="648A33FC">
            <wp:simplePos x="0" y="0"/>
            <wp:positionH relativeFrom="column">
              <wp:posOffset>-2641</wp:posOffset>
            </wp:positionH>
            <wp:positionV relativeFrom="paragraph">
              <wp:posOffset>-3923</wp:posOffset>
            </wp:positionV>
            <wp:extent cx="1080000" cy="1080000"/>
            <wp:effectExtent l="0" t="0" r="0" b="6350"/>
            <wp:wrapSquare wrapText="bothSides"/>
            <wp:docPr id="83222837" name="Picture 3" descr="A white line drawing of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37" name="Picture 3" descr="A white line drawing of a scale&#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2A435E91" w14:textId="33EF09A0" w:rsidR="0027621C" w:rsidRDefault="0027621C" w:rsidP="004F24E6">
      <w:pPr>
        <w:pStyle w:val="Heading3"/>
      </w:pPr>
      <w:r w:rsidRPr="00A63A70">
        <w:t>Priority theme 3:</w:t>
      </w:r>
      <w:r>
        <w:t xml:space="preserve"> Regulatory inclusion </w:t>
      </w:r>
    </w:p>
    <w:p w14:paraId="758F9FC3" w14:textId="2B6D744D" w:rsidR="0027621C" w:rsidRDefault="0027621C" w:rsidP="0027621C">
      <w:r>
        <w:t>To achieve our goal, we must</w:t>
      </w:r>
      <w:r w:rsidRPr="006141EE">
        <w:t xml:space="preserve"> consider the impact of our actions and decisions on </w:t>
      </w:r>
      <w:r>
        <w:t>diverse</w:t>
      </w:r>
      <w:r w:rsidRPr="006141EE">
        <w:t xml:space="preserve"> consumer </w:t>
      </w:r>
      <w:r>
        <w:t xml:space="preserve">and </w:t>
      </w:r>
      <w:r w:rsidRPr="006141EE">
        <w:t xml:space="preserve">user segments. </w:t>
      </w:r>
      <w:r>
        <w:t xml:space="preserve">Actions addressing this theme will focus on ensuring our actions, policies and practices are inclusive and guided by the principles of justice, fairness and equity. </w:t>
      </w:r>
      <w:r w:rsidRPr="006141EE">
        <w:t>For example:</w:t>
      </w:r>
    </w:p>
    <w:p w14:paraId="21F0F9CC" w14:textId="77777777" w:rsidR="0027621C" w:rsidRDefault="0027621C" w:rsidP="003B4FFB">
      <w:pPr>
        <w:pStyle w:val="ListBullet"/>
        <w:numPr>
          <w:ilvl w:val="0"/>
          <w:numId w:val="20"/>
        </w:numPr>
      </w:pPr>
      <w:r>
        <w:t xml:space="preserve">Improving our relationships and engagement approaches to maximise access and participation for diverse consumer and user cohorts. </w:t>
      </w:r>
    </w:p>
    <w:p w14:paraId="2322B84B" w14:textId="354AA80F" w:rsidR="0027621C" w:rsidRDefault="0027621C" w:rsidP="003B4FFB">
      <w:pPr>
        <w:pStyle w:val="ListBullet"/>
        <w:numPr>
          <w:ilvl w:val="0"/>
          <w:numId w:val="20"/>
        </w:numPr>
      </w:pPr>
      <w:r>
        <w:t>Assessing individual and system-level impacts on diverse consumer and user rights and interests as part of our regulatory decision-making.</w:t>
      </w:r>
    </w:p>
    <w:p w14:paraId="1130C3A0" w14:textId="62018397" w:rsidR="0027621C" w:rsidRPr="007375E8" w:rsidRDefault="0027621C" w:rsidP="007375E8">
      <w:pPr>
        <w:pStyle w:val="ListBullet"/>
        <w:numPr>
          <w:ilvl w:val="0"/>
          <w:numId w:val="20"/>
        </w:numPr>
        <w:rPr>
          <w:rStyle w:val="normaltextrun"/>
        </w:rPr>
      </w:pPr>
      <w:r>
        <w:t xml:space="preserve">Ensuring our regulatory activities and decisions </w:t>
      </w:r>
      <w:proofErr w:type="gramStart"/>
      <w:r>
        <w:t>are supported</w:t>
      </w:r>
      <w:proofErr w:type="gramEnd"/>
      <w:r>
        <w:t xml:space="preserve"> by data and evidence relating to diverse consumer and user cohorts.</w:t>
      </w:r>
    </w:p>
    <w:p w14:paraId="0A1733C0" w14:textId="6361E948" w:rsidR="00572860" w:rsidRDefault="00572860" w:rsidP="0027621C">
      <w:r w:rsidRPr="004F1B76">
        <w:rPr>
          <w:rFonts w:cstheme="minorHAnsi"/>
          <w:noProof/>
        </w:rPr>
        <mc:AlternateContent>
          <mc:Choice Requires="wps">
            <w:drawing>
              <wp:anchor distT="0" distB="0" distL="114300" distR="114300" simplePos="0" relativeHeight="251658244" behindDoc="1" locked="0" layoutInCell="1" allowOverlap="1" wp14:anchorId="15BC140D" wp14:editId="2321212D">
                <wp:simplePos x="0" y="0"/>
                <wp:positionH relativeFrom="margin">
                  <wp:align>left</wp:align>
                </wp:positionH>
                <wp:positionV relativeFrom="paragraph">
                  <wp:posOffset>431501</wp:posOffset>
                </wp:positionV>
                <wp:extent cx="6837680" cy="606425"/>
                <wp:effectExtent l="0" t="0" r="20320" b="22225"/>
                <wp:wrapTight wrapText="bothSides">
                  <wp:wrapPolygon edited="0">
                    <wp:start x="60" y="0"/>
                    <wp:lineTo x="0" y="679"/>
                    <wp:lineTo x="0" y="20356"/>
                    <wp:lineTo x="60" y="21713"/>
                    <wp:lineTo x="21604" y="21713"/>
                    <wp:lineTo x="21604" y="679"/>
                    <wp:lineTo x="21544" y="0"/>
                    <wp:lineTo x="60" y="0"/>
                  </wp:wrapPolygon>
                </wp:wrapTight>
                <wp:docPr id="1429603203" name="Rectangle: Rounded Corners 4"/>
                <wp:cNvGraphicFramePr/>
                <a:graphic xmlns:a="http://schemas.openxmlformats.org/drawingml/2006/main">
                  <a:graphicData uri="http://schemas.microsoft.com/office/word/2010/wordprocessingShape">
                    <wps:wsp>
                      <wps:cNvSpPr/>
                      <wps:spPr>
                        <a:xfrm>
                          <a:off x="0" y="0"/>
                          <a:ext cx="6837680" cy="606425"/>
                        </a:xfrm>
                        <a:prstGeom prst="roundRect">
                          <a:avLst/>
                        </a:prstGeom>
                        <a:solidFill>
                          <a:srgbClr val="FFE9C9"/>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56044" w14:textId="77777777" w:rsidR="0027621C" w:rsidRPr="001E6C41" w:rsidRDefault="0027621C" w:rsidP="0027621C">
                            <w:pPr>
                              <w:rPr>
                                <w:rFonts w:hAnsi="Arial"/>
                                <w:color w:val="EC8B00"/>
                                <w:kern w:val="24"/>
                                <w:sz w:val="36"/>
                                <w:szCs w:val="36"/>
                              </w:rPr>
                            </w:pPr>
                            <w:r w:rsidRPr="001E6C41">
                              <w:rPr>
                                <w:rFonts w:hAnsi="Arial"/>
                                <w:b/>
                                <w:color w:val="EC8B00"/>
                                <w:kern w:val="24"/>
                                <w:sz w:val="36"/>
                                <w:szCs w:val="36"/>
                              </w:rPr>
                              <w:t>The pillars that support our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BC140D" id="Rectangle: Rounded Corners 4" o:spid="_x0000_s1028" style="position:absolute;margin-left:0;margin-top:34pt;width:538.4pt;height:47.7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" fillcolor="#ffe9c9" strokecolor="#ffe8c8 [661]" strokeweight="1pt">
                <v:stroke joinstyle="miter"/>
                <v:textbox>
                  <w:txbxContent>
                    <w:p w14:paraId="27356044" w14:textId="77777777" w:rsidR="0027621C" w:rsidRPr="001E6C41" w:rsidRDefault="0027621C" w:rsidP="0027621C">
                      <w:pPr>
                        <w:rPr>
                          <w:rFonts w:hAnsi="Arial"/>
                          <w:color w:val="EC8B00"/>
                          <w:kern w:val="24"/>
                          <w:sz w:val="36"/>
                          <w:szCs w:val="36"/>
                        </w:rPr>
                      </w:pPr>
                      <w:r w:rsidRPr="001E6C41">
                        <w:rPr>
                          <w:rFonts w:hAnsi="Arial"/>
                          <w:b/>
                          <w:color w:val="EC8B00"/>
                          <w:kern w:val="24"/>
                          <w:sz w:val="36"/>
                          <w:szCs w:val="36"/>
                        </w:rPr>
                        <w:t>The pillars that support our work</w:t>
                      </w:r>
                    </w:p>
                  </w:txbxContent>
                </v:textbox>
                <w10:wrap type="tight" anchorx="margin"/>
              </v:roundrect>
            </w:pict>
          </mc:Fallback>
        </mc:AlternateContent>
      </w:r>
    </w:p>
    <w:p w14:paraId="16CD93D0" w14:textId="7B9A23F2" w:rsidR="0027621C" w:rsidRPr="0057055C" w:rsidRDefault="0027621C" w:rsidP="0027621C">
      <w:r>
        <w:t xml:space="preserve">The pillars are foundational elements that will support our strategy and embed consideration of justice and equity into </w:t>
      </w:r>
      <w:r w:rsidR="002B1C98">
        <w:t>all</w:t>
      </w:r>
      <w:r>
        <w:t xml:space="preserve"> our work.</w:t>
      </w:r>
    </w:p>
    <w:p w14:paraId="544DC54D" w14:textId="7CBF5E08" w:rsidR="00EE1782" w:rsidRDefault="00EE1782" w:rsidP="0027621C">
      <w:pPr>
        <w:pStyle w:val="Heading3"/>
      </w:pPr>
      <w:r>
        <w:rPr>
          <w:noProof/>
        </w:rPr>
        <w:drawing>
          <wp:anchor distT="0" distB="0" distL="114300" distR="114300" simplePos="0" relativeHeight="251658251" behindDoc="0" locked="0" layoutInCell="1" allowOverlap="1" wp14:anchorId="1BDB687B" wp14:editId="407B65FC">
            <wp:simplePos x="0" y="0"/>
            <wp:positionH relativeFrom="margin">
              <wp:align>left</wp:align>
            </wp:positionH>
            <wp:positionV relativeFrom="paragraph">
              <wp:posOffset>43174</wp:posOffset>
            </wp:positionV>
            <wp:extent cx="1079500" cy="1079500"/>
            <wp:effectExtent l="0" t="0" r="0" b="6350"/>
            <wp:wrapSquare wrapText="bothSides"/>
            <wp:docPr id="666648177" name="Picture 4" descr="A white line drawing of a person in a circle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8177" name="Picture 4" descr="A white line drawing of a person in a circle with arrows pointing to the cen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p>
    <w:p w14:paraId="67AC5F5D" w14:textId="78927FF9" w:rsidR="0027621C" w:rsidRDefault="0027621C" w:rsidP="0027621C">
      <w:pPr>
        <w:pStyle w:val="Heading3"/>
      </w:pPr>
      <w:r>
        <w:t>Internal capability</w:t>
      </w:r>
    </w:p>
    <w:p w14:paraId="5AD35397" w14:textId="35DB6E5B" w:rsidR="0027621C" w:rsidRDefault="0027621C" w:rsidP="0027621C">
      <w:r>
        <w:t xml:space="preserve">Delivering our strategy requires us to integrate equity and justice principles and approaches into </w:t>
      </w:r>
      <w:r w:rsidR="00F72204">
        <w:t>all</w:t>
      </w:r>
      <w:r>
        <w:t xml:space="preserve"> our regulatory activities and decision-making. We will do this through staff training and education and updating our internal processes and systems.</w:t>
      </w:r>
      <w:r w:rsidRPr="0073696C">
        <w:t xml:space="preserve"> </w:t>
      </w:r>
      <w:r>
        <w:t xml:space="preserve">This will ensure we can deliver the flagship </w:t>
      </w:r>
      <w:r w:rsidR="00D53770">
        <w:t xml:space="preserve">frameworks </w:t>
      </w:r>
      <w:r>
        <w:t xml:space="preserve">and priority actions, </w:t>
      </w:r>
      <w:proofErr w:type="gramStart"/>
      <w:r>
        <w:t>identify</w:t>
      </w:r>
      <w:proofErr w:type="gramEnd"/>
      <w:r>
        <w:t xml:space="preserve"> opportunities for future actions, and embed this way of thinking in all our work.</w:t>
      </w:r>
    </w:p>
    <w:p w14:paraId="7AA8708A" w14:textId="3F1CE89A" w:rsidR="00EE1782" w:rsidRDefault="00EE1782" w:rsidP="0027621C">
      <w:pPr>
        <w:pStyle w:val="Heading3"/>
      </w:pPr>
      <w:r>
        <w:rPr>
          <w:noProof/>
        </w:rPr>
        <w:drawing>
          <wp:anchor distT="0" distB="0" distL="114300" distR="114300" simplePos="0" relativeHeight="251658252" behindDoc="0" locked="0" layoutInCell="1" allowOverlap="1" wp14:anchorId="31BAD8A3" wp14:editId="7442C48E">
            <wp:simplePos x="0" y="0"/>
            <wp:positionH relativeFrom="margin">
              <wp:align>left</wp:align>
            </wp:positionH>
            <wp:positionV relativeFrom="paragraph">
              <wp:posOffset>13656</wp:posOffset>
            </wp:positionV>
            <wp:extent cx="1080000" cy="1080000"/>
            <wp:effectExtent l="0" t="0" r="0" b="6350"/>
            <wp:wrapSquare wrapText="bothSides"/>
            <wp:docPr id="1482254981" name="Picture 5" descr="A white line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4981" name="Picture 5" descr="A white line on a yellow circle&#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783ABBC4" w14:textId="0575349F" w:rsidR="0027621C" w:rsidRDefault="0027621C" w:rsidP="0027621C">
      <w:pPr>
        <w:pStyle w:val="Heading3"/>
      </w:pPr>
      <w:r>
        <w:t>Data and insights</w:t>
      </w:r>
    </w:p>
    <w:p w14:paraId="00424E56" w14:textId="59EE35DE" w:rsidR="0027621C" w:rsidRDefault="0027621C" w:rsidP="0027621C">
      <w:r>
        <w:t>Data is essential to informed decision</w:t>
      </w:r>
      <w:r w:rsidR="0012417D">
        <w:t>-</w:t>
      </w:r>
      <w:r>
        <w:t xml:space="preserve">making and can drive insights that help us understand whether our actions are improving outcomes. We will use data to generate insights to inform our priority actions and </w:t>
      </w:r>
      <w:proofErr w:type="gramStart"/>
      <w:r>
        <w:t>identify</w:t>
      </w:r>
      <w:proofErr w:type="gramEnd"/>
      <w:r>
        <w:t xml:space="preserve"> gaps to guide future actions. This will include existing data we have access to and considering whether we need to collect more or different data to make better informed decisions.</w:t>
      </w:r>
    </w:p>
    <w:p w14:paraId="5D2AA49E" w14:textId="485C4C9C" w:rsidR="00EE1782" w:rsidRDefault="00EE1782" w:rsidP="0027621C">
      <w:pPr>
        <w:pStyle w:val="Heading3"/>
      </w:pPr>
      <w:r>
        <w:rPr>
          <w:noProof/>
        </w:rPr>
        <w:drawing>
          <wp:anchor distT="0" distB="0" distL="114300" distR="114300" simplePos="0" relativeHeight="251658253" behindDoc="0" locked="0" layoutInCell="1" allowOverlap="1" wp14:anchorId="6B1FDEF1" wp14:editId="691354CA">
            <wp:simplePos x="0" y="0"/>
            <wp:positionH relativeFrom="margin">
              <wp:posOffset>0</wp:posOffset>
            </wp:positionH>
            <wp:positionV relativeFrom="paragraph">
              <wp:posOffset>29712</wp:posOffset>
            </wp:positionV>
            <wp:extent cx="1080000" cy="1080000"/>
            <wp:effectExtent l="0" t="0" r="0" b="6350"/>
            <wp:wrapSquare wrapText="bothSides"/>
            <wp:docPr id="682613346" name="Picture 6" descr="A white line drawing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3346" name="Picture 6" descr="A white line drawing of people with speech bubble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0AC3DDBC" w14:textId="6A68F1D0" w:rsidR="0027621C" w:rsidRDefault="0027621C" w:rsidP="0027621C">
      <w:pPr>
        <w:pStyle w:val="Heading3"/>
      </w:pPr>
      <w:r>
        <w:t>Consumer voice</w:t>
      </w:r>
    </w:p>
    <w:p w14:paraId="171E3A63" w14:textId="1EFCB730" w:rsidR="0027621C" w:rsidRDefault="0027621C" w:rsidP="0027621C">
      <w:r>
        <w:t xml:space="preserve">It is essential that we understand the varied experiences of consumers, both to inform our current work as well as to understand what more needs to </w:t>
      </w:r>
      <w:proofErr w:type="gramStart"/>
      <w:r>
        <w:t>be done</w:t>
      </w:r>
      <w:proofErr w:type="gramEnd"/>
      <w:r>
        <w:t xml:space="preserve">. We will actively seek consumer input into our flagship </w:t>
      </w:r>
      <w:r w:rsidR="00D53770">
        <w:t xml:space="preserve">frameworks </w:t>
      </w:r>
      <w:r>
        <w:t xml:space="preserve">and priority actions. </w:t>
      </w:r>
      <w:r w:rsidRPr="0082002F">
        <w:t>This will include consumer feedback, lived experience (for example of c</w:t>
      </w:r>
      <w:r>
        <w:t>onsu</w:t>
      </w:r>
      <w:r w:rsidRPr="0082002F">
        <w:t>mers experiencing family violence), and playing our role to enable self-determination for First Nations</w:t>
      </w:r>
      <w:r>
        <w:t xml:space="preserve"> people.</w:t>
      </w:r>
    </w:p>
    <w:p w14:paraId="4F9B1CB9" w14:textId="65AC9E69" w:rsidR="00EE1782" w:rsidRDefault="00EE1782" w:rsidP="0027621C">
      <w:pPr>
        <w:pStyle w:val="Heading3"/>
      </w:pPr>
      <w:r>
        <w:rPr>
          <w:rFonts w:cstheme="minorHAnsi"/>
          <w:noProof/>
        </w:rPr>
        <w:drawing>
          <wp:anchor distT="0" distB="0" distL="114300" distR="114300" simplePos="0" relativeHeight="251658254" behindDoc="0" locked="0" layoutInCell="1" allowOverlap="1" wp14:anchorId="51E89141" wp14:editId="6DEB190F">
            <wp:simplePos x="0" y="0"/>
            <wp:positionH relativeFrom="margin">
              <wp:align>left</wp:align>
            </wp:positionH>
            <wp:positionV relativeFrom="paragraph">
              <wp:posOffset>36254</wp:posOffset>
            </wp:positionV>
            <wp:extent cx="1080000" cy="1080000"/>
            <wp:effectExtent l="0" t="0" r="0" b="6350"/>
            <wp:wrapSquare wrapText="bothSides"/>
            <wp:docPr id="1127769867" name="Picture 7"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9867" name="Picture 7" descr="A group of hands in a circl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7DB29595" w14:textId="57C927B7" w:rsidR="0027621C" w:rsidRDefault="0027621C" w:rsidP="0027621C">
      <w:pPr>
        <w:pStyle w:val="Heading3"/>
      </w:pPr>
      <w:r>
        <w:t>Collaboration</w:t>
      </w:r>
    </w:p>
    <w:p w14:paraId="47D4FAC6" w14:textId="618C9F2D" w:rsidR="00EE1782" w:rsidRDefault="0027621C" w:rsidP="00951BF5">
      <w:pPr>
        <w:rPr>
          <w:rStyle w:val="normaltextrun"/>
          <w:rFonts w:cstheme="minorHAnsi"/>
        </w:rPr>
      </w:pPr>
      <w:r>
        <w:rPr>
          <w:rStyle w:val="normaltextrun"/>
          <w:rFonts w:cstheme="minorHAnsi"/>
        </w:rPr>
        <w:t>Collaboration across regulators, governments, industry and the community sector is key to understanding and addressing system-based issues. We will continue to play an active role in building relationships and bringing stakeholders and decision-makers together, including to address systems-based issues. This will include our regular community and industry roundtables and partnering with experts to explore innovative approaches to challenges</w:t>
      </w:r>
      <w:r w:rsidRPr="00E5695A">
        <w:rPr>
          <w:rStyle w:val="normaltextrun"/>
          <w:rFonts w:cstheme="minorHAnsi"/>
        </w:rPr>
        <w:t>.</w:t>
      </w:r>
    </w:p>
    <w:p w14:paraId="35954A0C" w14:textId="258CDB98" w:rsidR="00972B06" w:rsidRPr="001E6C41" w:rsidRDefault="00C07431" w:rsidP="001E6C41">
      <w:pPr>
        <w:pStyle w:val="Heading2numbered"/>
      </w:pPr>
      <w:r>
        <w:t xml:space="preserve">We will </w:t>
      </w:r>
      <w:r w:rsidR="00BE00DC">
        <w:t>use our regulatory tools</w:t>
      </w:r>
      <w:r w:rsidR="0080275D">
        <w:t xml:space="preserve"> and</w:t>
      </w:r>
      <w:r w:rsidR="001A4D06">
        <w:t xml:space="preserve"> </w:t>
      </w:r>
      <w:r w:rsidR="00E337F2">
        <w:t xml:space="preserve">work </w:t>
      </w:r>
      <w:r w:rsidR="0080275D">
        <w:t>collaboratively</w:t>
      </w:r>
      <w:r w:rsidR="00E337F2">
        <w:t xml:space="preserve"> to achieve our </w:t>
      </w:r>
      <w:proofErr w:type="gramStart"/>
      <w:r w:rsidR="00E337F2">
        <w:t>goal</w:t>
      </w:r>
      <w:proofErr w:type="gramEnd"/>
    </w:p>
    <w:p w14:paraId="2B420098" w14:textId="316F8C8C" w:rsidR="0027621C" w:rsidRPr="00406963" w:rsidRDefault="0081782F" w:rsidP="0027621C">
      <w:r>
        <w:rPr>
          <w:rStyle w:val="eop"/>
          <w:rFonts w:ascii="Arial" w:hAnsi="Arial" w:cs="Arial"/>
          <w:i/>
          <w:iCs/>
        </w:rPr>
        <w:t>Advancing Equity</w:t>
      </w:r>
      <w:r w:rsidR="007E2FC1">
        <w:rPr>
          <w:rStyle w:val="eop"/>
          <w:rFonts w:ascii="Arial" w:hAnsi="Arial" w:cs="Arial"/>
          <w:i/>
        </w:rPr>
        <w:t xml:space="preserve"> </w:t>
      </w:r>
      <w:r w:rsidR="007E2FC1">
        <w:rPr>
          <w:rStyle w:val="eop"/>
          <w:rFonts w:ascii="Arial" w:hAnsi="Arial" w:cs="Arial"/>
        </w:rPr>
        <w:t>sets out how we will</w:t>
      </w:r>
      <w:r w:rsidR="0027621C" w:rsidRPr="00406963">
        <w:rPr>
          <w:rStyle w:val="eop"/>
          <w:rFonts w:ascii="Arial" w:hAnsi="Arial" w:cs="Arial"/>
        </w:rPr>
        <w:t xml:space="preserve"> use our existing regulatory roles and tools to maximise just outcomes and </w:t>
      </w:r>
      <w:proofErr w:type="gramStart"/>
      <w:r w:rsidR="0027621C" w:rsidRPr="00406963">
        <w:rPr>
          <w:rStyle w:val="eop"/>
          <w:rFonts w:ascii="Arial" w:hAnsi="Arial" w:cs="Arial"/>
        </w:rPr>
        <w:t>equitable</w:t>
      </w:r>
      <w:proofErr w:type="gramEnd"/>
      <w:r w:rsidR="0027621C" w:rsidRPr="00406963">
        <w:rPr>
          <w:rStyle w:val="eop"/>
          <w:rFonts w:ascii="Arial" w:hAnsi="Arial" w:cs="Arial"/>
        </w:rPr>
        <w:t xml:space="preserve"> access to essential services, consistent with broader Victorian and Commonwealth policy and legislative commitments.</w:t>
      </w:r>
      <w:r w:rsidR="0027621C">
        <w:t xml:space="preserve"> </w:t>
      </w:r>
      <w:r w:rsidR="003F3DAB">
        <w:t>But we can’t achieve our goal alone. We</w:t>
      </w:r>
      <w:r w:rsidR="0027621C" w:rsidRPr="00406963">
        <w:t xml:space="preserve"> will continue to </w:t>
      </w:r>
      <w:r w:rsidR="00400461">
        <w:t>work collaboratively with government, industry and the community sector and</w:t>
      </w:r>
      <w:r w:rsidR="0027621C" w:rsidRPr="00406963">
        <w:t xml:space="preserve"> contribute to policy discussions </w:t>
      </w:r>
      <w:r w:rsidR="006F5CE5">
        <w:t xml:space="preserve">to influence </w:t>
      </w:r>
      <w:r w:rsidR="00AA6C36">
        <w:t xml:space="preserve">how </w:t>
      </w:r>
      <w:r w:rsidR="008D5F75">
        <w:t xml:space="preserve">just outcomes </w:t>
      </w:r>
      <w:r w:rsidR="00445A4B">
        <w:t xml:space="preserve">and </w:t>
      </w:r>
      <w:proofErr w:type="gramStart"/>
      <w:r w:rsidR="00445A4B">
        <w:t>equitable</w:t>
      </w:r>
      <w:proofErr w:type="gramEnd"/>
      <w:r w:rsidR="00445A4B">
        <w:t xml:space="preserve"> access </w:t>
      </w:r>
      <w:r w:rsidR="0027621C" w:rsidRPr="00406963">
        <w:t xml:space="preserve">can </w:t>
      </w:r>
      <w:proofErr w:type="gramStart"/>
      <w:r w:rsidR="0027621C" w:rsidRPr="00406963">
        <w:t xml:space="preserve">be </w:t>
      </w:r>
      <w:r w:rsidR="00F479F6">
        <w:t>promoted</w:t>
      </w:r>
      <w:proofErr w:type="gramEnd"/>
      <w:r w:rsidR="00F479F6" w:rsidRPr="00406963">
        <w:t xml:space="preserve"> </w:t>
      </w:r>
      <w:r w:rsidR="0027621C" w:rsidRPr="00406963">
        <w:t>in the sectors we regulat</w:t>
      </w:r>
      <w:r w:rsidR="00884594">
        <w:t>e</w:t>
      </w:r>
      <w:r w:rsidR="009E5668">
        <w:t>.</w:t>
      </w:r>
    </w:p>
    <w:p w14:paraId="1949132A" w14:textId="77777777" w:rsidR="00EE1782" w:rsidRDefault="00EE1782">
      <w:pPr>
        <w:spacing w:before="0" w:line="259" w:lineRule="auto"/>
        <w:rPr>
          <w:rFonts w:ascii="Tahoma" w:eastAsiaTheme="majorEastAsia" w:hAnsi="Tahoma" w:cstheme="majorBidi"/>
          <w:b/>
          <w:sz w:val="26"/>
          <w:szCs w:val="26"/>
        </w:rPr>
      </w:pPr>
      <w:r>
        <w:br w:type="page"/>
      </w:r>
    </w:p>
    <w:p w14:paraId="1E1DA149" w14:textId="77777777" w:rsidR="0027621C" w:rsidRDefault="0027621C" w:rsidP="0027621C">
      <w:pPr>
        <w:pStyle w:val="Heading2"/>
      </w:pPr>
      <w:r>
        <w:rPr>
          <w:rFonts w:cstheme="minorHAnsi"/>
          <w:noProof/>
        </w:rPr>
        <w:drawing>
          <wp:anchor distT="0" distB="0" distL="114300" distR="114300" simplePos="0" relativeHeight="251658246" behindDoc="0" locked="0" layoutInCell="1" allowOverlap="1" wp14:anchorId="6EB56FCA" wp14:editId="418E85DA">
            <wp:simplePos x="0" y="0"/>
            <wp:positionH relativeFrom="column">
              <wp:posOffset>2540</wp:posOffset>
            </wp:positionH>
            <wp:positionV relativeFrom="paragraph">
              <wp:posOffset>335915</wp:posOffset>
            </wp:positionV>
            <wp:extent cx="539750" cy="539750"/>
            <wp:effectExtent l="0" t="0" r="0" b="0"/>
            <wp:wrapSquare wrapText="bothSides"/>
            <wp:docPr id="742386402" name="Graphic 2" descr="Mega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6402" name="Graphic 742386402" descr="Megaphone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t xml:space="preserve">Reporting and measuring our </w:t>
      </w:r>
      <w:proofErr w:type="gramStart"/>
      <w:r>
        <w:t>progress</w:t>
      </w:r>
      <w:proofErr w:type="gramEnd"/>
    </w:p>
    <w:p w14:paraId="71C12DBB" w14:textId="77777777" w:rsidR="0027621C" w:rsidRPr="0034121D" w:rsidRDefault="0027621C" w:rsidP="0027621C">
      <w:pPr>
        <w:rPr>
          <w:rStyle w:val="normaltextrun"/>
        </w:rPr>
      </w:pPr>
      <w:r w:rsidRPr="4C6FDB37">
        <w:rPr>
          <w:rStyle w:val="normaltextrun"/>
        </w:rPr>
        <w:t>We will announce our priority actions annually in our Regulatory Priorities paper published on our website.</w:t>
      </w:r>
    </w:p>
    <w:p w14:paraId="1B045253" w14:textId="77777777" w:rsidR="0027621C" w:rsidRDefault="0027621C" w:rsidP="0027621C">
      <w:pPr>
        <w:rPr>
          <w:rStyle w:val="eop"/>
          <w:rFonts w:ascii="Arial" w:hAnsi="Arial" w:cs="Arial"/>
        </w:rPr>
      </w:pPr>
      <w:r>
        <w:rPr>
          <w:rFonts w:ascii="Arial" w:hAnsi="Arial" w:cs="Arial"/>
          <w:noProof/>
        </w:rPr>
        <w:drawing>
          <wp:anchor distT="0" distB="0" distL="114300" distR="114300" simplePos="0" relativeHeight="251658247" behindDoc="0" locked="0" layoutInCell="1" allowOverlap="1" wp14:anchorId="13B1E493" wp14:editId="2A9A8FDB">
            <wp:simplePos x="0" y="0"/>
            <wp:positionH relativeFrom="column">
              <wp:posOffset>2540</wp:posOffset>
            </wp:positionH>
            <wp:positionV relativeFrom="paragraph">
              <wp:posOffset>286385</wp:posOffset>
            </wp:positionV>
            <wp:extent cx="539750" cy="539750"/>
            <wp:effectExtent l="0" t="0" r="0" b="0"/>
            <wp:wrapSquare wrapText="bothSides"/>
            <wp:docPr id="1716837776"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7776" name="Graphic 1716837776" descr="Checklist with solid fill"/>
                    <pic:cNvPicPr/>
                  </pic:nvPicPr>
                  <pic:blipFill>
                    <a:blip r:embed="rId78">
                      <a:extLst>
                        <a:ext uri="{96DAC541-7B7A-43D3-8B79-37D633B846F1}">
                          <asvg:svgBlip xmlns:asvg="http://schemas.microsoft.com/office/drawing/2016/SVG/main" r:embed="rId79"/>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0FD70981" w14:textId="2286EA9A" w:rsidR="0027621C" w:rsidRDefault="0027621C" w:rsidP="0027621C">
      <w:pPr>
        <w:rPr>
          <w:rStyle w:val="eop"/>
          <w:rFonts w:ascii="Arial" w:hAnsi="Arial" w:cs="Arial"/>
        </w:rPr>
      </w:pPr>
      <w:r w:rsidRPr="00422E20">
        <w:rPr>
          <w:rStyle w:val="eop"/>
          <w:rFonts w:ascii="Arial" w:hAnsi="Arial" w:cs="Arial"/>
        </w:rPr>
        <w:t>We will report on our strategy</w:t>
      </w:r>
      <w:r>
        <w:rPr>
          <w:rStyle w:val="eop"/>
          <w:rFonts w:ascii="Arial" w:hAnsi="Arial" w:cs="Arial"/>
        </w:rPr>
        <w:t xml:space="preserve"> annually through the commission’s annual report. This will include updates on flagship </w:t>
      </w:r>
      <w:r w:rsidR="00D53770">
        <w:rPr>
          <w:rStyle w:val="eop"/>
          <w:rFonts w:ascii="Arial" w:hAnsi="Arial" w:cs="Arial"/>
        </w:rPr>
        <w:t xml:space="preserve">frameworks </w:t>
      </w:r>
      <w:r>
        <w:rPr>
          <w:rStyle w:val="eop"/>
          <w:rFonts w:ascii="Arial" w:hAnsi="Arial" w:cs="Arial"/>
        </w:rPr>
        <w:t>and priority actions.</w:t>
      </w:r>
    </w:p>
    <w:p w14:paraId="47945B0D" w14:textId="77777777" w:rsidR="0027621C" w:rsidRDefault="0027621C" w:rsidP="0027621C">
      <w:pPr>
        <w:rPr>
          <w:rStyle w:val="eop"/>
          <w:rFonts w:ascii="Arial" w:hAnsi="Arial" w:cs="Arial"/>
        </w:rPr>
      </w:pPr>
    </w:p>
    <w:p w14:paraId="2175DC9D" w14:textId="77777777" w:rsidR="0027621C" w:rsidRDefault="0027621C" w:rsidP="0027621C">
      <w:pPr>
        <w:rPr>
          <w:rStyle w:val="eop"/>
          <w:rFonts w:ascii="Arial" w:hAnsi="Arial" w:cs="Arial"/>
        </w:rPr>
      </w:pPr>
      <w:r>
        <w:rPr>
          <w:rFonts w:ascii="Arial" w:hAnsi="Arial" w:cs="Arial"/>
          <w:noProof/>
        </w:rPr>
        <w:drawing>
          <wp:anchor distT="0" distB="0" distL="114300" distR="114300" simplePos="0" relativeHeight="251658248" behindDoc="1" locked="0" layoutInCell="1" allowOverlap="1" wp14:anchorId="068D7DBC" wp14:editId="7D1D391C">
            <wp:simplePos x="0" y="0"/>
            <wp:positionH relativeFrom="column">
              <wp:posOffset>0</wp:posOffset>
            </wp:positionH>
            <wp:positionV relativeFrom="paragraph">
              <wp:posOffset>-635</wp:posOffset>
            </wp:positionV>
            <wp:extent cx="539750" cy="539750"/>
            <wp:effectExtent l="0" t="0" r="0" b="0"/>
            <wp:wrapTight wrapText="bothSides">
              <wp:wrapPolygon edited="0">
                <wp:start x="13722" y="0"/>
                <wp:lineTo x="1525" y="12960"/>
                <wp:lineTo x="762" y="15247"/>
                <wp:lineTo x="3049" y="20584"/>
                <wp:lineTo x="7624" y="20584"/>
                <wp:lineTo x="20584" y="5336"/>
                <wp:lineTo x="16772" y="0"/>
                <wp:lineTo x="13722" y="0"/>
              </wp:wrapPolygon>
            </wp:wrapTight>
            <wp:docPr id="75136729" name="Graphic 4" descr="Rul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729" name="Graphic 4" descr="Ruler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422E20">
        <w:rPr>
          <w:rStyle w:val="eop"/>
          <w:rFonts w:ascii="Arial" w:hAnsi="Arial" w:cs="Arial"/>
        </w:rPr>
        <w:t>We will measure our progress</w:t>
      </w:r>
      <w:r>
        <w:rPr>
          <w:rStyle w:val="eop"/>
          <w:rFonts w:ascii="Arial" w:hAnsi="Arial" w:cs="Arial"/>
        </w:rPr>
        <w:t xml:space="preserve"> against the outcomes in our Strategic Plan, including:</w:t>
      </w:r>
    </w:p>
    <w:p w14:paraId="419D332D" w14:textId="77777777" w:rsidR="0027621C" w:rsidRDefault="0027621C" w:rsidP="003B4FFB">
      <w:pPr>
        <w:pStyle w:val="ListBullet"/>
        <w:numPr>
          <w:ilvl w:val="0"/>
          <w:numId w:val="22"/>
        </w:numPr>
        <w:rPr>
          <w:rStyle w:val="eop"/>
          <w:rFonts w:ascii="Arial" w:hAnsi="Arial" w:cs="Arial"/>
        </w:rPr>
      </w:pPr>
      <w:r w:rsidRPr="004F227F">
        <w:rPr>
          <w:rStyle w:val="eop"/>
          <w:rFonts w:ascii="Arial" w:hAnsi="Arial" w:cs="Arial"/>
        </w:rPr>
        <w:t>More customers receive their rights and entitlements</w:t>
      </w:r>
      <w:r>
        <w:rPr>
          <w:rStyle w:val="eop"/>
          <w:rFonts w:ascii="Arial" w:hAnsi="Arial" w:cs="Arial"/>
        </w:rPr>
        <w:t>.</w:t>
      </w:r>
    </w:p>
    <w:p w14:paraId="3BC2FA9A" w14:textId="1894A683" w:rsidR="00F57AAE" w:rsidRDefault="00F57AAE" w:rsidP="003B4FFB">
      <w:pPr>
        <w:pStyle w:val="ListBullet"/>
        <w:numPr>
          <w:ilvl w:val="0"/>
          <w:numId w:val="22"/>
        </w:numPr>
        <w:rPr>
          <w:rStyle w:val="eop"/>
          <w:rFonts w:ascii="Arial" w:hAnsi="Arial" w:cs="Arial"/>
        </w:rPr>
      </w:pPr>
      <w:r>
        <w:rPr>
          <w:rStyle w:val="eop"/>
          <w:rFonts w:ascii="Arial" w:hAnsi="Arial" w:cs="Arial"/>
        </w:rPr>
        <w:t>Data on service quality, prices and reliability drive action in addressing gaps.</w:t>
      </w:r>
    </w:p>
    <w:p w14:paraId="46C10B68" w14:textId="77777777" w:rsidR="0027621C" w:rsidRDefault="0027621C" w:rsidP="003B4FFB">
      <w:pPr>
        <w:pStyle w:val="ListBullet"/>
        <w:numPr>
          <w:ilvl w:val="0"/>
          <w:numId w:val="22"/>
        </w:numPr>
        <w:rPr>
          <w:rStyle w:val="eop"/>
          <w:rFonts w:ascii="Arial" w:hAnsi="Arial" w:cs="Arial"/>
        </w:rPr>
      </w:pPr>
      <w:r>
        <w:rPr>
          <w:rStyle w:val="eop"/>
          <w:rFonts w:ascii="Arial" w:hAnsi="Arial" w:cs="Arial"/>
        </w:rPr>
        <w:t xml:space="preserve">Businesses and markets actively adjust to major forces, trends and transitions, </w:t>
      </w:r>
      <w:proofErr w:type="gramStart"/>
      <w:r>
        <w:rPr>
          <w:rStyle w:val="eop"/>
          <w:rFonts w:ascii="Arial" w:hAnsi="Arial" w:cs="Arial"/>
        </w:rPr>
        <w:t>maintaining</w:t>
      </w:r>
      <w:proofErr w:type="gramEnd"/>
      <w:r>
        <w:rPr>
          <w:rStyle w:val="eop"/>
          <w:rFonts w:ascii="Arial" w:hAnsi="Arial" w:cs="Arial"/>
        </w:rPr>
        <w:t xml:space="preserve"> reliability.</w:t>
      </w:r>
    </w:p>
    <w:p w14:paraId="4B13BECF" w14:textId="1E496E8E" w:rsidR="00EE1782" w:rsidRDefault="0027621C" w:rsidP="00AC014D">
      <w:pPr>
        <w:pStyle w:val="ListBullet"/>
        <w:numPr>
          <w:ilvl w:val="0"/>
          <w:numId w:val="22"/>
        </w:numPr>
      </w:pPr>
      <w:r>
        <w:rPr>
          <w:rStyle w:val="eop"/>
          <w:rFonts w:ascii="Arial" w:hAnsi="Arial" w:cs="Arial"/>
        </w:rPr>
        <w:t>Earlier identification and response to consumer harm and integrity failures.</w:t>
      </w:r>
    </w:p>
    <w:p w14:paraId="73AF466C" w14:textId="77777777" w:rsidR="0027621C" w:rsidRPr="00F71C23" w:rsidRDefault="0027621C" w:rsidP="0027621C">
      <w:pPr>
        <w:pStyle w:val="Heading2"/>
      </w:pPr>
      <w:r w:rsidRPr="00F71C23">
        <w:t xml:space="preserve">About </w:t>
      </w:r>
      <w:r>
        <w:t>the Essential Services Commission</w:t>
      </w:r>
    </w:p>
    <w:p w14:paraId="262DA216" w14:textId="4A130518" w:rsidR="0027621C" w:rsidRDefault="0027621C" w:rsidP="0027621C">
      <w:r>
        <w:t>T</w:t>
      </w:r>
      <w:r w:rsidRPr="00B00178">
        <w:t xml:space="preserve">he Essential Services Commission is Victoria’s economic regulator. We promote the long-term interests of Victorian consumers with respect to the price, quality and reliability of essential services. We promote consumer interests by: </w:t>
      </w:r>
    </w:p>
    <w:p w14:paraId="3FAFDB6B" w14:textId="77777777" w:rsidR="0027621C" w:rsidRDefault="0027621C" w:rsidP="003B4FFB">
      <w:pPr>
        <w:pStyle w:val="ListBullet"/>
        <w:numPr>
          <w:ilvl w:val="0"/>
          <w:numId w:val="21"/>
        </w:numPr>
      </w:pPr>
      <w:r w:rsidRPr="00B00178">
        <w:t xml:space="preserve">regulating Victoria’s energy, water and transport sectors </w:t>
      </w:r>
    </w:p>
    <w:p w14:paraId="58815EE7" w14:textId="77777777" w:rsidR="0027621C" w:rsidRDefault="0027621C" w:rsidP="003B4FFB">
      <w:pPr>
        <w:pStyle w:val="ListBullet"/>
        <w:numPr>
          <w:ilvl w:val="0"/>
          <w:numId w:val="21"/>
        </w:numPr>
      </w:pPr>
      <w:r w:rsidRPr="00B00178">
        <w:t xml:space="preserve">overseeing the Fair Go Rates </w:t>
      </w:r>
      <w:proofErr w:type="gramStart"/>
      <w:r w:rsidRPr="00B00178">
        <w:t>system</w:t>
      </w:r>
      <w:proofErr w:type="gramEnd"/>
      <w:r w:rsidRPr="00B00178">
        <w:t xml:space="preserve"> </w:t>
      </w:r>
    </w:p>
    <w:p w14:paraId="7622A53F" w14:textId="77777777" w:rsidR="0027621C" w:rsidRDefault="0027621C" w:rsidP="003B4FFB">
      <w:pPr>
        <w:pStyle w:val="ListBullet"/>
        <w:numPr>
          <w:ilvl w:val="0"/>
          <w:numId w:val="21"/>
        </w:numPr>
      </w:pPr>
      <w:r>
        <w:t>regulating</w:t>
      </w:r>
      <w:r w:rsidRPr="00B00178">
        <w:t xml:space="preserve"> the Victorian Energy Upgrades program. </w:t>
      </w:r>
    </w:p>
    <w:p w14:paraId="2A2A6038" w14:textId="77777777" w:rsidR="0027621C" w:rsidRPr="002067FE" w:rsidRDefault="0027621C" w:rsidP="0027621C">
      <w:pPr>
        <w:pStyle w:val="Heading1"/>
        <w:rPr>
          <w:rStyle w:val="eop"/>
          <w:rFonts w:asciiTheme="minorHAnsi" w:eastAsiaTheme="minorHAnsi" w:hAnsiTheme="minorHAnsi" w:cstheme="minorBidi"/>
          <w:b/>
          <w:sz w:val="22"/>
          <w:szCs w:val="22"/>
        </w:rPr>
      </w:pPr>
      <w:r w:rsidRPr="002067FE">
        <w:rPr>
          <w:rStyle w:val="eop"/>
        </w:rPr>
        <w:t xml:space="preserve">We </w:t>
      </w:r>
      <w:r>
        <w:rPr>
          <w:rStyle w:val="eop"/>
        </w:rPr>
        <w:t>want</w:t>
      </w:r>
      <w:r w:rsidRPr="002067FE">
        <w:rPr>
          <w:rStyle w:val="eop"/>
        </w:rPr>
        <w:t xml:space="preserve"> your feedback</w:t>
      </w:r>
      <w:r>
        <w:rPr>
          <w:rStyle w:val="eop"/>
        </w:rPr>
        <w:t xml:space="preserve"> on our draft </w:t>
      </w:r>
      <w:proofErr w:type="gramStart"/>
      <w:r>
        <w:rPr>
          <w:rStyle w:val="eop"/>
        </w:rPr>
        <w:t>strategy</w:t>
      </w:r>
      <w:proofErr w:type="gramEnd"/>
    </w:p>
    <w:p w14:paraId="36BA0169" w14:textId="37A0BB2C" w:rsidR="0027621C" w:rsidRDefault="0027621C" w:rsidP="00E851C5">
      <w:pPr>
        <w:rPr>
          <w:rStyle w:val="eop"/>
          <w:rFonts w:ascii="Arial" w:hAnsi="Arial" w:cs="Arial"/>
        </w:rPr>
      </w:pPr>
      <w:r w:rsidRPr="00494A11">
        <w:rPr>
          <w:rStyle w:val="eop"/>
          <w:rFonts w:ascii="Arial" w:hAnsi="Arial" w:cs="Arial"/>
          <w:i/>
          <w:iCs/>
        </w:rPr>
        <w:t>Getting to Fair: Advancing Equity</w:t>
      </w:r>
      <w:r>
        <w:rPr>
          <w:rStyle w:val="eop"/>
          <w:rFonts w:ascii="Arial" w:hAnsi="Arial" w:cs="Arial"/>
        </w:rPr>
        <w:t xml:space="preserve"> </w:t>
      </w:r>
      <w:r w:rsidR="00902944">
        <w:rPr>
          <w:rStyle w:val="eop"/>
          <w:rFonts w:ascii="Arial" w:hAnsi="Arial" w:cs="Arial"/>
        </w:rPr>
        <w:t>continues our work to break down the barriers for consumers experiencing vulnerability</w:t>
      </w:r>
      <w:r w:rsidR="00E851C5">
        <w:rPr>
          <w:rStyle w:val="eop"/>
          <w:rFonts w:ascii="Arial" w:hAnsi="Arial" w:cs="Arial"/>
        </w:rPr>
        <w:t xml:space="preserve"> and broadens</w:t>
      </w:r>
      <w:r w:rsidR="00BC2A0C">
        <w:t xml:space="preserve"> our focus to</w:t>
      </w:r>
      <w:r w:rsidR="0098658F">
        <w:t xml:space="preserve"> </w:t>
      </w:r>
      <w:r w:rsidR="00BC2A0C">
        <w:t xml:space="preserve">target systemic factors, </w:t>
      </w:r>
      <w:r w:rsidR="00077A7C">
        <w:rPr>
          <w:rStyle w:val="eop"/>
          <w:rFonts w:ascii="Arial" w:hAnsi="Arial" w:cs="Arial"/>
        </w:rPr>
        <w:t>encompassing both individual and system-level equity</w:t>
      </w:r>
      <w:r w:rsidR="00077A7C">
        <w:t>.</w:t>
      </w:r>
    </w:p>
    <w:p w14:paraId="70CA5C54" w14:textId="77F00545" w:rsidR="00766B98" w:rsidRPr="00EA1E5C" w:rsidRDefault="00F84C70" w:rsidP="00643557">
      <w:pPr>
        <w:pStyle w:val="Heading3"/>
        <w:rPr>
          <w:rStyle w:val="eop"/>
          <w:rFonts w:cs="Tahoma"/>
          <w:bCs/>
          <w:szCs w:val="22"/>
        </w:rPr>
      </w:pPr>
      <w:r w:rsidRPr="00EA1E5C">
        <w:rPr>
          <w:rStyle w:val="eop"/>
          <w:rFonts w:cs="Tahoma"/>
          <w:bCs/>
          <w:szCs w:val="22"/>
        </w:rPr>
        <w:t xml:space="preserve">We invite you to provide </w:t>
      </w:r>
      <w:r w:rsidR="00AA282B" w:rsidRPr="00EA1E5C">
        <w:rPr>
          <w:rStyle w:val="eop"/>
          <w:rFonts w:cs="Tahoma"/>
          <w:bCs/>
          <w:szCs w:val="22"/>
        </w:rPr>
        <w:t xml:space="preserve">feedback </w:t>
      </w:r>
      <w:r w:rsidR="00531D0F" w:rsidRPr="00EA1E5C">
        <w:rPr>
          <w:rStyle w:val="eop"/>
          <w:rFonts w:cs="Tahoma"/>
          <w:bCs/>
          <w:szCs w:val="22"/>
        </w:rPr>
        <w:t xml:space="preserve">by responding to our </w:t>
      </w:r>
      <w:r w:rsidR="00156EBC" w:rsidRPr="00EA1E5C">
        <w:rPr>
          <w:rStyle w:val="eop"/>
          <w:rFonts w:cs="Tahoma"/>
          <w:bCs/>
          <w:szCs w:val="22"/>
        </w:rPr>
        <w:t>consultation</w:t>
      </w:r>
      <w:r w:rsidR="00AA282B" w:rsidRPr="00EA1E5C">
        <w:rPr>
          <w:rStyle w:val="eop"/>
          <w:rFonts w:cs="Tahoma"/>
          <w:bCs/>
          <w:szCs w:val="22"/>
        </w:rPr>
        <w:t xml:space="preserve"> </w:t>
      </w:r>
      <w:proofErr w:type="gramStart"/>
      <w:r w:rsidR="00AA282B" w:rsidRPr="00EA1E5C">
        <w:rPr>
          <w:rStyle w:val="eop"/>
          <w:rFonts w:cs="Tahoma"/>
          <w:bCs/>
          <w:szCs w:val="22"/>
        </w:rPr>
        <w:t>question</w:t>
      </w:r>
      <w:r w:rsidR="00156EBC" w:rsidRPr="00EA1E5C">
        <w:rPr>
          <w:rStyle w:val="eop"/>
          <w:rFonts w:cs="Tahoma"/>
          <w:bCs/>
          <w:szCs w:val="22"/>
        </w:rPr>
        <w:t>s</w:t>
      </w:r>
      <w:proofErr w:type="gramEnd"/>
    </w:p>
    <w:p w14:paraId="18D4F469" w14:textId="4CDB2BE1" w:rsidR="0027621C" w:rsidRDefault="0027621C" w:rsidP="003B4FFB">
      <w:pPr>
        <w:pStyle w:val="ListBullet"/>
        <w:numPr>
          <w:ilvl w:val="0"/>
          <w:numId w:val="23"/>
        </w:numPr>
        <w:rPr>
          <w:rStyle w:val="eop"/>
          <w:rFonts w:ascii="Arial" w:hAnsi="Arial" w:cs="Arial"/>
        </w:rPr>
      </w:pPr>
      <w:r>
        <w:rPr>
          <w:rStyle w:val="eop"/>
          <w:rFonts w:ascii="Arial" w:hAnsi="Arial" w:cs="Arial"/>
        </w:rPr>
        <w:t xml:space="preserve">Are there matters we should consider in evolving our </w:t>
      </w:r>
      <w:r w:rsidRPr="00E851C5">
        <w:rPr>
          <w:rStyle w:val="eop"/>
          <w:rFonts w:ascii="Arial" w:hAnsi="Arial" w:cs="Arial"/>
          <w:i/>
        </w:rPr>
        <w:t>Getting to Fair</w:t>
      </w:r>
      <w:r>
        <w:rPr>
          <w:rStyle w:val="eop"/>
          <w:rFonts w:ascii="Arial" w:hAnsi="Arial" w:cs="Arial"/>
        </w:rPr>
        <w:t xml:space="preserve"> strategy to encompass both individual and system</w:t>
      </w:r>
      <w:r w:rsidR="003F3F9E">
        <w:rPr>
          <w:rStyle w:val="eop"/>
          <w:rFonts w:ascii="Arial" w:hAnsi="Arial" w:cs="Arial"/>
        </w:rPr>
        <w:t>-</w:t>
      </w:r>
      <w:r>
        <w:rPr>
          <w:rStyle w:val="eop"/>
          <w:rFonts w:ascii="Arial" w:hAnsi="Arial" w:cs="Arial"/>
        </w:rPr>
        <w:t xml:space="preserve">level equity? </w:t>
      </w:r>
    </w:p>
    <w:p w14:paraId="3CB11CC3" w14:textId="77777777" w:rsidR="0027621C" w:rsidRDefault="0027621C" w:rsidP="003B4FFB">
      <w:pPr>
        <w:pStyle w:val="ListBullet"/>
        <w:numPr>
          <w:ilvl w:val="0"/>
          <w:numId w:val="23"/>
        </w:numPr>
        <w:rPr>
          <w:rStyle w:val="eop"/>
          <w:rFonts w:ascii="Arial" w:hAnsi="Arial" w:cs="Arial"/>
        </w:rPr>
      </w:pPr>
      <w:r>
        <w:rPr>
          <w:rStyle w:val="eop"/>
          <w:rFonts w:ascii="Arial" w:hAnsi="Arial" w:cs="Arial"/>
        </w:rPr>
        <w:t>Do you think the priority themes are the right themes to help achieve our goal?</w:t>
      </w:r>
    </w:p>
    <w:p w14:paraId="71A93CA7" w14:textId="77777777" w:rsidR="0027621C" w:rsidRDefault="0027621C" w:rsidP="003B4FFB">
      <w:pPr>
        <w:pStyle w:val="ListBullet2"/>
        <w:numPr>
          <w:ilvl w:val="1"/>
          <w:numId w:val="23"/>
        </w:numPr>
        <w:rPr>
          <w:rStyle w:val="eop"/>
          <w:rFonts w:ascii="Arial" w:hAnsi="Arial" w:cs="Arial"/>
        </w:rPr>
      </w:pPr>
      <w:r>
        <w:rPr>
          <w:rStyle w:val="eop"/>
          <w:rFonts w:ascii="Arial" w:hAnsi="Arial" w:cs="Arial"/>
        </w:rPr>
        <w:t>If yes, is there a way we could strengthen or improve the themes?</w:t>
      </w:r>
    </w:p>
    <w:p w14:paraId="0488CE61" w14:textId="77777777" w:rsidR="0027621C" w:rsidRDefault="0027621C" w:rsidP="003B4FFB">
      <w:pPr>
        <w:pStyle w:val="ListBullet2"/>
        <w:numPr>
          <w:ilvl w:val="1"/>
          <w:numId w:val="23"/>
        </w:numPr>
        <w:rPr>
          <w:rStyle w:val="eop"/>
          <w:rFonts w:ascii="Arial" w:hAnsi="Arial" w:cs="Arial"/>
        </w:rPr>
      </w:pPr>
      <w:r>
        <w:rPr>
          <w:rStyle w:val="eop"/>
          <w:rFonts w:ascii="Arial" w:hAnsi="Arial" w:cs="Arial"/>
        </w:rPr>
        <w:t>If no, are there other themes we should consider?</w:t>
      </w:r>
    </w:p>
    <w:p w14:paraId="0F620E85" w14:textId="77777777" w:rsidR="0027621C" w:rsidRDefault="0027621C" w:rsidP="003B4FFB">
      <w:pPr>
        <w:pStyle w:val="ListBullet"/>
        <w:numPr>
          <w:ilvl w:val="0"/>
          <w:numId w:val="23"/>
        </w:numPr>
        <w:rPr>
          <w:rStyle w:val="eop"/>
          <w:rFonts w:ascii="Arial" w:hAnsi="Arial" w:cs="Arial"/>
        </w:rPr>
      </w:pPr>
      <w:r>
        <w:rPr>
          <w:rStyle w:val="eop"/>
          <w:rFonts w:ascii="Arial" w:hAnsi="Arial" w:cs="Arial"/>
        </w:rPr>
        <w:t xml:space="preserve">What can </w:t>
      </w:r>
      <w:proofErr w:type="gramStart"/>
      <w:r>
        <w:rPr>
          <w:rStyle w:val="eop"/>
          <w:rFonts w:ascii="Arial" w:hAnsi="Arial" w:cs="Arial"/>
        </w:rPr>
        <w:t>be done</w:t>
      </w:r>
      <w:proofErr w:type="gramEnd"/>
      <w:r>
        <w:rPr>
          <w:rStyle w:val="eop"/>
          <w:rFonts w:ascii="Arial" w:hAnsi="Arial" w:cs="Arial"/>
        </w:rPr>
        <w:t xml:space="preserve"> to support our regulated sectors embed considerations of justice and equity at both the individual and system level?</w:t>
      </w:r>
    </w:p>
    <w:p w14:paraId="3FD3CF65" w14:textId="050A39D8" w:rsidR="0027621C" w:rsidRDefault="0027621C" w:rsidP="003B4FFB">
      <w:pPr>
        <w:pStyle w:val="ListBullet"/>
        <w:numPr>
          <w:ilvl w:val="0"/>
          <w:numId w:val="23"/>
        </w:numPr>
        <w:rPr>
          <w:rStyle w:val="eop"/>
          <w:rFonts w:ascii="Arial" w:hAnsi="Arial" w:cs="Arial"/>
        </w:rPr>
      </w:pPr>
      <w:r>
        <w:rPr>
          <w:rStyle w:val="eop"/>
          <w:rFonts w:ascii="Arial" w:hAnsi="Arial" w:cs="Arial"/>
        </w:rPr>
        <w:t>Is there anything else we should be doing to ensure the success of this strategy?</w:t>
      </w:r>
    </w:p>
    <w:p w14:paraId="3BC82FAE" w14:textId="77777777" w:rsidR="0027621C" w:rsidRDefault="0027621C" w:rsidP="003B4FFB">
      <w:pPr>
        <w:pStyle w:val="ListBullet"/>
        <w:numPr>
          <w:ilvl w:val="0"/>
          <w:numId w:val="23"/>
        </w:numPr>
        <w:rPr>
          <w:rStyle w:val="eop"/>
          <w:rFonts w:ascii="Arial" w:hAnsi="Arial" w:cs="Arial"/>
        </w:rPr>
      </w:pPr>
      <w:r>
        <w:rPr>
          <w:rStyle w:val="eop"/>
          <w:rFonts w:ascii="Arial" w:hAnsi="Arial" w:cs="Arial"/>
        </w:rPr>
        <w:t>What challenges or barriers might make it harder to deliver this strategy?</w:t>
      </w:r>
    </w:p>
    <w:p w14:paraId="09DA05D3" w14:textId="77777777" w:rsidR="0027621C" w:rsidRPr="00FB474B" w:rsidRDefault="0027621C" w:rsidP="00E851C5">
      <w:pPr>
        <w:pStyle w:val="BodyText"/>
        <w:rPr>
          <w:rStyle w:val="eop"/>
          <w:rFonts w:ascii="Arial" w:hAnsi="Arial" w:cs="Arial"/>
        </w:rPr>
      </w:pPr>
      <w:r>
        <w:rPr>
          <w:rStyle w:val="eop"/>
          <w:rFonts w:ascii="Arial" w:hAnsi="Arial" w:cs="Arial"/>
        </w:rPr>
        <w:t>Please share any other feedback you would like us to consider.</w:t>
      </w:r>
    </w:p>
    <w:p w14:paraId="0C1E1A71" w14:textId="7BFF1256" w:rsidR="0027621C" w:rsidRPr="00EA1E5C" w:rsidRDefault="00230D15" w:rsidP="00643557">
      <w:pPr>
        <w:pStyle w:val="Heading3"/>
        <w:rPr>
          <w:rStyle w:val="eop"/>
          <w:rFonts w:cs="Tahoma"/>
          <w:bCs/>
          <w:szCs w:val="22"/>
        </w:rPr>
      </w:pPr>
      <w:r>
        <w:rPr>
          <w:rStyle w:val="eop"/>
          <w:rFonts w:cs="Tahoma"/>
          <w:bCs/>
          <w:szCs w:val="22"/>
        </w:rPr>
        <w:t>How to provide feedback</w:t>
      </w:r>
    </w:p>
    <w:p w14:paraId="79E909A9" w14:textId="0BC7C44E" w:rsidR="0027621C" w:rsidRPr="001048F2" w:rsidRDefault="0027621C" w:rsidP="0027621C">
      <w:pPr>
        <w:pStyle w:val="Pull-outHeading"/>
      </w:pPr>
      <w:r>
        <w:t xml:space="preserve">Please provide feedback by 5pm Wednesday 18 </w:t>
      </w:r>
      <w:r w:rsidRPr="006E1AB5">
        <w:rPr>
          <w:rStyle w:val="eop"/>
          <w:rFonts w:ascii="Arial" w:hAnsi="Arial" w:cs="Arial"/>
        </w:rPr>
        <w:t>February</w:t>
      </w:r>
      <w:r w:rsidR="00EF647F">
        <w:rPr>
          <w:rStyle w:val="eop"/>
          <w:rFonts w:ascii="Arial" w:hAnsi="Arial" w:cs="Arial"/>
        </w:rPr>
        <w:t xml:space="preserve"> 2026</w:t>
      </w:r>
      <w:r>
        <w:rPr>
          <w:rStyle w:val="eop"/>
          <w:rFonts w:ascii="Arial" w:hAnsi="Arial" w:cs="Arial"/>
        </w:rPr>
        <w:t>.</w:t>
      </w:r>
    </w:p>
    <w:p w14:paraId="7C248377" w14:textId="77777777" w:rsidR="0027621C" w:rsidRDefault="0027621C" w:rsidP="00AB0220">
      <w:pPr>
        <w:pStyle w:val="Heading4"/>
        <w:rPr>
          <w:rStyle w:val="eop"/>
          <w:rFonts w:ascii="Arial" w:hAnsi="Arial" w:cs="Arial"/>
          <w:b w:val="0"/>
          <w:bCs/>
        </w:rPr>
      </w:pPr>
      <w:r>
        <w:rPr>
          <w:rStyle w:val="eop"/>
          <w:rFonts w:ascii="Arial" w:hAnsi="Arial" w:cs="Arial"/>
        </w:rPr>
        <w:t xml:space="preserve">Written comments or submissions </w:t>
      </w:r>
    </w:p>
    <w:p w14:paraId="1FD45BCD" w14:textId="3A609A74" w:rsidR="0027621C" w:rsidRDefault="0027621C" w:rsidP="00197994">
      <w:pPr>
        <w:pStyle w:val="ListBullet"/>
        <w:numPr>
          <w:ilvl w:val="0"/>
          <w:numId w:val="0"/>
        </w:numPr>
        <w:ind w:left="284" w:hanging="284"/>
        <w:rPr>
          <w:rStyle w:val="eop"/>
          <w:rFonts w:ascii="Arial" w:hAnsi="Arial" w:cs="Arial"/>
        </w:rPr>
      </w:pPr>
      <w:r>
        <w:rPr>
          <w:rStyle w:val="eop"/>
          <w:rFonts w:ascii="Arial" w:hAnsi="Arial" w:cs="Arial"/>
        </w:rPr>
        <w:t xml:space="preserve">You can lodge a submission on </w:t>
      </w:r>
      <w:hyperlink r:id="rId82" w:history="1">
        <w:r w:rsidRPr="00870E0A">
          <w:rPr>
            <w:rStyle w:val="Hyperlink"/>
            <w:rFonts w:ascii="Arial" w:hAnsi="Arial" w:cs="Arial"/>
          </w:rPr>
          <w:t xml:space="preserve">Engage </w:t>
        </w:r>
        <w:r w:rsidR="00230D15" w:rsidRPr="00870E0A">
          <w:rPr>
            <w:rStyle w:val="Hyperlink"/>
            <w:rFonts w:ascii="Arial" w:hAnsi="Arial" w:cs="Arial"/>
          </w:rPr>
          <w:t>Victoria</w:t>
        </w:r>
      </w:hyperlink>
      <w:r w:rsidR="00230D15">
        <w:rPr>
          <w:rStyle w:val="eop"/>
          <w:rFonts w:ascii="Arial" w:hAnsi="Arial" w:cs="Arial"/>
        </w:rPr>
        <w:t xml:space="preserve"> or</w:t>
      </w:r>
      <w:r>
        <w:rPr>
          <w:rStyle w:val="eop"/>
          <w:rFonts w:ascii="Arial" w:hAnsi="Arial" w:cs="Arial"/>
        </w:rPr>
        <w:t xml:space="preserve"> complete our online survey</w:t>
      </w:r>
      <w:r w:rsidR="00CE59DA">
        <w:rPr>
          <w:rStyle w:val="eop"/>
          <w:rFonts w:ascii="Arial" w:hAnsi="Arial" w:cs="Arial"/>
        </w:rPr>
        <w:t>.</w:t>
      </w:r>
    </w:p>
    <w:p w14:paraId="30D28CC8" w14:textId="77777777" w:rsidR="0027621C" w:rsidRPr="007A40C8" w:rsidRDefault="0027621C" w:rsidP="0027621C">
      <w:r w:rsidRPr="007A40C8">
        <w:t>Alternatively, you may send comments and submissions by mail to:</w:t>
      </w:r>
    </w:p>
    <w:p w14:paraId="186FAF2C" w14:textId="77777777" w:rsidR="0027621C" w:rsidRPr="007A40C8" w:rsidRDefault="0027621C" w:rsidP="0027621C">
      <w:r>
        <w:t>Getting to Fair: Advancing Equity strategy consultation</w:t>
      </w:r>
      <w:r>
        <w:br/>
      </w:r>
      <w:r w:rsidRPr="007A40C8">
        <w:t>Essential Services Commission</w:t>
      </w:r>
      <w:r>
        <w:br/>
      </w:r>
      <w:r w:rsidRPr="007A40C8">
        <w:t>Level 8, 570 Bourke Street</w:t>
      </w:r>
      <w:r>
        <w:br/>
      </w:r>
      <w:r w:rsidRPr="007A40C8">
        <w:t>Melbourne VIC  3000</w:t>
      </w:r>
      <w:r>
        <w:t>.</w:t>
      </w:r>
    </w:p>
    <w:p w14:paraId="0F9FEEA6" w14:textId="77777777" w:rsidR="0027621C" w:rsidRPr="007A40C8" w:rsidRDefault="0027621C" w:rsidP="0027621C">
      <w:r>
        <w:t xml:space="preserve">Written comments and submissions will </w:t>
      </w:r>
      <w:proofErr w:type="gramStart"/>
      <w:r>
        <w:t>be published</w:t>
      </w:r>
      <w:proofErr w:type="gramEnd"/>
      <w:r>
        <w:t xml:space="preserve"> on our website, as part of our commitment to transparency</w:t>
      </w:r>
      <w:r w:rsidRPr="007A40C8">
        <w:t xml:space="preserve">. If you </w:t>
      </w:r>
      <w:r>
        <w:t>want</w:t>
      </w:r>
      <w:r w:rsidRPr="007A40C8">
        <w:t xml:space="preserve"> part </w:t>
      </w:r>
      <w:r>
        <w:t xml:space="preserve">of </w:t>
      </w:r>
      <w:r w:rsidRPr="007A40C8">
        <w:t xml:space="preserve">or all your submission to be private, please </w:t>
      </w:r>
      <w:r>
        <w:t xml:space="preserve">call us on </w:t>
      </w:r>
      <w:r>
        <w:br/>
      </w:r>
      <w:r w:rsidRPr="007A40C8">
        <w:t xml:space="preserve">(03) 9032 </w:t>
      </w:r>
      <w:r w:rsidRPr="00975CB5">
        <w:t>1300 or</w:t>
      </w:r>
      <w:r>
        <w:t xml:space="preserve"> email us at </w:t>
      </w:r>
      <w:hyperlink r:id="rId83" w:history="1">
        <w:r w:rsidRPr="008232F3">
          <w:rPr>
            <w:rStyle w:val="Hyperlink"/>
          </w:rPr>
          <w:t>engage@esc.vic.gov.au</w:t>
        </w:r>
      </w:hyperlink>
      <w:r w:rsidRPr="00975CB5">
        <w:t>.</w:t>
      </w:r>
    </w:p>
    <w:p w14:paraId="05930A9C" w14:textId="77777777" w:rsidR="0027621C" w:rsidRDefault="0027621C" w:rsidP="00AB0220">
      <w:pPr>
        <w:pStyle w:val="Heading4"/>
        <w:rPr>
          <w:rStyle w:val="eop"/>
          <w:rFonts w:ascii="Arial" w:hAnsi="Arial" w:cs="Arial"/>
        </w:rPr>
      </w:pPr>
      <w:r>
        <w:rPr>
          <w:rStyle w:val="eop"/>
          <w:rFonts w:ascii="Arial" w:hAnsi="Arial" w:cs="Arial"/>
        </w:rPr>
        <w:t>Verbal feedback</w:t>
      </w:r>
    </w:p>
    <w:p w14:paraId="35BE6FB4" w14:textId="0973E643" w:rsidR="0027621C" w:rsidRDefault="0027621C" w:rsidP="0027621C">
      <w:r>
        <w:t>You can provide verbal feedback by arranging a conversation with our team.</w:t>
      </w:r>
      <w:r w:rsidR="00380B5E">
        <w:t xml:space="preserve"> </w:t>
      </w:r>
      <w:r>
        <w:t xml:space="preserve">Please email us at </w:t>
      </w:r>
      <w:hyperlink r:id="rId84" w:history="1">
        <w:r w:rsidRPr="008232F3">
          <w:rPr>
            <w:rStyle w:val="Hyperlink"/>
          </w:rPr>
          <w:t>engage@esc.vic.gov.au</w:t>
        </w:r>
      </w:hyperlink>
      <w:r>
        <w:t xml:space="preserve"> to arrange a time.</w:t>
      </w:r>
      <w:bookmarkEnd w:id="1"/>
    </w:p>
    <w:sectPr w:rsidR="0027621C" w:rsidSect="008A4625">
      <w:headerReference w:type="even" r:id="rId85"/>
      <w:headerReference w:type="default" r:id="rId86"/>
      <w:footerReference w:type="default" r:id="rId87"/>
      <w:headerReference w:type="first" r:id="rId88"/>
      <w:footerReference w:type="first" r:id="rId89"/>
      <w:type w:val="continuous"/>
      <w:pgSz w:w="11910" w:h="16840"/>
      <w:pgMar w:top="1140" w:right="90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1CC8" w14:textId="77777777" w:rsidR="0009169B" w:rsidRDefault="0009169B" w:rsidP="00AE03FA">
      <w:pPr>
        <w:spacing w:after="0"/>
      </w:pPr>
      <w:r>
        <w:separator/>
      </w:r>
    </w:p>
    <w:p w14:paraId="0FCEDA02" w14:textId="77777777" w:rsidR="0009169B" w:rsidRDefault="0009169B"/>
  </w:endnote>
  <w:endnote w:type="continuationSeparator" w:id="0">
    <w:p w14:paraId="250BB0D6" w14:textId="77777777" w:rsidR="0009169B" w:rsidRDefault="0009169B" w:rsidP="00AE03FA">
      <w:pPr>
        <w:spacing w:after="0"/>
      </w:pPr>
      <w:r>
        <w:continuationSeparator/>
      </w:r>
    </w:p>
    <w:p w14:paraId="4C8BD955" w14:textId="77777777" w:rsidR="0009169B" w:rsidRDefault="0009169B"/>
  </w:endnote>
  <w:endnote w:type="continuationNotice" w:id="1">
    <w:p w14:paraId="01AB8D25" w14:textId="77777777" w:rsidR="0009169B" w:rsidRDefault="000916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E6C4" w14:textId="77777777" w:rsidR="00285226" w:rsidRDefault="0028522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85226" w14:paraId="75BAA635" w14:textId="77777777" w:rsidTr="00C608F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C2DD7C0" w14:textId="77777777" w:rsidR="00285226" w:rsidRPr="009E15D6" w:rsidRDefault="00285226" w:rsidP="00C608F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tbl>
    <w:tblPr>
      <w:tblStyle w:val="TableGrid"/>
      <w:tblW w:w="10335" w:type="dxa"/>
      <w:tblBorders>
        <w:insideH w:val="none" w:sz="0" w:space="0" w:color="auto"/>
      </w:tblBorders>
      <w:shd w:val="clear" w:color="auto" w:fill="FFFFFF" w:themeFill="background1"/>
      <w:tblLook w:val="04A0" w:firstRow="1" w:lastRow="0" w:firstColumn="1" w:lastColumn="0" w:noHBand="0" w:noVBand="1"/>
    </w:tblPr>
    <w:tblGrid>
      <w:gridCol w:w="8734"/>
      <w:gridCol w:w="146"/>
      <w:gridCol w:w="147"/>
      <w:gridCol w:w="147"/>
      <w:gridCol w:w="147"/>
      <w:gridCol w:w="147"/>
      <w:gridCol w:w="147"/>
      <w:gridCol w:w="147"/>
      <w:gridCol w:w="147"/>
      <w:gridCol w:w="147"/>
      <w:gridCol w:w="147"/>
      <w:gridCol w:w="147"/>
    </w:tblGrid>
    <w:tr w:rsidR="00285226" w:rsidRPr="008E50D4" w14:paraId="1A2328B0" w14:textId="77777777" w:rsidTr="006E23F4">
      <w:trPr>
        <w:cnfStyle w:val="100000000000" w:firstRow="1" w:lastRow="0" w:firstColumn="0" w:lastColumn="0" w:oddVBand="0" w:evenVBand="0" w:oddHBand="0" w:evenHBand="0" w:firstRowFirstColumn="0" w:firstRowLastColumn="0" w:lastRowFirstColumn="0" w:lastRowLastColumn="0"/>
      </w:trPr>
      <w:tc>
        <w:tcPr>
          <w:tcW w:w="625" w:type="dxa"/>
          <w:shd w:val="clear" w:color="auto" w:fill="FFFFFF" w:themeFill="background1"/>
        </w:tcPr>
        <w:tbl>
          <w:tblPr>
            <w:tblStyle w:val="TableGrid"/>
            <w:tblW w:w="10335" w:type="dxa"/>
            <w:tblBorders>
              <w:insideH w:val="none" w:sz="0" w:space="0" w:color="auto"/>
            </w:tblBorders>
            <w:shd w:val="clear" w:color="auto" w:fill="FFFFFF" w:themeFill="background1"/>
            <w:tblLook w:val="04A0" w:firstRow="1" w:lastRow="0" w:firstColumn="1" w:lastColumn="0" w:noHBand="0" w:noVBand="1"/>
          </w:tblPr>
          <w:tblGrid>
            <w:gridCol w:w="625"/>
            <w:gridCol w:w="804"/>
            <w:gridCol w:w="657"/>
            <w:gridCol w:w="684"/>
            <w:gridCol w:w="622"/>
            <w:gridCol w:w="1397"/>
            <w:gridCol w:w="622"/>
            <w:gridCol w:w="1107"/>
            <w:gridCol w:w="552"/>
            <w:gridCol w:w="889"/>
            <w:gridCol w:w="622"/>
            <w:gridCol w:w="1754"/>
          </w:tblGrid>
          <w:tr w:rsidR="00285226" w:rsidRPr="008E50D4" w14:paraId="4DF8EE53" w14:textId="77777777" w:rsidTr="0074005F">
            <w:trPr>
              <w:cnfStyle w:val="100000000000" w:firstRow="1" w:lastRow="0" w:firstColumn="0" w:lastColumn="0" w:oddVBand="0" w:evenVBand="0" w:oddHBand="0" w:evenHBand="0" w:firstRowFirstColumn="0" w:firstRowLastColumn="0" w:lastRowFirstColumn="0" w:lastRowLastColumn="0"/>
            </w:trPr>
            <w:tc>
              <w:tcPr>
                <w:tcW w:w="625" w:type="dxa"/>
                <w:shd w:val="clear" w:color="auto" w:fill="FFFFFF" w:themeFill="background1"/>
              </w:tcPr>
              <w:p w14:paraId="148727B5" w14:textId="66847184" w:rsidR="00285226" w:rsidRPr="008E50D4" w:rsidRDefault="00285226" w:rsidP="0074005F">
                <w:pPr>
                  <w:rPr>
                    <w:color w:val="75787B" w:themeColor="background2"/>
                    <w:sz w:val="16"/>
                    <w:szCs w:val="16"/>
                  </w:rPr>
                </w:pPr>
              </w:p>
            </w:tc>
            <w:tc>
              <w:tcPr>
                <w:tcW w:w="804" w:type="dxa"/>
                <w:shd w:val="clear" w:color="auto" w:fill="FFFFFF" w:themeFill="background1"/>
              </w:tcPr>
              <w:p w14:paraId="200B0653" w14:textId="792667E4" w:rsidR="00285226" w:rsidRPr="008E50D4" w:rsidRDefault="00285226" w:rsidP="0074005F">
                <w:pPr>
                  <w:rPr>
                    <w:color w:val="75787B" w:themeColor="background2"/>
                    <w:sz w:val="16"/>
                    <w:szCs w:val="16"/>
                  </w:rPr>
                </w:pPr>
              </w:p>
            </w:tc>
            <w:tc>
              <w:tcPr>
                <w:tcW w:w="657" w:type="dxa"/>
                <w:shd w:val="clear" w:color="auto" w:fill="FFFFFF" w:themeFill="background1"/>
              </w:tcPr>
              <w:p w14:paraId="61FE6123" w14:textId="52FA9193" w:rsidR="00285226" w:rsidRPr="008E50D4" w:rsidRDefault="0041477A" w:rsidP="0074005F">
                <w:pPr>
                  <w:rPr>
                    <w:color w:val="75787B" w:themeColor="background2"/>
                    <w:sz w:val="16"/>
                    <w:szCs w:val="16"/>
                  </w:rPr>
                </w:pPr>
                <w:r>
                  <w:rPr>
                    <w:color w:val="75787B" w:themeColor="background2"/>
                    <w:sz w:val="16"/>
                    <w:szCs w:val="16"/>
                  </w:rPr>
                  <w:t xml:space="preserve"> </w:t>
                </w:r>
              </w:p>
            </w:tc>
            <w:tc>
              <w:tcPr>
                <w:tcW w:w="684" w:type="dxa"/>
                <w:shd w:val="clear" w:color="auto" w:fill="FFFFFF" w:themeFill="background1"/>
              </w:tcPr>
              <w:p w14:paraId="76E16463" w14:textId="516C7BA8" w:rsidR="00285226" w:rsidRPr="008E50D4" w:rsidRDefault="00285226" w:rsidP="0074005F">
                <w:pPr>
                  <w:rPr>
                    <w:color w:val="75787B" w:themeColor="background2"/>
                    <w:sz w:val="16"/>
                    <w:szCs w:val="16"/>
                  </w:rPr>
                </w:pPr>
              </w:p>
            </w:tc>
            <w:tc>
              <w:tcPr>
                <w:tcW w:w="622" w:type="dxa"/>
                <w:shd w:val="clear" w:color="auto" w:fill="FFFFFF" w:themeFill="background1"/>
              </w:tcPr>
              <w:p w14:paraId="3FD520A7" w14:textId="49D0B02D" w:rsidR="00285226" w:rsidRPr="008E50D4" w:rsidRDefault="00285226" w:rsidP="0074005F">
                <w:pPr>
                  <w:rPr>
                    <w:color w:val="75787B" w:themeColor="background2"/>
                    <w:sz w:val="16"/>
                    <w:szCs w:val="16"/>
                  </w:rPr>
                </w:pPr>
              </w:p>
            </w:tc>
            <w:tc>
              <w:tcPr>
                <w:tcW w:w="1397" w:type="dxa"/>
                <w:shd w:val="clear" w:color="auto" w:fill="FFFFFF" w:themeFill="background1"/>
              </w:tcPr>
              <w:p w14:paraId="6E5275B7" w14:textId="2E0D5349" w:rsidR="00285226" w:rsidRPr="008E50D4" w:rsidRDefault="00285226" w:rsidP="0074005F">
                <w:pPr>
                  <w:rPr>
                    <w:color w:val="75787B" w:themeColor="background2"/>
                    <w:sz w:val="16"/>
                    <w:szCs w:val="16"/>
                  </w:rPr>
                </w:pPr>
              </w:p>
            </w:tc>
            <w:tc>
              <w:tcPr>
                <w:tcW w:w="622" w:type="dxa"/>
                <w:shd w:val="clear" w:color="auto" w:fill="FFFFFF" w:themeFill="background1"/>
              </w:tcPr>
              <w:p w14:paraId="6C7ADF85" w14:textId="5040E8D1" w:rsidR="00285226" w:rsidRPr="008E50D4" w:rsidRDefault="00285226" w:rsidP="0074005F">
                <w:pPr>
                  <w:rPr>
                    <w:color w:val="75787B" w:themeColor="background2"/>
                    <w:sz w:val="16"/>
                    <w:szCs w:val="16"/>
                  </w:rPr>
                </w:pPr>
              </w:p>
            </w:tc>
            <w:tc>
              <w:tcPr>
                <w:tcW w:w="1107" w:type="dxa"/>
                <w:shd w:val="clear" w:color="auto" w:fill="FFFFFF" w:themeFill="background1"/>
              </w:tcPr>
              <w:p w14:paraId="40DDDCD7" w14:textId="426CE10A" w:rsidR="00285226" w:rsidRPr="008E50D4" w:rsidRDefault="00285226" w:rsidP="0074005F">
                <w:pPr>
                  <w:rPr>
                    <w:color w:val="75787B" w:themeColor="background2"/>
                    <w:sz w:val="16"/>
                    <w:szCs w:val="16"/>
                  </w:rPr>
                </w:pPr>
              </w:p>
            </w:tc>
            <w:tc>
              <w:tcPr>
                <w:tcW w:w="552" w:type="dxa"/>
                <w:shd w:val="clear" w:color="auto" w:fill="FFFFFF" w:themeFill="background1"/>
              </w:tcPr>
              <w:p w14:paraId="1A6DF0C2" w14:textId="66022621" w:rsidR="00285226" w:rsidRPr="008E50D4" w:rsidRDefault="00285226" w:rsidP="0074005F">
                <w:pPr>
                  <w:rPr>
                    <w:color w:val="75787B" w:themeColor="background2"/>
                    <w:sz w:val="16"/>
                    <w:szCs w:val="16"/>
                  </w:rPr>
                </w:pPr>
              </w:p>
            </w:tc>
            <w:tc>
              <w:tcPr>
                <w:tcW w:w="889" w:type="dxa"/>
                <w:shd w:val="clear" w:color="auto" w:fill="FFFFFF" w:themeFill="background1"/>
              </w:tcPr>
              <w:p w14:paraId="06BA155A" w14:textId="4F9937FF" w:rsidR="00285226" w:rsidRPr="008E50D4" w:rsidRDefault="00285226" w:rsidP="0074005F">
                <w:pPr>
                  <w:rPr>
                    <w:color w:val="75787B" w:themeColor="background2"/>
                    <w:sz w:val="16"/>
                    <w:szCs w:val="16"/>
                  </w:rPr>
                </w:pPr>
              </w:p>
            </w:tc>
            <w:tc>
              <w:tcPr>
                <w:tcW w:w="622" w:type="dxa"/>
                <w:shd w:val="clear" w:color="auto" w:fill="FFFFFF" w:themeFill="background1"/>
              </w:tcPr>
              <w:p w14:paraId="2BD1CD20" w14:textId="44062028" w:rsidR="00285226" w:rsidRPr="008E50D4" w:rsidRDefault="00285226" w:rsidP="0074005F">
                <w:pPr>
                  <w:rPr>
                    <w:color w:val="75787B" w:themeColor="background2"/>
                    <w:sz w:val="16"/>
                    <w:szCs w:val="16"/>
                  </w:rPr>
                </w:pPr>
              </w:p>
            </w:tc>
            <w:tc>
              <w:tcPr>
                <w:tcW w:w="1754" w:type="dxa"/>
                <w:shd w:val="clear" w:color="auto" w:fill="FFFFFF" w:themeFill="background1"/>
              </w:tcPr>
              <w:p w14:paraId="2AB71DA4" w14:textId="77777777" w:rsidR="00285226" w:rsidRPr="008E50D4" w:rsidRDefault="00285226" w:rsidP="0074005F">
                <w:pPr>
                  <w:rPr>
                    <w:color w:val="75787B" w:themeColor="background2"/>
                    <w:sz w:val="16"/>
                    <w:szCs w:val="16"/>
                  </w:rPr>
                </w:pPr>
                <w:r w:rsidRPr="008E50D4">
                  <w:rPr>
                    <w:color w:val="75787B" w:themeColor="background2"/>
                    <w:sz w:val="16"/>
                    <w:szCs w:val="16"/>
                  </w:rPr>
                  <w:t xml:space="preserve">Commission </w:t>
                </w:r>
                <w:r>
                  <w:rPr>
                    <w:color w:val="75787B" w:themeColor="background2"/>
                    <w:sz w:val="16"/>
                    <w:szCs w:val="16"/>
                  </w:rPr>
                  <w:br/>
                </w:r>
                <w:r w:rsidRPr="008E50D4">
                  <w:rPr>
                    <w:color w:val="75787B" w:themeColor="background2"/>
                    <w:sz w:val="16"/>
                    <w:szCs w:val="16"/>
                  </w:rPr>
                  <w:t>internal</w:t>
                </w:r>
              </w:p>
            </w:tc>
          </w:tr>
        </w:tbl>
        <w:p w14:paraId="61DBC682" w14:textId="77777777" w:rsidR="00285226" w:rsidRPr="008E50D4" w:rsidRDefault="00285226" w:rsidP="008E50D4">
          <w:pPr>
            <w:rPr>
              <w:color w:val="75787B" w:themeColor="background2"/>
              <w:sz w:val="16"/>
              <w:szCs w:val="16"/>
            </w:rPr>
          </w:pPr>
        </w:p>
      </w:tc>
      <w:tc>
        <w:tcPr>
          <w:tcW w:w="804" w:type="dxa"/>
          <w:shd w:val="clear" w:color="auto" w:fill="FFFFFF" w:themeFill="background1"/>
        </w:tcPr>
        <w:p w14:paraId="475B59B2" w14:textId="77777777" w:rsidR="00285226" w:rsidRPr="008E50D4" w:rsidRDefault="00285226" w:rsidP="008E50D4">
          <w:pPr>
            <w:rPr>
              <w:color w:val="75787B" w:themeColor="background2"/>
              <w:sz w:val="16"/>
              <w:szCs w:val="16"/>
            </w:rPr>
          </w:pPr>
        </w:p>
      </w:tc>
      <w:tc>
        <w:tcPr>
          <w:tcW w:w="657" w:type="dxa"/>
          <w:shd w:val="clear" w:color="auto" w:fill="FFFFFF" w:themeFill="background1"/>
        </w:tcPr>
        <w:p w14:paraId="168CCDCB" w14:textId="77777777" w:rsidR="00285226" w:rsidRPr="008E50D4" w:rsidRDefault="00285226" w:rsidP="008E50D4">
          <w:pPr>
            <w:rPr>
              <w:color w:val="75787B" w:themeColor="background2"/>
              <w:sz w:val="16"/>
              <w:szCs w:val="16"/>
            </w:rPr>
          </w:pPr>
        </w:p>
      </w:tc>
      <w:tc>
        <w:tcPr>
          <w:tcW w:w="684" w:type="dxa"/>
          <w:shd w:val="clear" w:color="auto" w:fill="FFFFFF" w:themeFill="background1"/>
        </w:tcPr>
        <w:p w14:paraId="32BFAD34" w14:textId="77777777" w:rsidR="00285226" w:rsidRPr="008E50D4" w:rsidRDefault="00285226" w:rsidP="008E50D4">
          <w:pPr>
            <w:rPr>
              <w:color w:val="75787B" w:themeColor="background2"/>
              <w:sz w:val="16"/>
              <w:szCs w:val="16"/>
            </w:rPr>
          </w:pPr>
        </w:p>
      </w:tc>
      <w:tc>
        <w:tcPr>
          <w:tcW w:w="622" w:type="dxa"/>
          <w:shd w:val="clear" w:color="auto" w:fill="FFFFFF" w:themeFill="background1"/>
        </w:tcPr>
        <w:p w14:paraId="7E64702A" w14:textId="77777777" w:rsidR="00285226" w:rsidRPr="008E50D4" w:rsidRDefault="00285226" w:rsidP="008E50D4">
          <w:pPr>
            <w:rPr>
              <w:color w:val="75787B" w:themeColor="background2"/>
              <w:sz w:val="16"/>
              <w:szCs w:val="16"/>
            </w:rPr>
          </w:pPr>
        </w:p>
      </w:tc>
      <w:tc>
        <w:tcPr>
          <w:tcW w:w="1397" w:type="dxa"/>
          <w:shd w:val="clear" w:color="auto" w:fill="FFFFFF" w:themeFill="background1"/>
        </w:tcPr>
        <w:p w14:paraId="6E2FF803" w14:textId="77777777" w:rsidR="00285226" w:rsidRPr="008E50D4" w:rsidRDefault="00285226" w:rsidP="008E50D4">
          <w:pPr>
            <w:rPr>
              <w:color w:val="75787B" w:themeColor="background2"/>
              <w:sz w:val="16"/>
              <w:szCs w:val="16"/>
            </w:rPr>
          </w:pPr>
        </w:p>
      </w:tc>
      <w:tc>
        <w:tcPr>
          <w:tcW w:w="622" w:type="dxa"/>
          <w:shd w:val="clear" w:color="auto" w:fill="FFFFFF" w:themeFill="background1"/>
        </w:tcPr>
        <w:p w14:paraId="414A7590" w14:textId="77777777" w:rsidR="00285226" w:rsidRPr="008E50D4" w:rsidRDefault="00285226" w:rsidP="008E50D4">
          <w:pPr>
            <w:rPr>
              <w:color w:val="75787B" w:themeColor="background2"/>
              <w:sz w:val="16"/>
              <w:szCs w:val="16"/>
            </w:rPr>
          </w:pPr>
        </w:p>
      </w:tc>
      <w:tc>
        <w:tcPr>
          <w:tcW w:w="1107" w:type="dxa"/>
          <w:shd w:val="clear" w:color="auto" w:fill="FFFFFF" w:themeFill="background1"/>
        </w:tcPr>
        <w:p w14:paraId="608CF37F" w14:textId="77777777" w:rsidR="00285226" w:rsidRPr="008E50D4" w:rsidRDefault="00285226" w:rsidP="008E50D4">
          <w:pPr>
            <w:rPr>
              <w:color w:val="75787B" w:themeColor="background2"/>
              <w:sz w:val="16"/>
              <w:szCs w:val="16"/>
            </w:rPr>
          </w:pPr>
        </w:p>
      </w:tc>
      <w:tc>
        <w:tcPr>
          <w:tcW w:w="552" w:type="dxa"/>
          <w:shd w:val="clear" w:color="auto" w:fill="FFFFFF" w:themeFill="background1"/>
        </w:tcPr>
        <w:p w14:paraId="1A663557" w14:textId="77777777" w:rsidR="00285226" w:rsidRPr="008E50D4" w:rsidRDefault="00285226" w:rsidP="008E50D4">
          <w:pPr>
            <w:rPr>
              <w:color w:val="75787B" w:themeColor="background2"/>
              <w:sz w:val="16"/>
              <w:szCs w:val="16"/>
            </w:rPr>
          </w:pPr>
        </w:p>
      </w:tc>
      <w:tc>
        <w:tcPr>
          <w:tcW w:w="889" w:type="dxa"/>
          <w:shd w:val="clear" w:color="auto" w:fill="FFFFFF" w:themeFill="background1"/>
        </w:tcPr>
        <w:p w14:paraId="5E191B27" w14:textId="77777777" w:rsidR="00285226" w:rsidRPr="008E50D4" w:rsidRDefault="00285226" w:rsidP="008E50D4">
          <w:pPr>
            <w:rPr>
              <w:color w:val="75787B" w:themeColor="background2"/>
              <w:sz w:val="16"/>
              <w:szCs w:val="16"/>
            </w:rPr>
          </w:pPr>
        </w:p>
      </w:tc>
      <w:tc>
        <w:tcPr>
          <w:tcW w:w="622" w:type="dxa"/>
          <w:shd w:val="clear" w:color="auto" w:fill="FFFFFF" w:themeFill="background1"/>
        </w:tcPr>
        <w:p w14:paraId="04338B20" w14:textId="77777777" w:rsidR="00285226" w:rsidRPr="008E50D4" w:rsidRDefault="00285226" w:rsidP="008E50D4">
          <w:pPr>
            <w:rPr>
              <w:color w:val="75787B" w:themeColor="background2"/>
              <w:sz w:val="16"/>
              <w:szCs w:val="16"/>
            </w:rPr>
          </w:pPr>
        </w:p>
      </w:tc>
      <w:tc>
        <w:tcPr>
          <w:tcW w:w="1754" w:type="dxa"/>
          <w:shd w:val="clear" w:color="auto" w:fill="FFFFFF" w:themeFill="background1"/>
        </w:tcPr>
        <w:p w14:paraId="486D09F0" w14:textId="77777777" w:rsidR="00285226" w:rsidRPr="008E50D4" w:rsidRDefault="00285226" w:rsidP="008E50D4">
          <w:pPr>
            <w:rPr>
              <w:color w:val="75787B" w:themeColor="background2"/>
              <w:sz w:val="16"/>
              <w:szCs w:val="16"/>
            </w:rPr>
          </w:pPr>
        </w:p>
      </w:tc>
    </w:tr>
  </w:tbl>
  <w:p w14:paraId="51DC9C03" w14:textId="77777777" w:rsidR="00285226" w:rsidRPr="00440B1F" w:rsidRDefault="00285226" w:rsidP="0074005F">
    <w:pPr>
      <w:pStyle w:val="Footer"/>
      <w:ind w:right="707"/>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85226" w14:paraId="5BA91F4F" w14:textId="77777777" w:rsidTr="00C608F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38D751" w14:textId="77777777" w:rsidR="00285226" w:rsidRPr="009E15D6" w:rsidRDefault="00285226" w:rsidP="00C608F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0222EE4C" w14:textId="77777777" w:rsidR="00285226" w:rsidRDefault="00285226" w:rsidP="00AC2016">
    <w:pPr>
      <w:pStyle w:val="Footer"/>
      <w:ind w:right="707"/>
      <w:rPr>
        <w:b/>
      </w:rPr>
    </w:pPr>
  </w:p>
  <w:tbl>
    <w:tblPr>
      <w:tblStyle w:val="TableGrid"/>
      <w:tblW w:w="10335" w:type="dxa"/>
      <w:tblInd w:w="-95" w:type="dxa"/>
      <w:tblBorders>
        <w:insideH w:val="none" w:sz="0" w:space="0" w:color="auto"/>
      </w:tblBorders>
      <w:shd w:val="clear" w:color="auto" w:fill="FFFFFF" w:themeFill="background1"/>
      <w:tblLook w:val="04A0" w:firstRow="1" w:lastRow="0" w:firstColumn="1" w:lastColumn="0" w:noHBand="0" w:noVBand="1"/>
    </w:tblPr>
    <w:tblGrid>
      <w:gridCol w:w="625"/>
      <w:gridCol w:w="804"/>
      <w:gridCol w:w="657"/>
      <w:gridCol w:w="684"/>
      <w:gridCol w:w="622"/>
      <w:gridCol w:w="1397"/>
      <w:gridCol w:w="622"/>
      <w:gridCol w:w="1107"/>
      <w:gridCol w:w="552"/>
      <w:gridCol w:w="889"/>
      <w:gridCol w:w="622"/>
      <w:gridCol w:w="1754"/>
    </w:tblGrid>
    <w:tr w:rsidR="00285226" w:rsidRPr="008E50D4" w14:paraId="38BA1D57" w14:textId="77777777" w:rsidTr="008E50D4">
      <w:trPr>
        <w:cnfStyle w:val="100000000000" w:firstRow="1" w:lastRow="0" w:firstColumn="0" w:lastColumn="0" w:oddVBand="0" w:evenVBand="0" w:oddHBand="0" w:evenHBand="0" w:firstRowFirstColumn="0" w:firstRowLastColumn="0" w:lastRowFirstColumn="0" w:lastRowLastColumn="0"/>
      </w:trPr>
      <w:tc>
        <w:tcPr>
          <w:tcW w:w="625" w:type="dxa"/>
          <w:shd w:val="clear" w:color="auto" w:fill="FFFFFF" w:themeFill="background1"/>
        </w:tcPr>
        <w:p w14:paraId="111C8FDC" w14:textId="77777777" w:rsidR="00285226" w:rsidRPr="008E50D4" w:rsidRDefault="00285226" w:rsidP="008E50D4">
          <w:pPr>
            <w:rPr>
              <w:color w:val="75787B" w:themeColor="background2"/>
              <w:sz w:val="16"/>
              <w:szCs w:val="16"/>
            </w:rPr>
          </w:pPr>
          <w:r w:rsidRPr="008E50D4">
            <w:rPr>
              <w:rFonts w:ascii="Calibri" w:hAnsi="Calibri" w:cs="Calibri"/>
              <w:bCs/>
              <w:noProof/>
              <w:color w:val="75787B" w:themeColor="background2"/>
              <w:sz w:val="16"/>
              <w:szCs w:val="16"/>
            </w:rPr>
            <w:drawing>
              <wp:inline distT="0" distB="0" distL="0" distR="0" wp14:anchorId="5E3A34AC" wp14:editId="7A039B40">
                <wp:extent cx="295275" cy="295275"/>
                <wp:effectExtent l="0" t="0" r="9525" b="9525"/>
                <wp:docPr id="855825106" name="Picture 8558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810" w:type="dxa"/>
          <w:shd w:val="clear" w:color="auto" w:fill="FFFFFF" w:themeFill="background1"/>
        </w:tcPr>
        <w:p w14:paraId="0FC7B1E2" w14:textId="77777777" w:rsidR="00285226" w:rsidRPr="008E50D4" w:rsidRDefault="00285226" w:rsidP="008E50D4">
          <w:pPr>
            <w:rPr>
              <w:color w:val="75787B" w:themeColor="background2"/>
              <w:sz w:val="16"/>
              <w:szCs w:val="16"/>
            </w:rPr>
          </w:pPr>
          <w:r w:rsidRPr="008E50D4">
            <w:rPr>
              <w:color w:val="75787B" w:themeColor="background2"/>
              <w:sz w:val="16"/>
              <w:szCs w:val="16"/>
            </w:rPr>
            <w:t>Energy</w:t>
          </w:r>
        </w:p>
      </w:tc>
      <w:tc>
        <w:tcPr>
          <w:tcW w:w="657" w:type="dxa"/>
          <w:shd w:val="clear" w:color="auto" w:fill="FFFFFF" w:themeFill="background1"/>
        </w:tcPr>
        <w:p w14:paraId="7AFFF61A" w14:textId="77777777" w:rsidR="00285226" w:rsidRPr="008E50D4" w:rsidRDefault="00285226" w:rsidP="008E50D4">
          <w:pPr>
            <w:rPr>
              <w:color w:val="75787B" w:themeColor="background2"/>
              <w:sz w:val="16"/>
              <w:szCs w:val="16"/>
            </w:rPr>
          </w:pPr>
          <w:r w:rsidRPr="008E50D4">
            <w:rPr>
              <w:rFonts w:ascii="Calibri" w:hAnsi="Calibri" w:cs="Calibri"/>
              <w:bCs/>
              <w:noProof/>
              <w:color w:val="75787B" w:themeColor="background2"/>
              <w:sz w:val="16"/>
              <w:szCs w:val="16"/>
            </w:rPr>
            <w:drawing>
              <wp:inline distT="0" distB="0" distL="0" distR="0" wp14:anchorId="7767CE3F" wp14:editId="64604B95">
                <wp:extent cx="314325" cy="304800"/>
                <wp:effectExtent l="0" t="0" r="9525" b="0"/>
                <wp:docPr id="1734381436" name="Picture 173438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689" w:type="dxa"/>
          <w:shd w:val="clear" w:color="auto" w:fill="FFFFFF" w:themeFill="background1"/>
        </w:tcPr>
        <w:p w14:paraId="48913CD4" w14:textId="77777777" w:rsidR="00285226" w:rsidRPr="008E50D4" w:rsidRDefault="00285226" w:rsidP="008E50D4">
          <w:pPr>
            <w:rPr>
              <w:color w:val="75787B" w:themeColor="background2"/>
              <w:sz w:val="16"/>
              <w:szCs w:val="16"/>
            </w:rPr>
          </w:pPr>
          <w:r w:rsidRPr="008E50D4">
            <w:rPr>
              <w:color w:val="75787B" w:themeColor="background2"/>
              <w:sz w:val="16"/>
              <w:szCs w:val="16"/>
            </w:rPr>
            <w:t>Water</w:t>
          </w:r>
        </w:p>
      </w:tc>
      <w:tc>
        <w:tcPr>
          <w:tcW w:w="622" w:type="dxa"/>
          <w:shd w:val="clear" w:color="auto" w:fill="FFFFFF" w:themeFill="background1"/>
        </w:tcPr>
        <w:p w14:paraId="06D774C0" w14:textId="77777777" w:rsidR="00285226" w:rsidRPr="008E50D4" w:rsidRDefault="00285226" w:rsidP="008E50D4">
          <w:pPr>
            <w:rPr>
              <w:color w:val="75787B" w:themeColor="background2"/>
              <w:sz w:val="16"/>
              <w:szCs w:val="16"/>
            </w:rPr>
          </w:pPr>
          <w:r w:rsidRPr="008E50D4">
            <w:rPr>
              <w:rFonts w:ascii="Calibri" w:hAnsi="Calibri" w:cs="Calibri"/>
              <w:bCs/>
              <w:noProof/>
              <w:color w:val="75787B" w:themeColor="background2"/>
              <w:sz w:val="16"/>
              <w:szCs w:val="16"/>
            </w:rPr>
            <w:drawing>
              <wp:inline distT="0" distB="0" distL="0" distR="0" wp14:anchorId="5D408757" wp14:editId="0F950A3F">
                <wp:extent cx="295275" cy="304800"/>
                <wp:effectExtent l="0" t="0" r="9525" b="0"/>
                <wp:docPr id="1014065521" name="Picture 101406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1422" w:type="dxa"/>
          <w:shd w:val="clear" w:color="auto" w:fill="FFFFFF" w:themeFill="background1"/>
        </w:tcPr>
        <w:p w14:paraId="12A6942A" w14:textId="77777777" w:rsidR="00285226" w:rsidRPr="008E50D4" w:rsidRDefault="00285226" w:rsidP="008E50D4">
          <w:pPr>
            <w:rPr>
              <w:color w:val="75787B" w:themeColor="background2"/>
              <w:sz w:val="16"/>
              <w:szCs w:val="16"/>
            </w:rPr>
          </w:pPr>
          <w:r w:rsidRPr="008E50D4">
            <w:rPr>
              <w:color w:val="75787B" w:themeColor="background2"/>
              <w:sz w:val="16"/>
              <w:szCs w:val="16"/>
            </w:rPr>
            <w:t>Victorian Energy Upgrades</w:t>
          </w:r>
        </w:p>
      </w:tc>
      <w:tc>
        <w:tcPr>
          <w:tcW w:w="622" w:type="dxa"/>
          <w:shd w:val="clear" w:color="auto" w:fill="FFFFFF" w:themeFill="background1"/>
        </w:tcPr>
        <w:p w14:paraId="1B8EBB65" w14:textId="77777777" w:rsidR="00285226" w:rsidRPr="008E50D4" w:rsidRDefault="00285226" w:rsidP="008E50D4">
          <w:pPr>
            <w:rPr>
              <w:color w:val="75787B" w:themeColor="background2"/>
              <w:sz w:val="16"/>
              <w:szCs w:val="16"/>
            </w:rPr>
          </w:pPr>
          <w:r w:rsidRPr="008E50D4">
            <w:rPr>
              <w:rFonts w:ascii="Calibri" w:hAnsi="Calibri" w:cs="Calibri"/>
              <w:bCs/>
              <w:noProof/>
              <w:color w:val="75787B" w:themeColor="background2"/>
              <w:sz w:val="16"/>
              <w:szCs w:val="16"/>
            </w:rPr>
            <w:drawing>
              <wp:inline distT="0" distB="0" distL="0" distR="0" wp14:anchorId="63B6CD1B" wp14:editId="76E763D1">
                <wp:extent cx="295275" cy="304800"/>
                <wp:effectExtent l="0" t="0" r="9525" b="0"/>
                <wp:docPr id="1869120335" name="Picture 18691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1109" w:type="dxa"/>
          <w:shd w:val="clear" w:color="auto" w:fill="FFFFFF" w:themeFill="background1"/>
        </w:tcPr>
        <w:p w14:paraId="4DB7C4A4" w14:textId="77777777" w:rsidR="00285226" w:rsidRPr="008E50D4" w:rsidRDefault="00285226" w:rsidP="008E50D4">
          <w:pPr>
            <w:rPr>
              <w:color w:val="75787B" w:themeColor="background2"/>
              <w:sz w:val="16"/>
              <w:szCs w:val="16"/>
            </w:rPr>
          </w:pPr>
          <w:r w:rsidRPr="008E50D4">
            <w:rPr>
              <w:color w:val="75787B" w:themeColor="background2"/>
              <w:sz w:val="16"/>
              <w:szCs w:val="16"/>
            </w:rPr>
            <w:t xml:space="preserve">Local </w:t>
          </w:r>
          <w:r>
            <w:rPr>
              <w:color w:val="75787B" w:themeColor="background2"/>
              <w:sz w:val="16"/>
              <w:szCs w:val="16"/>
            </w:rPr>
            <w:br/>
          </w:r>
          <w:r w:rsidRPr="008E50D4">
            <w:rPr>
              <w:color w:val="75787B" w:themeColor="background2"/>
              <w:sz w:val="16"/>
              <w:szCs w:val="16"/>
            </w:rPr>
            <w:t>government</w:t>
          </w:r>
        </w:p>
      </w:tc>
      <w:tc>
        <w:tcPr>
          <w:tcW w:w="571" w:type="dxa"/>
          <w:shd w:val="clear" w:color="auto" w:fill="FFFFFF" w:themeFill="background1"/>
        </w:tcPr>
        <w:p w14:paraId="1DFFB533" w14:textId="77777777" w:rsidR="00285226" w:rsidRPr="008E50D4" w:rsidRDefault="00285226" w:rsidP="008E50D4">
          <w:pPr>
            <w:rPr>
              <w:color w:val="75787B" w:themeColor="background2"/>
              <w:sz w:val="16"/>
              <w:szCs w:val="16"/>
            </w:rPr>
          </w:pPr>
          <w:r w:rsidRPr="008E50D4">
            <w:rPr>
              <w:noProof/>
              <w:color w:val="75787B" w:themeColor="background2"/>
              <w:sz w:val="16"/>
              <w:szCs w:val="16"/>
            </w:rPr>
            <w:drawing>
              <wp:anchor distT="0" distB="0" distL="114300" distR="114300" simplePos="0" relativeHeight="251658241" behindDoc="0" locked="0" layoutInCell="1" allowOverlap="1" wp14:anchorId="25ED2F0E" wp14:editId="1732F5BE">
                <wp:simplePos x="0" y="0"/>
                <wp:positionH relativeFrom="column">
                  <wp:posOffset>20955</wp:posOffset>
                </wp:positionH>
                <wp:positionV relativeFrom="paragraph">
                  <wp:posOffset>86236</wp:posOffset>
                </wp:positionV>
                <wp:extent cx="279400" cy="279400"/>
                <wp:effectExtent l="0" t="0" r="6350" b="6350"/>
                <wp:wrapNone/>
                <wp:docPr id="873307666" name="Picture 87330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c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p>
      </w:tc>
      <w:tc>
        <w:tcPr>
          <w:tcW w:w="889" w:type="dxa"/>
          <w:shd w:val="clear" w:color="auto" w:fill="FFFFFF" w:themeFill="background1"/>
        </w:tcPr>
        <w:p w14:paraId="75D73566" w14:textId="77777777" w:rsidR="00285226" w:rsidRPr="008E50D4" w:rsidRDefault="00285226" w:rsidP="008E50D4">
          <w:pPr>
            <w:rPr>
              <w:color w:val="75787B" w:themeColor="background2"/>
              <w:sz w:val="16"/>
              <w:szCs w:val="16"/>
            </w:rPr>
          </w:pPr>
          <w:r w:rsidRPr="008E50D4">
            <w:rPr>
              <w:color w:val="75787B" w:themeColor="background2"/>
              <w:sz w:val="16"/>
              <w:szCs w:val="16"/>
            </w:rPr>
            <w:t>Transport</w:t>
          </w:r>
        </w:p>
      </w:tc>
      <w:tc>
        <w:tcPr>
          <w:tcW w:w="534" w:type="dxa"/>
          <w:shd w:val="clear" w:color="auto" w:fill="FFFFFF" w:themeFill="background1"/>
        </w:tcPr>
        <w:p w14:paraId="5C287C05" w14:textId="77777777" w:rsidR="00285226" w:rsidRPr="008E50D4" w:rsidRDefault="00285226" w:rsidP="008E50D4">
          <w:pPr>
            <w:rPr>
              <w:color w:val="75787B" w:themeColor="background2"/>
              <w:sz w:val="16"/>
              <w:szCs w:val="16"/>
            </w:rPr>
          </w:pPr>
          <w:r w:rsidRPr="008E50D4">
            <w:rPr>
              <w:rFonts w:ascii="Calibri" w:hAnsi="Calibri" w:cs="Calibri"/>
              <w:bCs/>
              <w:noProof/>
              <w:color w:val="75787B" w:themeColor="background2"/>
              <w:sz w:val="16"/>
              <w:szCs w:val="16"/>
            </w:rPr>
            <w:drawing>
              <wp:inline distT="0" distB="0" distL="0" distR="0" wp14:anchorId="190A42B5" wp14:editId="39ADD493">
                <wp:extent cx="304800" cy="304800"/>
                <wp:effectExtent l="0" t="0" r="0" b="0"/>
                <wp:docPr id="1711901698" name="Picture 17119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85" w:type="dxa"/>
          <w:shd w:val="clear" w:color="auto" w:fill="FFFFFF" w:themeFill="background1"/>
        </w:tcPr>
        <w:p w14:paraId="182AB04C" w14:textId="77777777" w:rsidR="00285226" w:rsidRPr="008E50D4" w:rsidRDefault="00285226" w:rsidP="008E50D4">
          <w:pPr>
            <w:rPr>
              <w:color w:val="75787B" w:themeColor="background2"/>
              <w:sz w:val="16"/>
              <w:szCs w:val="16"/>
            </w:rPr>
          </w:pPr>
          <w:r w:rsidRPr="008E50D4">
            <w:rPr>
              <w:color w:val="75787B" w:themeColor="background2"/>
              <w:sz w:val="16"/>
              <w:szCs w:val="16"/>
            </w:rPr>
            <w:t xml:space="preserve">Commission </w:t>
          </w:r>
          <w:r>
            <w:rPr>
              <w:color w:val="75787B" w:themeColor="background2"/>
              <w:sz w:val="16"/>
              <w:szCs w:val="16"/>
            </w:rPr>
            <w:br/>
          </w:r>
          <w:r w:rsidRPr="008E50D4">
            <w:rPr>
              <w:color w:val="75787B" w:themeColor="background2"/>
              <w:sz w:val="16"/>
              <w:szCs w:val="16"/>
            </w:rPr>
            <w:t>internal</w:t>
          </w:r>
        </w:p>
      </w:tc>
    </w:tr>
  </w:tbl>
  <w:p w14:paraId="57046241" w14:textId="77777777" w:rsidR="00285226" w:rsidRPr="008D68A6" w:rsidRDefault="00285226" w:rsidP="008E50D4">
    <w:pPr>
      <w:pStyle w:val="Footer"/>
      <w:ind w:right="707"/>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1708" w14:textId="77777777" w:rsidR="0009169B" w:rsidRPr="00CF33F6" w:rsidRDefault="0009169B" w:rsidP="00AE03FA">
      <w:pPr>
        <w:spacing w:after="0"/>
        <w:rPr>
          <w:color w:val="75787B" w:themeColor="background2"/>
        </w:rPr>
      </w:pPr>
      <w:bookmarkStart w:id="0" w:name="_Hlk480978878"/>
      <w:bookmarkEnd w:id="0"/>
      <w:r w:rsidRPr="00CF33F6">
        <w:rPr>
          <w:color w:val="75787B" w:themeColor="background2"/>
        </w:rPr>
        <w:separator/>
      </w:r>
    </w:p>
    <w:p w14:paraId="33328831" w14:textId="77777777" w:rsidR="0009169B" w:rsidRDefault="0009169B" w:rsidP="00CF33F6">
      <w:pPr>
        <w:pStyle w:val="NoSpacing"/>
      </w:pPr>
    </w:p>
  </w:footnote>
  <w:footnote w:type="continuationSeparator" w:id="0">
    <w:p w14:paraId="669A1F7E" w14:textId="77777777" w:rsidR="0009169B" w:rsidRDefault="0009169B" w:rsidP="00AE03FA">
      <w:pPr>
        <w:spacing w:after="0"/>
      </w:pPr>
      <w:r>
        <w:continuationSeparator/>
      </w:r>
    </w:p>
    <w:p w14:paraId="41B72221" w14:textId="77777777" w:rsidR="0009169B" w:rsidRDefault="0009169B"/>
  </w:footnote>
  <w:footnote w:type="continuationNotice" w:id="1">
    <w:p w14:paraId="3EFF6F51" w14:textId="77777777" w:rsidR="0009169B" w:rsidRDefault="000916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32C0" w14:textId="78369A76" w:rsidR="002F3E02" w:rsidRDefault="002F3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8D42" w14:textId="1BF0D978" w:rsidR="002F3E02" w:rsidRDefault="002F3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9184" w14:textId="142668A9" w:rsidR="002F3E02" w:rsidRDefault="002F3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70C3" w14:textId="183A0EC7" w:rsidR="006B072B" w:rsidRDefault="006B07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DF57" w14:textId="25889704" w:rsidR="006B072B" w:rsidRDefault="006B07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723F" w14:textId="456C0D43" w:rsidR="00285226" w:rsidRDefault="00285226">
    <w:pPr>
      <w:pStyle w:val="Header"/>
    </w:pPr>
    <w:r>
      <w:rPr>
        <w:noProof/>
        <w:lang w:eastAsia="en-AU"/>
      </w:rPr>
      <w:drawing>
        <wp:anchor distT="0" distB="180340" distL="114300" distR="114300" simplePos="0" relativeHeight="251658240" behindDoc="0" locked="0" layoutInCell="1" allowOverlap="1" wp14:anchorId="5660C74F" wp14:editId="59CAFADD">
          <wp:simplePos x="0" y="0"/>
          <wp:positionH relativeFrom="column">
            <wp:posOffset>-5715</wp:posOffset>
          </wp:positionH>
          <wp:positionV relativeFrom="paragraph">
            <wp:posOffset>264160</wp:posOffset>
          </wp:positionV>
          <wp:extent cx="2171700" cy="674370"/>
          <wp:effectExtent l="0" t="0" r="0" b="0"/>
          <wp:wrapTopAndBottom/>
          <wp:docPr id="685606178" name="Picture 68560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1700" cy="674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F4281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8EE0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A0DA1"/>
    <w:multiLevelType w:val="hybridMultilevel"/>
    <w:tmpl w:val="80222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884441"/>
    <w:multiLevelType w:val="hybridMultilevel"/>
    <w:tmpl w:val="454AB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F434C"/>
    <w:multiLevelType w:val="hybridMultilevel"/>
    <w:tmpl w:val="F09E9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3D3A40"/>
    <w:multiLevelType w:val="hybridMultilevel"/>
    <w:tmpl w:val="49AC9A50"/>
    <w:lvl w:ilvl="0" w:tplc="B43E377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8A3BFB"/>
    <w:multiLevelType w:val="hybridMultilevel"/>
    <w:tmpl w:val="B2CA9D8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1E8052EF"/>
    <w:multiLevelType w:val="multilevel"/>
    <w:tmpl w:val="DF4A9966"/>
    <w:numStyleLink w:val="TableBullets"/>
  </w:abstractNum>
  <w:abstractNum w:abstractNumId="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535E82"/>
    <w:multiLevelType w:val="hybridMultilevel"/>
    <w:tmpl w:val="BAC4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8615D"/>
    <w:multiLevelType w:val="hybridMultilevel"/>
    <w:tmpl w:val="A8929582"/>
    <w:lvl w:ilvl="0" w:tplc="30A82E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496FB8"/>
    <w:multiLevelType w:val="hybridMultilevel"/>
    <w:tmpl w:val="1ECE38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520E30"/>
    <w:multiLevelType w:val="hybridMultilevel"/>
    <w:tmpl w:val="02D4E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52EF3"/>
    <w:multiLevelType w:val="hybridMultilevel"/>
    <w:tmpl w:val="877E766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BD00CC4"/>
    <w:multiLevelType w:val="hybridMultilevel"/>
    <w:tmpl w:val="EA3217DE"/>
    <w:lvl w:ilvl="0" w:tplc="F8E61924">
      <w:numFmt w:val="bullet"/>
      <w:lvlText w:val="–"/>
      <w:lvlJc w:val="left"/>
      <w:pPr>
        <w:ind w:left="355" w:hanging="150"/>
      </w:pPr>
      <w:rPr>
        <w:rFonts w:ascii="Calibri" w:eastAsia="Calibri" w:hAnsi="Calibri" w:cs="Calibri" w:hint="default"/>
        <w:w w:val="96"/>
        <w:lang w:val="en-US" w:eastAsia="en-US" w:bidi="ar-SA"/>
      </w:rPr>
    </w:lvl>
    <w:lvl w:ilvl="1" w:tplc="D5246930">
      <w:numFmt w:val="bullet"/>
      <w:lvlText w:val="•"/>
      <w:lvlJc w:val="left"/>
      <w:pPr>
        <w:ind w:left="696" w:hanging="150"/>
      </w:pPr>
      <w:rPr>
        <w:rFonts w:hint="default"/>
        <w:lang w:val="en-US" w:eastAsia="en-US" w:bidi="ar-SA"/>
      </w:rPr>
    </w:lvl>
    <w:lvl w:ilvl="2" w:tplc="D778ABCA">
      <w:numFmt w:val="bullet"/>
      <w:lvlText w:val="•"/>
      <w:lvlJc w:val="left"/>
      <w:pPr>
        <w:ind w:left="1033" w:hanging="150"/>
      </w:pPr>
      <w:rPr>
        <w:rFonts w:hint="default"/>
        <w:lang w:val="en-US" w:eastAsia="en-US" w:bidi="ar-SA"/>
      </w:rPr>
    </w:lvl>
    <w:lvl w:ilvl="3" w:tplc="D0609904">
      <w:numFmt w:val="bullet"/>
      <w:lvlText w:val="•"/>
      <w:lvlJc w:val="left"/>
      <w:pPr>
        <w:ind w:left="1370" w:hanging="150"/>
      </w:pPr>
      <w:rPr>
        <w:rFonts w:hint="default"/>
        <w:lang w:val="en-US" w:eastAsia="en-US" w:bidi="ar-SA"/>
      </w:rPr>
    </w:lvl>
    <w:lvl w:ilvl="4" w:tplc="BED23774">
      <w:numFmt w:val="bullet"/>
      <w:lvlText w:val="•"/>
      <w:lvlJc w:val="left"/>
      <w:pPr>
        <w:ind w:left="1706" w:hanging="150"/>
      </w:pPr>
      <w:rPr>
        <w:rFonts w:hint="default"/>
        <w:lang w:val="en-US" w:eastAsia="en-US" w:bidi="ar-SA"/>
      </w:rPr>
    </w:lvl>
    <w:lvl w:ilvl="5" w:tplc="A78AEDE0">
      <w:numFmt w:val="bullet"/>
      <w:lvlText w:val="•"/>
      <w:lvlJc w:val="left"/>
      <w:pPr>
        <w:ind w:left="2043" w:hanging="150"/>
      </w:pPr>
      <w:rPr>
        <w:rFonts w:hint="default"/>
        <w:lang w:val="en-US" w:eastAsia="en-US" w:bidi="ar-SA"/>
      </w:rPr>
    </w:lvl>
    <w:lvl w:ilvl="6" w:tplc="6E3EB72C">
      <w:numFmt w:val="bullet"/>
      <w:lvlText w:val="•"/>
      <w:lvlJc w:val="left"/>
      <w:pPr>
        <w:ind w:left="2380" w:hanging="150"/>
      </w:pPr>
      <w:rPr>
        <w:rFonts w:hint="default"/>
        <w:lang w:val="en-US" w:eastAsia="en-US" w:bidi="ar-SA"/>
      </w:rPr>
    </w:lvl>
    <w:lvl w:ilvl="7" w:tplc="BC28FB72">
      <w:numFmt w:val="bullet"/>
      <w:lvlText w:val="•"/>
      <w:lvlJc w:val="left"/>
      <w:pPr>
        <w:ind w:left="2717" w:hanging="150"/>
      </w:pPr>
      <w:rPr>
        <w:rFonts w:hint="default"/>
        <w:lang w:val="en-US" w:eastAsia="en-US" w:bidi="ar-SA"/>
      </w:rPr>
    </w:lvl>
    <w:lvl w:ilvl="8" w:tplc="CA4C7BF4">
      <w:numFmt w:val="bullet"/>
      <w:lvlText w:val="•"/>
      <w:lvlJc w:val="left"/>
      <w:pPr>
        <w:ind w:left="3053" w:hanging="150"/>
      </w:pPr>
      <w:rPr>
        <w:rFonts w:hint="default"/>
        <w:lang w:val="en-US" w:eastAsia="en-US" w:bidi="ar-SA"/>
      </w:rPr>
    </w:lvl>
  </w:abstractNum>
  <w:abstractNum w:abstractNumId="18" w15:restartNumberingAfterBreak="0">
    <w:nsid w:val="5F266FF7"/>
    <w:multiLevelType w:val="hybridMultilevel"/>
    <w:tmpl w:val="2AF44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F6257"/>
    <w:multiLevelType w:val="hybridMultilevel"/>
    <w:tmpl w:val="6560A03C"/>
    <w:lvl w:ilvl="0" w:tplc="C6FC55B4">
      <w:start w:val="1"/>
      <w:numFmt w:val="bullet"/>
      <w:lvlText w:val=""/>
      <w:lvlJc w:val="left"/>
      <w:pPr>
        <w:ind w:left="360" w:hanging="360"/>
      </w:pPr>
      <w:rPr>
        <w:rFonts w:ascii="Symbol" w:hAnsi="Symbol" w:hint="default"/>
        <w:color w:val="000000" w:themeColor="text1"/>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761D9"/>
    <w:multiLevelType w:val="hybridMultilevel"/>
    <w:tmpl w:val="7FFA1756"/>
    <w:lvl w:ilvl="0" w:tplc="91365BC8">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8C212E"/>
    <w:multiLevelType w:val="hybridMultilevel"/>
    <w:tmpl w:val="3A5C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F0528B"/>
    <w:multiLevelType w:val="hybridMultilevel"/>
    <w:tmpl w:val="EEB2A950"/>
    <w:lvl w:ilvl="0" w:tplc="86BAF0F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6018EB"/>
    <w:multiLevelType w:val="hybridMultilevel"/>
    <w:tmpl w:val="3428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099461">
    <w:abstractNumId w:val="13"/>
  </w:num>
  <w:num w:numId="2" w16cid:durableId="1056005074">
    <w:abstractNumId w:val="9"/>
  </w:num>
  <w:num w:numId="3" w16cid:durableId="2122410875">
    <w:abstractNumId w:val="14"/>
  </w:num>
  <w:num w:numId="4" w16cid:durableId="526138255">
    <w:abstractNumId w:val="20"/>
  </w:num>
  <w:num w:numId="5" w16cid:durableId="385184203">
    <w:abstractNumId w:val="8"/>
  </w:num>
  <w:num w:numId="6" w16cid:durableId="337273857">
    <w:abstractNumId w:val="6"/>
  </w:num>
  <w:num w:numId="7" w16cid:durableId="894973461">
    <w:abstractNumId w:val="22"/>
  </w:num>
  <w:num w:numId="8" w16cid:durableId="470485640">
    <w:abstractNumId w:val="11"/>
  </w:num>
  <w:num w:numId="9" w16cid:durableId="2040082371">
    <w:abstractNumId w:val="4"/>
  </w:num>
  <w:num w:numId="10" w16cid:durableId="245959716">
    <w:abstractNumId w:val="19"/>
  </w:num>
  <w:num w:numId="11" w16cid:durableId="1340542515">
    <w:abstractNumId w:val="21"/>
  </w:num>
  <w:num w:numId="12" w16cid:durableId="1058742123">
    <w:abstractNumId w:val="3"/>
  </w:num>
  <w:num w:numId="13" w16cid:durableId="1980569954">
    <w:abstractNumId w:val="2"/>
  </w:num>
  <w:num w:numId="14" w16cid:durableId="315186615">
    <w:abstractNumId w:val="12"/>
  </w:num>
  <w:num w:numId="15" w16cid:durableId="1527907288">
    <w:abstractNumId w:val="16"/>
  </w:num>
  <w:num w:numId="16" w16cid:durableId="1347057033">
    <w:abstractNumId w:val="5"/>
  </w:num>
  <w:num w:numId="17" w16cid:durableId="1381706080">
    <w:abstractNumId w:val="17"/>
  </w:num>
  <w:num w:numId="18" w16cid:durableId="1557546498">
    <w:abstractNumId w:val="25"/>
  </w:num>
  <w:num w:numId="19" w16cid:durableId="1083069443">
    <w:abstractNumId w:val="10"/>
  </w:num>
  <w:num w:numId="20" w16cid:durableId="562450803">
    <w:abstractNumId w:val="23"/>
  </w:num>
  <w:num w:numId="21" w16cid:durableId="42102002">
    <w:abstractNumId w:val="15"/>
  </w:num>
  <w:num w:numId="22" w16cid:durableId="1487014078">
    <w:abstractNumId w:val="7"/>
  </w:num>
  <w:num w:numId="23" w16cid:durableId="8262255">
    <w:abstractNumId w:val="18"/>
  </w:num>
  <w:num w:numId="24" w16cid:durableId="997348202">
    <w:abstractNumId w:val="24"/>
  </w:num>
  <w:num w:numId="25" w16cid:durableId="918446885">
    <w:abstractNumId w:val="1"/>
  </w:num>
  <w:num w:numId="26" w16cid:durableId="5933306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97"/>
    <w:rsid w:val="00000354"/>
    <w:rsid w:val="000003EE"/>
    <w:rsid w:val="00001410"/>
    <w:rsid w:val="000022B3"/>
    <w:rsid w:val="00002CDD"/>
    <w:rsid w:val="00003046"/>
    <w:rsid w:val="000037D4"/>
    <w:rsid w:val="0000398E"/>
    <w:rsid w:val="00003F66"/>
    <w:rsid w:val="00003FA5"/>
    <w:rsid w:val="0000401B"/>
    <w:rsid w:val="000046BD"/>
    <w:rsid w:val="000050C8"/>
    <w:rsid w:val="000059EB"/>
    <w:rsid w:val="00005AFF"/>
    <w:rsid w:val="00005DAE"/>
    <w:rsid w:val="000063CA"/>
    <w:rsid w:val="00006509"/>
    <w:rsid w:val="000066D6"/>
    <w:rsid w:val="000074D1"/>
    <w:rsid w:val="0001071A"/>
    <w:rsid w:val="00010B2C"/>
    <w:rsid w:val="0001123B"/>
    <w:rsid w:val="00011BB6"/>
    <w:rsid w:val="00011F13"/>
    <w:rsid w:val="000123F4"/>
    <w:rsid w:val="00012688"/>
    <w:rsid w:val="000126A6"/>
    <w:rsid w:val="0001278C"/>
    <w:rsid w:val="000131E0"/>
    <w:rsid w:val="00013E80"/>
    <w:rsid w:val="00013EAC"/>
    <w:rsid w:val="00014046"/>
    <w:rsid w:val="0001425C"/>
    <w:rsid w:val="00014B2D"/>
    <w:rsid w:val="00014E7B"/>
    <w:rsid w:val="00015588"/>
    <w:rsid w:val="000155CD"/>
    <w:rsid w:val="00015B49"/>
    <w:rsid w:val="00015CA0"/>
    <w:rsid w:val="00015CF7"/>
    <w:rsid w:val="0001652E"/>
    <w:rsid w:val="000168A5"/>
    <w:rsid w:val="0001710A"/>
    <w:rsid w:val="0001759C"/>
    <w:rsid w:val="00017DC3"/>
    <w:rsid w:val="000202A0"/>
    <w:rsid w:val="00020706"/>
    <w:rsid w:val="00020E4F"/>
    <w:rsid w:val="00021ED9"/>
    <w:rsid w:val="0002218A"/>
    <w:rsid w:val="000224A9"/>
    <w:rsid w:val="000235B3"/>
    <w:rsid w:val="00023F02"/>
    <w:rsid w:val="00024EE6"/>
    <w:rsid w:val="00025A2D"/>
    <w:rsid w:val="00026325"/>
    <w:rsid w:val="000268F8"/>
    <w:rsid w:val="00026E9A"/>
    <w:rsid w:val="00026F33"/>
    <w:rsid w:val="00027604"/>
    <w:rsid w:val="00027B07"/>
    <w:rsid w:val="00030CEC"/>
    <w:rsid w:val="00031660"/>
    <w:rsid w:val="000322D1"/>
    <w:rsid w:val="000323F8"/>
    <w:rsid w:val="0003249F"/>
    <w:rsid w:val="00033639"/>
    <w:rsid w:val="00033B8A"/>
    <w:rsid w:val="000344AA"/>
    <w:rsid w:val="000345D0"/>
    <w:rsid w:val="000347AA"/>
    <w:rsid w:val="00034FFF"/>
    <w:rsid w:val="00035047"/>
    <w:rsid w:val="0003531B"/>
    <w:rsid w:val="0003665C"/>
    <w:rsid w:val="00036846"/>
    <w:rsid w:val="00036F02"/>
    <w:rsid w:val="00037781"/>
    <w:rsid w:val="00037E32"/>
    <w:rsid w:val="00040036"/>
    <w:rsid w:val="0004090C"/>
    <w:rsid w:val="00040A02"/>
    <w:rsid w:val="00040D34"/>
    <w:rsid w:val="000411C6"/>
    <w:rsid w:val="00041D15"/>
    <w:rsid w:val="00042A6A"/>
    <w:rsid w:val="00042BB6"/>
    <w:rsid w:val="00043857"/>
    <w:rsid w:val="00043A0B"/>
    <w:rsid w:val="00044456"/>
    <w:rsid w:val="00044C82"/>
    <w:rsid w:val="0004513C"/>
    <w:rsid w:val="000468DB"/>
    <w:rsid w:val="00046C77"/>
    <w:rsid w:val="00047205"/>
    <w:rsid w:val="00047207"/>
    <w:rsid w:val="000476F6"/>
    <w:rsid w:val="00047EF3"/>
    <w:rsid w:val="0005139A"/>
    <w:rsid w:val="0005163B"/>
    <w:rsid w:val="00051894"/>
    <w:rsid w:val="000518F3"/>
    <w:rsid w:val="000519D0"/>
    <w:rsid w:val="00052E08"/>
    <w:rsid w:val="00053204"/>
    <w:rsid w:val="00053881"/>
    <w:rsid w:val="0005388A"/>
    <w:rsid w:val="00053972"/>
    <w:rsid w:val="00053C13"/>
    <w:rsid w:val="000546F2"/>
    <w:rsid w:val="00055760"/>
    <w:rsid w:val="0005596B"/>
    <w:rsid w:val="000559DB"/>
    <w:rsid w:val="00055FBC"/>
    <w:rsid w:val="00056528"/>
    <w:rsid w:val="00056680"/>
    <w:rsid w:val="000566E0"/>
    <w:rsid w:val="00057458"/>
    <w:rsid w:val="000611B1"/>
    <w:rsid w:val="00061459"/>
    <w:rsid w:val="000620CB"/>
    <w:rsid w:val="0006251D"/>
    <w:rsid w:val="00062609"/>
    <w:rsid w:val="00062AE4"/>
    <w:rsid w:val="00062BAF"/>
    <w:rsid w:val="000630FC"/>
    <w:rsid w:val="000637E5"/>
    <w:rsid w:val="000638F0"/>
    <w:rsid w:val="00063C31"/>
    <w:rsid w:val="00063C7A"/>
    <w:rsid w:val="00063CF0"/>
    <w:rsid w:val="0006445C"/>
    <w:rsid w:val="00064550"/>
    <w:rsid w:val="0006534B"/>
    <w:rsid w:val="00065551"/>
    <w:rsid w:val="00066520"/>
    <w:rsid w:val="00066664"/>
    <w:rsid w:val="00066C1B"/>
    <w:rsid w:val="00066F3A"/>
    <w:rsid w:val="0006733D"/>
    <w:rsid w:val="00067B07"/>
    <w:rsid w:val="00067DD9"/>
    <w:rsid w:val="00070739"/>
    <w:rsid w:val="00070DE8"/>
    <w:rsid w:val="00070E0F"/>
    <w:rsid w:val="0007104E"/>
    <w:rsid w:val="00071E67"/>
    <w:rsid w:val="00072532"/>
    <w:rsid w:val="000729DE"/>
    <w:rsid w:val="000733BA"/>
    <w:rsid w:val="00073647"/>
    <w:rsid w:val="00073C3C"/>
    <w:rsid w:val="00073DE0"/>
    <w:rsid w:val="00073E0D"/>
    <w:rsid w:val="00074661"/>
    <w:rsid w:val="0007528B"/>
    <w:rsid w:val="00075389"/>
    <w:rsid w:val="00075CD0"/>
    <w:rsid w:val="000766BD"/>
    <w:rsid w:val="00076768"/>
    <w:rsid w:val="00077099"/>
    <w:rsid w:val="0007717B"/>
    <w:rsid w:val="00077A7C"/>
    <w:rsid w:val="00077A81"/>
    <w:rsid w:val="00077B0F"/>
    <w:rsid w:val="00077BAC"/>
    <w:rsid w:val="00077EF5"/>
    <w:rsid w:val="000803E5"/>
    <w:rsid w:val="00080C61"/>
    <w:rsid w:val="00080D77"/>
    <w:rsid w:val="000817C2"/>
    <w:rsid w:val="000817CF"/>
    <w:rsid w:val="00082E5F"/>
    <w:rsid w:val="0008338F"/>
    <w:rsid w:val="00083B67"/>
    <w:rsid w:val="00084286"/>
    <w:rsid w:val="000843A0"/>
    <w:rsid w:val="000855A1"/>
    <w:rsid w:val="0008597B"/>
    <w:rsid w:val="00085E23"/>
    <w:rsid w:val="0008690A"/>
    <w:rsid w:val="00086D65"/>
    <w:rsid w:val="0008724B"/>
    <w:rsid w:val="0008761E"/>
    <w:rsid w:val="00087C0E"/>
    <w:rsid w:val="00090718"/>
    <w:rsid w:val="00090891"/>
    <w:rsid w:val="00090C8C"/>
    <w:rsid w:val="0009169B"/>
    <w:rsid w:val="00093858"/>
    <w:rsid w:val="000946CF"/>
    <w:rsid w:val="00095A5A"/>
    <w:rsid w:val="00095B93"/>
    <w:rsid w:val="00095BEC"/>
    <w:rsid w:val="000963E0"/>
    <w:rsid w:val="00096558"/>
    <w:rsid w:val="00096BFF"/>
    <w:rsid w:val="000972B7"/>
    <w:rsid w:val="000978B1"/>
    <w:rsid w:val="00097B23"/>
    <w:rsid w:val="00097B99"/>
    <w:rsid w:val="00097F34"/>
    <w:rsid w:val="000A03CB"/>
    <w:rsid w:val="000A061E"/>
    <w:rsid w:val="000A1128"/>
    <w:rsid w:val="000A1292"/>
    <w:rsid w:val="000A1378"/>
    <w:rsid w:val="000A14C1"/>
    <w:rsid w:val="000A204B"/>
    <w:rsid w:val="000A2C43"/>
    <w:rsid w:val="000A2C75"/>
    <w:rsid w:val="000A2F8B"/>
    <w:rsid w:val="000A4111"/>
    <w:rsid w:val="000A4253"/>
    <w:rsid w:val="000A458C"/>
    <w:rsid w:val="000A4A31"/>
    <w:rsid w:val="000A4C42"/>
    <w:rsid w:val="000A5393"/>
    <w:rsid w:val="000A5AA7"/>
    <w:rsid w:val="000A5F5D"/>
    <w:rsid w:val="000A6347"/>
    <w:rsid w:val="000A65C9"/>
    <w:rsid w:val="000A759D"/>
    <w:rsid w:val="000A7B2D"/>
    <w:rsid w:val="000A7FD9"/>
    <w:rsid w:val="000B0199"/>
    <w:rsid w:val="000B0392"/>
    <w:rsid w:val="000B122C"/>
    <w:rsid w:val="000B2255"/>
    <w:rsid w:val="000B2757"/>
    <w:rsid w:val="000B30C4"/>
    <w:rsid w:val="000B3865"/>
    <w:rsid w:val="000B3C28"/>
    <w:rsid w:val="000B3F7E"/>
    <w:rsid w:val="000B413D"/>
    <w:rsid w:val="000B4D0D"/>
    <w:rsid w:val="000B4D5A"/>
    <w:rsid w:val="000B516B"/>
    <w:rsid w:val="000B5DCF"/>
    <w:rsid w:val="000B5F4A"/>
    <w:rsid w:val="000B6398"/>
    <w:rsid w:val="000B643D"/>
    <w:rsid w:val="000B6B14"/>
    <w:rsid w:val="000B6B83"/>
    <w:rsid w:val="000B70BF"/>
    <w:rsid w:val="000B78A2"/>
    <w:rsid w:val="000B7AF7"/>
    <w:rsid w:val="000B7E97"/>
    <w:rsid w:val="000C03A6"/>
    <w:rsid w:val="000C0BDC"/>
    <w:rsid w:val="000C1111"/>
    <w:rsid w:val="000C1850"/>
    <w:rsid w:val="000C21A6"/>
    <w:rsid w:val="000C2843"/>
    <w:rsid w:val="000C2983"/>
    <w:rsid w:val="000C3652"/>
    <w:rsid w:val="000C3DB2"/>
    <w:rsid w:val="000C47A2"/>
    <w:rsid w:val="000C530F"/>
    <w:rsid w:val="000C6240"/>
    <w:rsid w:val="000C635E"/>
    <w:rsid w:val="000C672C"/>
    <w:rsid w:val="000C684F"/>
    <w:rsid w:val="000C7084"/>
    <w:rsid w:val="000C7246"/>
    <w:rsid w:val="000C7905"/>
    <w:rsid w:val="000D0EF8"/>
    <w:rsid w:val="000D1207"/>
    <w:rsid w:val="000D1948"/>
    <w:rsid w:val="000D1B9C"/>
    <w:rsid w:val="000D266E"/>
    <w:rsid w:val="000D276F"/>
    <w:rsid w:val="000D38E8"/>
    <w:rsid w:val="000D42EE"/>
    <w:rsid w:val="000D4547"/>
    <w:rsid w:val="000D4651"/>
    <w:rsid w:val="000D4D0D"/>
    <w:rsid w:val="000D4F07"/>
    <w:rsid w:val="000D5351"/>
    <w:rsid w:val="000D5E2A"/>
    <w:rsid w:val="000D6174"/>
    <w:rsid w:val="000D6B73"/>
    <w:rsid w:val="000D6D48"/>
    <w:rsid w:val="000D7542"/>
    <w:rsid w:val="000D7A74"/>
    <w:rsid w:val="000D7D2C"/>
    <w:rsid w:val="000D7E39"/>
    <w:rsid w:val="000E0441"/>
    <w:rsid w:val="000E0F6A"/>
    <w:rsid w:val="000E1173"/>
    <w:rsid w:val="000E156A"/>
    <w:rsid w:val="000E1F4C"/>
    <w:rsid w:val="000E22A3"/>
    <w:rsid w:val="000E2FDB"/>
    <w:rsid w:val="000E3772"/>
    <w:rsid w:val="000E3C00"/>
    <w:rsid w:val="000E462D"/>
    <w:rsid w:val="000E4AFA"/>
    <w:rsid w:val="000E4C8D"/>
    <w:rsid w:val="000E4CC8"/>
    <w:rsid w:val="000E55F6"/>
    <w:rsid w:val="000E60D4"/>
    <w:rsid w:val="000E61A1"/>
    <w:rsid w:val="000E6399"/>
    <w:rsid w:val="000E6A8D"/>
    <w:rsid w:val="000E7BD1"/>
    <w:rsid w:val="000E7D0A"/>
    <w:rsid w:val="000E7F27"/>
    <w:rsid w:val="000F0086"/>
    <w:rsid w:val="000F21F0"/>
    <w:rsid w:val="000F2C5C"/>
    <w:rsid w:val="000F3288"/>
    <w:rsid w:val="000F3719"/>
    <w:rsid w:val="000F3741"/>
    <w:rsid w:val="000F3BD5"/>
    <w:rsid w:val="000F44F4"/>
    <w:rsid w:val="000F4D46"/>
    <w:rsid w:val="000F53A1"/>
    <w:rsid w:val="000F5507"/>
    <w:rsid w:val="000F57CD"/>
    <w:rsid w:val="000F65F7"/>
    <w:rsid w:val="000F679C"/>
    <w:rsid w:val="000F68F8"/>
    <w:rsid w:val="000F6B41"/>
    <w:rsid w:val="000F7144"/>
    <w:rsid w:val="0010051F"/>
    <w:rsid w:val="00100532"/>
    <w:rsid w:val="00100AC2"/>
    <w:rsid w:val="00101565"/>
    <w:rsid w:val="00101985"/>
    <w:rsid w:val="00101CF1"/>
    <w:rsid w:val="0010221C"/>
    <w:rsid w:val="00102256"/>
    <w:rsid w:val="001025D2"/>
    <w:rsid w:val="0010274F"/>
    <w:rsid w:val="00103256"/>
    <w:rsid w:val="001034BD"/>
    <w:rsid w:val="00103A45"/>
    <w:rsid w:val="00103CC2"/>
    <w:rsid w:val="001042BB"/>
    <w:rsid w:val="00104439"/>
    <w:rsid w:val="00104E76"/>
    <w:rsid w:val="00105355"/>
    <w:rsid w:val="001053D3"/>
    <w:rsid w:val="00106608"/>
    <w:rsid w:val="00106B68"/>
    <w:rsid w:val="00106C30"/>
    <w:rsid w:val="0010713D"/>
    <w:rsid w:val="00107449"/>
    <w:rsid w:val="00107456"/>
    <w:rsid w:val="001074D6"/>
    <w:rsid w:val="00107D39"/>
    <w:rsid w:val="00110525"/>
    <w:rsid w:val="001106B6"/>
    <w:rsid w:val="00110768"/>
    <w:rsid w:val="00111B7F"/>
    <w:rsid w:val="00111F28"/>
    <w:rsid w:val="00112A18"/>
    <w:rsid w:val="00112DC6"/>
    <w:rsid w:val="001136BE"/>
    <w:rsid w:val="001137AE"/>
    <w:rsid w:val="00113AE9"/>
    <w:rsid w:val="00113EE1"/>
    <w:rsid w:val="001150E4"/>
    <w:rsid w:val="00115E2A"/>
    <w:rsid w:val="0011647B"/>
    <w:rsid w:val="0011670D"/>
    <w:rsid w:val="00116C26"/>
    <w:rsid w:val="00116F91"/>
    <w:rsid w:val="001177B6"/>
    <w:rsid w:val="00117B0F"/>
    <w:rsid w:val="0012023D"/>
    <w:rsid w:val="0012026D"/>
    <w:rsid w:val="001207D1"/>
    <w:rsid w:val="00121272"/>
    <w:rsid w:val="00121346"/>
    <w:rsid w:val="001213AD"/>
    <w:rsid w:val="00121CB2"/>
    <w:rsid w:val="00122373"/>
    <w:rsid w:val="001223A5"/>
    <w:rsid w:val="00123166"/>
    <w:rsid w:val="00123503"/>
    <w:rsid w:val="0012417D"/>
    <w:rsid w:val="00124C83"/>
    <w:rsid w:val="001256A9"/>
    <w:rsid w:val="00125772"/>
    <w:rsid w:val="00125DC6"/>
    <w:rsid w:val="001260BF"/>
    <w:rsid w:val="00126A56"/>
    <w:rsid w:val="001273B8"/>
    <w:rsid w:val="0012756F"/>
    <w:rsid w:val="001276D6"/>
    <w:rsid w:val="0012772D"/>
    <w:rsid w:val="00127C06"/>
    <w:rsid w:val="00127E39"/>
    <w:rsid w:val="00127EF2"/>
    <w:rsid w:val="001306C4"/>
    <w:rsid w:val="00130796"/>
    <w:rsid w:val="001315A4"/>
    <w:rsid w:val="00131A6F"/>
    <w:rsid w:val="00131E06"/>
    <w:rsid w:val="00132312"/>
    <w:rsid w:val="001329A5"/>
    <w:rsid w:val="001329C3"/>
    <w:rsid w:val="00132ED9"/>
    <w:rsid w:val="00132F23"/>
    <w:rsid w:val="00133BE2"/>
    <w:rsid w:val="00133C55"/>
    <w:rsid w:val="0013442D"/>
    <w:rsid w:val="00134DAE"/>
    <w:rsid w:val="00135B6C"/>
    <w:rsid w:val="0013635C"/>
    <w:rsid w:val="001368B7"/>
    <w:rsid w:val="0013726F"/>
    <w:rsid w:val="00137685"/>
    <w:rsid w:val="00137772"/>
    <w:rsid w:val="00137AD2"/>
    <w:rsid w:val="00137D71"/>
    <w:rsid w:val="0014018D"/>
    <w:rsid w:val="00140355"/>
    <w:rsid w:val="0014056E"/>
    <w:rsid w:val="00140622"/>
    <w:rsid w:val="001409AD"/>
    <w:rsid w:val="0014131F"/>
    <w:rsid w:val="00141F82"/>
    <w:rsid w:val="0014363F"/>
    <w:rsid w:val="0014377A"/>
    <w:rsid w:val="00144186"/>
    <w:rsid w:val="001441D3"/>
    <w:rsid w:val="001442AA"/>
    <w:rsid w:val="001442DD"/>
    <w:rsid w:val="00145164"/>
    <w:rsid w:val="001457CD"/>
    <w:rsid w:val="00146853"/>
    <w:rsid w:val="0014794E"/>
    <w:rsid w:val="00147950"/>
    <w:rsid w:val="00147DE1"/>
    <w:rsid w:val="00150052"/>
    <w:rsid w:val="00150870"/>
    <w:rsid w:val="00150883"/>
    <w:rsid w:val="0015109E"/>
    <w:rsid w:val="00151690"/>
    <w:rsid w:val="00151DAB"/>
    <w:rsid w:val="00152565"/>
    <w:rsid w:val="00153014"/>
    <w:rsid w:val="00153081"/>
    <w:rsid w:val="001531FA"/>
    <w:rsid w:val="00153AB1"/>
    <w:rsid w:val="00154654"/>
    <w:rsid w:val="00154B43"/>
    <w:rsid w:val="0015539B"/>
    <w:rsid w:val="001558A6"/>
    <w:rsid w:val="00155A6A"/>
    <w:rsid w:val="00155BB8"/>
    <w:rsid w:val="00155DCE"/>
    <w:rsid w:val="00156592"/>
    <w:rsid w:val="001569B4"/>
    <w:rsid w:val="00156EBC"/>
    <w:rsid w:val="00157D83"/>
    <w:rsid w:val="00160414"/>
    <w:rsid w:val="00160AAF"/>
    <w:rsid w:val="00160F48"/>
    <w:rsid w:val="001610B8"/>
    <w:rsid w:val="0016118C"/>
    <w:rsid w:val="001613C9"/>
    <w:rsid w:val="001614E8"/>
    <w:rsid w:val="00161AC4"/>
    <w:rsid w:val="00162073"/>
    <w:rsid w:val="001620EC"/>
    <w:rsid w:val="00162166"/>
    <w:rsid w:val="0016228E"/>
    <w:rsid w:val="00162492"/>
    <w:rsid w:val="00163080"/>
    <w:rsid w:val="001631C7"/>
    <w:rsid w:val="00163209"/>
    <w:rsid w:val="00163584"/>
    <w:rsid w:val="00163C54"/>
    <w:rsid w:val="00164413"/>
    <w:rsid w:val="00165350"/>
    <w:rsid w:val="00166592"/>
    <w:rsid w:val="00166AE2"/>
    <w:rsid w:val="00166BFB"/>
    <w:rsid w:val="00167A17"/>
    <w:rsid w:val="001708B2"/>
    <w:rsid w:val="00170A1E"/>
    <w:rsid w:val="00171251"/>
    <w:rsid w:val="00171583"/>
    <w:rsid w:val="00171C81"/>
    <w:rsid w:val="001723E5"/>
    <w:rsid w:val="0017384A"/>
    <w:rsid w:val="00173B67"/>
    <w:rsid w:val="001743CB"/>
    <w:rsid w:val="001746D5"/>
    <w:rsid w:val="00174A7E"/>
    <w:rsid w:val="00175099"/>
    <w:rsid w:val="00175C25"/>
    <w:rsid w:val="001760D6"/>
    <w:rsid w:val="0017619C"/>
    <w:rsid w:val="001762D5"/>
    <w:rsid w:val="00176483"/>
    <w:rsid w:val="00176A1D"/>
    <w:rsid w:val="00177894"/>
    <w:rsid w:val="00180093"/>
    <w:rsid w:val="0018084F"/>
    <w:rsid w:val="00180AC1"/>
    <w:rsid w:val="00180FEB"/>
    <w:rsid w:val="00181090"/>
    <w:rsid w:val="001814DC"/>
    <w:rsid w:val="001823C1"/>
    <w:rsid w:val="00182975"/>
    <w:rsid w:val="00182E0B"/>
    <w:rsid w:val="00182F2E"/>
    <w:rsid w:val="0018356C"/>
    <w:rsid w:val="00183B05"/>
    <w:rsid w:val="001846F7"/>
    <w:rsid w:val="00184947"/>
    <w:rsid w:val="001849FA"/>
    <w:rsid w:val="00184CEF"/>
    <w:rsid w:val="00185D5B"/>
    <w:rsid w:val="001869B0"/>
    <w:rsid w:val="00186B57"/>
    <w:rsid w:val="00187134"/>
    <w:rsid w:val="00187887"/>
    <w:rsid w:val="00187ACF"/>
    <w:rsid w:val="00187B73"/>
    <w:rsid w:val="00190A34"/>
    <w:rsid w:val="00190E2E"/>
    <w:rsid w:val="00191DC9"/>
    <w:rsid w:val="00192A2B"/>
    <w:rsid w:val="00192AA2"/>
    <w:rsid w:val="0019373C"/>
    <w:rsid w:val="00193821"/>
    <w:rsid w:val="00193E0A"/>
    <w:rsid w:val="00194133"/>
    <w:rsid w:val="00194889"/>
    <w:rsid w:val="00194CD5"/>
    <w:rsid w:val="0019529F"/>
    <w:rsid w:val="001975FA"/>
    <w:rsid w:val="00197623"/>
    <w:rsid w:val="0019776F"/>
    <w:rsid w:val="00197771"/>
    <w:rsid w:val="00197994"/>
    <w:rsid w:val="001A0120"/>
    <w:rsid w:val="001A0172"/>
    <w:rsid w:val="001A02E2"/>
    <w:rsid w:val="001A0E2A"/>
    <w:rsid w:val="001A105F"/>
    <w:rsid w:val="001A1E52"/>
    <w:rsid w:val="001A2125"/>
    <w:rsid w:val="001A22CA"/>
    <w:rsid w:val="001A2EA9"/>
    <w:rsid w:val="001A3935"/>
    <w:rsid w:val="001A4134"/>
    <w:rsid w:val="001A413D"/>
    <w:rsid w:val="001A49B1"/>
    <w:rsid w:val="001A4ACF"/>
    <w:rsid w:val="001A4AD1"/>
    <w:rsid w:val="001A4B0C"/>
    <w:rsid w:val="001A4D06"/>
    <w:rsid w:val="001A4F5C"/>
    <w:rsid w:val="001A5987"/>
    <w:rsid w:val="001A5A6C"/>
    <w:rsid w:val="001A5CC7"/>
    <w:rsid w:val="001A70F8"/>
    <w:rsid w:val="001B0779"/>
    <w:rsid w:val="001B1020"/>
    <w:rsid w:val="001B1C6A"/>
    <w:rsid w:val="001B1F8D"/>
    <w:rsid w:val="001B2750"/>
    <w:rsid w:val="001B27CF"/>
    <w:rsid w:val="001B2D48"/>
    <w:rsid w:val="001B333C"/>
    <w:rsid w:val="001B4F08"/>
    <w:rsid w:val="001B51FE"/>
    <w:rsid w:val="001B54FC"/>
    <w:rsid w:val="001B5830"/>
    <w:rsid w:val="001B587C"/>
    <w:rsid w:val="001B5C71"/>
    <w:rsid w:val="001B6622"/>
    <w:rsid w:val="001B69F7"/>
    <w:rsid w:val="001B6E83"/>
    <w:rsid w:val="001B7223"/>
    <w:rsid w:val="001B7522"/>
    <w:rsid w:val="001B75F1"/>
    <w:rsid w:val="001B7B26"/>
    <w:rsid w:val="001C0774"/>
    <w:rsid w:val="001C0AAE"/>
    <w:rsid w:val="001C0FC6"/>
    <w:rsid w:val="001C19F4"/>
    <w:rsid w:val="001C1F30"/>
    <w:rsid w:val="001C251C"/>
    <w:rsid w:val="001C26B9"/>
    <w:rsid w:val="001C2720"/>
    <w:rsid w:val="001C2E07"/>
    <w:rsid w:val="001C2ECC"/>
    <w:rsid w:val="001C38C4"/>
    <w:rsid w:val="001C3A63"/>
    <w:rsid w:val="001C50DC"/>
    <w:rsid w:val="001C62D1"/>
    <w:rsid w:val="001C69F7"/>
    <w:rsid w:val="001C750A"/>
    <w:rsid w:val="001C7A71"/>
    <w:rsid w:val="001C7AEC"/>
    <w:rsid w:val="001C7DCC"/>
    <w:rsid w:val="001C7E01"/>
    <w:rsid w:val="001D01C1"/>
    <w:rsid w:val="001D07CD"/>
    <w:rsid w:val="001D09A9"/>
    <w:rsid w:val="001D09BB"/>
    <w:rsid w:val="001D0BF8"/>
    <w:rsid w:val="001D1AD2"/>
    <w:rsid w:val="001D1E00"/>
    <w:rsid w:val="001D2403"/>
    <w:rsid w:val="001D3ABD"/>
    <w:rsid w:val="001D3AFA"/>
    <w:rsid w:val="001D3D25"/>
    <w:rsid w:val="001D3D59"/>
    <w:rsid w:val="001D3F43"/>
    <w:rsid w:val="001D5201"/>
    <w:rsid w:val="001D5228"/>
    <w:rsid w:val="001D6240"/>
    <w:rsid w:val="001D6AA1"/>
    <w:rsid w:val="001D743D"/>
    <w:rsid w:val="001D75B9"/>
    <w:rsid w:val="001D781A"/>
    <w:rsid w:val="001E031A"/>
    <w:rsid w:val="001E109F"/>
    <w:rsid w:val="001E1269"/>
    <w:rsid w:val="001E1DE3"/>
    <w:rsid w:val="001E2C08"/>
    <w:rsid w:val="001E3237"/>
    <w:rsid w:val="001E37C1"/>
    <w:rsid w:val="001E38E1"/>
    <w:rsid w:val="001E3CE3"/>
    <w:rsid w:val="001E49CC"/>
    <w:rsid w:val="001E5AFB"/>
    <w:rsid w:val="001E6C41"/>
    <w:rsid w:val="001E6CDF"/>
    <w:rsid w:val="001E6DF0"/>
    <w:rsid w:val="001E7932"/>
    <w:rsid w:val="001E7F9A"/>
    <w:rsid w:val="001F0149"/>
    <w:rsid w:val="001F0E62"/>
    <w:rsid w:val="001F2245"/>
    <w:rsid w:val="001F2554"/>
    <w:rsid w:val="001F2651"/>
    <w:rsid w:val="001F29E2"/>
    <w:rsid w:val="001F3060"/>
    <w:rsid w:val="001F3850"/>
    <w:rsid w:val="001F396D"/>
    <w:rsid w:val="001F3997"/>
    <w:rsid w:val="001F4D04"/>
    <w:rsid w:val="001F4F94"/>
    <w:rsid w:val="001F5089"/>
    <w:rsid w:val="001F50F8"/>
    <w:rsid w:val="001F5C08"/>
    <w:rsid w:val="001F5D89"/>
    <w:rsid w:val="001F64A3"/>
    <w:rsid w:val="001F7A1D"/>
    <w:rsid w:val="001F7A20"/>
    <w:rsid w:val="0020002B"/>
    <w:rsid w:val="002002FF"/>
    <w:rsid w:val="002004D4"/>
    <w:rsid w:val="00200CDD"/>
    <w:rsid w:val="0020114F"/>
    <w:rsid w:val="00201444"/>
    <w:rsid w:val="00201AAD"/>
    <w:rsid w:val="00201CDA"/>
    <w:rsid w:val="0020269A"/>
    <w:rsid w:val="00203223"/>
    <w:rsid w:val="002033C7"/>
    <w:rsid w:val="00204C88"/>
    <w:rsid w:val="002056BA"/>
    <w:rsid w:val="00205982"/>
    <w:rsid w:val="00205D8E"/>
    <w:rsid w:val="002062FE"/>
    <w:rsid w:val="00206634"/>
    <w:rsid w:val="00206B4D"/>
    <w:rsid w:val="00206E85"/>
    <w:rsid w:val="00210160"/>
    <w:rsid w:val="00211C2D"/>
    <w:rsid w:val="00212196"/>
    <w:rsid w:val="0021234D"/>
    <w:rsid w:val="00213180"/>
    <w:rsid w:val="00213324"/>
    <w:rsid w:val="00213B17"/>
    <w:rsid w:val="00215509"/>
    <w:rsid w:val="00215CBD"/>
    <w:rsid w:val="002165AB"/>
    <w:rsid w:val="002169E9"/>
    <w:rsid w:val="00217836"/>
    <w:rsid w:val="00217F6B"/>
    <w:rsid w:val="00217F9F"/>
    <w:rsid w:val="00220EFE"/>
    <w:rsid w:val="00220FCA"/>
    <w:rsid w:val="0022112E"/>
    <w:rsid w:val="00221587"/>
    <w:rsid w:val="0022165D"/>
    <w:rsid w:val="00221AAE"/>
    <w:rsid w:val="00221B38"/>
    <w:rsid w:val="00221C60"/>
    <w:rsid w:val="00221D28"/>
    <w:rsid w:val="00221EAF"/>
    <w:rsid w:val="0022221D"/>
    <w:rsid w:val="00223132"/>
    <w:rsid w:val="00223B50"/>
    <w:rsid w:val="00223CA0"/>
    <w:rsid w:val="002242FE"/>
    <w:rsid w:val="00224369"/>
    <w:rsid w:val="00224A01"/>
    <w:rsid w:val="00224C07"/>
    <w:rsid w:val="00224F06"/>
    <w:rsid w:val="00225718"/>
    <w:rsid w:val="00225C84"/>
    <w:rsid w:val="00226121"/>
    <w:rsid w:val="00227048"/>
    <w:rsid w:val="0022708E"/>
    <w:rsid w:val="002278AA"/>
    <w:rsid w:val="00227902"/>
    <w:rsid w:val="00230240"/>
    <w:rsid w:val="0023081D"/>
    <w:rsid w:val="00230D15"/>
    <w:rsid w:val="00231D1F"/>
    <w:rsid w:val="00231E12"/>
    <w:rsid w:val="00232581"/>
    <w:rsid w:val="00232B1F"/>
    <w:rsid w:val="00232B55"/>
    <w:rsid w:val="00232D93"/>
    <w:rsid w:val="0023474D"/>
    <w:rsid w:val="00234C36"/>
    <w:rsid w:val="00235BC3"/>
    <w:rsid w:val="00235E1F"/>
    <w:rsid w:val="0023607F"/>
    <w:rsid w:val="002368B4"/>
    <w:rsid w:val="00236951"/>
    <w:rsid w:val="00236952"/>
    <w:rsid w:val="002379B6"/>
    <w:rsid w:val="00237FD5"/>
    <w:rsid w:val="00237FF7"/>
    <w:rsid w:val="00240221"/>
    <w:rsid w:val="0024047C"/>
    <w:rsid w:val="0024174D"/>
    <w:rsid w:val="002417C4"/>
    <w:rsid w:val="0024204E"/>
    <w:rsid w:val="00242497"/>
    <w:rsid w:val="0024269F"/>
    <w:rsid w:val="002427CF"/>
    <w:rsid w:val="00242953"/>
    <w:rsid w:val="002431FE"/>
    <w:rsid w:val="002433E9"/>
    <w:rsid w:val="00243F73"/>
    <w:rsid w:val="00244309"/>
    <w:rsid w:val="00244991"/>
    <w:rsid w:val="00244D4C"/>
    <w:rsid w:val="00244F9A"/>
    <w:rsid w:val="00245178"/>
    <w:rsid w:val="002457D0"/>
    <w:rsid w:val="00245FFB"/>
    <w:rsid w:val="002468AC"/>
    <w:rsid w:val="002469DB"/>
    <w:rsid w:val="00247145"/>
    <w:rsid w:val="002479CF"/>
    <w:rsid w:val="00247B6E"/>
    <w:rsid w:val="00247FF7"/>
    <w:rsid w:val="002500EA"/>
    <w:rsid w:val="00250205"/>
    <w:rsid w:val="00250978"/>
    <w:rsid w:val="00250C3D"/>
    <w:rsid w:val="00250CBF"/>
    <w:rsid w:val="00250D17"/>
    <w:rsid w:val="00250DC0"/>
    <w:rsid w:val="00251145"/>
    <w:rsid w:val="002516F3"/>
    <w:rsid w:val="00251960"/>
    <w:rsid w:val="00251F8B"/>
    <w:rsid w:val="00252554"/>
    <w:rsid w:val="00252705"/>
    <w:rsid w:val="00252EAA"/>
    <w:rsid w:val="00253C09"/>
    <w:rsid w:val="0025404A"/>
    <w:rsid w:val="002546CF"/>
    <w:rsid w:val="002547CC"/>
    <w:rsid w:val="002547D5"/>
    <w:rsid w:val="002548B8"/>
    <w:rsid w:val="00254997"/>
    <w:rsid w:val="00254AA8"/>
    <w:rsid w:val="00254F3A"/>
    <w:rsid w:val="00255CAE"/>
    <w:rsid w:val="00257E5E"/>
    <w:rsid w:val="00257FF5"/>
    <w:rsid w:val="00260915"/>
    <w:rsid w:val="00260930"/>
    <w:rsid w:val="00260C88"/>
    <w:rsid w:val="00260D95"/>
    <w:rsid w:val="00261DEF"/>
    <w:rsid w:val="00261EBE"/>
    <w:rsid w:val="00261F4C"/>
    <w:rsid w:val="00262BAD"/>
    <w:rsid w:val="002639BC"/>
    <w:rsid w:val="00263C1E"/>
    <w:rsid w:val="00264049"/>
    <w:rsid w:val="00264464"/>
    <w:rsid w:val="0026449E"/>
    <w:rsid w:val="002648E7"/>
    <w:rsid w:val="0026491F"/>
    <w:rsid w:val="00265A10"/>
    <w:rsid w:val="00265A64"/>
    <w:rsid w:val="0026680F"/>
    <w:rsid w:val="002672F6"/>
    <w:rsid w:val="0026765A"/>
    <w:rsid w:val="0027000F"/>
    <w:rsid w:val="0027021D"/>
    <w:rsid w:val="002705E4"/>
    <w:rsid w:val="002707BC"/>
    <w:rsid w:val="00270BE9"/>
    <w:rsid w:val="00271AD5"/>
    <w:rsid w:val="00272028"/>
    <w:rsid w:val="0027213A"/>
    <w:rsid w:val="00272846"/>
    <w:rsid w:val="00272E7D"/>
    <w:rsid w:val="002730AC"/>
    <w:rsid w:val="002730F2"/>
    <w:rsid w:val="00273C9C"/>
    <w:rsid w:val="00274269"/>
    <w:rsid w:val="00274826"/>
    <w:rsid w:val="0027496D"/>
    <w:rsid w:val="00274AA3"/>
    <w:rsid w:val="002750C4"/>
    <w:rsid w:val="0027621C"/>
    <w:rsid w:val="0027623C"/>
    <w:rsid w:val="002765BC"/>
    <w:rsid w:val="00276855"/>
    <w:rsid w:val="002777DE"/>
    <w:rsid w:val="00280227"/>
    <w:rsid w:val="0028029E"/>
    <w:rsid w:val="00281004"/>
    <w:rsid w:val="00281942"/>
    <w:rsid w:val="002828DA"/>
    <w:rsid w:val="00283397"/>
    <w:rsid w:val="00283686"/>
    <w:rsid w:val="00283CB0"/>
    <w:rsid w:val="00284374"/>
    <w:rsid w:val="002843AB"/>
    <w:rsid w:val="002846BE"/>
    <w:rsid w:val="00284BCE"/>
    <w:rsid w:val="00284C1B"/>
    <w:rsid w:val="00284F62"/>
    <w:rsid w:val="00285226"/>
    <w:rsid w:val="002856B5"/>
    <w:rsid w:val="002856DF"/>
    <w:rsid w:val="00285A3F"/>
    <w:rsid w:val="00286CD0"/>
    <w:rsid w:val="00286ED0"/>
    <w:rsid w:val="00287133"/>
    <w:rsid w:val="00287314"/>
    <w:rsid w:val="002878BF"/>
    <w:rsid w:val="00287B11"/>
    <w:rsid w:val="00287E3A"/>
    <w:rsid w:val="002903FC"/>
    <w:rsid w:val="00291A04"/>
    <w:rsid w:val="00291C44"/>
    <w:rsid w:val="00292792"/>
    <w:rsid w:val="00292F43"/>
    <w:rsid w:val="002932D2"/>
    <w:rsid w:val="002933E4"/>
    <w:rsid w:val="002934CF"/>
    <w:rsid w:val="00294176"/>
    <w:rsid w:val="002950E6"/>
    <w:rsid w:val="0029522E"/>
    <w:rsid w:val="00295376"/>
    <w:rsid w:val="00295731"/>
    <w:rsid w:val="002958D4"/>
    <w:rsid w:val="002966CE"/>
    <w:rsid w:val="002966F4"/>
    <w:rsid w:val="00296895"/>
    <w:rsid w:val="002968A4"/>
    <w:rsid w:val="0029693E"/>
    <w:rsid w:val="002973CF"/>
    <w:rsid w:val="00297649"/>
    <w:rsid w:val="00297975"/>
    <w:rsid w:val="00297CC0"/>
    <w:rsid w:val="00297FE1"/>
    <w:rsid w:val="002A059D"/>
    <w:rsid w:val="002A0616"/>
    <w:rsid w:val="002A0B67"/>
    <w:rsid w:val="002A381C"/>
    <w:rsid w:val="002A3DC6"/>
    <w:rsid w:val="002A3E0E"/>
    <w:rsid w:val="002A4837"/>
    <w:rsid w:val="002A4970"/>
    <w:rsid w:val="002A4A53"/>
    <w:rsid w:val="002A4B9F"/>
    <w:rsid w:val="002A4D13"/>
    <w:rsid w:val="002A507C"/>
    <w:rsid w:val="002A538A"/>
    <w:rsid w:val="002A7030"/>
    <w:rsid w:val="002A7EE3"/>
    <w:rsid w:val="002A7EFF"/>
    <w:rsid w:val="002B10BC"/>
    <w:rsid w:val="002B1A5D"/>
    <w:rsid w:val="002B1C98"/>
    <w:rsid w:val="002B1FCB"/>
    <w:rsid w:val="002B20E6"/>
    <w:rsid w:val="002B22F5"/>
    <w:rsid w:val="002B2FE0"/>
    <w:rsid w:val="002B381F"/>
    <w:rsid w:val="002B45EA"/>
    <w:rsid w:val="002B518C"/>
    <w:rsid w:val="002B5523"/>
    <w:rsid w:val="002B5603"/>
    <w:rsid w:val="002B5A46"/>
    <w:rsid w:val="002B5D2A"/>
    <w:rsid w:val="002B65BF"/>
    <w:rsid w:val="002B6BA8"/>
    <w:rsid w:val="002B6DC4"/>
    <w:rsid w:val="002B7417"/>
    <w:rsid w:val="002B7686"/>
    <w:rsid w:val="002B7D75"/>
    <w:rsid w:val="002C0775"/>
    <w:rsid w:val="002C1310"/>
    <w:rsid w:val="002C28D2"/>
    <w:rsid w:val="002C2ADF"/>
    <w:rsid w:val="002C2EEA"/>
    <w:rsid w:val="002C34FB"/>
    <w:rsid w:val="002C36AD"/>
    <w:rsid w:val="002C5584"/>
    <w:rsid w:val="002C5B18"/>
    <w:rsid w:val="002C6416"/>
    <w:rsid w:val="002C697C"/>
    <w:rsid w:val="002C6DBD"/>
    <w:rsid w:val="002C6F7E"/>
    <w:rsid w:val="002D0575"/>
    <w:rsid w:val="002D05C0"/>
    <w:rsid w:val="002D0814"/>
    <w:rsid w:val="002D0A7C"/>
    <w:rsid w:val="002D0F73"/>
    <w:rsid w:val="002D131C"/>
    <w:rsid w:val="002D158F"/>
    <w:rsid w:val="002D1E60"/>
    <w:rsid w:val="002D23A4"/>
    <w:rsid w:val="002D26B1"/>
    <w:rsid w:val="002D292D"/>
    <w:rsid w:val="002D2E5B"/>
    <w:rsid w:val="002D3233"/>
    <w:rsid w:val="002D384A"/>
    <w:rsid w:val="002D3B02"/>
    <w:rsid w:val="002D3D4D"/>
    <w:rsid w:val="002D471D"/>
    <w:rsid w:val="002D4C6F"/>
    <w:rsid w:val="002D51A8"/>
    <w:rsid w:val="002D5C35"/>
    <w:rsid w:val="002D5EA4"/>
    <w:rsid w:val="002D682B"/>
    <w:rsid w:val="002D68AA"/>
    <w:rsid w:val="002D6FEF"/>
    <w:rsid w:val="002D71E2"/>
    <w:rsid w:val="002D7A07"/>
    <w:rsid w:val="002E00A4"/>
    <w:rsid w:val="002E015D"/>
    <w:rsid w:val="002E0894"/>
    <w:rsid w:val="002E10DF"/>
    <w:rsid w:val="002E1942"/>
    <w:rsid w:val="002E1E0D"/>
    <w:rsid w:val="002E23B9"/>
    <w:rsid w:val="002E2663"/>
    <w:rsid w:val="002E28AE"/>
    <w:rsid w:val="002E2B54"/>
    <w:rsid w:val="002E31D7"/>
    <w:rsid w:val="002E3D94"/>
    <w:rsid w:val="002E4167"/>
    <w:rsid w:val="002E441C"/>
    <w:rsid w:val="002E45D4"/>
    <w:rsid w:val="002E48AC"/>
    <w:rsid w:val="002E4AFC"/>
    <w:rsid w:val="002E4C25"/>
    <w:rsid w:val="002E5022"/>
    <w:rsid w:val="002E5A49"/>
    <w:rsid w:val="002E5C3D"/>
    <w:rsid w:val="002E62D9"/>
    <w:rsid w:val="002E6B8E"/>
    <w:rsid w:val="002E6C76"/>
    <w:rsid w:val="002E731B"/>
    <w:rsid w:val="002F03D8"/>
    <w:rsid w:val="002F0915"/>
    <w:rsid w:val="002F0C54"/>
    <w:rsid w:val="002F0D85"/>
    <w:rsid w:val="002F10BA"/>
    <w:rsid w:val="002F111E"/>
    <w:rsid w:val="002F12F9"/>
    <w:rsid w:val="002F1CA3"/>
    <w:rsid w:val="002F20EE"/>
    <w:rsid w:val="002F25DD"/>
    <w:rsid w:val="002F25F8"/>
    <w:rsid w:val="002F27E1"/>
    <w:rsid w:val="002F33F2"/>
    <w:rsid w:val="002F36A0"/>
    <w:rsid w:val="002F3944"/>
    <w:rsid w:val="002F3E02"/>
    <w:rsid w:val="002F41E6"/>
    <w:rsid w:val="002F49BA"/>
    <w:rsid w:val="002F4DAD"/>
    <w:rsid w:val="002F4E55"/>
    <w:rsid w:val="002F5091"/>
    <w:rsid w:val="002F53CB"/>
    <w:rsid w:val="002F6357"/>
    <w:rsid w:val="002F6623"/>
    <w:rsid w:val="002F6C63"/>
    <w:rsid w:val="002F7674"/>
    <w:rsid w:val="002F769C"/>
    <w:rsid w:val="0030084B"/>
    <w:rsid w:val="00300D90"/>
    <w:rsid w:val="00301CC0"/>
    <w:rsid w:val="003025DB"/>
    <w:rsid w:val="003027A8"/>
    <w:rsid w:val="00302B18"/>
    <w:rsid w:val="00302B6D"/>
    <w:rsid w:val="003032F8"/>
    <w:rsid w:val="0030367A"/>
    <w:rsid w:val="00303B47"/>
    <w:rsid w:val="00304433"/>
    <w:rsid w:val="00304712"/>
    <w:rsid w:val="003049B2"/>
    <w:rsid w:val="00305A87"/>
    <w:rsid w:val="00305B9B"/>
    <w:rsid w:val="00306B5F"/>
    <w:rsid w:val="00306D3F"/>
    <w:rsid w:val="00306E29"/>
    <w:rsid w:val="00310E96"/>
    <w:rsid w:val="00311972"/>
    <w:rsid w:val="00311F99"/>
    <w:rsid w:val="0031231D"/>
    <w:rsid w:val="00312AB3"/>
    <w:rsid w:val="00312BF8"/>
    <w:rsid w:val="00312F8C"/>
    <w:rsid w:val="003131A7"/>
    <w:rsid w:val="00313911"/>
    <w:rsid w:val="0031392C"/>
    <w:rsid w:val="00314BE3"/>
    <w:rsid w:val="00315428"/>
    <w:rsid w:val="003157BE"/>
    <w:rsid w:val="00316BE5"/>
    <w:rsid w:val="00316C58"/>
    <w:rsid w:val="00317961"/>
    <w:rsid w:val="00317A27"/>
    <w:rsid w:val="00317C67"/>
    <w:rsid w:val="00317F19"/>
    <w:rsid w:val="00317FA0"/>
    <w:rsid w:val="00320043"/>
    <w:rsid w:val="00320591"/>
    <w:rsid w:val="003213A6"/>
    <w:rsid w:val="00322161"/>
    <w:rsid w:val="003226DA"/>
    <w:rsid w:val="00322DDC"/>
    <w:rsid w:val="003234C4"/>
    <w:rsid w:val="00323EDE"/>
    <w:rsid w:val="003245F4"/>
    <w:rsid w:val="003248FA"/>
    <w:rsid w:val="00324C1C"/>
    <w:rsid w:val="003250CF"/>
    <w:rsid w:val="003254AD"/>
    <w:rsid w:val="00325742"/>
    <w:rsid w:val="003258A5"/>
    <w:rsid w:val="00325D2A"/>
    <w:rsid w:val="00326F75"/>
    <w:rsid w:val="00327095"/>
    <w:rsid w:val="00327DAC"/>
    <w:rsid w:val="00327EBE"/>
    <w:rsid w:val="00327FC6"/>
    <w:rsid w:val="00330C3B"/>
    <w:rsid w:val="00331089"/>
    <w:rsid w:val="00331113"/>
    <w:rsid w:val="00331926"/>
    <w:rsid w:val="00331C58"/>
    <w:rsid w:val="0033273F"/>
    <w:rsid w:val="00332BBB"/>
    <w:rsid w:val="00332F58"/>
    <w:rsid w:val="00333179"/>
    <w:rsid w:val="003333A7"/>
    <w:rsid w:val="003337B3"/>
    <w:rsid w:val="00333902"/>
    <w:rsid w:val="00333ED0"/>
    <w:rsid w:val="00334621"/>
    <w:rsid w:val="003346F6"/>
    <w:rsid w:val="003350D1"/>
    <w:rsid w:val="00335505"/>
    <w:rsid w:val="00335AE8"/>
    <w:rsid w:val="00335D23"/>
    <w:rsid w:val="00335D86"/>
    <w:rsid w:val="0033627A"/>
    <w:rsid w:val="00336AE3"/>
    <w:rsid w:val="003379F6"/>
    <w:rsid w:val="00340289"/>
    <w:rsid w:val="00340F03"/>
    <w:rsid w:val="00341076"/>
    <w:rsid w:val="003413B4"/>
    <w:rsid w:val="0034142A"/>
    <w:rsid w:val="00341576"/>
    <w:rsid w:val="00341E07"/>
    <w:rsid w:val="00342522"/>
    <w:rsid w:val="00342628"/>
    <w:rsid w:val="00342ADD"/>
    <w:rsid w:val="00342FD1"/>
    <w:rsid w:val="003435C5"/>
    <w:rsid w:val="00343694"/>
    <w:rsid w:val="00343EFD"/>
    <w:rsid w:val="003442E3"/>
    <w:rsid w:val="00344606"/>
    <w:rsid w:val="00344672"/>
    <w:rsid w:val="00344D56"/>
    <w:rsid w:val="00345D7A"/>
    <w:rsid w:val="00346F65"/>
    <w:rsid w:val="00347318"/>
    <w:rsid w:val="003502EB"/>
    <w:rsid w:val="00350767"/>
    <w:rsid w:val="0035166F"/>
    <w:rsid w:val="0035187A"/>
    <w:rsid w:val="00351953"/>
    <w:rsid w:val="003519EC"/>
    <w:rsid w:val="0035218A"/>
    <w:rsid w:val="00353100"/>
    <w:rsid w:val="00353663"/>
    <w:rsid w:val="003539B4"/>
    <w:rsid w:val="00353EDD"/>
    <w:rsid w:val="003544F3"/>
    <w:rsid w:val="0035455E"/>
    <w:rsid w:val="0035464C"/>
    <w:rsid w:val="00354D25"/>
    <w:rsid w:val="00356439"/>
    <w:rsid w:val="00356C73"/>
    <w:rsid w:val="00356DF7"/>
    <w:rsid w:val="00356F8D"/>
    <w:rsid w:val="0035706F"/>
    <w:rsid w:val="003602AE"/>
    <w:rsid w:val="0036036F"/>
    <w:rsid w:val="00360403"/>
    <w:rsid w:val="00360763"/>
    <w:rsid w:val="00360A7D"/>
    <w:rsid w:val="00360E6F"/>
    <w:rsid w:val="00361291"/>
    <w:rsid w:val="003615E5"/>
    <w:rsid w:val="00361825"/>
    <w:rsid w:val="00361DAF"/>
    <w:rsid w:val="00361FA4"/>
    <w:rsid w:val="00362552"/>
    <w:rsid w:val="00362878"/>
    <w:rsid w:val="00364C3C"/>
    <w:rsid w:val="0036504A"/>
    <w:rsid w:val="003654AC"/>
    <w:rsid w:val="003661BD"/>
    <w:rsid w:val="00366333"/>
    <w:rsid w:val="00366552"/>
    <w:rsid w:val="00366BB6"/>
    <w:rsid w:val="00367BDB"/>
    <w:rsid w:val="00370997"/>
    <w:rsid w:val="003709DA"/>
    <w:rsid w:val="00370E22"/>
    <w:rsid w:val="003710DE"/>
    <w:rsid w:val="0037165D"/>
    <w:rsid w:val="003717A3"/>
    <w:rsid w:val="00371987"/>
    <w:rsid w:val="00371B9E"/>
    <w:rsid w:val="0037200F"/>
    <w:rsid w:val="00372295"/>
    <w:rsid w:val="0037277F"/>
    <w:rsid w:val="00372A50"/>
    <w:rsid w:val="00372EC6"/>
    <w:rsid w:val="00373086"/>
    <w:rsid w:val="00373718"/>
    <w:rsid w:val="00373889"/>
    <w:rsid w:val="003738A9"/>
    <w:rsid w:val="003741F8"/>
    <w:rsid w:val="00374B19"/>
    <w:rsid w:val="00374FBB"/>
    <w:rsid w:val="003751A5"/>
    <w:rsid w:val="003751EF"/>
    <w:rsid w:val="003758B5"/>
    <w:rsid w:val="00375917"/>
    <w:rsid w:val="00375C6A"/>
    <w:rsid w:val="00375CBF"/>
    <w:rsid w:val="00375EFC"/>
    <w:rsid w:val="00375FEB"/>
    <w:rsid w:val="003769BB"/>
    <w:rsid w:val="00376FD3"/>
    <w:rsid w:val="003772CC"/>
    <w:rsid w:val="003775E2"/>
    <w:rsid w:val="00377608"/>
    <w:rsid w:val="00377F39"/>
    <w:rsid w:val="00380312"/>
    <w:rsid w:val="003808C9"/>
    <w:rsid w:val="00380AB8"/>
    <w:rsid w:val="00380B5E"/>
    <w:rsid w:val="00381C2C"/>
    <w:rsid w:val="00381D5C"/>
    <w:rsid w:val="00382D2F"/>
    <w:rsid w:val="00382F1C"/>
    <w:rsid w:val="00382F37"/>
    <w:rsid w:val="003837CC"/>
    <w:rsid w:val="0038384A"/>
    <w:rsid w:val="00383B1B"/>
    <w:rsid w:val="00383C06"/>
    <w:rsid w:val="0038458D"/>
    <w:rsid w:val="0038463A"/>
    <w:rsid w:val="00384A1C"/>
    <w:rsid w:val="00384B17"/>
    <w:rsid w:val="003854C4"/>
    <w:rsid w:val="00385BBA"/>
    <w:rsid w:val="00385ECA"/>
    <w:rsid w:val="00385FD3"/>
    <w:rsid w:val="0038624B"/>
    <w:rsid w:val="0038704B"/>
    <w:rsid w:val="003904B9"/>
    <w:rsid w:val="00391039"/>
    <w:rsid w:val="003911E9"/>
    <w:rsid w:val="0039151C"/>
    <w:rsid w:val="00391536"/>
    <w:rsid w:val="00391BFC"/>
    <w:rsid w:val="00391EAA"/>
    <w:rsid w:val="00392023"/>
    <w:rsid w:val="0039274B"/>
    <w:rsid w:val="00392E60"/>
    <w:rsid w:val="00394187"/>
    <w:rsid w:val="00394AF0"/>
    <w:rsid w:val="003954E3"/>
    <w:rsid w:val="00395CFE"/>
    <w:rsid w:val="00395E73"/>
    <w:rsid w:val="003964F3"/>
    <w:rsid w:val="0039670B"/>
    <w:rsid w:val="00397292"/>
    <w:rsid w:val="003975C0"/>
    <w:rsid w:val="003979D3"/>
    <w:rsid w:val="003A044D"/>
    <w:rsid w:val="003A08A6"/>
    <w:rsid w:val="003A08D3"/>
    <w:rsid w:val="003A0B48"/>
    <w:rsid w:val="003A0BA0"/>
    <w:rsid w:val="003A0EEC"/>
    <w:rsid w:val="003A14AB"/>
    <w:rsid w:val="003A16E1"/>
    <w:rsid w:val="003A1C8E"/>
    <w:rsid w:val="003A24EB"/>
    <w:rsid w:val="003A2748"/>
    <w:rsid w:val="003A2837"/>
    <w:rsid w:val="003A2DCB"/>
    <w:rsid w:val="003A30F3"/>
    <w:rsid w:val="003A3993"/>
    <w:rsid w:val="003A4499"/>
    <w:rsid w:val="003A4A08"/>
    <w:rsid w:val="003A4B98"/>
    <w:rsid w:val="003A586C"/>
    <w:rsid w:val="003A5A24"/>
    <w:rsid w:val="003A5E5C"/>
    <w:rsid w:val="003A689D"/>
    <w:rsid w:val="003A6E50"/>
    <w:rsid w:val="003A6E70"/>
    <w:rsid w:val="003A70C0"/>
    <w:rsid w:val="003A71C5"/>
    <w:rsid w:val="003A7807"/>
    <w:rsid w:val="003A7B07"/>
    <w:rsid w:val="003B08EC"/>
    <w:rsid w:val="003B0A44"/>
    <w:rsid w:val="003B0D36"/>
    <w:rsid w:val="003B0F6B"/>
    <w:rsid w:val="003B17E3"/>
    <w:rsid w:val="003B328D"/>
    <w:rsid w:val="003B364A"/>
    <w:rsid w:val="003B4167"/>
    <w:rsid w:val="003B41AD"/>
    <w:rsid w:val="003B43D3"/>
    <w:rsid w:val="003B4A9C"/>
    <w:rsid w:val="003B4FFB"/>
    <w:rsid w:val="003B5225"/>
    <w:rsid w:val="003B5CF2"/>
    <w:rsid w:val="003B613E"/>
    <w:rsid w:val="003B621D"/>
    <w:rsid w:val="003B6D36"/>
    <w:rsid w:val="003B75BA"/>
    <w:rsid w:val="003C0846"/>
    <w:rsid w:val="003C3476"/>
    <w:rsid w:val="003C35D4"/>
    <w:rsid w:val="003C39F4"/>
    <w:rsid w:val="003C3C4B"/>
    <w:rsid w:val="003C40E6"/>
    <w:rsid w:val="003C47AB"/>
    <w:rsid w:val="003C4B87"/>
    <w:rsid w:val="003C5356"/>
    <w:rsid w:val="003C5A92"/>
    <w:rsid w:val="003C6227"/>
    <w:rsid w:val="003C62B6"/>
    <w:rsid w:val="003C66BC"/>
    <w:rsid w:val="003C6715"/>
    <w:rsid w:val="003C6B0D"/>
    <w:rsid w:val="003C70B2"/>
    <w:rsid w:val="003C731F"/>
    <w:rsid w:val="003C774C"/>
    <w:rsid w:val="003C7E32"/>
    <w:rsid w:val="003D0119"/>
    <w:rsid w:val="003D0148"/>
    <w:rsid w:val="003D0C39"/>
    <w:rsid w:val="003D18C2"/>
    <w:rsid w:val="003D1967"/>
    <w:rsid w:val="003D1F5F"/>
    <w:rsid w:val="003D2028"/>
    <w:rsid w:val="003D20B8"/>
    <w:rsid w:val="003D213B"/>
    <w:rsid w:val="003D2746"/>
    <w:rsid w:val="003D2A0B"/>
    <w:rsid w:val="003D2B2B"/>
    <w:rsid w:val="003D2C06"/>
    <w:rsid w:val="003D31B8"/>
    <w:rsid w:val="003D3D0B"/>
    <w:rsid w:val="003D4096"/>
    <w:rsid w:val="003D4D4F"/>
    <w:rsid w:val="003D5629"/>
    <w:rsid w:val="003D58CA"/>
    <w:rsid w:val="003D59AB"/>
    <w:rsid w:val="003D5B85"/>
    <w:rsid w:val="003D6059"/>
    <w:rsid w:val="003D6C58"/>
    <w:rsid w:val="003D6DD0"/>
    <w:rsid w:val="003D763B"/>
    <w:rsid w:val="003D76B7"/>
    <w:rsid w:val="003D7C5E"/>
    <w:rsid w:val="003E0041"/>
    <w:rsid w:val="003E00B4"/>
    <w:rsid w:val="003E14E8"/>
    <w:rsid w:val="003E15A6"/>
    <w:rsid w:val="003E2B21"/>
    <w:rsid w:val="003E2D25"/>
    <w:rsid w:val="003E42E6"/>
    <w:rsid w:val="003E486B"/>
    <w:rsid w:val="003E4892"/>
    <w:rsid w:val="003E52FF"/>
    <w:rsid w:val="003E5538"/>
    <w:rsid w:val="003E5831"/>
    <w:rsid w:val="003E7483"/>
    <w:rsid w:val="003F0220"/>
    <w:rsid w:val="003F03C1"/>
    <w:rsid w:val="003F0926"/>
    <w:rsid w:val="003F101E"/>
    <w:rsid w:val="003F11AA"/>
    <w:rsid w:val="003F180E"/>
    <w:rsid w:val="003F1961"/>
    <w:rsid w:val="003F1E1F"/>
    <w:rsid w:val="003F29B0"/>
    <w:rsid w:val="003F3345"/>
    <w:rsid w:val="003F33D7"/>
    <w:rsid w:val="003F396D"/>
    <w:rsid w:val="003F3AF6"/>
    <w:rsid w:val="003F3C1F"/>
    <w:rsid w:val="003F3DAB"/>
    <w:rsid w:val="003F3F9E"/>
    <w:rsid w:val="003F4070"/>
    <w:rsid w:val="003F45D3"/>
    <w:rsid w:val="003F45D4"/>
    <w:rsid w:val="003F534C"/>
    <w:rsid w:val="003F5A64"/>
    <w:rsid w:val="003F5A9D"/>
    <w:rsid w:val="003F5C4F"/>
    <w:rsid w:val="003F66EC"/>
    <w:rsid w:val="003F7AFA"/>
    <w:rsid w:val="00400461"/>
    <w:rsid w:val="00400689"/>
    <w:rsid w:val="004009CA"/>
    <w:rsid w:val="00400D5B"/>
    <w:rsid w:val="004012FE"/>
    <w:rsid w:val="004014DB"/>
    <w:rsid w:val="00401864"/>
    <w:rsid w:val="00401881"/>
    <w:rsid w:val="00401FBA"/>
    <w:rsid w:val="00402140"/>
    <w:rsid w:val="00402164"/>
    <w:rsid w:val="00402431"/>
    <w:rsid w:val="00402868"/>
    <w:rsid w:val="00403121"/>
    <w:rsid w:val="00403450"/>
    <w:rsid w:val="00403C67"/>
    <w:rsid w:val="004042F5"/>
    <w:rsid w:val="00405832"/>
    <w:rsid w:val="004064CD"/>
    <w:rsid w:val="00406C81"/>
    <w:rsid w:val="00406E6A"/>
    <w:rsid w:val="004103B2"/>
    <w:rsid w:val="00410B19"/>
    <w:rsid w:val="004113B7"/>
    <w:rsid w:val="0041153E"/>
    <w:rsid w:val="0041165A"/>
    <w:rsid w:val="00411A91"/>
    <w:rsid w:val="0041205E"/>
    <w:rsid w:val="00412CC7"/>
    <w:rsid w:val="00412FB4"/>
    <w:rsid w:val="00413DC2"/>
    <w:rsid w:val="0041477A"/>
    <w:rsid w:val="00414AB9"/>
    <w:rsid w:val="00415686"/>
    <w:rsid w:val="00415730"/>
    <w:rsid w:val="00415C1B"/>
    <w:rsid w:val="004165AA"/>
    <w:rsid w:val="00416D55"/>
    <w:rsid w:val="00416E93"/>
    <w:rsid w:val="0041717F"/>
    <w:rsid w:val="0042096C"/>
    <w:rsid w:val="00421339"/>
    <w:rsid w:val="00421878"/>
    <w:rsid w:val="00421BAC"/>
    <w:rsid w:val="00422791"/>
    <w:rsid w:val="0042280F"/>
    <w:rsid w:val="004232B9"/>
    <w:rsid w:val="00423FB6"/>
    <w:rsid w:val="00425212"/>
    <w:rsid w:val="00425C90"/>
    <w:rsid w:val="00425F9F"/>
    <w:rsid w:val="004265B5"/>
    <w:rsid w:val="00426FE4"/>
    <w:rsid w:val="0042719C"/>
    <w:rsid w:val="00427295"/>
    <w:rsid w:val="004303CD"/>
    <w:rsid w:val="00430446"/>
    <w:rsid w:val="0043066B"/>
    <w:rsid w:val="0043082E"/>
    <w:rsid w:val="004309BF"/>
    <w:rsid w:val="00430E10"/>
    <w:rsid w:val="00431313"/>
    <w:rsid w:val="004316A1"/>
    <w:rsid w:val="00431DAC"/>
    <w:rsid w:val="00431E7E"/>
    <w:rsid w:val="00431EE7"/>
    <w:rsid w:val="0043244E"/>
    <w:rsid w:val="00432BE1"/>
    <w:rsid w:val="004333E3"/>
    <w:rsid w:val="00433B5B"/>
    <w:rsid w:val="00433E48"/>
    <w:rsid w:val="0043403F"/>
    <w:rsid w:val="004340EF"/>
    <w:rsid w:val="004342BB"/>
    <w:rsid w:val="00434621"/>
    <w:rsid w:val="00434988"/>
    <w:rsid w:val="00434BF5"/>
    <w:rsid w:val="00434CBC"/>
    <w:rsid w:val="00435270"/>
    <w:rsid w:val="004358DC"/>
    <w:rsid w:val="004364C4"/>
    <w:rsid w:val="0043694A"/>
    <w:rsid w:val="00436976"/>
    <w:rsid w:val="00437A25"/>
    <w:rsid w:val="00440927"/>
    <w:rsid w:val="00440B1F"/>
    <w:rsid w:val="00440CF3"/>
    <w:rsid w:val="00441316"/>
    <w:rsid w:val="0044131C"/>
    <w:rsid w:val="0044145F"/>
    <w:rsid w:val="00442257"/>
    <w:rsid w:val="00442C18"/>
    <w:rsid w:val="00443113"/>
    <w:rsid w:val="00443A0C"/>
    <w:rsid w:val="00444007"/>
    <w:rsid w:val="00444258"/>
    <w:rsid w:val="0044467E"/>
    <w:rsid w:val="00445A4B"/>
    <w:rsid w:val="00445BD9"/>
    <w:rsid w:val="00445D8C"/>
    <w:rsid w:val="00446D5F"/>
    <w:rsid w:val="00447AD4"/>
    <w:rsid w:val="00450349"/>
    <w:rsid w:val="004508E9"/>
    <w:rsid w:val="00451853"/>
    <w:rsid w:val="004521C8"/>
    <w:rsid w:val="00452845"/>
    <w:rsid w:val="00452E15"/>
    <w:rsid w:val="00452E36"/>
    <w:rsid w:val="004531C3"/>
    <w:rsid w:val="0045363D"/>
    <w:rsid w:val="00453A5B"/>
    <w:rsid w:val="00453AD0"/>
    <w:rsid w:val="00454231"/>
    <w:rsid w:val="00454522"/>
    <w:rsid w:val="00454F89"/>
    <w:rsid w:val="00455140"/>
    <w:rsid w:val="004556D7"/>
    <w:rsid w:val="004558CC"/>
    <w:rsid w:val="00456232"/>
    <w:rsid w:val="004568A8"/>
    <w:rsid w:val="00456EFF"/>
    <w:rsid w:val="0045751E"/>
    <w:rsid w:val="00457782"/>
    <w:rsid w:val="00457C20"/>
    <w:rsid w:val="00460223"/>
    <w:rsid w:val="00460377"/>
    <w:rsid w:val="00462109"/>
    <w:rsid w:val="0046237A"/>
    <w:rsid w:val="004623D1"/>
    <w:rsid w:val="0046255A"/>
    <w:rsid w:val="00462BEB"/>
    <w:rsid w:val="0046312A"/>
    <w:rsid w:val="004638EF"/>
    <w:rsid w:val="0046476E"/>
    <w:rsid w:val="0046531D"/>
    <w:rsid w:val="00465376"/>
    <w:rsid w:val="00465B56"/>
    <w:rsid w:val="00465D8D"/>
    <w:rsid w:val="00465E20"/>
    <w:rsid w:val="00466022"/>
    <w:rsid w:val="00466724"/>
    <w:rsid w:val="00466E97"/>
    <w:rsid w:val="0046710E"/>
    <w:rsid w:val="00470449"/>
    <w:rsid w:val="004704E6"/>
    <w:rsid w:val="00470747"/>
    <w:rsid w:val="004716BD"/>
    <w:rsid w:val="00471769"/>
    <w:rsid w:val="00471F5F"/>
    <w:rsid w:val="0047263A"/>
    <w:rsid w:val="00473860"/>
    <w:rsid w:val="00474670"/>
    <w:rsid w:val="00474B05"/>
    <w:rsid w:val="00475AEB"/>
    <w:rsid w:val="0047634F"/>
    <w:rsid w:val="00476773"/>
    <w:rsid w:val="00476A41"/>
    <w:rsid w:val="00476AC2"/>
    <w:rsid w:val="00476E57"/>
    <w:rsid w:val="00476ECB"/>
    <w:rsid w:val="00477656"/>
    <w:rsid w:val="00480130"/>
    <w:rsid w:val="004803CC"/>
    <w:rsid w:val="00480691"/>
    <w:rsid w:val="00480F6A"/>
    <w:rsid w:val="004816D0"/>
    <w:rsid w:val="00481768"/>
    <w:rsid w:val="0048177A"/>
    <w:rsid w:val="0048178F"/>
    <w:rsid w:val="00481B30"/>
    <w:rsid w:val="00484240"/>
    <w:rsid w:val="0048468B"/>
    <w:rsid w:val="004849F9"/>
    <w:rsid w:val="00484F2D"/>
    <w:rsid w:val="0048511A"/>
    <w:rsid w:val="00485370"/>
    <w:rsid w:val="004855CE"/>
    <w:rsid w:val="004856E4"/>
    <w:rsid w:val="00485FEB"/>
    <w:rsid w:val="004863A5"/>
    <w:rsid w:val="004867AE"/>
    <w:rsid w:val="004869F9"/>
    <w:rsid w:val="004871F1"/>
    <w:rsid w:val="004873AC"/>
    <w:rsid w:val="004878F1"/>
    <w:rsid w:val="004879B8"/>
    <w:rsid w:val="00487A15"/>
    <w:rsid w:val="00487ED3"/>
    <w:rsid w:val="00487F76"/>
    <w:rsid w:val="00490D39"/>
    <w:rsid w:val="0049116B"/>
    <w:rsid w:val="00491B17"/>
    <w:rsid w:val="00491C9A"/>
    <w:rsid w:val="00492BED"/>
    <w:rsid w:val="00492D00"/>
    <w:rsid w:val="004931E8"/>
    <w:rsid w:val="00494001"/>
    <w:rsid w:val="004943F9"/>
    <w:rsid w:val="004949C6"/>
    <w:rsid w:val="00494A11"/>
    <w:rsid w:val="00494F76"/>
    <w:rsid w:val="004952AF"/>
    <w:rsid w:val="004953D2"/>
    <w:rsid w:val="004956BA"/>
    <w:rsid w:val="00495AC9"/>
    <w:rsid w:val="00495ADE"/>
    <w:rsid w:val="00495E2E"/>
    <w:rsid w:val="00495E5E"/>
    <w:rsid w:val="00495F6D"/>
    <w:rsid w:val="004965DD"/>
    <w:rsid w:val="0049666D"/>
    <w:rsid w:val="00496A24"/>
    <w:rsid w:val="00496A57"/>
    <w:rsid w:val="00496B1B"/>
    <w:rsid w:val="00496B38"/>
    <w:rsid w:val="00496CF9"/>
    <w:rsid w:val="004974EB"/>
    <w:rsid w:val="004978CF"/>
    <w:rsid w:val="00497A07"/>
    <w:rsid w:val="00497A1B"/>
    <w:rsid w:val="004A05CB"/>
    <w:rsid w:val="004A10D5"/>
    <w:rsid w:val="004A16E2"/>
    <w:rsid w:val="004A1FF9"/>
    <w:rsid w:val="004A220A"/>
    <w:rsid w:val="004A25FD"/>
    <w:rsid w:val="004A37D3"/>
    <w:rsid w:val="004A3E84"/>
    <w:rsid w:val="004A50F1"/>
    <w:rsid w:val="004A54DE"/>
    <w:rsid w:val="004A55A9"/>
    <w:rsid w:val="004A5E06"/>
    <w:rsid w:val="004A5E2B"/>
    <w:rsid w:val="004A66C1"/>
    <w:rsid w:val="004A67BD"/>
    <w:rsid w:val="004A687B"/>
    <w:rsid w:val="004A6C55"/>
    <w:rsid w:val="004B0019"/>
    <w:rsid w:val="004B0494"/>
    <w:rsid w:val="004B1343"/>
    <w:rsid w:val="004B1526"/>
    <w:rsid w:val="004B1607"/>
    <w:rsid w:val="004B177C"/>
    <w:rsid w:val="004B19C1"/>
    <w:rsid w:val="004B1C3A"/>
    <w:rsid w:val="004B2436"/>
    <w:rsid w:val="004B256F"/>
    <w:rsid w:val="004B2615"/>
    <w:rsid w:val="004B27AD"/>
    <w:rsid w:val="004B29E3"/>
    <w:rsid w:val="004B2E8E"/>
    <w:rsid w:val="004B306A"/>
    <w:rsid w:val="004B3447"/>
    <w:rsid w:val="004B4035"/>
    <w:rsid w:val="004B4C02"/>
    <w:rsid w:val="004B5CC3"/>
    <w:rsid w:val="004B6165"/>
    <w:rsid w:val="004B6DFE"/>
    <w:rsid w:val="004B7807"/>
    <w:rsid w:val="004B7DBC"/>
    <w:rsid w:val="004C2D18"/>
    <w:rsid w:val="004C35AF"/>
    <w:rsid w:val="004C3650"/>
    <w:rsid w:val="004C479C"/>
    <w:rsid w:val="004C4D4A"/>
    <w:rsid w:val="004C58DC"/>
    <w:rsid w:val="004C599C"/>
    <w:rsid w:val="004C5F04"/>
    <w:rsid w:val="004C6281"/>
    <w:rsid w:val="004C6976"/>
    <w:rsid w:val="004C706C"/>
    <w:rsid w:val="004C70D4"/>
    <w:rsid w:val="004D0260"/>
    <w:rsid w:val="004D0405"/>
    <w:rsid w:val="004D078D"/>
    <w:rsid w:val="004D0C9F"/>
    <w:rsid w:val="004D1139"/>
    <w:rsid w:val="004D13A5"/>
    <w:rsid w:val="004D1E37"/>
    <w:rsid w:val="004D2C07"/>
    <w:rsid w:val="004D34D3"/>
    <w:rsid w:val="004D36F5"/>
    <w:rsid w:val="004D3818"/>
    <w:rsid w:val="004D3876"/>
    <w:rsid w:val="004D3BC4"/>
    <w:rsid w:val="004D3C5D"/>
    <w:rsid w:val="004D4283"/>
    <w:rsid w:val="004D493B"/>
    <w:rsid w:val="004D515D"/>
    <w:rsid w:val="004D5537"/>
    <w:rsid w:val="004D57EF"/>
    <w:rsid w:val="004D5C04"/>
    <w:rsid w:val="004D5E70"/>
    <w:rsid w:val="004D61E1"/>
    <w:rsid w:val="004D6698"/>
    <w:rsid w:val="004D6ECA"/>
    <w:rsid w:val="004D7098"/>
    <w:rsid w:val="004D72F6"/>
    <w:rsid w:val="004D761D"/>
    <w:rsid w:val="004D76D6"/>
    <w:rsid w:val="004D7A73"/>
    <w:rsid w:val="004E0069"/>
    <w:rsid w:val="004E0F00"/>
    <w:rsid w:val="004E0FF2"/>
    <w:rsid w:val="004E10DD"/>
    <w:rsid w:val="004E1C4C"/>
    <w:rsid w:val="004E1D2E"/>
    <w:rsid w:val="004E2753"/>
    <w:rsid w:val="004E2D48"/>
    <w:rsid w:val="004E2ED5"/>
    <w:rsid w:val="004E317F"/>
    <w:rsid w:val="004E3274"/>
    <w:rsid w:val="004E3930"/>
    <w:rsid w:val="004E480C"/>
    <w:rsid w:val="004E4EEB"/>
    <w:rsid w:val="004E5278"/>
    <w:rsid w:val="004E53AA"/>
    <w:rsid w:val="004E5A3D"/>
    <w:rsid w:val="004E61AC"/>
    <w:rsid w:val="004E6934"/>
    <w:rsid w:val="004E74D9"/>
    <w:rsid w:val="004E7527"/>
    <w:rsid w:val="004E7582"/>
    <w:rsid w:val="004E79A2"/>
    <w:rsid w:val="004F0983"/>
    <w:rsid w:val="004F1757"/>
    <w:rsid w:val="004F19D8"/>
    <w:rsid w:val="004F24E6"/>
    <w:rsid w:val="004F2844"/>
    <w:rsid w:val="004F28FE"/>
    <w:rsid w:val="004F2FC7"/>
    <w:rsid w:val="004F349B"/>
    <w:rsid w:val="004F3CA8"/>
    <w:rsid w:val="004F3E66"/>
    <w:rsid w:val="004F401B"/>
    <w:rsid w:val="004F4575"/>
    <w:rsid w:val="004F4ADC"/>
    <w:rsid w:val="004F4E84"/>
    <w:rsid w:val="004F4F8A"/>
    <w:rsid w:val="004F5818"/>
    <w:rsid w:val="004F59EF"/>
    <w:rsid w:val="004F6CE8"/>
    <w:rsid w:val="004F7DDF"/>
    <w:rsid w:val="004F7F97"/>
    <w:rsid w:val="0050053D"/>
    <w:rsid w:val="0050064B"/>
    <w:rsid w:val="005007CF"/>
    <w:rsid w:val="00500CBF"/>
    <w:rsid w:val="00500F57"/>
    <w:rsid w:val="00501287"/>
    <w:rsid w:val="005014C6"/>
    <w:rsid w:val="00501987"/>
    <w:rsid w:val="00501AB7"/>
    <w:rsid w:val="00502CA6"/>
    <w:rsid w:val="00503477"/>
    <w:rsid w:val="00503EBD"/>
    <w:rsid w:val="005044B0"/>
    <w:rsid w:val="00504514"/>
    <w:rsid w:val="00504E1B"/>
    <w:rsid w:val="005052A8"/>
    <w:rsid w:val="00507FA8"/>
    <w:rsid w:val="005121CC"/>
    <w:rsid w:val="00512507"/>
    <w:rsid w:val="00512871"/>
    <w:rsid w:val="0051317D"/>
    <w:rsid w:val="0051348C"/>
    <w:rsid w:val="0051514A"/>
    <w:rsid w:val="005153E9"/>
    <w:rsid w:val="00515B68"/>
    <w:rsid w:val="00515E97"/>
    <w:rsid w:val="005164EC"/>
    <w:rsid w:val="00517CB5"/>
    <w:rsid w:val="00520028"/>
    <w:rsid w:val="005201F3"/>
    <w:rsid w:val="005208FF"/>
    <w:rsid w:val="00520AE6"/>
    <w:rsid w:val="00520BB5"/>
    <w:rsid w:val="00520CF7"/>
    <w:rsid w:val="005211D7"/>
    <w:rsid w:val="005211E8"/>
    <w:rsid w:val="0052138D"/>
    <w:rsid w:val="00521705"/>
    <w:rsid w:val="005219CC"/>
    <w:rsid w:val="00521ABD"/>
    <w:rsid w:val="005221E5"/>
    <w:rsid w:val="005227F9"/>
    <w:rsid w:val="00523B4E"/>
    <w:rsid w:val="00524880"/>
    <w:rsid w:val="00524CA6"/>
    <w:rsid w:val="00524CE3"/>
    <w:rsid w:val="00524FBE"/>
    <w:rsid w:val="0052647F"/>
    <w:rsid w:val="00526ABF"/>
    <w:rsid w:val="0052716A"/>
    <w:rsid w:val="005276FC"/>
    <w:rsid w:val="00530475"/>
    <w:rsid w:val="00530496"/>
    <w:rsid w:val="0053076B"/>
    <w:rsid w:val="00530AFC"/>
    <w:rsid w:val="00530D4E"/>
    <w:rsid w:val="00530FCE"/>
    <w:rsid w:val="00531854"/>
    <w:rsid w:val="00531A98"/>
    <w:rsid w:val="00531D0F"/>
    <w:rsid w:val="00532BF7"/>
    <w:rsid w:val="00532E49"/>
    <w:rsid w:val="005340C2"/>
    <w:rsid w:val="0053422B"/>
    <w:rsid w:val="0053423E"/>
    <w:rsid w:val="0053429C"/>
    <w:rsid w:val="00534B86"/>
    <w:rsid w:val="00535F95"/>
    <w:rsid w:val="005378FE"/>
    <w:rsid w:val="00537A7A"/>
    <w:rsid w:val="00537C33"/>
    <w:rsid w:val="005406BB"/>
    <w:rsid w:val="00540B21"/>
    <w:rsid w:val="00540C31"/>
    <w:rsid w:val="00541204"/>
    <w:rsid w:val="005414BB"/>
    <w:rsid w:val="00541F9A"/>
    <w:rsid w:val="00542133"/>
    <w:rsid w:val="0054286E"/>
    <w:rsid w:val="00543493"/>
    <w:rsid w:val="00543692"/>
    <w:rsid w:val="00543744"/>
    <w:rsid w:val="00543B66"/>
    <w:rsid w:val="00543E76"/>
    <w:rsid w:val="00544325"/>
    <w:rsid w:val="00544D72"/>
    <w:rsid w:val="00544EBD"/>
    <w:rsid w:val="00545153"/>
    <w:rsid w:val="005453BA"/>
    <w:rsid w:val="005458AD"/>
    <w:rsid w:val="00545DAD"/>
    <w:rsid w:val="00545E3C"/>
    <w:rsid w:val="0054614E"/>
    <w:rsid w:val="00546354"/>
    <w:rsid w:val="00546E45"/>
    <w:rsid w:val="005504DD"/>
    <w:rsid w:val="005505BF"/>
    <w:rsid w:val="00551489"/>
    <w:rsid w:val="00551921"/>
    <w:rsid w:val="00551B27"/>
    <w:rsid w:val="0055206B"/>
    <w:rsid w:val="00552637"/>
    <w:rsid w:val="00552AD1"/>
    <w:rsid w:val="00553C8F"/>
    <w:rsid w:val="00553E66"/>
    <w:rsid w:val="00554381"/>
    <w:rsid w:val="00554A4C"/>
    <w:rsid w:val="00555078"/>
    <w:rsid w:val="005561F1"/>
    <w:rsid w:val="00557262"/>
    <w:rsid w:val="00560971"/>
    <w:rsid w:val="0056157F"/>
    <w:rsid w:val="005619A0"/>
    <w:rsid w:val="00561C77"/>
    <w:rsid w:val="0056203A"/>
    <w:rsid w:val="00562442"/>
    <w:rsid w:val="00563964"/>
    <w:rsid w:val="00563AD8"/>
    <w:rsid w:val="00563E1D"/>
    <w:rsid w:val="00563ED7"/>
    <w:rsid w:val="00564430"/>
    <w:rsid w:val="00564BE8"/>
    <w:rsid w:val="00564BF1"/>
    <w:rsid w:val="005657E6"/>
    <w:rsid w:val="00565B4C"/>
    <w:rsid w:val="005666C9"/>
    <w:rsid w:val="00566E31"/>
    <w:rsid w:val="00566F2A"/>
    <w:rsid w:val="00567236"/>
    <w:rsid w:val="00567A08"/>
    <w:rsid w:val="00570C32"/>
    <w:rsid w:val="00570D9C"/>
    <w:rsid w:val="00570E5B"/>
    <w:rsid w:val="00571450"/>
    <w:rsid w:val="00571573"/>
    <w:rsid w:val="00571888"/>
    <w:rsid w:val="00572860"/>
    <w:rsid w:val="0057307F"/>
    <w:rsid w:val="005741C5"/>
    <w:rsid w:val="005749AD"/>
    <w:rsid w:val="00574E89"/>
    <w:rsid w:val="0057504E"/>
    <w:rsid w:val="005760BB"/>
    <w:rsid w:val="00576487"/>
    <w:rsid w:val="00577075"/>
    <w:rsid w:val="005777D4"/>
    <w:rsid w:val="00577B88"/>
    <w:rsid w:val="005802FF"/>
    <w:rsid w:val="005803C9"/>
    <w:rsid w:val="00580960"/>
    <w:rsid w:val="00580B91"/>
    <w:rsid w:val="00581A29"/>
    <w:rsid w:val="0058222C"/>
    <w:rsid w:val="005822A6"/>
    <w:rsid w:val="005825D0"/>
    <w:rsid w:val="005829CD"/>
    <w:rsid w:val="00582CEC"/>
    <w:rsid w:val="00583638"/>
    <w:rsid w:val="00583693"/>
    <w:rsid w:val="0058458E"/>
    <w:rsid w:val="0058576B"/>
    <w:rsid w:val="0058621D"/>
    <w:rsid w:val="00586ABF"/>
    <w:rsid w:val="00587367"/>
    <w:rsid w:val="0058742D"/>
    <w:rsid w:val="00587592"/>
    <w:rsid w:val="00587681"/>
    <w:rsid w:val="00587990"/>
    <w:rsid w:val="00587E84"/>
    <w:rsid w:val="00590363"/>
    <w:rsid w:val="005915AD"/>
    <w:rsid w:val="005922C8"/>
    <w:rsid w:val="00592CAC"/>
    <w:rsid w:val="005938AA"/>
    <w:rsid w:val="00593B10"/>
    <w:rsid w:val="00594BAE"/>
    <w:rsid w:val="00594C91"/>
    <w:rsid w:val="00595CDC"/>
    <w:rsid w:val="00595D05"/>
    <w:rsid w:val="00595E21"/>
    <w:rsid w:val="00597913"/>
    <w:rsid w:val="00597DAA"/>
    <w:rsid w:val="005A00B9"/>
    <w:rsid w:val="005A03AC"/>
    <w:rsid w:val="005A0BEF"/>
    <w:rsid w:val="005A10E4"/>
    <w:rsid w:val="005A12B2"/>
    <w:rsid w:val="005A1443"/>
    <w:rsid w:val="005A1A82"/>
    <w:rsid w:val="005A1B91"/>
    <w:rsid w:val="005A2283"/>
    <w:rsid w:val="005A269B"/>
    <w:rsid w:val="005A3119"/>
    <w:rsid w:val="005A3B14"/>
    <w:rsid w:val="005A477F"/>
    <w:rsid w:val="005A5308"/>
    <w:rsid w:val="005A53B9"/>
    <w:rsid w:val="005A57B3"/>
    <w:rsid w:val="005A59E7"/>
    <w:rsid w:val="005A5E44"/>
    <w:rsid w:val="005A6174"/>
    <w:rsid w:val="005A6D3A"/>
    <w:rsid w:val="005A6E87"/>
    <w:rsid w:val="005A758E"/>
    <w:rsid w:val="005A777A"/>
    <w:rsid w:val="005A7C01"/>
    <w:rsid w:val="005B06F9"/>
    <w:rsid w:val="005B13CA"/>
    <w:rsid w:val="005B168A"/>
    <w:rsid w:val="005B17E0"/>
    <w:rsid w:val="005B191C"/>
    <w:rsid w:val="005B1D21"/>
    <w:rsid w:val="005B3865"/>
    <w:rsid w:val="005B3E8E"/>
    <w:rsid w:val="005B446F"/>
    <w:rsid w:val="005B4755"/>
    <w:rsid w:val="005B5E23"/>
    <w:rsid w:val="005B60AC"/>
    <w:rsid w:val="005B6136"/>
    <w:rsid w:val="005B68F1"/>
    <w:rsid w:val="005B6A0B"/>
    <w:rsid w:val="005B7590"/>
    <w:rsid w:val="005B782A"/>
    <w:rsid w:val="005B7C4D"/>
    <w:rsid w:val="005B7C9C"/>
    <w:rsid w:val="005C0264"/>
    <w:rsid w:val="005C090E"/>
    <w:rsid w:val="005C0CD2"/>
    <w:rsid w:val="005C1409"/>
    <w:rsid w:val="005C178A"/>
    <w:rsid w:val="005C1ABB"/>
    <w:rsid w:val="005C2124"/>
    <w:rsid w:val="005C2DC4"/>
    <w:rsid w:val="005C3208"/>
    <w:rsid w:val="005C361A"/>
    <w:rsid w:val="005C3D94"/>
    <w:rsid w:val="005C4598"/>
    <w:rsid w:val="005C45EE"/>
    <w:rsid w:val="005C4747"/>
    <w:rsid w:val="005C4B0C"/>
    <w:rsid w:val="005C506A"/>
    <w:rsid w:val="005C537E"/>
    <w:rsid w:val="005C53AD"/>
    <w:rsid w:val="005C5486"/>
    <w:rsid w:val="005C602C"/>
    <w:rsid w:val="005C6235"/>
    <w:rsid w:val="005C6727"/>
    <w:rsid w:val="005C697F"/>
    <w:rsid w:val="005C6D41"/>
    <w:rsid w:val="005C6E04"/>
    <w:rsid w:val="005C7099"/>
    <w:rsid w:val="005C74CE"/>
    <w:rsid w:val="005C7670"/>
    <w:rsid w:val="005C7A8E"/>
    <w:rsid w:val="005C7C6E"/>
    <w:rsid w:val="005D05E6"/>
    <w:rsid w:val="005D099C"/>
    <w:rsid w:val="005D13C5"/>
    <w:rsid w:val="005D336E"/>
    <w:rsid w:val="005D3382"/>
    <w:rsid w:val="005D3699"/>
    <w:rsid w:val="005D37A9"/>
    <w:rsid w:val="005D3A87"/>
    <w:rsid w:val="005D3DBB"/>
    <w:rsid w:val="005D54BA"/>
    <w:rsid w:val="005D6617"/>
    <w:rsid w:val="005D6930"/>
    <w:rsid w:val="005D74B5"/>
    <w:rsid w:val="005D7F3C"/>
    <w:rsid w:val="005E01FB"/>
    <w:rsid w:val="005E0502"/>
    <w:rsid w:val="005E11B0"/>
    <w:rsid w:val="005E13E5"/>
    <w:rsid w:val="005E1C05"/>
    <w:rsid w:val="005E1C09"/>
    <w:rsid w:val="005E1C33"/>
    <w:rsid w:val="005E2711"/>
    <w:rsid w:val="005E2919"/>
    <w:rsid w:val="005E2A78"/>
    <w:rsid w:val="005E2E03"/>
    <w:rsid w:val="005E2FF5"/>
    <w:rsid w:val="005E351B"/>
    <w:rsid w:val="005E4EF0"/>
    <w:rsid w:val="005E5085"/>
    <w:rsid w:val="005E5A0F"/>
    <w:rsid w:val="005E624D"/>
    <w:rsid w:val="005E6601"/>
    <w:rsid w:val="005E66A4"/>
    <w:rsid w:val="005E682D"/>
    <w:rsid w:val="005E6B00"/>
    <w:rsid w:val="005E6DE5"/>
    <w:rsid w:val="005E7173"/>
    <w:rsid w:val="005E737F"/>
    <w:rsid w:val="005E738D"/>
    <w:rsid w:val="005E741C"/>
    <w:rsid w:val="005E7E1D"/>
    <w:rsid w:val="005F010C"/>
    <w:rsid w:val="005F01A7"/>
    <w:rsid w:val="005F01B5"/>
    <w:rsid w:val="005F0EB2"/>
    <w:rsid w:val="005F1EAE"/>
    <w:rsid w:val="005F2E13"/>
    <w:rsid w:val="005F36BF"/>
    <w:rsid w:val="005F3D90"/>
    <w:rsid w:val="005F4E1B"/>
    <w:rsid w:val="005F4F74"/>
    <w:rsid w:val="005F5315"/>
    <w:rsid w:val="005F5578"/>
    <w:rsid w:val="005F6BCE"/>
    <w:rsid w:val="005F6D9C"/>
    <w:rsid w:val="005F73C5"/>
    <w:rsid w:val="005F7FEE"/>
    <w:rsid w:val="00600682"/>
    <w:rsid w:val="00600A97"/>
    <w:rsid w:val="00600B17"/>
    <w:rsid w:val="00602173"/>
    <w:rsid w:val="0060222E"/>
    <w:rsid w:val="006022BA"/>
    <w:rsid w:val="00603013"/>
    <w:rsid w:val="006036A2"/>
    <w:rsid w:val="00604059"/>
    <w:rsid w:val="006042DE"/>
    <w:rsid w:val="006047FE"/>
    <w:rsid w:val="00604E49"/>
    <w:rsid w:val="00605B2D"/>
    <w:rsid w:val="00606701"/>
    <w:rsid w:val="00606A8C"/>
    <w:rsid w:val="00606F5F"/>
    <w:rsid w:val="006105B5"/>
    <w:rsid w:val="00610A00"/>
    <w:rsid w:val="00611113"/>
    <w:rsid w:val="006112EB"/>
    <w:rsid w:val="0061145A"/>
    <w:rsid w:val="006117F4"/>
    <w:rsid w:val="00611872"/>
    <w:rsid w:val="00611BF7"/>
    <w:rsid w:val="00611ED2"/>
    <w:rsid w:val="0061213C"/>
    <w:rsid w:val="006125E3"/>
    <w:rsid w:val="00613149"/>
    <w:rsid w:val="00613935"/>
    <w:rsid w:val="00613E8A"/>
    <w:rsid w:val="00613F8D"/>
    <w:rsid w:val="00614DF6"/>
    <w:rsid w:val="0061501B"/>
    <w:rsid w:val="006152DC"/>
    <w:rsid w:val="006153A0"/>
    <w:rsid w:val="0061594C"/>
    <w:rsid w:val="00615BE8"/>
    <w:rsid w:val="00615C49"/>
    <w:rsid w:val="00615C5E"/>
    <w:rsid w:val="00615FA0"/>
    <w:rsid w:val="00616D80"/>
    <w:rsid w:val="006170C4"/>
    <w:rsid w:val="00617677"/>
    <w:rsid w:val="006202C3"/>
    <w:rsid w:val="00620EA2"/>
    <w:rsid w:val="00621231"/>
    <w:rsid w:val="006213F8"/>
    <w:rsid w:val="00621F61"/>
    <w:rsid w:val="00622FA8"/>
    <w:rsid w:val="00623049"/>
    <w:rsid w:val="006230A6"/>
    <w:rsid w:val="006234B3"/>
    <w:rsid w:val="00623647"/>
    <w:rsid w:val="006241DC"/>
    <w:rsid w:val="00625338"/>
    <w:rsid w:val="006254D9"/>
    <w:rsid w:val="006258A0"/>
    <w:rsid w:val="006258E8"/>
    <w:rsid w:val="006259B9"/>
    <w:rsid w:val="00625EE7"/>
    <w:rsid w:val="0062627A"/>
    <w:rsid w:val="006262C8"/>
    <w:rsid w:val="006265EF"/>
    <w:rsid w:val="0062686B"/>
    <w:rsid w:val="00626E3C"/>
    <w:rsid w:val="0062728F"/>
    <w:rsid w:val="00627A51"/>
    <w:rsid w:val="006300D6"/>
    <w:rsid w:val="00630715"/>
    <w:rsid w:val="00630C78"/>
    <w:rsid w:val="0063129E"/>
    <w:rsid w:val="0063221E"/>
    <w:rsid w:val="00632F40"/>
    <w:rsid w:val="00633068"/>
    <w:rsid w:val="00633A4B"/>
    <w:rsid w:val="0063448A"/>
    <w:rsid w:val="0063494B"/>
    <w:rsid w:val="00634F21"/>
    <w:rsid w:val="0063515A"/>
    <w:rsid w:val="006351C8"/>
    <w:rsid w:val="00635538"/>
    <w:rsid w:val="006355EB"/>
    <w:rsid w:val="0063682E"/>
    <w:rsid w:val="00636A3C"/>
    <w:rsid w:val="0063700D"/>
    <w:rsid w:val="0063745B"/>
    <w:rsid w:val="006377C0"/>
    <w:rsid w:val="00637D4C"/>
    <w:rsid w:val="006402E9"/>
    <w:rsid w:val="00640E12"/>
    <w:rsid w:val="00640E51"/>
    <w:rsid w:val="006415DC"/>
    <w:rsid w:val="0064185C"/>
    <w:rsid w:val="00641923"/>
    <w:rsid w:val="00641C6F"/>
    <w:rsid w:val="00641ECD"/>
    <w:rsid w:val="00642900"/>
    <w:rsid w:val="00642CFB"/>
    <w:rsid w:val="00642D57"/>
    <w:rsid w:val="00643557"/>
    <w:rsid w:val="0064367E"/>
    <w:rsid w:val="00643690"/>
    <w:rsid w:val="00643D30"/>
    <w:rsid w:val="00644AA9"/>
    <w:rsid w:val="00645202"/>
    <w:rsid w:val="006454CB"/>
    <w:rsid w:val="006458F4"/>
    <w:rsid w:val="00645E31"/>
    <w:rsid w:val="00646127"/>
    <w:rsid w:val="006468A9"/>
    <w:rsid w:val="00646EF5"/>
    <w:rsid w:val="00646FB0"/>
    <w:rsid w:val="00647100"/>
    <w:rsid w:val="00647D11"/>
    <w:rsid w:val="00647DA9"/>
    <w:rsid w:val="006503B8"/>
    <w:rsid w:val="0065111D"/>
    <w:rsid w:val="0065184C"/>
    <w:rsid w:val="00651995"/>
    <w:rsid w:val="00654859"/>
    <w:rsid w:val="00654B88"/>
    <w:rsid w:val="006550A3"/>
    <w:rsid w:val="0065542B"/>
    <w:rsid w:val="006556D4"/>
    <w:rsid w:val="00657119"/>
    <w:rsid w:val="006574A9"/>
    <w:rsid w:val="00660423"/>
    <w:rsid w:val="00660B89"/>
    <w:rsid w:val="00660EB7"/>
    <w:rsid w:val="00661445"/>
    <w:rsid w:val="0066184D"/>
    <w:rsid w:val="00661AAA"/>
    <w:rsid w:val="00661B82"/>
    <w:rsid w:val="00662E05"/>
    <w:rsid w:val="00664154"/>
    <w:rsid w:val="00664171"/>
    <w:rsid w:val="00664C15"/>
    <w:rsid w:val="006651E9"/>
    <w:rsid w:val="00665483"/>
    <w:rsid w:val="006654B5"/>
    <w:rsid w:val="00665F28"/>
    <w:rsid w:val="006660DC"/>
    <w:rsid w:val="00666190"/>
    <w:rsid w:val="00667017"/>
    <w:rsid w:val="006674B7"/>
    <w:rsid w:val="00667803"/>
    <w:rsid w:val="00667BA1"/>
    <w:rsid w:val="0067004C"/>
    <w:rsid w:val="006705C2"/>
    <w:rsid w:val="00670746"/>
    <w:rsid w:val="006708A4"/>
    <w:rsid w:val="00670A28"/>
    <w:rsid w:val="0067203E"/>
    <w:rsid w:val="006721A2"/>
    <w:rsid w:val="006721B9"/>
    <w:rsid w:val="00672340"/>
    <w:rsid w:val="0067240D"/>
    <w:rsid w:val="00672BE8"/>
    <w:rsid w:val="00672CD5"/>
    <w:rsid w:val="00672DEF"/>
    <w:rsid w:val="00673873"/>
    <w:rsid w:val="006742E2"/>
    <w:rsid w:val="00674D18"/>
    <w:rsid w:val="00675399"/>
    <w:rsid w:val="00676ABE"/>
    <w:rsid w:val="0067749C"/>
    <w:rsid w:val="006779A6"/>
    <w:rsid w:val="006779EF"/>
    <w:rsid w:val="006779F5"/>
    <w:rsid w:val="00681018"/>
    <w:rsid w:val="0068167B"/>
    <w:rsid w:val="006817B0"/>
    <w:rsid w:val="00682075"/>
    <w:rsid w:val="006821CE"/>
    <w:rsid w:val="00682AC5"/>
    <w:rsid w:val="00682DAE"/>
    <w:rsid w:val="00682F43"/>
    <w:rsid w:val="00683E78"/>
    <w:rsid w:val="006840D3"/>
    <w:rsid w:val="0068489C"/>
    <w:rsid w:val="00684B57"/>
    <w:rsid w:val="00685294"/>
    <w:rsid w:val="0068614F"/>
    <w:rsid w:val="006875A4"/>
    <w:rsid w:val="006876FE"/>
    <w:rsid w:val="00687A13"/>
    <w:rsid w:val="00687E92"/>
    <w:rsid w:val="006904B4"/>
    <w:rsid w:val="006906A9"/>
    <w:rsid w:val="00690E3F"/>
    <w:rsid w:val="006913D1"/>
    <w:rsid w:val="00691B53"/>
    <w:rsid w:val="00692068"/>
    <w:rsid w:val="0069369A"/>
    <w:rsid w:val="00693830"/>
    <w:rsid w:val="00693A1D"/>
    <w:rsid w:val="00694100"/>
    <w:rsid w:val="0069509F"/>
    <w:rsid w:val="0069513B"/>
    <w:rsid w:val="00695D44"/>
    <w:rsid w:val="00696756"/>
    <w:rsid w:val="00696775"/>
    <w:rsid w:val="006967A3"/>
    <w:rsid w:val="006971B1"/>
    <w:rsid w:val="006972ED"/>
    <w:rsid w:val="006979EB"/>
    <w:rsid w:val="00697EE5"/>
    <w:rsid w:val="006A08AA"/>
    <w:rsid w:val="006A091F"/>
    <w:rsid w:val="006A0DE2"/>
    <w:rsid w:val="006A17C5"/>
    <w:rsid w:val="006A3447"/>
    <w:rsid w:val="006A4076"/>
    <w:rsid w:val="006A409C"/>
    <w:rsid w:val="006A42F2"/>
    <w:rsid w:val="006A496D"/>
    <w:rsid w:val="006A4B3C"/>
    <w:rsid w:val="006A4D9B"/>
    <w:rsid w:val="006A4DD4"/>
    <w:rsid w:val="006A5E13"/>
    <w:rsid w:val="006A624B"/>
    <w:rsid w:val="006A6488"/>
    <w:rsid w:val="006A68FE"/>
    <w:rsid w:val="006A6A8A"/>
    <w:rsid w:val="006A6F9D"/>
    <w:rsid w:val="006A73A3"/>
    <w:rsid w:val="006A78B1"/>
    <w:rsid w:val="006B0206"/>
    <w:rsid w:val="006B023D"/>
    <w:rsid w:val="006B072B"/>
    <w:rsid w:val="006B1135"/>
    <w:rsid w:val="006B1FBB"/>
    <w:rsid w:val="006B2878"/>
    <w:rsid w:val="006B3DBB"/>
    <w:rsid w:val="006B4170"/>
    <w:rsid w:val="006B43CF"/>
    <w:rsid w:val="006B4961"/>
    <w:rsid w:val="006B4DD5"/>
    <w:rsid w:val="006B5A11"/>
    <w:rsid w:val="006B5B03"/>
    <w:rsid w:val="006B5FD4"/>
    <w:rsid w:val="006B6614"/>
    <w:rsid w:val="006B7450"/>
    <w:rsid w:val="006B76D8"/>
    <w:rsid w:val="006B7AEC"/>
    <w:rsid w:val="006C0030"/>
    <w:rsid w:val="006C0600"/>
    <w:rsid w:val="006C07FA"/>
    <w:rsid w:val="006C0D7E"/>
    <w:rsid w:val="006C1BBD"/>
    <w:rsid w:val="006C1FE8"/>
    <w:rsid w:val="006C2738"/>
    <w:rsid w:val="006C2D50"/>
    <w:rsid w:val="006C2F52"/>
    <w:rsid w:val="006C3622"/>
    <w:rsid w:val="006C36BF"/>
    <w:rsid w:val="006C3844"/>
    <w:rsid w:val="006C3AB6"/>
    <w:rsid w:val="006C401F"/>
    <w:rsid w:val="006C4904"/>
    <w:rsid w:val="006C5051"/>
    <w:rsid w:val="006C662D"/>
    <w:rsid w:val="006C6835"/>
    <w:rsid w:val="006C6B2A"/>
    <w:rsid w:val="006C718C"/>
    <w:rsid w:val="006C7938"/>
    <w:rsid w:val="006D0839"/>
    <w:rsid w:val="006D0A5E"/>
    <w:rsid w:val="006D0BC9"/>
    <w:rsid w:val="006D126D"/>
    <w:rsid w:val="006D1512"/>
    <w:rsid w:val="006D1C2C"/>
    <w:rsid w:val="006D2AEE"/>
    <w:rsid w:val="006D2F80"/>
    <w:rsid w:val="006D3ACF"/>
    <w:rsid w:val="006D3B8E"/>
    <w:rsid w:val="006D3D79"/>
    <w:rsid w:val="006D448B"/>
    <w:rsid w:val="006D4749"/>
    <w:rsid w:val="006D4CD9"/>
    <w:rsid w:val="006D4FE3"/>
    <w:rsid w:val="006D595E"/>
    <w:rsid w:val="006D5F33"/>
    <w:rsid w:val="006D6B36"/>
    <w:rsid w:val="006D6C1F"/>
    <w:rsid w:val="006D6DD8"/>
    <w:rsid w:val="006D6F4B"/>
    <w:rsid w:val="006D77FA"/>
    <w:rsid w:val="006E05EC"/>
    <w:rsid w:val="006E066C"/>
    <w:rsid w:val="006E083A"/>
    <w:rsid w:val="006E0975"/>
    <w:rsid w:val="006E10B0"/>
    <w:rsid w:val="006E1192"/>
    <w:rsid w:val="006E11FC"/>
    <w:rsid w:val="006E1890"/>
    <w:rsid w:val="006E1D59"/>
    <w:rsid w:val="006E23F4"/>
    <w:rsid w:val="006E2447"/>
    <w:rsid w:val="006E28DF"/>
    <w:rsid w:val="006E354F"/>
    <w:rsid w:val="006E3550"/>
    <w:rsid w:val="006E35F1"/>
    <w:rsid w:val="006E3DDC"/>
    <w:rsid w:val="006E4592"/>
    <w:rsid w:val="006E45EF"/>
    <w:rsid w:val="006E46A6"/>
    <w:rsid w:val="006E4F4B"/>
    <w:rsid w:val="006E5705"/>
    <w:rsid w:val="006E5F88"/>
    <w:rsid w:val="006E605C"/>
    <w:rsid w:val="006E6549"/>
    <w:rsid w:val="006E6A43"/>
    <w:rsid w:val="006E6B2B"/>
    <w:rsid w:val="006E6B7A"/>
    <w:rsid w:val="006E7161"/>
    <w:rsid w:val="006F0485"/>
    <w:rsid w:val="006F0840"/>
    <w:rsid w:val="006F1033"/>
    <w:rsid w:val="006F1166"/>
    <w:rsid w:val="006F123A"/>
    <w:rsid w:val="006F1410"/>
    <w:rsid w:val="006F172A"/>
    <w:rsid w:val="006F1905"/>
    <w:rsid w:val="006F199E"/>
    <w:rsid w:val="006F1AE5"/>
    <w:rsid w:val="006F242B"/>
    <w:rsid w:val="006F29EA"/>
    <w:rsid w:val="006F32E2"/>
    <w:rsid w:val="006F3AB4"/>
    <w:rsid w:val="006F3AE2"/>
    <w:rsid w:val="006F4408"/>
    <w:rsid w:val="006F440B"/>
    <w:rsid w:val="006F4CB6"/>
    <w:rsid w:val="006F5CE5"/>
    <w:rsid w:val="006F614F"/>
    <w:rsid w:val="006F6215"/>
    <w:rsid w:val="0070005E"/>
    <w:rsid w:val="007015F0"/>
    <w:rsid w:val="00701A6F"/>
    <w:rsid w:val="00701DBB"/>
    <w:rsid w:val="00701FC2"/>
    <w:rsid w:val="007024AB"/>
    <w:rsid w:val="007026EE"/>
    <w:rsid w:val="00702701"/>
    <w:rsid w:val="00702975"/>
    <w:rsid w:val="00702B00"/>
    <w:rsid w:val="00702CC1"/>
    <w:rsid w:val="00703C67"/>
    <w:rsid w:val="00703D6C"/>
    <w:rsid w:val="00703FD9"/>
    <w:rsid w:val="007040AE"/>
    <w:rsid w:val="00704718"/>
    <w:rsid w:val="007048A9"/>
    <w:rsid w:val="00705348"/>
    <w:rsid w:val="0070548B"/>
    <w:rsid w:val="0070548D"/>
    <w:rsid w:val="0070664C"/>
    <w:rsid w:val="007067E5"/>
    <w:rsid w:val="007070DD"/>
    <w:rsid w:val="0070737D"/>
    <w:rsid w:val="00707B2F"/>
    <w:rsid w:val="00707DE0"/>
    <w:rsid w:val="00710117"/>
    <w:rsid w:val="00710498"/>
    <w:rsid w:val="00710792"/>
    <w:rsid w:val="0071089B"/>
    <w:rsid w:val="0071089C"/>
    <w:rsid w:val="0071099A"/>
    <w:rsid w:val="00711141"/>
    <w:rsid w:val="007115D9"/>
    <w:rsid w:val="00711654"/>
    <w:rsid w:val="00711970"/>
    <w:rsid w:val="00711BA5"/>
    <w:rsid w:val="00711CDE"/>
    <w:rsid w:val="00711DE8"/>
    <w:rsid w:val="00712697"/>
    <w:rsid w:val="00712BF7"/>
    <w:rsid w:val="00712FA8"/>
    <w:rsid w:val="00713BB6"/>
    <w:rsid w:val="00713C58"/>
    <w:rsid w:val="007146B9"/>
    <w:rsid w:val="0071587C"/>
    <w:rsid w:val="0071615A"/>
    <w:rsid w:val="0071619A"/>
    <w:rsid w:val="0071744C"/>
    <w:rsid w:val="0071799F"/>
    <w:rsid w:val="00717CCA"/>
    <w:rsid w:val="00717DF2"/>
    <w:rsid w:val="00717E04"/>
    <w:rsid w:val="007202C6"/>
    <w:rsid w:val="007205E9"/>
    <w:rsid w:val="00720BCE"/>
    <w:rsid w:val="00720D3D"/>
    <w:rsid w:val="0072215C"/>
    <w:rsid w:val="00722229"/>
    <w:rsid w:val="00722806"/>
    <w:rsid w:val="00722858"/>
    <w:rsid w:val="0072289B"/>
    <w:rsid w:val="007240F3"/>
    <w:rsid w:val="00724127"/>
    <w:rsid w:val="0072440C"/>
    <w:rsid w:val="00724416"/>
    <w:rsid w:val="00724ADC"/>
    <w:rsid w:val="00724BE1"/>
    <w:rsid w:val="00724CE8"/>
    <w:rsid w:val="00724F57"/>
    <w:rsid w:val="00725266"/>
    <w:rsid w:val="007257FF"/>
    <w:rsid w:val="00726AF5"/>
    <w:rsid w:val="00726E98"/>
    <w:rsid w:val="00726EC2"/>
    <w:rsid w:val="007271B8"/>
    <w:rsid w:val="0072769D"/>
    <w:rsid w:val="007279AC"/>
    <w:rsid w:val="0073006E"/>
    <w:rsid w:val="00730C95"/>
    <w:rsid w:val="0073126D"/>
    <w:rsid w:val="007315AE"/>
    <w:rsid w:val="007315BD"/>
    <w:rsid w:val="00731895"/>
    <w:rsid w:val="007331F3"/>
    <w:rsid w:val="007333F1"/>
    <w:rsid w:val="007334C1"/>
    <w:rsid w:val="0073370F"/>
    <w:rsid w:val="00734106"/>
    <w:rsid w:val="007345D6"/>
    <w:rsid w:val="0073464D"/>
    <w:rsid w:val="007347F6"/>
    <w:rsid w:val="00734AB5"/>
    <w:rsid w:val="00734EB1"/>
    <w:rsid w:val="00735238"/>
    <w:rsid w:val="007355A7"/>
    <w:rsid w:val="00735BA6"/>
    <w:rsid w:val="00735BE4"/>
    <w:rsid w:val="00735EE5"/>
    <w:rsid w:val="00736113"/>
    <w:rsid w:val="007366FE"/>
    <w:rsid w:val="007375E8"/>
    <w:rsid w:val="007376E8"/>
    <w:rsid w:val="00737B7C"/>
    <w:rsid w:val="00737D91"/>
    <w:rsid w:val="00737F19"/>
    <w:rsid w:val="0074005F"/>
    <w:rsid w:val="007401B5"/>
    <w:rsid w:val="007403CA"/>
    <w:rsid w:val="007405DE"/>
    <w:rsid w:val="00740720"/>
    <w:rsid w:val="00740E14"/>
    <w:rsid w:val="00741CA2"/>
    <w:rsid w:val="00741D37"/>
    <w:rsid w:val="007420B9"/>
    <w:rsid w:val="00742D3E"/>
    <w:rsid w:val="00742F2C"/>
    <w:rsid w:val="007433C9"/>
    <w:rsid w:val="00743550"/>
    <w:rsid w:val="00743AC6"/>
    <w:rsid w:val="00743C30"/>
    <w:rsid w:val="00744E05"/>
    <w:rsid w:val="00745B38"/>
    <w:rsid w:val="0074680A"/>
    <w:rsid w:val="00746D57"/>
    <w:rsid w:val="00746FF5"/>
    <w:rsid w:val="00747559"/>
    <w:rsid w:val="00747563"/>
    <w:rsid w:val="00747E6F"/>
    <w:rsid w:val="00750535"/>
    <w:rsid w:val="00750B1A"/>
    <w:rsid w:val="00751543"/>
    <w:rsid w:val="007519C4"/>
    <w:rsid w:val="00752706"/>
    <w:rsid w:val="0075276D"/>
    <w:rsid w:val="00752987"/>
    <w:rsid w:val="0075300F"/>
    <w:rsid w:val="00753861"/>
    <w:rsid w:val="00753BCA"/>
    <w:rsid w:val="00753D23"/>
    <w:rsid w:val="0075408D"/>
    <w:rsid w:val="00754237"/>
    <w:rsid w:val="00754368"/>
    <w:rsid w:val="00754550"/>
    <w:rsid w:val="00754CDF"/>
    <w:rsid w:val="00754F7D"/>
    <w:rsid w:val="00756598"/>
    <w:rsid w:val="00756C3D"/>
    <w:rsid w:val="007570ED"/>
    <w:rsid w:val="00757301"/>
    <w:rsid w:val="0075738E"/>
    <w:rsid w:val="0075771E"/>
    <w:rsid w:val="007577C9"/>
    <w:rsid w:val="007603EC"/>
    <w:rsid w:val="00760ECC"/>
    <w:rsid w:val="00761A16"/>
    <w:rsid w:val="00762029"/>
    <w:rsid w:val="007622B4"/>
    <w:rsid w:val="007625AC"/>
    <w:rsid w:val="00762727"/>
    <w:rsid w:val="00762BD7"/>
    <w:rsid w:val="007631E9"/>
    <w:rsid w:val="00763E47"/>
    <w:rsid w:val="00763E69"/>
    <w:rsid w:val="00764333"/>
    <w:rsid w:val="007649CE"/>
    <w:rsid w:val="007652C9"/>
    <w:rsid w:val="007656B2"/>
    <w:rsid w:val="00765FA0"/>
    <w:rsid w:val="007660FC"/>
    <w:rsid w:val="007665A9"/>
    <w:rsid w:val="00766B98"/>
    <w:rsid w:val="00766F03"/>
    <w:rsid w:val="0076781E"/>
    <w:rsid w:val="0076788B"/>
    <w:rsid w:val="00767C2F"/>
    <w:rsid w:val="0077024B"/>
    <w:rsid w:val="007708B7"/>
    <w:rsid w:val="007712DA"/>
    <w:rsid w:val="0077198C"/>
    <w:rsid w:val="00771B7C"/>
    <w:rsid w:val="00772642"/>
    <w:rsid w:val="00772839"/>
    <w:rsid w:val="00772EB1"/>
    <w:rsid w:val="0077322A"/>
    <w:rsid w:val="00773B97"/>
    <w:rsid w:val="00773BDF"/>
    <w:rsid w:val="00773DC4"/>
    <w:rsid w:val="007744E7"/>
    <w:rsid w:val="007747A1"/>
    <w:rsid w:val="0077484F"/>
    <w:rsid w:val="007759DC"/>
    <w:rsid w:val="00775C1F"/>
    <w:rsid w:val="00775D55"/>
    <w:rsid w:val="00776A43"/>
    <w:rsid w:val="007779E3"/>
    <w:rsid w:val="00777ECC"/>
    <w:rsid w:val="00777EDA"/>
    <w:rsid w:val="0078005D"/>
    <w:rsid w:val="0078035A"/>
    <w:rsid w:val="007803BF"/>
    <w:rsid w:val="007807F2"/>
    <w:rsid w:val="00780F64"/>
    <w:rsid w:val="00781226"/>
    <w:rsid w:val="00781227"/>
    <w:rsid w:val="007823D4"/>
    <w:rsid w:val="00782989"/>
    <w:rsid w:val="00782DD1"/>
    <w:rsid w:val="00782E55"/>
    <w:rsid w:val="0078328A"/>
    <w:rsid w:val="00783565"/>
    <w:rsid w:val="0078358F"/>
    <w:rsid w:val="0078362F"/>
    <w:rsid w:val="00783FB3"/>
    <w:rsid w:val="00784095"/>
    <w:rsid w:val="00784120"/>
    <w:rsid w:val="00784431"/>
    <w:rsid w:val="00784A58"/>
    <w:rsid w:val="00784D00"/>
    <w:rsid w:val="00784DEB"/>
    <w:rsid w:val="0078582B"/>
    <w:rsid w:val="00785A97"/>
    <w:rsid w:val="00785B0E"/>
    <w:rsid w:val="00785F16"/>
    <w:rsid w:val="007871C1"/>
    <w:rsid w:val="00787306"/>
    <w:rsid w:val="007876AF"/>
    <w:rsid w:val="00790675"/>
    <w:rsid w:val="00790821"/>
    <w:rsid w:val="00791CAD"/>
    <w:rsid w:val="00792B10"/>
    <w:rsid w:val="00792C2E"/>
    <w:rsid w:val="00793077"/>
    <w:rsid w:val="00794E2B"/>
    <w:rsid w:val="00795063"/>
    <w:rsid w:val="00795123"/>
    <w:rsid w:val="00795A68"/>
    <w:rsid w:val="00795AD4"/>
    <w:rsid w:val="00795B19"/>
    <w:rsid w:val="00795F00"/>
    <w:rsid w:val="00796928"/>
    <w:rsid w:val="00796F84"/>
    <w:rsid w:val="007976E8"/>
    <w:rsid w:val="00797ECB"/>
    <w:rsid w:val="007A05CF"/>
    <w:rsid w:val="007A0E39"/>
    <w:rsid w:val="007A1189"/>
    <w:rsid w:val="007A1E76"/>
    <w:rsid w:val="007A2248"/>
    <w:rsid w:val="007A2268"/>
    <w:rsid w:val="007A2467"/>
    <w:rsid w:val="007A25FA"/>
    <w:rsid w:val="007A2E44"/>
    <w:rsid w:val="007A30CF"/>
    <w:rsid w:val="007A3168"/>
    <w:rsid w:val="007A3355"/>
    <w:rsid w:val="007A369F"/>
    <w:rsid w:val="007A3E6F"/>
    <w:rsid w:val="007A4195"/>
    <w:rsid w:val="007A4D6D"/>
    <w:rsid w:val="007A55D3"/>
    <w:rsid w:val="007A567B"/>
    <w:rsid w:val="007A5734"/>
    <w:rsid w:val="007A5C3F"/>
    <w:rsid w:val="007A7079"/>
    <w:rsid w:val="007A7568"/>
    <w:rsid w:val="007A7E80"/>
    <w:rsid w:val="007B0B31"/>
    <w:rsid w:val="007B1157"/>
    <w:rsid w:val="007B1958"/>
    <w:rsid w:val="007B1F66"/>
    <w:rsid w:val="007B30D8"/>
    <w:rsid w:val="007B3771"/>
    <w:rsid w:val="007B38D5"/>
    <w:rsid w:val="007B3ABC"/>
    <w:rsid w:val="007B42AC"/>
    <w:rsid w:val="007B47AE"/>
    <w:rsid w:val="007B5197"/>
    <w:rsid w:val="007B565F"/>
    <w:rsid w:val="007B5D1E"/>
    <w:rsid w:val="007B6147"/>
    <w:rsid w:val="007B655F"/>
    <w:rsid w:val="007B6732"/>
    <w:rsid w:val="007B67F6"/>
    <w:rsid w:val="007B6C8C"/>
    <w:rsid w:val="007B70B3"/>
    <w:rsid w:val="007B7170"/>
    <w:rsid w:val="007B780D"/>
    <w:rsid w:val="007B7F07"/>
    <w:rsid w:val="007C020A"/>
    <w:rsid w:val="007C026D"/>
    <w:rsid w:val="007C062C"/>
    <w:rsid w:val="007C0696"/>
    <w:rsid w:val="007C0D13"/>
    <w:rsid w:val="007C12B3"/>
    <w:rsid w:val="007C14A9"/>
    <w:rsid w:val="007C1FA7"/>
    <w:rsid w:val="007C2147"/>
    <w:rsid w:val="007C2499"/>
    <w:rsid w:val="007C28FD"/>
    <w:rsid w:val="007C352D"/>
    <w:rsid w:val="007C3819"/>
    <w:rsid w:val="007C3BDA"/>
    <w:rsid w:val="007C4040"/>
    <w:rsid w:val="007C4514"/>
    <w:rsid w:val="007C45DE"/>
    <w:rsid w:val="007C4657"/>
    <w:rsid w:val="007C4B41"/>
    <w:rsid w:val="007C4D13"/>
    <w:rsid w:val="007C51A3"/>
    <w:rsid w:val="007C544A"/>
    <w:rsid w:val="007C551C"/>
    <w:rsid w:val="007C55CA"/>
    <w:rsid w:val="007C64E2"/>
    <w:rsid w:val="007C65E9"/>
    <w:rsid w:val="007C6782"/>
    <w:rsid w:val="007C6F01"/>
    <w:rsid w:val="007C74F5"/>
    <w:rsid w:val="007C7A97"/>
    <w:rsid w:val="007C7E2D"/>
    <w:rsid w:val="007D0436"/>
    <w:rsid w:val="007D1092"/>
    <w:rsid w:val="007D164E"/>
    <w:rsid w:val="007D1C1D"/>
    <w:rsid w:val="007D2267"/>
    <w:rsid w:val="007D2460"/>
    <w:rsid w:val="007D2D3D"/>
    <w:rsid w:val="007D2F5C"/>
    <w:rsid w:val="007D3338"/>
    <w:rsid w:val="007D341D"/>
    <w:rsid w:val="007D3725"/>
    <w:rsid w:val="007D37FB"/>
    <w:rsid w:val="007D3BB3"/>
    <w:rsid w:val="007D3CA4"/>
    <w:rsid w:val="007D495A"/>
    <w:rsid w:val="007D4A87"/>
    <w:rsid w:val="007D4DBE"/>
    <w:rsid w:val="007D56E2"/>
    <w:rsid w:val="007D5B49"/>
    <w:rsid w:val="007D5CEC"/>
    <w:rsid w:val="007D603A"/>
    <w:rsid w:val="007D785E"/>
    <w:rsid w:val="007E0027"/>
    <w:rsid w:val="007E097B"/>
    <w:rsid w:val="007E0A97"/>
    <w:rsid w:val="007E0C4D"/>
    <w:rsid w:val="007E0DB8"/>
    <w:rsid w:val="007E0F9B"/>
    <w:rsid w:val="007E179E"/>
    <w:rsid w:val="007E17EA"/>
    <w:rsid w:val="007E1805"/>
    <w:rsid w:val="007E190A"/>
    <w:rsid w:val="007E2BD8"/>
    <w:rsid w:val="007E2D96"/>
    <w:rsid w:val="007E2FC1"/>
    <w:rsid w:val="007E3094"/>
    <w:rsid w:val="007E35F2"/>
    <w:rsid w:val="007E3C74"/>
    <w:rsid w:val="007E3E28"/>
    <w:rsid w:val="007E43A3"/>
    <w:rsid w:val="007E45E1"/>
    <w:rsid w:val="007E528A"/>
    <w:rsid w:val="007E573D"/>
    <w:rsid w:val="007E5B47"/>
    <w:rsid w:val="007E7325"/>
    <w:rsid w:val="007E7758"/>
    <w:rsid w:val="007E798F"/>
    <w:rsid w:val="007F0470"/>
    <w:rsid w:val="007F0482"/>
    <w:rsid w:val="007F0BC4"/>
    <w:rsid w:val="007F136C"/>
    <w:rsid w:val="007F15B0"/>
    <w:rsid w:val="007F1610"/>
    <w:rsid w:val="007F1759"/>
    <w:rsid w:val="007F1E14"/>
    <w:rsid w:val="007F1F90"/>
    <w:rsid w:val="007F28FD"/>
    <w:rsid w:val="007F29E9"/>
    <w:rsid w:val="007F34EB"/>
    <w:rsid w:val="007F3549"/>
    <w:rsid w:val="007F3C8F"/>
    <w:rsid w:val="007F3DC2"/>
    <w:rsid w:val="007F42D5"/>
    <w:rsid w:val="007F49E0"/>
    <w:rsid w:val="007F4D3F"/>
    <w:rsid w:val="007F4ED2"/>
    <w:rsid w:val="007F579E"/>
    <w:rsid w:val="007F5C03"/>
    <w:rsid w:val="007F5C7C"/>
    <w:rsid w:val="007F5D63"/>
    <w:rsid w:val="007F611E"/>
    <w:rsid w:val="007F675A"/>
    <w:rsid w:val="007F6A10"/>
    <w:rsid w:val="007F6A38"/>
    <w:rsid w:val="007F6F21"/>
    <w:rsid w:val="008004D4"/>
    <w:rsid w:val="008007D9"/>
    <w:rsid w:val="00801137"/>
    <w:rsid w:val="00801147"/>
    <w:rsid w:val="00801AF4"/>
    <w:rsid w:val="00801CFB"/>
    <w:rsid w:val="008025E7"/>
    <w:rsid w:val="0080275D"/>
    <w:rsid w:val="00802A53"/>
    <w:rsid w:val="00802F72"/>
    <w:rsid w:val="0080326C"/>
    <w:rsid w:val="0080326D"/>
    <w:rsid w:val="0080360D"/>
    <w:rsid w:val="00803820"/>
    <w:rsid w:val="00803914"/>
    <w:rsid w:val="00803D41"/>
    <w:rsid w:val="0080480C"/>
    <w:rsid w:val="00805270"/>
    <w:rsid w:val="0080542C"/>
    <w:rsid w:val="00806794"/>
    <w:rsid w:val="00807F76"/>
    <w:rsid w:val="00810255"/>
    <w:rsid w:val="00810BB1"/>
    <w:rsid w:val="00811AAE"/>
    <w:rsid w:val="00811E63"/>
    <w:rsid w:val="0081250D"/>
    <w:rsid w:val="00812F00"/>
    <w:rsid w:val="00813027"/>
    <w:rsid w:val="008137FC"/>
    <w:rsid w:val="00813806"/>
    <w:rsid w:val="00813CA5"/>
    <w:rsid w:val="00813EAA"/>
    <w:rsid w:val="008145A2"/>
    <w:rsid w:val="008148C6"/>
    <w:rsid w:val="008149BE"/>
    <w:rsid w:val="00815569"/>
    <w:rsid w:val="00815E2F"/>
    <w:rsid w:val="00816D8B"/>
    <w:rsid w:val="008174DF"/>
    <w:rsid w:val="0081782F"/>
    <w:rsid w:val="008205BF"/>
    <w:rsid w:val="00820EE4"/>
    <w:rsid w:val="008212E2"/>
    <w:rsid w:val="0082186F"/>
    <w:rsid w:val="00821BFD"/>
    <w:rsid w:val="00821CBB"/>
    <w:rsid w:val="00821F58"/>
    <w:rsid w:val="00822396"/>
    <w:rsid w:val="00822436"/>
    <w:rsid w:val="008226E3"/>
    <w:rsid w:val="008229E1"/>
    <w:rsid w:val="00822B65"/>
    <w:rsid w:val="00822E2B"/>
    <w:rsid w:val="00823CB1"/>
    <w:rsid w:val="00824A12"/>
    <w:rsid w:val="00825016"/>
    <w:rsid w:val="0082575A"/>
    <w:rsid w:val="00825C79"/>
    <w:rsid w:val="00825E86"/>
    <w:rsid w:val="008262FB"/>
    <w:rsid w:val="00826471"/>
    <w:rsid w:val="00826525"/>
    <w:rsid w:val="0082733D"/>
    <w:rsid w:val="0082789E"/>
    <w:rsid w:val="00831AA5"/>
    <w:rsid w:val="00831C5A"/>
    <w:rsid w:val="00831DC1"/>
    <w:rsid w:val="00832C6A"/>
    <w:rsid w:val="008330E6"/>
    <w:rsid w:val="00833825"/>
    <w:rsid w:val="00833876"/>
    <w:rsid w:val="008342E5"/>
    <w:rsid w:val="00834F5A"/>
    <w:rsid w:val="008350C7"/>
    <w:rsid w:val="00835B27"/>
    <w:rsid w:val="00835BD7"/>
    <w:rsid w:val="008360DD"/>
    <w:rsid w:val="00836423"/>
    <w:rsid w:val="00836437"/>
    <w:rsid w:val="00836A82"/>
    <w:rsid w:val="00836B2D"/>
    <w:rsid w:val="00837001"/>
    <w:rsid w:val="00837395"/>
    <w:rsid w:val="0083797B"/>
    <w:rsid w:val="00840061"/>
    <w:rsid w:val="00841606"/>
    <w:rsid w:val="008419B9"/>
    <w:rsid w:val="00841A99"/>
    <w:rsid w:val="00842586"/>
    <w:rsid w:val="00843C98"/>
    <w:rsid w:val="0084441E"/>
    <w:rsid w:val="00844C32"/>
    <w:rsid w:val="00844FF4"/>
    <w:rsid w:val="00845384"/>
    <w:rsid w:val="00846365"/>
    <w:rsid w:val="0084661C"/>
    <w:rsid w:val="00847D0E"/>
    <w:rsid w:val="00847DE5"/>
    <w:rsid w:val="00847E34"/>
    <w:rsid w:val="00847EF1"/>
    <w:rsid w:val="008504A1"/>
    <w:rsid w:val="00851411"/>
    <w:rsid w:val="008519B1"/>
    <w:rsid w:val="00851C59"/>
    <w:rsid w:val="00851CA4"/>
    <w:rsid w:val="00851EC5"/>
    <w:rsid w:val="00852007"/>
    <w:rsid w:val="008525B3"/>
    <w:rsid w:val="00852778"/>
    <w:rsid w:val="0085281E"/>
    <w:rsid w:val="0085293C"/>
    <w:rsid w:val="00852C23"/>
    <w:rsid w:val="00852FFC"/>
    <w:rsid w:val="008533F5"/>
    <w:rsid w:val="00853A55"/>
    <w:rsid w:val="00854862"/>
    <w:rsid w:val="00854C50"/>
    <w:rsid w:val="00854ED6"/>
    <w:rsid w:val="00855369"/>
    <w:rsid w:val="0085573F"/>
    <w:rsid w:val="008559D7"/>
    <w:rsid w:val="00855C97"/>
    <w:rsid w:val="008564B9"/>
    <w:rsid w:val="008567E4"/>
    <w:rsid w:val="00856A51"/>
    <w:rsid w:val="00856F1D"/>
    <w:rsid w:val="00857575"/>
    <w:rsid w:val="00857670"/>
    <w:rsid w:val="00857719"/>
    <w:rsid w:val="0086037A"/>
    <w:rsid w:val="00860DEE"/>
    <w:rsid w:val="0086155B"/>
    <w:rsid w:val="0086159F"/>
    <w:rsid w:val="008618F3"/>
    <w:rsid w:val="00861B83"/>
    <w:rsid w:val="00861FF6"/>
    <w:rsid w:val="00862965"/>
    <w:rsid w:val="008637DB"/>
    <w:rsid w:val="00864637"/>
    <w:rsid w:val="008647B3"/>
    <w:rsid w:val="00864B9D"/>
    <w:rsid w:val="00864C0D"/>
    <w:rsid w:val="00864D61"/>
    <w:rsid w:val="00865A77"/>
    <w:rsid w:val="00865E1E"/>
    <w:rsid w:val="00865ECE"/>
    <w:rsid w:val="00866348"/>
    <w:rsid w:val="008675C4"/>
    <w:rsid w:val="00867EE7"/>
    <w:rsid w:val="008700E2"/>
    <w:rsid w:val="008704F9"/>
    <w:rsid w:val="00870992"/>
    <w:rsid w:val="00870BF0"/>
    <w:rsid w:val="00870E0A"/>
    <w:rsid w:val="008718E4"/>
    <w:rsid w:val="00871929"/>
    <w:rsid w:val="00871EC7"/>
    <w:rsid w:val="00872BAD"/>
    <w:rsid w:val="00872D4D"/>
    <w:rsid w:val="0087324C"/>
    <w:rsid w:val="00873B5F"/>
    <w:rsid w:val="0087476C"/>
    <w:rsid w:val="00875468"/>
    <w:rsid w:val="00875D1B"/>
    <w:rsid w:val="00875EE6"/>
    <w:rsid w:val="008762DB"/>
    <w:rsid w:val="008766F9"/>
    <w:rsid w:val="00876926"/>
    <w:rsid w:val="00877958"/>
    <w:rsid w:val="00880344"/>
    <w:rsid w:val="008805C0"/>
    <w:rsid w:val="008805EA"/>
    <w:rsid w:val="008806D2"/>
    <w:rsid w:val="008809DC"/>
    <w:rsid w:val="00880D59"/>
    <w:rsid w:val="00881497"/>
    <w:rsid w:val="00881585"/>
    <w:rsid w:val="00881E07"/>
    <w:rsid w:val="00882402"/>
    <w:rsid w:val="00882783"/>
    <w:rsid w:val="008828FD"/>
    <w:rsid w:val="00884594"/>
    <w:rsid w:val="008846C5"/>
    <w:rsid w:val="008848C5"/>
    <w:rsid w:val="00885960"/>
    <w:rsid w:val="00886651"/>
    <w:rsid w:val="008873C6"/>
    <w:rsid w:val="00887D52"/>
    <w:rsid w:val="00887D68"/>
    <w:rsid w:val="0089007F"/>
    <w:rsid w:val="00890768"/>
    <w:rsid w:val="00890800"/>
    <w:rsid w:val="00892BFE"/>
    <w:rsid w:val="00893312"/>
    <w:rsid w:val="0089343D"/>
    <w:rsid w:val="00893569"/>
    <w:rsid w:val="0089372C"/>
    <w:rsid w:val="00893988"/>
    <w:rsid w:val="00894355"/>
    <w:rsid w:val="00894767"/>
    <w:rsid w:val="008947AE"/>
    <w:rsid w:val="00894F3A"/>
    <w:rsid w:val="00895DC6"/>
    <w:rsid w:val="00896258"/>
    <w:rsid w:val="00896357"/>
    <w:rsid w:val="008964A1"/>
    <w:rsid w:val="0089673F"/>
    <w:rsid w:val="00896C35"/>
    <w:rsid w:val="00896DB2"/>
    <w:rsid w:val="008971B3"/>
    <w:rsid w:val="008972D8"/>
    <w:rsid w:val="008978E4"/>
    <w:rsid w:val="00897B62"/>
    <w:rsid w:val="00897FAE"/>
    <w:rsid w:val="008A0112"/>
    <w:rsid w:val="008A01D8"/>
    <w:rsid w:val="008A02CA"/>
    <w:rsid w:val="008A088A"/>
    <w:rsid w:val="008A10C6"/>
    <w:rsid w:val="008A151C"/>
    <w:rsid w:val="008A18CF"/>
    <w:rsid w:val="008A1B6D"/>
    <w:rsid w:val="008A1BFB"/>
    <w:rsid w:val="008A1DDC"/>
    <w:rsid w:val="008A24AE"/>
    <w:rsid w:val="008A34C4"/>
    <w:rsid w:val="008A372F"/>
    <w:rsid w:val="008A4274"/>
    <w:rsid w:val="008A4396"/>
    <w:rsid w:val="008A4625"/>
    <w:rsid w:val="008A46CA"/>
    <w:rsid w:val="008A46F0"/>
    <w:rsid w:val="008A47B6"/>
    <w:rsid w:val="008A51DA"/>
    <w:rsid w:val="008A56B7"/>
    <w:rsid w:val="008A5707"/>
    <w:rsid w:val="008A5CEF"/>
    <w:rsid w:val="008A6297"/>
    <w:rsid w:val="008A699E"/>
    <w:rsid w:val="008A6C09"/>
    <w:rsid w:val="008A7005"/>
    <w:rsid w:val="008A7181"/>
    <w:rsid w:val="008A735F"/>
    <w:rsid w:val="008A7A8E"/>
    <w:rsid w:val="008B0092"/>
    <w:rsid w:val="008B00A8"/>
    <w:rsid w:val="008B046B"/>
    <w:rsid w:val="008B2FAA"/>
    <w:rsid w:val="008B3560"/>
    <w:rsid w:val="008B400B"/>
    <w:rsid w:val="008B41DA"/>
    <w:rsid w:val="008B44AA"/>
    <w:rsid w:val="008B4B2B"/>
    <w:rsid w:val="008B4F2A"/>
    <w:rsid w:val="008B5091"/>
    <w:rsid w:val="008B510D"/>
    <w:rsid w:val="008B5FCE"/>
    <w:rsid w:val="008B6189"/>
    <w:rsid w:val="008B6874"/>
    <w:rsid w:val="008B6E7F"/>
    <w:rsid w:val="008B6F66"/>
    <w:rsid w:val="008B7917"/>
    <w:rsid w:val="008B793E"/>
    <w:rsid w:val="008B79CD"/>
    <w:rsid w:val="008C0F42"/>
    <w:rsid w:val="008C1818"/>
    <w:rsid w:val="008C182A"/>
    <w:rsid w:val="008C1B7F"/>
    <w:rsid w:val="008C204E"/>
    <w:rsid w:val="008C2279"/>
    <w:rsid w:val="008C2E5F"/>
    <w:rsid w:val="008C2EE3"/>
    <w:rsid w:val="008C354B"/>
    <w:rsid w:val="008C3D46"/>
    <w:rsid w:val="008C4146"/>
    <w:rsid w:val="008C45F4"/>
    <w:rsid w:val="008C4D46"/>
    <w:rsid w:val="008C53DF"/>
    <w:rsid w:val="008C775B"/>
    <w:rsid w:val="008D0AAC"/>
    <w:rsid w:val="008D13BB"/>
    <w:rsid w:val="008D1582"/>
    <w:rsid w:val="008D278C"/>
    <w:rsid w:val="008D2C44"/>
    <w:rsid w:val="008D2F69"/>
    <w:rsid w:val="008D4AF4"/>
    <w:rsid w:val="008D5DE8"/>
    <w:rsid w:val="008D5E13"/>
    <w:rsid w:val="008D5F75"/>
    <w:rsid w:val="008D6845"/>
    <w:rsid w:val="008D68A6"/>
    <w:rsid w:val="008D77EE"/>
    <w:rsid w:val="008D7EEB"/>
    <w:rsid w:val="008E037B"/>
    <w:rsid w:val="008E11D3"/>
    <w:rsid w:val="008E18E1"/>
    <w:rsid w:val="008E296D"/>
    <w:rsid w:val="008E2E46"/>
    <w:rsid w:val="008E33B6"/>
    <w:rsid w:val="008E3D2D"/>
    <w:rsid w:val="008E4268"/>
    <w:rsid w:val="008E43B0"/>
    <w:rsid w:val="008E47CF"/>
    <w:rsid w:val="008E485D"/>
    <w:rsid w:val="008E4A71"/>
    <w:rsid w:val="008E4FE1"/>
    <w:rsid w:val="008E50D4"/>
    <w:rsid w:val="008E59BC"/>
    <w:rsid w:val="008E5FEC"/>
    <w:rsid w:val="008E64F7"/>
    <w:rsid w:val="008E77BA"/>
    <w:rsid w:val="008E7EC4"/>
    <w:rsid w:val="008F02E5"/>
    <w:rsid w:val="008F1166"/>
    <w:rsid w:val="008F1815"/>
    <w:rsid w:val="008F1A09"/>
    <w:rsid w:val="008F1D25"/>
    <w:rsid w:val="008F26A9"/>
    <w:rsid w:val="008F2842"/>
    <w:rsid w:val="008F2A77"/>
    <w:rsid w:val="008F2FCA"/>
    <w:rsid w:val="008F3914"/>
    <w:rsid w:val="008F3CB9"/>
    <w:rsid w:val="008F3F11"/>
    <w:rsid w:val="008F45D7"/>
    <w:rsid w:val="008F4E97"/>
    <w:rsid w:val="008F5A65"/>
    <w:rsid w:val="008F5F11"/>
    <w:rsid w:val="008F6D3E"/>
    <w:rsid w:val="008F704D"/>
    <w:rsid w:val="008F7087"/>
    <w:rsid w:val="008F734A"/>
    <w:rsid w:val="008F7507"/>
    <w:rsid w:val="0090033B"/>
    <w:rsid w:val="00900639"/>
    <w:rsid w:val="0090066A"/>
    <w:rsid w:val="00900843"/>
    <w:rsid w:val="00900ABA"/>
    <w:rsid w:val="00900B28"/>
    <w:rsid w:val="00901366"/>
    <w:rsid w:val="00901574"/>
    <w:rsid w:val="00901D20"/>
    <w:rsid w:val="00901D5D"/>
    <w:rsid w:val="00902944"/>
    <w:rsid w:val="00904951"/>
    <w:rsid w:val="00904EFC"/>
    <w:rsid w:val="009058B1"/>
    <w:rsid w:val="00905D32"/>
    <w:rsid w:val="00905E18"/>
    <w:rsid w:val="00906232"/>
    <w:rsid w:val="00906B42"/>
    <w:rsid w:val="00906B72"/>
    <w:rsid w:val="00907BED"/>
    <w:rsid w:val="00910455"/>
    <w:rsid w:val="009106B3"/>
    <w:rsid w:val="00910A24"/>
    <w:rsid w:val="009119C0"/>
    <w:rsid w:val="00911C00"/>
    <w:rsid w:val="00911DB5"/>
    <w:rsid w:val="00911EA0"/>
    <w:rsid w:val="0091271B"/>
    <w:rsid w:val="00913F7A"/>
    <w:rsid w:val="00914FB9"/>
    <w:rsid w:val="009156C1"/>
    <w:rsid w:val="00915A3B"/>
    <w:rsid w:val="00916721"/>
    <w:rsid w:val="00916826"/>
    <w:rsid w:val="00916FF8"/>
    <w:rsid w:val="00917063"/>
    <w:rsid w:val="0092043A"/>
    <w:rsid w:val="00920486"/>
    <w:rsid w:val="00920839"/>
    <w:rsid w:val="0092121E"/>
    <w:rsid w:val="00921889"/>
    <w:rsid w:val="00921E0A"/>
    <w:rsid w:val="00922037"/>
    <w:rsid w:val="0092218E"/>
    <w:rsid w:val="00922577"/>
    <w:rsid w:val="0092297E"/>
    <w:rsid w:val="00922B91"/>
    <w:rsid w:val="00922E94"/>
    <w:rsid w:val="009230CE"/>
    <w:rsid w:val="009241D9"/>
    <w:rsid w:val="00924582"/>
    <w:rsid w:val="0092482A"/>
    <w:rsid w:val="00924893"/>
    <w:rsid w:val="00924E1E"/>
    <w:rsid w:val="0092535E"/>
    <w:rsid w:val="00926607"/>
    <w:rsid w:val="009266B7"/>
    <w:rsid w:val="009269C9"/>
    <w:rsid w:val="00926B1C"/>
    <w:rsid w:val="00926DD1"/>
    <w:rsid w:val="00926FE2"/>
    <w:rsid w:val="00927102"/>
    <w:rsid w:val="00927C23"/>
    <w:rsid w:val="00930774"/>
    <w:rsid w:val="009308B1"/>
    <w:rsid w:val="00930E79"/>
    <w:rsid w:val="009312FE"/>
    <w:rsid w:val="00931921"/>
    <w:rsid w:val="00931DBC"/>
    <w:rsid w:val="009326E8"/>
    <w:rsid w:val="009327AD"/>
    <w:rsid w:val="009327C7"/>
    <w:rsid w:val="009346D5"/>
    <w:rsid w:val="009346DA"/>
    <w:rsid w:val="00934BCF"/>
    <w:rsid w:val="00934D1C"/>
    <w:rsid w:val="00935278"/>
    <w:rsid w:val="00935EDD"/>
    <w:rsid w:val="00935FF9"/>
    <w:rsid w:val="00936447"/>
    <w:rsid w:val="009368D2"/>
    <w:rsid w:val="00936D2C"/>
    <w:rsid w:val="0093700C"/>
    <w:rsid w:val="00937730"/>
    <w:rsid w:val="00940510"/>
    <w:rsid w:val="00940B18"/>
    <w:rsid w:val="009415B3"/>
    <w:rsid w:val="009419A5"/>
    <w:rsid w:val="00941B2F"/>
    <w:rsid w:val="00941D01"/>
    <w:rsid w:val="00941E5D"/>
    <w:rsid w:val="00942D2B"/>
    <w:rsid w:val="00942F03"/>
    <w:rsid w:val="00943BDE"/>
    <w:rsid w:val="009440A7"/>
    <w:rsid w:val="009441B4"/>
    <w:rsid w:val="00944900"/>
    <w:rsid w:val="00944AF5"/>
    <w:rsid w:val="00945199"/>
    <w:rsid w:val="00946C2F"/>
    <w:rsid w:val="00947CE2"/>
    <w:rsid w:val="009503A1"/>
    <w:rsid w:val="009503EB"/>
    <w:rsid w:val="00950951"/>
    <w:rsid w:val="009509E8"/>
    <w:rsid w:val="00951BF5"/>
    <w:rsid w:val="00952C63"/>
    <w:rsid w:val="00953333"/>
    <w:rsid w:val="00953777"/>
    <w:rsid w:val="00953E9A"/>
    <w:rsid w:val="00953EA8"/>
    <w:rsid w:val="00953ED6"/>
    <w:rsid w:val="00953F15"/>
    <w:rsid w:val="009546D3"/>
    <w:rsid w:val="00954905"/>
    <w:rsid w:val="00954943"/>
    <w:rsid w:val="00954D3C"/>
    <w:rsid w:val="00955056"/>
    <w:rsid w:val="00956667"/>
    <w:rsid w:val="00956946"/>
    <w:rsid w:val="00956BD1"/>
    <w:rsid w:val="00956F37"/>
    <w:rsid w:val="009573D6"/>
    <w:rsid w:val="009574D9"/>
    <w:rsid w:val="00957DFC"/>
    <w:rsid w:val="00957E44"/>
    <w:rsid w:val="00960244"/>
    <w:rsid w:val="0096051E"/>
    <w:rsid w:val="00961049"/>
    <w:rsid w:val="00961EA5"/>
    <w:rsid w:val="0096221C"/>
    <w:rsid w:val="009625C8"/>
    <w:rsid w:val="00963B24"/>
    <w:rsid w:val="00963D00"/>
    <w:rsid w:val="009650E9"/>
    <w:rsid w:val="00965692"/>
    <w:rsid w:val="009657BA"/>
    <w:rsid w:val="00965E7D"/>
    <w:rsid w:val="009663C3"/>
    <w:rsid w:val="009665A5"/>
    <w:rsid w:val="00966703"/>
    <w:rsid w:val="0096699B"/>
    <w:rsid w:val="00966B20"/>
    <w:rsid w:val="00966C1D"/>
    <w:rsid w:val="00966F35"/>
    <w:rsid w:val="009676B1"/>
    <w:rsid w:val="00967720"/>
    <w:rsid w:val="00967BD2"/>
    <w:rsid w:val="009713D9"/>
    <w:rsid w:val="00972363"/>
    <w:rsid w:val="00972B06"/>
    <w:rsid w:val="00972D28"/>
    <w:rsid w:val="00972E37"/>
    <w:rsid w:val="0097490E"/>
    <w:rsid w:val="00974A8A"/>
    <w:rsid w:val="00974D41"/>
    <w:rsid w:val="009756D1"/>
    <w:rsid w:val="00976EEA"/>
    <w:rsid w:val="00976FB0"/>
    <w:rsid w:val="00977957"/>
    <w:rsid w:val="00980042"/>
    <w:rsid w:val="009802A6"/>
    <w:rsid w:val="0098048A"/>
    <w:rsid w:val="00980759"/>
    <w:rsid w:val="0098078F"/>
    <w:rsid w:val="00980FF0"/>
    <w:rsid w:val="00982D2E"/>
    <w:rsid w:val="00983002"/>
    <w:rsid w:val="00983478"/>
    <w:rsid w:val="00983641"/>
    <w:rsid w:val="00983D8A"/>
    <w:rsid w:val="00984519"/>
    <w:rsid w:val="009848B7"/>
    <w:rsid w:val="00984A23"/>
    <w:rsid w:val="00985B44"/>
    <w:rsid w:val="009863E2"/>
    <w:rsid w:val="0098658F"/>
    <w:rsid w:val="009866CF"/>
    <w:rsid w:val="00986CF3"/>
    <w:rsid w:val="0099026F"/>
    <w:rsid w:val="00991A01"/>
    <w:rsid w:val="00991B6F"/>
    <w:rsid w:val="0099262E"/>
    <w:rsid w:val="00992B0D"/>
    <w:rsid w:val="00992CD8"/>
    <w:rsid w:val="00992DE8"/>
    <w:rsid w:val="00993815"/>
    <w:rsid w:val="009939A8"/>
    <w:rsid w:val="00993C61"/>
    <w:rsid w:val="00993E7E"/>
    <w:rsid w:val="009942F5"/>
    <w:rsid w:val="00995426"/>
    <w:rsid w:val="009954C4"/>
    <w:rsid w:val="00995CAF"/>
    <w:rsid w:val="00995D40"/>
    <w:rsid w:val="0099746A"/>
    <w:rsid w:val="0099766B"/>
    <w:rsid w:val="00997F4A"/>
    <w:rsid w:val="009A0136"/>
    <w:rsid w:val="009A05D9"/>
    <w:rsid w:val="009A13D8"/>
    <w:rsid w:val="009A1609"/>
    <w:rsid w:val="009A184D"/>
    <w:rsid w:val="009A1AE2"/>
    <w:rsid w:val="009A1F70"/>
    <w:rsid w:val="009A21BD"/>
    <w:rsid w:val="009A2D1C"/>
    <w:rsid w:val="009A36E0"/>
    <w:rsid w:val="009A3C5C"/>
    <w:rsid w:val="009A4A67"/>
    <w:rsid w:val="009A4B6D"/>
    <w:rsid w:val="009A4DB9"/>
    <w:rsid w:val="009A4F5D"/>
    <w:rsid w:val="009A5778"/>
    <w:rsid w:val="009A59C5"/>
    <w:rsid w:val="009A59EC"/>
    <w:rsid w:val="009A797E"/>
    <w:rsid w:val="009A7F37"/>
    <w:rsid w:val="009B0526"/>
    <w:rsid w:val="009B14B6"/>
    <w:rsid w:val="009B1546"/>
    <w:rsid w:val="009B15BB"/>
    <w:rsid w:val="009B20F6"/>
    <w:rsid w:val="009B2CB3"/>
    <w:rsid w:val="009B3205"/>
    <w:rsid w:val="009B3652"/>
    <w:rsid w:val="009B3672"/>
    <w:rsid w:val="009B3ECA"/>
    <w:rsid w:val="009B4F87"/>
    <w:rsid w:val="009B583F"/>
    <w:rsid w:val="009B59C4"/>
    <w:rsid w:val="009B5C48"/>
    <w:rsid w:val="009B6272"/>
    <w:rsid w:val="009B66BA"/>
    <w:rsid w:val="009B69D4"/>
    <w:rsid w:val="009B6D48"/>
    <w:rsid w:val="009B7159"/>
    <w:rsid w:val="009B730C"/>
    <w:rsid w:val="009B7A2C"/>
    <w:rsid w:val="009B7BFC"/>
    <w:rsid w:val="009B7C39"/>
    <w:rsid w:val="009C0B7F"/>
    <w:rsid w:val="009C0C7C"/>
    <w:rsid w:val="009C1906"/>
    <w:rsid w:val="009C2079"/>
    <w:rsid w:val="009C2602"/>
    <w:rsid w:val="009C285A"/>
    <w:rsid w:val="009C3565"/>
    <w:rsid w:val="009C3E75"/>
    <w:rsid w:val="009C481A"/>
    <w:rsid w:val="009C537A"/>
    <w:rsid w:val="009C5BC8"/>
    <w:rsid w:val="009C70F6"/>
    <w:rsid w:val="009C7568"/>
    <w:rsid w:val="009C756A"/>
    <w:rsid w:val="009C7EC6"/>
    <w:rsid w:val="009D0C9A"/>
    <w:rsid w:val="009D1AC0"/>
    <w:rsid w:val="009D24EA"/>
    <w:rsid w:val="009D2DE5"/>
    <w:rsid w:val="009D31C9"/>
    <w:rsid w:val="009D37F2"/>
    <w:rsid w:val="009D3EAA"/>
    <w:rsid w:val="009D42B9"/>
    <w:rsid w:val="009D46B3"/>
    <w:rsid w:val="009D4CF5"/>
    <w:rsid w:val="009D6826"/>
    <w:rsid w:val="009D7A57"/>
    <w:rsid w:val="009E00EC"/>
    <w:rsid w:val="009E15D6"/>
    <w:rsid w:val="009E1875"/>
    <w:rsid w:val="009E2518"/>
    <w:rsid w:val="009E263F"/>
    <w:rsid w:val="009E2C7E"/>
    <w:rsid w:val="009E3571"/>
    <w:rsid w:val="009E4717"/>
    <w:rsid w:val="009E495A"/>
    <w:rsid w:val="009E4B31"/>
    <w:rsid w:val="009E5668"/>
    <w:rsid w:val="009E580F"/>
    <w:rsid w:val="009E5C7F"/>
    <w:rsid w:val="009E71D6"/>
    <w:rsid w:val="009F06EF"/>
    <w:rsid w:val="009F0D2D"/>
    <w:rsid w:val="009F1599"/>
    <w:rsid w:val="009F1668"/>
    <w:rsid w:val="009F1E2C"/>
    <w:rsid w:val="009F254D"/>
    <w:rsid w:val="009F262F"/>
    <w:rsid w:val="009F38F7"/>
    <w:rsid w:val="009F3D78"/>
    <w:rsid w:val="009F3F99"/>
    <w:rsid w:val="009F4395"/>
    <w:rsid w:val="009F4BEB"/>
    <w:rsid w:val="009F4CE4"/>
    <w:rsid w:val="009F4F51"/>
    <w:rsid w:val="009F5838"/>
    <w:rsid w:val="009F5C99"/>
    <w:rsid w:val="009F6296"/>
    <w:rsid w:val="009F65F4"/>
    <w:rsid w:val="009F6782"/>
    <w:rsid w:val="009F71B2"/>
    <w:rsid w:val="009F747D"/>
    <w:rsid w:val="009F74FE"/>
    <w:rsid w:val="009F7AD3"/>
    <w:rsid w:val="009F7F81"/>
    <w:rsid w:val="00A00AA7"/>
    <w:rsid w:val="00A01CBD"/>
    <w:rsid w:val="00A01F3E"/>
    <w:rsid w:val="00A020AA"/>
    <w:rsid w:val="00A02914"/>
    <w:rsid w:val="00A02A70"/>
    <w:rsid w:val="00A030DE"/>
    <w:rsid w:val="00A03AA9"/>
    <w:rsid w:val="00A03B98"/>
    <w:rsid w:val="00A0458A"/>
    <w:rsid w:val="00A05A62"/>
    <w:rsid w:val="00A078E9"/>
    <w:rsid w:val="00A07C56"/>
    <w:rsid w:val="00A10253"/>
    <w:rsid w:val="00A1035B"/>
    <w:rsid w:val="00A10862"/>
    <w:rsid w:val="00A108D0"/>
    <w:rsid w:val="00A11203"/>
    <w:rsid w:val="00A11961"/>
    <w:rsid w:val="00A11DEE"/>
    <w:rsid w:val="00A11DFF"/>
    <w:rsid w:val="00A12A8B"/>
    <w:rsid w:val="00A13365"/>
    <w:rsid w:val="00A133D5"/>
    <w:rsid w:val="00A134D7"/>
    <w:rsid w:val="00A137F0"/>
    <w:rsid w:val="00A13EB8"/>
    <w:rsid w:val="00A146A9"/>
    <w:rsid w:val="00A14E6A"/>
    <w:rsid w:val="00A152DB"/>
    <w:rsid w:val="00A15323"/>
    <w:rsid w:val="00A153A7"/>
    <w:rsid w:val="00A1593E"/>
    <w:rsid w:val="00A15E7C"/>
    <w:rsid w:val="00A1606D"/>
    <w:rsid w:val="00A165CB"/>
    <w:rsid w:val="00A17394"/>
    <w:rsid w:val="00A177E7"/>
    <w:rsid w:val="00A17EA5"/>
    <w:rsid w:val="00A20063"/>
    <w:rsid w:val="00A2083B"/>
    <w:rsid w:val="00A20E2A"/>
    <w:rsid w:val="00A22179"/>
    <w:rsid w:val="00A22A62"/>
    <w:rsid w:val="00A22D99"/>
    <w:rsid w:val="00A2349A"/>
    <w:rsid w:val="00A23CFA"/>
    <w:rsid w:val="00A23F1B"/>
    <w:rsid w:val="00A240FE"/>
    <w:rsid w:val="00A2452D"/>
    <w:rsid w:val="00A2479C"/>
    <w:rsid w:val="00A24966"/>
    <w:rsid w:val="00A25020"/>
    <w:rsid w:val="00A25629"/>
    <w:rsid w:val="00A261A8"/>
    <w:rsid w:val="00A261C3"/>
    <w:rsid w:val="00A26FEB"/>
    <w:rsid w:val="00A27B24"/>
    <w:rsid w:val="00A27C06"/>
    <w:rsid w:val="00A27D94"/>
    <w:rsid w:val="00A3170A"/>
    <w:rsid w:val="00A324BA"/>
    <w:rsid w:val="00A32BAF"/>
    <w:rsid w:val="00A3440B"/>
    <w:rsid w:val="00A34774"/>
    <w:rsid w:val="00A34F1F"/>
    <w:rsid w:val="00A35087"/>
    <w:rsid w:val="00A3533B"/>
    <w:rsid w:val="00A3547B"/>
    <w:rsid w:val="00A35503"/>
    <w:rsid w:val="00A35546"/>
    <w:rsid w:val="00A363BA"/>
    <w:rsid w:val="00A365BE"/>
    <w:rsid w:val="00A366D8"/>
    <w:rsid w:val="00A36B98"/>
    <w:rsid w:val="00A378FB"/>
    <w:rsid w:val="00A37DEF"/>
    <w:rsid w:val="00A4006D"/>
    <w:rsid w:val="00A4011C"/>
    <w:rsid w:val="00A4029E"/>
    <w:rsid w:val="00A4058D"/>
    <w:rsid w:val="00A40AF6"/>
    <w:rsid w:val="00A41ABE"/>
    <w:rsid w:val="00A42311"/>
    <w:rsid w:val="00A4245B"/>
    <w:rsid w:val="00A43E74"/>
    <w:rsid w:val="00A442E2"/>
    <w:rsid w:val="00A44626"/>
    <w:rsid w:val="00A447D4"/>
    <w:rsid w:val="00A44F00"/>
    <w:rsid w:val="00A46128"/>
    <w:rsid w:val="00A46B37"/>
    <w:rsid w:val="00A47C19"/>
    <w:rsid w:val="00A505D3"/>
    <w:rsid w:val="00A515FE"/>
    <w:rsid w:val="00A516E8"/>
    <w:rsid w:val="00A518EC"/>
    <w:rsid w:val="00A5196B"/>
    <w:rsid w:val="00A52CF3"/>
    <w:rsid w:val="00A52E42"/>
    <w:rsid w:val="00A52E76"/>
    <w:rsid w:val="00A54125"/>
    <w:rsid w:val="00A54884"/>
    <w:rsid w:val="00A54E35"/>
    <w:rsid w:val="00A5534C"/>
    <w:rsid w:val="00A55A4B"/>
    <w:rsid w:val="00A562E8"/>
    <w:rsid w:val="00A563E5"/>
    <w:rsid w:val="00A56422"/>
    <w:rsid w:val="00A56AE5"/>
    <w:rsid w:val="00A56ECB"/>
    <w:rsid w:val="00A57080"/>
    <w:rsid w:val="00A5719F"/>
    <w:rsid w:val="00A5759E"/>
    <w:rsid w:val="00A57A65"/>
    <w:rsid w:val="00A57CA7"/>
    <w:rsid w:val="00A57CFE"/>
    <w:rsid w:val="00A608FE"/>
    <w:rsid w:val="00A6193A"/>
    <w:rsid w:val="00A61AE8"/>
    <w:rsid w:val="00A61B9E"/>
    <w:rsid w:val="00A62099"/>
    <w:rsid w:val="00A62674"/>
    <w:rsid w:val="00A62F0A"/>
    <w:rsid w:val="00A62F24"/>
    <w:rsid w:val="00A632AD"/>
    <w:rsid w:val="00A63BBC"/>
    <w:rsid w:val="00A642DC"/>
    <w:rsid w:val="00A6462C"/>
    <w:rsid w:val="00A64919"/>
    <w:rsid w:val="00A64D9E"/>
    <w:rsid w:val="00A64E1E"/>
    <w:rsid w:val="00A6532D"/>
    <w:rsid w:val="00A655A7"/>
    <w:rsid w:val="00A66E19"/>
    <w:rsid w:val="00A67087"/>
    <w:rsid w:val="00A671D3"/>
    <w:rsid w:val="00A672AE"/>
    <w:rsid w:val="00A67528"/>
    <w:rsid w:val="00A67A25"/>
    <w:rsid w:val="00A7060D"/>
    <w:rsid w:val="00A70D18"/>
    <w:rsid w:val="00A714CD"/>
    <w:rsid w:val="00A72360"/>
    <w:rsid w:val="00A7287B"/>
    <w:rsid w:val="00A73DDB"/>
    <w:rsid w:val="00A740D8"/>
    <w:rsid w:val="00A74150"/>
    <w:rsid w:val="00A74238"/>
    <w:rsid w:val="00A74975"/>
    <w:rsid w:val="00A74C3D"/>
    <w:rsid w:val="00A74E16"/>
    <w:rsid w:val="00A752C5"/>
    <w:rsid w:val="00A7535B"/>
    <w:rsid w:val="00A75458"/>
    <w:rsid w:val="00A75EE6"/>
    <w:rsid w:val="00A76428"/>
    <w:rsid w:val="00A764AA"/>
    <w:rsid w:val="00A76ADB"/>
    <w:rsid w:val="00A76F6D"/>
    <w:rsid w:val="00A77302"/>
    <w:rsid w:val="00A77839"/>
    <w:rsid w:val="00A77BD9"/>
    <w:rsid w:val="00A8033E"/>
    <w:rsid w:val="00A8058F"/>
    <w:rsid w:val="00A811C6"/>
    <w:rsid w:val="00A81E0B"/>
    <w:rsid w:val="00A82838"/>
    <w:rsid w:val="00A82C81"/>
    <w:rsid w:val="00A83BA8"/>
    <w:rsid w:val="00A83DE9"/>
    <w:rsid w:val="00A83F1A"/>
    <w:rsid w:val="00A84050"/>
    <w:rsid w:val="00A842FD"/>
    <w:rsid w:val="00A84678"/>
    <w:rsid w:val="00A85456"/>
    <w:rsid w:val="00A85967"/>
    <w:rsid w:val="00A867F6"/>
    <w:rsid w:val="00A869D1"/>
    <w:rsid w:val="00A879A2"/>
    <w:rsid w:val="00A900A6"/>
    <w:rsid w:val="00A90C3B"/>
    <w:rsid w:val="00A90CDB"/>
    <w:rsid w:val="00A90FE2"/>
    <w:rsid w:val="00A91458"/>
    <w:rsid w:val="00A91AAF"/>
    <w:rsid w:val="00A9248E"/>
    <w:rsid w:val="00A928C2"/>
    <w:rsid w:val="00A93048"/>
    <w:rsid w:val="00A93831"/>
    <w:rsid w:val="00A93CAF"/>
    <w:rsid w:val="00A94011"/>
    <w:rsid w:val="00A957B0"/>
    <w:rsid w:val="00A95B54"/>
    <w:rsid w:val="00A95D27"/>
    <w:rsid w:val="00A95DB1"/>
    <w:rsid w:val="00A96174"/>
    <w:rsid w:val="00A97444"/>
    <w:rsid w:val="00A976DD"/>
    <w:rsid w:val="00A97CD9"/>
    <w:rsid w:val="00AA0165"/>
    <w:rsid w:val="00AA093F"/>
    <w:rsid w:val="00AA0D33"/>
    <w:rsid w:val="00AA1083"/>
    <w:rsid w:val="00AA13AC"/>
    <w:rsid w:val="00AA196B"/>
    <w:rsid w:val="00AA19E0"/>
    <w:rsid w:val="00AA1D5D"/>
    <w:rsid w:val="00AA2407"/>
    <w:rsid w:val="00AA2421"/>
    <w:rsid w:val="00AA282B"/>
    <w:rsid w:val="00AA3535"/>
    <w:rsid w:val="00AA40DD"/>
    <w:rsid w:val="00AA4689"/>
    <w:rsid w:val="00AA46F9"/>
    <w:rsid w:val="00AA4903"/>
    <w:rsid w:val="00AA5024"/>
    <w:rsid w:val="00AA5609"/>
    <w:rsid w:val="00AA59BC"/>
    <w:rsid w:val="00AA5AD2"/>
    <w:rsid w:val="00AA65C3"/>
    <w:rsid w:val="00AA6C36"/>
    <w:rsid w:val="00AA6C9B"/>
    <w:rsid w:val="00AA6F4A"/>
    <w:rsid w:val="00AA6F9D"/>
    <w:rsid w:val="00AA7382"/>
    <w:rsid w:val="00AA7F02"/>
    <w:rsid w:val="00AB0197"/>
    <w:rsid w:val="00AB0220"/>
    <w:rsid w:val="00AB0C63"/>
    <w:rsid w:val="00AB150E"/>
    <w:rsid w:val="00AB19D4"/>
    <w:rsid w:val="00AB1A90"/>
    <w:rsid w:val="00AB22A7"/>
    <w:rsid w:val="00AB241A"/>
    <w:rsid w:val="00AB26B8"/>
    <w:rsid w:val="00AB28A5"/>
    <w:rsid w:val="00AB29D4"/>
    <w:rsid w:val="00AB2B22"/>
    <w:rsid w:val="00AB2E32"/>
    <w:rsid w:val="00AB2F15"/>
    <w:rsid w:val="00AB33AE"/>
    <w:rsid w:val="00AB3B70"/>
    <w:rsid w:val="00AB3DAA"/>
    <w:rsid w:val="00AB4798"/>
    <w:rsid w:val="00AB4B95"/>
    <w:rsid w:val="00AB4E5C"/>
    <w:rsid w:val="00AB5052"/>
    <w:rsid w:val="00AB5305"/>
    <w:rsid w:val="00AB68BA"/>
    <w:rsid w:val="00AB691C"/>
    <w:rsid w:val="00AB69D3"/>
    <w:rsid w:val="00AC014D"/>
    <w:rsid w:val="00AC0DEC"/>
    <w:rsid w:val="00AC1106"/>
    <w:rsid w:val="00AC11B8"/>
    <w:rsid w:val="00AC14D0"/>
    <w:rsid w:val="00AC1C57"/>
    <w:rsid w:val="00AC1DD3"/>
    <w:rsid w:val="00AC2016"/>
    <w:rsid w:val="00AC2427"/>
    <w:rsid w:val="00AC300A"/>
    <w:rsid w:val="00AC300E"/>
    <w:rsid w:val="00AC3AA8"/>
    <w:rsid w:val="00AC3C87"/>
    <w:rsid w:val="00AC3ED6"/>
    <w:rsid w:val="00AC3FCA"/>
    <w:rsid w:val="00AC454A"/>
    <w:rsid w:val="00AC4567"/>
    <w:rsid w:val="00AC4583"/>
    <w:rsid w:val="00AC48EF"/>
    <w:rsid w:val="00AC4EB4"/>
    <w:rsid w:val="00AC4F32"/>
    <w:rsid w:val="00AC4FF1"/>
    <w:rsid w:val="00AC50BD"/>
    <w:rsid w:val="00AC62CE"/>
    <w:rsid w:val="00AC65F8"/>
    <w:rsid w:val="00AC68B6"/>
    <w:rsid w:val="00AC6AAF"/>
    <w:rsid w:val="00AC7DA0"/>
    <w:rsid w:val="00AD0480"/>
    <w:rsid w:val="00AD070B"/>
    <w:rsid w:val="00AD0983"/>
    <w:rsid w:val="00AD1B74"/>
    <w:rsid w:val="00AD29CB"/>
    <w:rsid w:val="00AD2E14"/>
    <w:rsid w:val="00AD2F20"/>
    <w:rsid w:val="00AD3611"/>
    <w:rsid w:val="00AD3684"/>
    <w:rsid w:val="00AD3861"/>
    <w:rsid w:val="00AD4173"/>
    <w:rsid w:val="00AD4971"/>
    <w:rsid w:val="00AD4D8B"/>
    <w:rsid w:val="00AD54D9"/>
    <w:rsid w:val="00AD5842"/>
    <w:rsid w:val="00AD5F63"/>
    <w:rsid w:val="00AD737D"/>
    <w:rsid w:val="00AD7578"/>
    <w:rsid w:val="00AD77B3"/>
    <w:rsid w:val="00AD7891"/>
    <w:rsid w:val="00AD7D39"/>
    <w:rsid w:val="00AD7E79"/>
    <w:rsid w:val="00AE016C"/>
    <w:rsid w:val="00AE01F0"/>
    <w:rsid w:val="00AE0323"/>
    <w:rsid w:val="00AE03FA"/>
    <w:rsid w:val="00AE08C0"/>
    <w:rsid w:val="00AE0C8F"/>
    <w:rsid w:val="00AE1F2E"/>
    <w:rsid w:val="00AE2596"/>
    <w:rsid w:val="00AE27CA"/>
    <w:rsid w:val="00AE29F3"/>
    <w:rsid w:val="00AE2C4D"/>
    <w:rsid w:val="00AE34D1"/>
    <w:rsid w:val="00AE3D08"/>
    <w:rsid w:val="00AE46EB"/>
    <w:rsid w:val="00AE4A07"/>
    <w:rsid w:val="00AE509E"/>
    <w:rsid w:val="00AE57F0"/>
    <w:rsid w:val="00AE5A68"/>
    <w:rsid w:val="00AE63E6"/>
    <w:rsid w:val="00AE6D04"/>
    <w:rsid w:val="00AE7374"/>
    <w:rsid w:val="00AE7C1A"/>
    <w:rsid w:val="00AE7CE8"/>
    <w:rsid w:val="00AE7D9B"/>
    <w:rsid w:val="00AF0019"/>
    <w:rsid w:val="00AF0B9A"/>
    <w:rsid w:val="00AF121E"/>
    <w:rsid w:val="00AF145A"/>
    <w:rsid w:val="00AF164E"/>
    <w:rsid w:val="00AF17A1"/>
    <w:rsid w:val="00AF2794"/>
    <w:rsid w:val="00AF2F03"/>
    <w:rsid w:val="00AF4344"/>
    <w:rsid w:val="00AF493A"/>
    <w:rsid w:val="00AF5109"/>
    <w:rsid w:val="00AF5D6C"/>
    <w:rsid w:val="00AF63AC"/>
    <w:rsid w:val="00AF6BD9"/>
    <w:rsid w:val="00AF6C18"/>
    <w:rsid w:val="00AF7A88"/>
    <w:rsid w:val="00B00073"/>
    <w:rsid w:val="00B00760"/>
    <w:rsid w:val="00B00E87"/>
    <w:rsid w:val="00B01917"/>
    <w:rsid w:val="00B01F17"/>
    <w:rsid w:val="00B0257F"/>
    <w:rsid w:val="00B027ED"/>
    <w:rsid w:val="00B02A93"/>
    <w:rsid w:val="00B03092"/>
    <w:rsid w:val="00B03A27"/>
    <w:rsid w:val="00B040A0"/>
    <w:rsid w:val="00B04857"/>
    <w:rsid w:val="00B04ECC"/>
    <w:rsid w:val="00B05284"/>
    <w:rsid w:val="00B055DB"/>
    <w:rsid w:val="00B0613D"/>
    <w:rsid w:val="00B06B4B"/>
    <w:rsid w:val="00B0725F"/>
    <w:rsid w:val="00B07616"/>
    <w:rsid w:val="00B07E03"/>
    <w:rsid w:val="00B10F99"/>
    <w:rsid w:val="00B112BF"/>
    <w:rsid w:val="00B11610"/>
    <w:rsid w:val="00B11865"/>
    <w:rsid w:val="00B11A3E"/>
    <w:rsid w:val="00B127FD"/>
    <w:rsid w:val="00B12BCE"/>
    <w:rsid w:val="00B12C9E"/>
    <w:rsid w:val="00B12DC4"/>
    <w:rsid w:val="00B1312C"/>
    <w:rsid w:val="00B1360C"/>
    <w:rsid w:val="00B13C61"/>
    <w:rsid w:val="00B1459E"/>
    <w:rsid w:val="00B149D1"/>
    <w:rsid w:val="00B14A2B"/>
    <w:rsid w:val="00B15113"/>
    <w:rsid w:val="00B155A9"/>
    <w:rsid w:val="00B15DE4"/>
    <w:rsid w:val="00B16A43"/>
    <w:rsid w:val="00B17AFE"/>
    <w:rsid w:val="00B17C07"/>
    <w:rsid w:val="00B20345"/>
    <w:rsid w:val="00B20348"/>
    <w:rsid w:val="00B20797"/>
    <w:rsid w:val="00B20BC3"/>
    <w:rsid w:val="00B20C70"/>
    <w:rsid w:val="00B211C2"/>
    <w:rsid w:val="00B21277"/>
    <w:rsid w:val="00B21B15"/>
    <w:rsid w:val="00B220D9"/>
    <w:rsid w:val="00B22157"/>
    <w:rsid w:val="00B221B7"/>
    <w:rsid w:val="00B22B04"/>
    <w:rsid w:val="00B2369B"/>
    <w:rsid w:val="00B23F8D"/>
    <w:rsid w:val="00B23FF7"/>
    <w:rsid w:val="00B240CC"/>
    <w:rsid w:val="00B2423A"/>
    <w:rsid w:val="00B24819"/>
    <w:rsid w:val="00B2481A"/>
    <w:rsid w:val="00B24E8F"/>
    <w:rsid w:val="00B25A60"/>
    <w:rsid w:val="00B25B76"/>
    <w:rsid w:val="00B26573"/>
    <w:rsid w:val="00B26C67"/>
    <w:rsid w:val="00B26C7B"/>
    <w:rsid w:val="00B27F74"/>
    <w:rsid w:val="00B3069C"/>
    <w:rsid w:val="00B30B3C"/>
    <w:rsid w:val="00B30B54"/>
    <w:rsid w:val="00B30D96"/>
    <w:rsid w:val="00B30FB2"/>
    <w:rsid w:val="00B31240"/>
    <w:rsid w:val="00B312A4"/>
    <w:rsid w:val="00B3292B"/>
    <w:rsid w:val="00B333DE"/>
    <w:rsid w:val="00B33BA9"/>
    <w:rsid w:val="00B33C39"/>
    <w:rsid w:val="00B34627"/>
    <w:rsid w:val="00B34740"/>
    <w:rsid w:val="00B34BAB"/>
    <w:rsid w:val="00B34D9F"/>
    <w:rsid w:val="00B35625"/>
    <w:rsid w:val="00B35FBB"/>
    <w:rsid w:val="00B360BB"/>
    <w:rsid w:val="00B360CE"/>
    <w:rsid w:val="00B361F7"/>
    <w:rsid w:val="00B366EA"/>
    <w:rsid w:val="00B3769C"/>
    <w:rsid w:val="00B37973"/>
    <w:rsid w:val="00B37A15"/>
    <w:rsid w:val="00B37C33"/>
    <w:rsid w:val="00B37C81"/>
    <w:rsid w:val="00B37EF7"/>
    <w:rsid w:val="00B4027A"/>
    <w:rsid w:val="00B4045F"/>
    <w:rsid w:val="00B4048D"/>
    <w:rsid w:val="00B414EA"/>
    <w:rsid w:val="00B41511"/>
    <w:rsid w:val="00B427E8"/>
    <w:rsid w:val="00B428C9"/>
    <w:rsid w:val="00B42B0B"/>
    <w:rsid w:val="00B430AF"/>
    <w:rsid w:val="00B430B3"/>
    <w:rsid w:val="00B43BAC"/>
    <w:rsid w:val="00B43DD7"/>
    <w:rsid w:val="00B44166"/>
    <w:rsid w:val="00B44FB1"/>
    <w:rsid w:val="00B4558A"/>
    <w:rsid w:val="00B45EF6"/>
    <w:rsid w:val="00B462F8"/>
    <w:rsid w:val="00B4638F"/>
    <w:rsid w:val="00B46502"/>
    <w:rsid w:val="00B46608"/>
    <w:rsid w:val="00B468BB"/>
    <w:rsid w:val="00B4695D"/>
    <w:rsid w:val="00B46D4E"/>
    <w:rsid w:val="00B47289"/>
    <w:rsid w:val="00B474EF"/>
    <w:rsid w:val="00B47753"/>
    <w:rsid w:val="00B503C2"/>
    <w:rsid w:val="00B50616"/>
    <w:rsid w:val="00B50710"/>
    <w:rsid w:val="00B50A39"/>
    <w:rsid w:val="00B50B64"/>
    <w:rsid w:val="00B5168A"/>
    <w:rsid w:val="00B516FD"/>
    <w:rsid w:val="00B517C2"/>
    <w:rsid w:val="00B519ED"/>
    <w:rsid w:val="00B52381"/>
    <w:rsid w:val="00B52604"/>
    <w:rsid w:val="00B528F0"/>
    <w:rsid w:val="00B52E6C"/>
    <w:rsid w:val="00B5346D"/>
    <w:rsid w:val="00B53A8E"/>
    <w:rsid w:val="00B53D32"/>
    <w:rsid w:val="00B54161"/>
    <w:rsid w:val="00B54627"/>
    <w:rsid w:val="00B54810"/>
    <w:rsid w:val="00B548CB"/>
    <w:rsid w:val="00B55635"/>
    <w:rsid w:val="00B558C8"/>
    <w:rsid w:val="00B55CD8"/>
    <w:rsid w:val="00B56032"/>
    <w:rsid w:val="00B5651A"/>
    <w:rsid w:val="00B57479"/>
    <w:rsid w:val="00B57BFD"/>
    <w:rsid w:val="00B601E2"/>
    <w:rsid w:val="00B607DB"/>
    <w:rsid w:val="00B60C39"/>
    <w:rsid w:val="00B60D34"/>
    <w:rsid w:val="00B61048"/>
    <w:rsid w:val="00B61212"/>
    <w:rsid w:val="00B613B5"/>
    <w:rsid w:val="00B6173A"/>
    <w:rsid w:val="00B6302A"/>
    <w:rsid w:val="00B630A4"/>
    <w:rsid w:val="00B634AB"/>
    <w:rsid w:val="00B63D5F"/>
    <w:rsid w:val="00B644EF"/>
    <w:rsid w:val="00B6502C"/>
    <w:rsid w:val="00B655D9"/>
    <w:rsid w:val="00B65C44"/>
    <w:rsid w:val="00B664C7"/>
    <w:rsid w:val="00B66528"/>
    <w:rsid w:val="00B67267"/>
    <w:rsid w:val="00B672BA"/>
    <w:rsid w:val="00B6757A"/>
    <w:rsid w:val="00B675BF"/>
    <w:rsid w:val="00B675E7"/>
    <w:rsid w:val="00B67B64"/>
    <w:rsid w:val="00B702CA"/>
    <w:rsid w:val="00B7107E"/>
    <w:rsid w:val="00B71538"/>
    <w:rsid w:val="00B7189A"/>
    <w:rsid w:val="00B71C9B"/>
    <w:rsid w:val="00B71D69"/>
    <w:rsid w:val="00B72130"/>
    <w:rsid w:val="00B7255B"/>
    <w:rsid w:val="00B72586"/>
    <w:rsid w:val="00B72AB0"/>
    <w:rsid w:val="00B7349C"/>
    <w:rsid w:val="00B73882"/>
    <w:rsid w:val="00B73C76"/>
    <w:rsid w:val="00B74632"/>
    <w:rsid w:val="00B7570C"/>
    <w:rsid w:val="00B7656F"/>
    <w:rsid w:val="00B765D1"/>
    <w:rsid w:val="00B772F7"/>
    <w:rsid w:val="00B777EA"/>
    <w:rsid w:val="00B77897"/>
    <w:rsid w:val="00B778DB"/>
    <w:rsid w:val="00B77BC7"/>
    <w:rsid w:val="00B80AD2"/>
    <w:rsid w:val="00B80CE9"/>
    <w:rsid w:val="00B80DFE"/>
    <w:rsid w:val="00B8156D"/>
    <w:rsid w:val="00B818A3"/>
    <w:rsid w:val="00B818DC"/>
    <w:rsid w:val="00B81D5F"/>
    <w:rsid w:val="00B82130"/>
    <w:rsid w:val="00B829C0"/>
    <w:rsid w:val="00B829C8"/>
    <w:rsid w:val="00B82FEF"/>
    <w:rsid w:val="00B83F55"/>
    <w:rsid w:val="00B84080"/>
    <w:rsid w:val="00B84C0A"/>
    <w:rsid w:val="00B8523A"/>
    <w:rsid w:val="00B85475"/>
    <w:rsid w:val="00B85A40"/>
    <w:rsid w:val="00B8627F"/>
    <w:rsid w:val="00B911DA"/>
    <w:rsid w:val="00B91206"/>
    <w:rsid w:val="00B91A67"/>
    <w:rsid w:val="00B91FD8"/>
    <w:rsid w:val="00B9211D"/>
    <w:rsid w:val="00B93B09"/>
    <w:rsid w:val="00B93FE0"/>
    <w:rsid w:val="00B94AA6"/>
    <w:rsid w:val="00B94D6D"/>
    <w:rsid w:val="00B94EE6"/>
    <w:rsid w:val="00B9674A"/>
    <w:rsid w:val="00B97CAE"/>
    <w:rsid w:val="00B97D80"/>
    <w:rsid w:val="00BA01F7"/>
    <w:rsid w:val="00BA047C"/>
    <w:rsid w:val="00BA1184"/>
    <w:rsid w:val="00BA1702"/>
    <w:rsid w:val="00BA1B76"/>
    <w:rsid w:val="00BA28EF"/>
    <w:rsid w:val="00BA3769"/>
    <w:rsid w:val="00BA3A85"/>
    <w:rsid w:val="00BA3C70"/>
    <w:rsid w:val="00BA3ECB"/>
    <w:rsid w:val="00BA40EF"/>
    <w:rsid w:val="00BA43B0"/>
    <w:rsid w:val="00BA43FF"/>
    <w:rsid w:val="00BA45B5"/>
    <w:rsid w:val="00BA47B2"/>
    <w:rsid w:val="00BA526C"/>
    <w:rsid w:val="00BA5384"/>
    <w:rsid w:val="00BA5394"/>
    <w:rsid w:val="00BA53CE"/>
    <w:rsid w:val="00BA5412"/>
    <w:rsid w:val="00BA5ED6"/>
    <w:rsid w:val="00BA5F5F"/>
    <w:rsid w:val="00BA639E"/>
    <w:rsid w:val="00BA670E"/>
    <w:rsid w:val="00BA79B8"/>
    <w:rsid w:val="00BB0369"/>
    <w:rsid w:val="00BB0473"/>
    <w:rsid w:val="00BB0489"/>
    <w:rsid w:val="00BB146B"/>
    <w:rsid w:val="00BB1519"/>
    <w:rsid w:val="00BB1C7C"/>
    <w:rsid w:val="00BB25CE"/>
    <w:rsid w:val="00BB3AEC"/>
    <w:rsid w:val="00BB45BD"/>
    <w:rsid w:val="00BB467B"/>
    <w:rsid w:val="00BB4A59"/>
    <w:rsid w:val="00BB5062"/>
    <w:rsid w:val="00BB5151"/>
    <w:rsid w:val="00BB5900"/>
    <w:rsid w:val="00BB5D7D"/>
    <w:rsid w:val="00BB606A"/>
    <w:rsid w:val="00BB675A"/>
    <w:rsid w:val="00BB6BB2"/>
    <w:rsid w:val="00BB6D94"/>
    <w:rsid w:val="00BB7AE4"/>
    <w:rsid w:val="00BB7BBF"/>
    <w:rsid w:val="00BC04B9"/>
    <w:rsid w:val="00BC06A9"/>
    <w:rsid w:val="00BC06CD"/>
    <w:rsid w:val="00BC0E1F"/>
    <w:rsid w:val="00BC0FDA"/>
    <w:rsid w:val="00BC0FF2"/>
    <w:rsid w:val="00BC1136"/>
    <w:rsid w:val="00BC2373"/>
    <w:rsid w:val="00BC257E"/>
    <w:rsid w:val="00BC28C2"/>
    <w:rsid w:val="00BC2A0C"/>
    <w:rsid w:val="00BC2DA4"/>
    <w:rsid w:val="00BC3569"/>
    <w:rsid w:val="00BC3FB0"/>
    <w:rsid w:val="00BC407C"/>
    <w:rsid w:val="00BC4371"/>
    <w:rsid w:val="00BC43EB"/>
    <w:rsid w:val="00BC453B"/>
    <w:rsid w:val="00BC4BBB"/>
    <w:rsid w:val="00BC572B"/>
    <w:rsid w:val="00BC5F34"/>
    <w:rsid w:val="00BC6139"/>
    <w:rsid w:val="00BC66FE"/>
    <w:rsid w:val="00BC7255"/>
    <w:rsid w:val="00BC7329"/>
    <w:rsid w:val="00BC77F4"/>
    <w:rsid w:val="00BC7873"/>
    <w:rsid w:val="00BD0067"/>
    <w:rsid w:val="00BD121A"/>
    <w:rsid w:val="00BD19DB"/>
    <w:rsid w:val="00BD1B68"/>
    <w:rsid w:val="00BD1EC7"/>
    <w:rsid w:val="00BD24AA"/>
    <w:rsid w:val="00BD24B5"/>
    <w:rsid w:val="00BD257B"/>
    <w:rsid w:val="00BD2C43"/>
    <w:rsid w:val="00BD2C9A"/>
    <w:rsid w:val="00BD2CF6"/>
    <w:rsid w:val="00BD2EA8"/>
    <w:rsid w:val="00BD2F41"/>
    <w:rsid w:val="00BD33EA"/>
    <w:rsid w:val="00BD3B28"/>
    <w:rsid w:val="00BD3DB3"/>
    <w:rsid w:val="00BD4EC4"/>
    <w:rsid w:val="00BD5031"/>
    <w:rsid w:val="00BD54DF"/>
    <w:rsid w:val="00BD5E9E"/>
    <w:rsid w:val="00BD61FF"/>
    <w:rsid w:val="00BD6476"/>
    <w:rsid w:val="00BD6DDE"/>
    <w:rsid w:val="00BD70B9"/>
    <w:rsid w:val="00BD70F3"/>
    <w:rsid w:val="00BD7894"/>
    <w:rsid w:val="00BE00DC"/>
    <w:rsid w:val="00BE077E"/>
    <w:rsid w:val="00BE0CBF"/>
    <w:rsid w:val="00BE0E24"/>
    <w:rsid w:val="00BE1427"/>
    <w:rsid w:val="00BE143E"/>
    <w:rsid w:val="00BE14C2"/>
    <w:rsid w:val="00BE1663"/>
    <w:rsid w:val="00BE1876"/>
    <w:rsid w:val="00BE1E3F"/>
    <w:rsid w:val="00BE24A9"/>
    <w:rsid w:val="00BE25B7"/>
    <w:rsid w:val="00BE2909"/>
    <w:rsid w:val="00BE32B7"/>
    <w:rsid w:val="00BE4045"/>
    <w:rsid w:val="00BE4821"/>
    <w:rsid w:val="00BE4D71"/>
    <w:rsid w:val="00BE5393"/>
    <w:rsid w:val="00BE5640"/>
    <w:rsid w:val="00BE58BB"/>
    <w:rsid w:val="00BE58E3"/>
    <w:rsid w:val="00BE6548"/>
    <w:rsid w:val="00BE6E3F"/>
    <w:rsid w:val="00BE70DE"/>
    <w:rsid w:val="00BE71B5"/>
    <w:rsid w:val="00BE7EEB"/>
    <w:rsid w:val="00BF0772"/>
    <w:rsid w:val="00BF10F3"/>
    <w:rsid w:val="00BF1394"/>
    <w:rsid w:val="00BF17D6"/>
    <w:rsid w:val="00BF2279"/>
    <w:rsid w:val="00BF29C1"/>
    <w:rsid w:val="00BF2A97"/>
    <w:rsid w:val="00BF2C9B"/>
    <w:rsid w:val="00BF35C6"/>
    <w:rsid w:val="00BF3A59"/>
    <w:rsid w:val="00BF3CF1"/>
    <w:rsid w:val="00BF4D69"/>
    <w:rsid w:val="00BF52FC"/>
    <w:rsid w:val="00BF53BE"/>
    <w:rsid w:val="00BF5BD6"/>
    <w:rsid w:val="00BF6072"/>
    <w:rsid w:val="00BF6ADB"/>
    <w:rsid w:val="00BF7C9B"/>
    <w:rsid w:val="00BF7F09"/>
    <w:rsid w:val="00BF7F23"/>
    <w:rsid w:val="00C00277"/>
    <w:rsid w:val="00C00582"/>
    <w:rsid w:val="00C0124A"/>
    <w:rsid w:val="00C0140F"/>
    <w:rsid w:val="00C0141E"/>
    <w:rsid w:val="00C0158D"/>
    <w:rsid w:val="00C01E3F"/>
    <w:rsid w:val="00C02568"/>
    <w:rsid w:val="00C02D08"/>
    <w:rsid w:val="00C031E3"/>
    <w:rsid w:val="00C03809"/>
    <w:rsid w:val="00C03B3C"/>
    <w:rsid w:val="00C04BDB"/>
    <w:rsid w:val="00C056AC"/>
    <w:rsid w:val="00C05B91"/>
    <w:rsid w:val="00C05E24"/>
    <w:rsid w:val="00C06157"/>
    <w:rsid w:val="00C063C3"/>
    <w:rsid w:val="00C06761"/>
    <w:rsid w:val="00C068A0"/>
    <w:rsid w:val="00C068E2"/>
    <w:rsid w:val="00C069FA"/>
    <w:rsid w:val="00C06AA7"/>
    <w:rsid w:val="00C06B9B"/>
    <w:rsid w:val="00C070B5"/>
    <w:rsid w:val="00C07431"/>
    <w:rsid w:val="00C07750"/>
    <w:rsid w:val="00C1073B"/>
    <w:rsid w:val="00C1192C"/>
    <w:rsid w:val="00C11F82"/>
    <w:rsid w:val="00C122B8"/>
    <w:rsid w:val="00C122EA"/>
    <w:rsid w:val="00C13119"/>
    <w:rsid w:val="00C13A22"/>
    <w:rsid w:val="00C141E0"/>
    <w:rsid w:val="00C148B1"/>
    <w:rsid w:val="00C14D25"/>
    <w:rsid w:val="00C14D7A"/>
    <w:rsid w:val="00C16050"/>
    <w:rsid w:val="00C16D31"/>
    <w:rsid w:val="00C172B8"/>
    <w:rsid w:val="00C17333"/>
    <w:rsid w:val="00C1735C"/>
    <w:rsid w:val="00C17CB7"/>
    <w:rsid w:val="00C209F3"/>
    <w:rsid w:val="00C20FC7"/>
    <w:rsid w:val="00C218C5"/>
    <w:rsid w:val="00C2223F"/>
    <w:rsid w:val="00C22C29"/>
    <w:rsid w:val="00C233CC"/>
    <w:rsid w:val="00C23F42"/>
    <w:rsid w:val="00C252D7"/>
    <w:rsid w:val="00C2569F"/>
    <w:rsid w:val="00C25A1A"/>
    <w:rsid w:val="00C25A59"/>
    <w:rsid w:val="00C25AD1"/>
    <w:rsid w:val="00C25D98"/>
    <w:rsid w:val="00C26294"/>
    <w:rsid w:val="00C267B2"/>
    <w:rsid w:val="00C26F3C"/>
    <w:rsid w:val="00C27464"/>
    <w:rsid w:val="00C27802"/>
    <w:rsid w:val="00C279C5"/>
    <w:rsid w:val="00C27A72"/>
    <w:rsid w:val="00C27B56"/>
    <w:rsid w:val="00C27BD7"/>
    <w:rsid w:val="00C27E1D"/>
    <w:rsid w:val="00C3019E"/>
    <w:rsid w:val="00C3138A"/>
    <w:rsid w:val="00C313B7"/>
    <w:rsid w:val="00C31594"/>
    <w:rsid w:val="00C316E4"/>
    <w:rsid w:val="00C31DD3"/>
    <w:rsid w:val="00C320AC"/>
    <w:rsid w:val="00C32782"/>
    <w:rsid w:val="00C3372C"/>
    <w:rsid w:val="00C33D17"/>
    <w:rsid w:val="00C34151"/>
    <w:rsid w:val="00C341B7"/>
    <w:rsid w:val="00C341D5"/>
    <w:rsid w:val="00C347B4"/>
    <w:rsid w:val="00C34A4E"/>
    <w:rsid w:val="00C34B03"/>
    <w:rsid w:val="00C34EF4"/>
    <w:rsid w:val="00C35EB2"/>
    <w:rsid w:val="00C36028"/>
    <w:rsid w:val="00C36394"/>
    <w:rsid w:val="00C36682"/>
    <w:rsid w:val="00C36B67"/>
    <w:rsid w:val="00C36E8A"/>
    <w:rsid w:val="00C40601"/>
    <w:rsid w:val="00C4077D"/>
    <w:rsid w:val="00C40AD9"/>
    <w:rsid w:val="00C40BE5"/>
    <w:rsid w:val="00C41140"/>
    <w:rsid w:val="00C4182E"/>
    <w:rsid w:val="00C41E46"/>
    <w:rsid w:val="00C41F42"/>
    <w:rsid w:val="00C41F73"/>
    <w:rsid w:val="00C42686"/>
    <w:rsid w:val="00C42CD5"/>
    <w:rsid w:val="00C42E36"/>
    <w:rsid w:val="00C431A3"/>
    <w:rsid w:val="00C435F4"/>
    <w:rsid w:val="00C4395D"/>
    <w:rsid w:val="00C43C1A"/>
    <w:rsid w:val="00C43E28"/>
    <w:rsid w:val="00C445AB"/>
    <w:rsid w:val="00C44C26"/>
    <w:rsid w:val="00C4513B"/>
    <w:rsid w:val="00C45690"/>
    <w:rsid w:val="00C457EF"/>
    <w:rsid w:val="00C45BF3"/>
    <w:rsid w:val="00C469C7"/>
    <w:rsid w:val="00C46BB6"/>
    <w:rsid w:val="00C46CCC"/>
    <w:rsid w:val="00C46D72"/>
    <w:rsid w:val="00C46D95"/>
    <w:rsid w:val="00C472CC"/>
    <w:rsid w:val="00C47364"/>
    <w:rsid w:val="00C47612"/>
    <w:rsid w:val="00C47A3B"/>
    <w:rsid w:val="00C47AD5"/>
    <w:rsid w:val="00C50C78"/>
    <w:rsid w:val="00C51052"/>
    <w:rsid w:val="00C513C3"/>
    <w:rsid w:val="00C51583"/>
    <w:rsid w:val="00C51627"/>
    <w:rsid w:val="00C52B8E"/>
    <w:rsid w:val="00C52BF3"/>
    <w:rsid w:val="00C52D26"/>
    <w:rsid w:val="00C52E5B"/>
    <w:rsid w:val="00C5338C"/>
    <w:rsid w:val="00C533A1"/>
    <w:rsid w:val="00C53853"/>
    <w:rsid w:val="00C53FC8"/>
    <w:rsid w:val="00C5442F"/>
    <w:rsid w:val="00C54526"/>
    <w:rsid w:val="00C5489D"/>
    <w:rsid w:val="00C54EEC"/>
    <w:rsid w:val="00C55F5D"/>
    <w:rsid w:val="00C56020"/>
    <w:rsid w:val="00C5610B"/>
    <w:rsid w:val="00C56306"/>
    <w:rsid w:val="00C56AF2"/>
    <w:rsid w:val="00C57059"/>
    <w:rsid w:val="00C576FA"/>
    <w:rsid w:val="00C602BD"/>
    <w:rsid w:val="00C608F0"/>
    <w:rsid w:val="00C6170E"/>
    <w:rsid w:val="00C6179D"/>
    <w:rsid w:val="00C62E61"/>
    <w:rsid w:val="00C63038"/>
    <w:rsid w:val="00C633CD"/>
    <w:rsid w:val="00C63DFA"/>
    <w:rsid w:val="00C647A8"/>
    <w:rsid w:val="00C64F6E"/>
    <w:rsid w:val="00C658F0"/>
    <w:rsid w:val="00C66194"/>
    <w:rsid w:val="00C6688F"/>
    <w:rsid w:val="00C66B1F"/>
    <w:rsid w:val="00C66C75"/>
    <w:rsid w:val="00C66CEE"/>
    <w:rsid w:val="00C67E75"/>
    <w:rsid w:val="00C71371"/>
    <w:rsid w:val="00C713B5"/>
    <w:rsid w:val="00C71694"/>
    <w:rsid w:val="00C71BAC"/>
    <w:rsid w:val="00C72452"/>
    <w:rsid w:val="00C72675"/>
    <w:rsid w:val="00C73577"/>
    <w:rsid w:val="00C73C49"/>
    <w:rsid w:val="00C74990"/>
    <w:rsid w:val="00C753B8"/>
    <w:rsid w:val="00C753EA"/>
    <w:rsid w:val="00C756F5"/>
    <w:rsid w:val="00C75813"/>
    <w:rsid w:val="00C75BBD"/>
    <w:rsid w:val="00C75C11"/>
    <w:rsid w:val="00C763AA"/>
    <w:rsid w:val="00C76517"/>
    <w:rsid w:val="00C7662D"/>
    <w:rsid w:val="00C76E44"/>
    <w:rsid w:val="00C76FBF"/>
    <w:rsid w:val="00C77380"/>
    <w:rsid w:val="00C779F9"/>
    <w:rsid w:val="00C77A0F"/>
    <w:rsid w:val="00C80609"/>
    <w:rsid w:val="00C80614"/>
    <w:rsid w:val="00C80CDA"/>
    <w:rsid w:val="00C82010"/>
    <w:rsid w:val="00C821B6"/>
    <w:rsid w:val="00C823D3"/>
    <w:rsid w:val="00C833B9"/>
    <w:rsid w:val="00C834FA"/>
    <w:rsid w:val="00C8433C"/>
    <w:rsid w:val="00C84525"/>
    <w:rsid w:val="00C848F1"/>
    <w:rsid w:val="00C84A9B"/>
    <w:rsid w:val="00C84BDB"/>
    <w:rsid w:val="00C84C4A"/>
    <w:rsid w:val="00C84CE0"/>
    <w:rsid w:val="00C856BE"/>
    <w:rsid w:val="00C857AC"/>
    <w:rsid w:val="00C867D2"/>
    <w:rsid w:val="00C86A95"/>
    <w:rsid w:val="00C8769C"/>
    <w:rsid w:val="00C8798A"/>
    <w:rsid w:val="00C9085D"/>
    <w:rsid w:val="00C908BD"/>
    <w:rsid w:val="00C90E85"/>
    <w:rsid w:val="00C913CE"/>
    <w:rsid w:val="00C915F1"/>
    <w:rsid w:val="00C91E59"/>
    <w:rsid w:val="00C921E2"/>
    <w:rsid w:val="00C92341"/>
    <w:rsid w:val="00C92662"/>
    <w:rsid w:val="00C928A7"/>
    <w:rsid w:val="00C92CD9"/>
    <w:rsid w:val="00C92DEF"/>
    <w:rsid w:val="00C933AA"/>
    <w:rsid w:val="00C93EA8"/>
    <w:rsid w:val="00C944E0"/>
    <w:rsid w:val="00C94B79"/>
    <w:rsid w:val="00C94D8B"/>
    <w:rsid w:val="00C94EA0"/>
    <w:rsid w:val="00C9512C"/>
    <w:rsid w:val="00C96EA2"/>
    <w:rsid w:val="00C97144"/>
    <w:rsid w:val="00C97429"/>
    <w:rsid w:val="00C979FE"/>
    <w:rsid w:val="00C97DC9"/>
    <w:rsid w:val="00C97EAF"/>
    <w:rsid w:val="00CA011F"/>
    <w:rsid w:val="00CA018F"/>
    <w:rsid w:val="00CA2B1B"/>
    <w:rsid w:val="00CA30B5"/>
    <w:rsid w:val="00CA36B7"/>
    <w:rsid w:val="00CA384F"/>
    <w:rsid w:val="00CA4587"/>
    <w:rsid w:val="00CA486B"/>
    <w:rsid w:val="00CA5418"/>
    <w:rsid w:val="00CA668D"/>
    <w:rsid w:val="00CA66B0"/>
    <w:rsid w:val="00CA6D80"/>
    <w:rsid w:val="00CA7496"/>
    <w:rsid w:val="00CB05CE"/>
    <w:rsid w:val="00CB08A9"/>
    <w:rsid w:val="00CB0968"/>
    <w:rsid w:val="00CB09F6"/>
    <w:rsid w:val="00CB0EAE"/>
    <w:rsid w:val="00CB11AF"/>
    <w:rsid w:val="00CB1506"/>
    <w:rsid w:val="00CB1CC2"/>
    <w:rsid w:val="00CB243A"/>
    <w:rsid w:val="00CB3DB1"/>
    <w:rsid w:val="00CB3E67"/>
    <w:rsid w:val="00CB4479"/>
    <w:rsid w:val="00CB48DB"/>
    <w:rsid w:val="00CB4B80"/>
    <w:rsid w:val="00CB5162"/>
    <w:rsid w:val="00CB574C"/>
    <w:rsid w:val="00CB6203"/>
    <w:rsid w:val="00CB6896"/>
    <w:rsid w:val="00CB6CFF"/>
    <w:rsid w:val="00CB70ED"/>
    <w:rsid w:val="00CB78DA"/>
    <w:rsid w:val="00CB7FB8"/>
    <w:rsid w:val="00CB7FD7"/>
    <w:rsid w:val="00CC0765"/>
    <w:rsid w:val="00CC0A4D"/>
    <w:rsid w:val="00CC0C75"/>
    <w:rsid w:val="00CC12BA"/>
    <w:rsid w:val="00CC1AFA"/>
    <w:rsid w:val="00CC1D2A"/>
    <w:rsid w:val="00CC221F"/>
    <w:rsid w:val="00CC22AD"/>
    <w:rsid w:val="00CC2981"/>
    <w:rsid w:val="00CC2FC6"/>
    <w:rsid w:val="00CC3282"/>
    <w:rsid w:val="00CC3562"/>
    <w:rsid w:val="00CC36E1"/>
    <w:rsid w:val="00CC3A8B"/>
    <w:rsid w:val="00CC4F14"/>
    <w:rsid w:val="00CC52EB"/>
    <w:rsid w:val="00CC55B2"/>
    <w:rsid w:val="00CC59A5"/>
    <w:rsid w:val="00CC5D6E"/>
    <w:rsid w:val="00CC5F0D"/>
    <w:rsid w:val="00CC60B1"/>
    <w:rsid w:val="00CC65B5"/>
    <w:rsid w:val="00CC7334"/>
    <w:rsid w:val="00CC7436"/>
    <w:rsid w:val="00CC761D"/>
    <w:rsid w:val="00CD0C6D"/>
    <w:rsid w:val="00CD0F6D"/>
    <w:rsid w:val="00CD1D93"/>
    <w:rsid w:val="00CD254F"/>
    <w:rsid w:val="00CD2B46"/>
    <w:rsid w:val="00CD2EE2"/>
    <w:rsid w:val="00CD422F"/>
    <w:rsid w:val="00CD4294"/>
    <w:rsid w:val="00CD44F9"/>
    <w:rsid w:val="00CD4858"/>
    <w:rsid w:val="00CD4B3D"/>
    <w:rsid w:val="00CD4C51"/>
    <w:rsid w:val="00CD5141"/>
    <w:rsid w:val="00CD5D2E"/>
    <w:rsid w:val="00CD62E4"/>
    <w:rsid w:val="00CD6EFF"/>
    <w:rsid w:val="00CD7388"/>
    <w:rsid w:val="00CD76A7"/>
    <w:rsid w:val="00CE08B1"/>
    <w:rsid w:val="00CE0A0A"/>
    <w:rsid w:val="00CE1D0F"/>
    <w:rsid w:val="00CE1E65"/>
    <w:rsid w:val="00CE2146"/>
    <w:rsid w:val="00CE25F8"/>
    <w:rsid w:val="00CE2D59"/>
    <w:rsid w:val="00CE324D"/>
    <w:rsid w:val="00CE338F"/>
    <w:rsid w:val="00CE35A4"/>
    <w:rsid w:val="00CE35AC"/>
    <w:rsid w:val="00CE3AFE"/>
    <w:rsid w:val="00CE3F22"/>
    <w:rsid w:val="00CE404A"/>
    <w:rsid w:val="00CE4BB2"/>
    <w:rsid w:val="00CE4BCB"/>
    <w:rsid w:val="00CE5479"/>
    <w:rsid w:val="00CE586E"/>
    <w:rsid w:val="00CE59DA"/>
    <w:rsid w:val="00CE5D87"/>
    <w:rsid w:val="00CE642A"/>
    <w:rsid w:val="00CE6545"/>
    <w:rsid w:val="00CE662F"/>
    <w:rsid w:val="00CE695B"/>
    <w:rsid w:val="00CE6D7C"/>
    <w:rsid w:val="00CE7AD9"/>
    <w:rsid w:val="00CF0834"/>
    <w:rsid w:val="00CF0CED"/>
    <w:rsid w:val="00CF0D12"/>
    <w:rsid w:val="00CF1BA6"/>
    <w:rsid w:val="00CF289C"/>
    <w:rsid w:val="00CF2992"/>
    <w:rsid w:val="00CF2B15"/>
    <w:rsid w:val="00CF30B7"/>
    <w:rsid w:val="00CF3160"/>
    <w:rsid w:val="00CF33F6"/>
    <w:rsid w:val="00CF34A7"/>
    <w:rsid w:val="00CF34D1"/>
    <w:rsid w:val="00CF37AF"/>
    <w:rsid w:val="00CF3D66"/>
    <w:rsid w:val="00CF3FB9"/>
    <w:rsid w:val="00CF40A1"/>
    <w:rsid w:val="00CF40AD"/>
    <w:rsid w:val="00CF40CB"/>
    <w:rsid w:val="00CF4A0F"/>
    <w:rsid w:val="00CF4B7F"/>
    <w:rsid w:val="00CF6502"/>
    <w:rsid w:val="00CF6607"/>
    <w:rsid w:val="00CF7237"/>
    <w:rsid w:val="00CF7685"/>
    <w:rsid w:val="00CF7A98"/>
    <w:rsid w:val="00D00D98"/>
    <w:rsid w:val="00D00E92"/>
    <w:rsid w:val="00D019AA"/>
    <w:rsid w:val="00D01AF8"/>
    <w:rsid w:val="00D01B10"/>
    <w:rsid w:val="00D01E0A"/>
    <w:rsid w:val="00D02383"/>
    <w:rsid w:val="00D0246D"/>
    <w:rsid w:val="00D02777"/>
    <w:rsid w:val="00D02B0F"/>
    <w:rsid w:val="00D034F3"/>
    <w:rsid w:val="00D03599"/>
    <w:rsid w:val="00D0397F"/>
    <w:rsid w:val="00D045A3"/>
    <w:rsid w:val="00D04860"/>
    <w:rsid w:val="00D04E2E"/>
    <w:rsid w:val="00D050FF"/>
    <w:rsid w:val="00D0585C"/>
    <w:rsid w:val="00D063D5"/>
    <w:rsid w:val="00D0673D"/>
    <w:rsid w:val="00D06984"/>
    <w:rsid w:val="00D069B3"/>
    <w:rsid w:val="00D06D95"/>
    <w:rsid w:val="00D070A1"/>
    <w:rsid w:val="00D071BD"/>
    <w:rsid w:val="00D073B0"/>
    <w:rsid w:val="00D07783"/>
    <w:rsid w:val="00D07A54"/>
    <w:rsid w:val="00D07E57"/>
    <w:rsid w:val="00D10208"/>
    <w:rsid w:val="00D112C9"/>
    <w:rsid w:val="00D113B9"/>
    <w:rsid w:val="00D113E0"/>
    <w:rsid w:val="00D118F4"/>
    <w:rsid w:val="00D11E0B"/>
    <w:rsid w:val="00D12077"/>
    <w:rsid w:val="00D1250A"/>
    <w:rsid w:val="00D13C62"/>
    <w:rsid w:val="00D1489E"/>
    <w:rsid w:val="00D14AF4"/>
    <w:rsid w:val="00D14C52"/>
    <w:rsid w:val="00D15200"/>
    <w:rsid w:val="00D15249"/>
    <w:rsid w:val="00D15513"/>
    <w:rsid w:val="00D157B9"/>
    <w:rsid w:val="00D15D46"/>
    <w:rsid w:val="00D162A4"/>
    <w:rsid w:val="00D16A2A"/>
    <w:rsid w:val="00D16ABD"/>
    <w:rsid w:val="00D16E67"/>
    <w:rsid w:val="00D17546"/>
    <w:rsid w:val="00D17E50"/>
    <w:rsid w:val="00D202A9"/>
    <w:rsid w:val="00D204E9"/>
    <w:rsid w:val="00D21165"/>
    <w:rsid w:val="00D2116E"/>
    <w:rsid w:val="00D212D9"/>
    <w:rsid w:val="00D21DEE"/>
    <w:rsid w:val="00D22039"/>
    <w:rsid w:val="00D22188"/>
    <w:rsid w:val="00D2234F"/>
    <w:rsid w:val="00D233BF"/>
    <w:rsid w:val="00D23A3D"/>
    <w:rsid w:val="00D23A8D"/>
    <w:rsid w:val="00D23ADC"/>
    <w:rsid w:val="00D23B0E"/>
    <w:rsid w:val="00D23E4F"/>
    <w:rsid w:val="00D25004"/>
    <w:rsid w:val="00D253CA"/>
    <w:rsid w:val="00D258B4"/>
    <w:rsid w:val="00D259C7"/>
    <w:rsid w:val="00D262AE"/>
    <w:rsid w:val="00D262D6"/>
    <w:rsid w:val="00D268CB"/>
    <w:rsid w:val="00D26ADF"/>
    <w:rsid w:val="00D2769C"/>
    <w:rsid w:val="00D278C5"/>
    <w:rsid w:val="00D3053D"/>
    <w:rsid w:val="00D30639"/>
    <w:rsid w:val="00D30972"/>
    <w:rsid w:val="00D30D45"/>
    <w:rsid w:val="00D30FA8"/>
    <w:rsid w:val="00D3146A"/>
    <w:rsid w:val="00D31625"/>
    <w:rsid w:val="00D31BCF"/>
    <w:rsid w:val="00D31DB1"/>
    <w:rsid w:val="00D31DC3"/>
    <w:rsid w:val="00D31E31"/>
    <w:rsid w:val="00D320FD"/>
    <w:rsid w:val="00D3350C"/>
    <w:rsid w:val="00D33CE1"/>
    <w:rsid w:val="00D34905"/>
    <w:rsid w:val="00D34CD5"/>
    <w:rsid w:val="00D3510F"/>
    <w:rsid w:val="00D3551D"/>
    <w:rsid w:val="00D35B57"/>
    <w:rsid w:val="00D3664E"/>
    <w:rsid w:val="00D3670C"/>
    <w:rsid w:val="00D373E8"/>
    <w:rsid w:val="00D37643"/>
    <w:rsid w:val="00D405D3"/>
    <w:rsid w:val="00D42476"/>
    <w:rsid w:val="00D4281C"/>
    <w:rsid w:val="00D43552"/>
    <w:rsid w:val="00D437AD"/>
    <w:rsid w:val="00D44220"/>
    <w:rsid w:val="00D44392"/>
    <w:rsid w:val="00D445C5"/>
    <w:rsid w:val="00D44CB7"/>
    <w:rsid w:val="00D44E27"/>
    <w:rsid w:val="00D45247"/>
    <w:rsid w:val="00D45540"/>
    <w:rsid w:val="00D45E78"/>
    <w:rsid w:val="00D461CF"/>
    <w:rsid w:val="00D462F5"/>
    <w:rsid w:val="00D46A5E"/>
    <w:rsid w:val="00D50679"/>
    <w:rsid w:val="00D50741"/>
    <w:rsid w:val="00D5166E"/>
    <w:rsid w:val="00D51980"/>
    <w:rsid w:val="00D52214"/>
    <w:rsid w:val="00D52940"/>
    <w:rsid w:val="00D52B20"/>
    <w:rsid w:val="00D53770"/>
    <w:rsid w:val="00D53B0B"/>
    <w:rsid w:val="00D53BFD"/>
    <w:rsid w:val="00D53D84"/>
    <w:rsid w:val="00D543D0"/>
    <w:rsid w:val="00D54460"/>
    <w:rsid w:val="00D548A1"/>
    <w:rsid w:val="00D549F5"/>
    <w:rsid w:val="00D54DC4"/>
    <w:rsid w:val="00D55914"/>
    <w:rsid w:val="00D55C99"/>
    <w:rsid w:val="00D56895"/>
    <w:rsid w:val="00D5766E"/>
    <w:rsid w:val="00D57B27"/>
    <w:rsid w:val="00D60517"/>
    <w:rsid w:val="00D60CEE"/>
    <w:rsid w:val="00D615E4"/>
    <w:rsid w:val="00D627DC"/>
    <w:rsid w:val="00D628C2"/>
    <w:rsid w:val="00D62B73"/>
    <w:rsid w:val="00D64600"/>
    <w:rsid w:val="00D6529D"/>
    <w:rsid w:val="00D6612C"/>
    <w:rsid w:val="00D66303"/>
    <w:rsid w:val="00D674D2"/>
    <w:rsid w:val="00D67B17"/>
    <w:rsid w:val="00D70EB1"/>
    <w:rsid w:val="00D710B7"/>
    <w:rsid w:val="00D71163"/>
    <w:rsid w:val="00D717A0"/>
    <w:rsid w:val="00D7186B"/>
    <w:rsid w:val="00D71D6B"/>
    <w:rsid w:val="00D71E78"/>
    <w:rsid w:val="00D71FEF"/>
    <w:rsid w:val="00D7200E"/>
    <w:rsid w:val="00D72139"/>
    <w:rsid w:val="00D72360"/>
    <w:rsid w:val="00D7294C"/>
    <w:rsid w:val="00D72E50"/>
    <w:rsid w:val="00D73127"/>
    <w:rsid w:val="00D7351D"/>
    <w:rsid w:val="00D743DB"/>
    <w:rsid w:val="00D748ED"/>
    <w:rsid w:val="00D74A67"/>
    <w:rsid w:val="00D74D88"/>
    <w:rsid w:val="00D75156"/>
    <w:rsid w:val="00D75FAC"/>
    <w:rsid w:val="00D76184"/>
    <w:rsid w:val="00D7741B"/>
    <w:rsid w:val="00D77D56"/>
    <w:rsid w:val="00D77D64"/>
    <w:rsid w:val="00D802C3"/>
    <w:rsid w:val="00D8088F"/>
    <w:rsid w:val="00D80A57"/>
    <w:rsid w:val="00D80A9C"/>
    <w:rsid w:val="00D80F1F"/>
    <w:rsid w:val="00D81399"/>
    <w:rsid w:val="00D818F6"/>
    <w:rsid w:val="00D82A6C"/>
    <w:rsid w:val="00D836DD"/>
    <w:rsid w:val="00D838A7"/>
    <w:rsid w:val="00D83AB6"/>
    <w:rsid w:val="00D841CA"/>
    <w:rsid w:val="00D84377"/>
    <w:rsid w:val="00D8444E"/>
    <w:rsid w:val="00D84715"/>
    <w:rsid w:val="00D84A9F"/>
    <w:rsid w:val="00D84CA2"/>
    <w:rsid w:val="00D85297"/>
    <w:rsid w:val="00D85D29"/>
    <w:rsid w:val="00D861BE"/>
    <w:rsid w:val="00D870A1"/>
    <w:rsid w:val="00D871DB"/>
    <w:rsid w:val="00D87352"/>
    <w:rsid w:val="00D8764F"/>
    <w:rsid w:val="00D87E16"/>
    <w:rsid w:val="00D87F29"/>
    <w:rsid w:val="00D90266"/>
    <w:rsid w:val="00D90CB9"/>
    <w:rsid w:val="00D91833"/>
    <w:rsid w:val="00D9215F"/>
    <w:rsid w:val="00D921B6"/>
    <w:rsid w:val="00D9258B"/>
    <w:rsid w:val="00D9313C"/>
    <w:rsid w:val="00D93BB8"/>
    <w:rsid w:val="00D94159"/>
    <w:rsid w:val="00D9427F"/>
    <w:rsid w:val="00D94F5B"/>
    <w:rsid w:val="00D95C53"/>
    <w:rsid w:val="00D95D7C"/>
    <w:rsid w:val="00D95E72"/>
    <w:rsid w:val="00D960AF"/>
    <w:rsid w:val="00D96194"/>
    <w:rsid w:val="00D961BB"/>
    <w:rsid w:val="00D96745"/>
    <w:rsid w:val="00D96CD3"/>
    <w:rsid w:val="00D975E7"/>
    <w:rsid w:val="00D9797F"/>
    <w:rsid w:val="00D97EC8"/>
    <w:rsid w:val="00D97F56"/>
    <w:rsid w:val="00DA005C"/>
    <w:rsid w:val="00DA058C"/>
    <w:rsid w:val="00DA0A96"/>
    <w:rsid w:val="00DA0E22"/>
    <w:rsid w:val="00DA0FDB"/>
    <w:rsid w:val="00DA11EF"/>
    <w:rsid w:val="00DA1602"/>
    <w:rsid w:val="00DA1926"/>
    <w:rsid w:val="00DA1F1F"/>
    <w:rsid w:val="00DA2CCD"/>
    <w:rsid w:val="00DA3A34"/>
    <w:rsid w:val="00DA3B12"/>
    <w:rsid w:val="00DA4554"/>
    <w:rsid w:val="00DA4A03"/>
    <w:rsid w:val="00DA4A25"/>
    <w:rsid w:val="00DA4DA0"/>
    <w:rsid w:val="00DA65A7"/>
    <w:rsid w:val="00DA68E9"/>
    <w:rsid w:val="00DA6ACD"/>
    <w:rsid w:val="00DA6DF3"/>
    <w:rsid w:val="00DA71E0"/>
    <w:rsid w:val="00DA7244"/>
    <w:rsid w:val="00DA77B2"/>
    <w:rsid w:val="00DA782C"/>
    <w:rsid w:val="00DB010B"/>
    <w:rsid w:val="00DB053D"/>
    <w:rsid w:val="00DB08BD"/>
    <w:rsid w:val="00DB1195"/>
    <w:rsid w:val="00DB19FD"/>
    <w:rsid w:val="00DB263F"/>
    <w:rsid w:val="00DB271E"/>
    <w:rsid w:val="00DB2813"/>
    <w:rsid w:val="00DB2832"/>
    <w:rsid w:val="00DB3868"/>
    <w:rsid w:val="00DB451D"/>
    <w:rsid w:val="00DB4813"/>
    <w:rsid w:val="00DB49D9"/>
    <w:rsid w:val="00DB49F2"/>
    <w:rsid w:val="00DB589B"/>
    <w:rsid w:val="00DB63B2"/>
    <w:rsid w:val="00DB65D9"/>
    <w:rsid w:val="00DB6BA9"/>
    <w:rsid w:val="00DB728E"/>
    <w:rsid w:val="00DB7380"/>
    <w:rsid w:val="00DB75FC"/>
    <w:rsid w:val="00DB76CC"/>
    <w:rsid w:val="00DB79C6"/>
    <w:rsid w:val="00DB7EFC"/>
    <w:rsid w:val="00DC07D7"/>
    <w:rsid w:val="00DC0C63"/>
    <w:rsid w:val="00DC161A"/>
    <w:rsid w:val="00DC18A0"/>
    <w:rsid w:val="00DC1A71"/>
    <w:rsid w:val="00DC227E"/>
    <w:rsid w:val="00DC2B59"/>
    <w:rsid w:val="00DC3196"/>
    <w:rsid w:val="00DC3235"/>
    <w:rsid w:val="00DC3BE7"/>
    <w:rsid w:val="00DC4198"/>
    <w:rsid w:val="00DC4734"/>
    <w:rsid w:val="00DC490B"/>
    <w:rsid w:val="00DC4B4B"/>
    <w:rsid w:val="00DC4C7B"/>
    <w:rsid w:val="00DC5834"/>
    <w:rsid w:val="00DC5F37"/>
    <w:rsid w:val="00DC645D"/>
    <w:rsid w:val="00DC6682"/>
    <w:rsid w:val="00DC79BE"/>
    <w:rsid w:val="00DC7B40"/>
    <w:rsid w:val="00DC7D0A"/>
    <w:rsid w:val="00DD0136"/>
    <w:rsid w:val="00DD0578"/>
    <w:rsid w:val="00DD0644"/>
    <w:rsid w:val="00DD0FF5"/>
    <w:rsid w:val="00DD1203"/>
    <w:rsid w:val="00DD148A"/>
    <w:rsid w:val="00DD17ED"/>
    <w:rsid w:val="00DD187C"/>
    <w:rsid w:val="00DD1885"/>
    <w:rsid w:val="00DD2739"/>
    <w:rsid w:val="00DD2DF0"/>
    <w:rsid w:val="00DD3F46"/>
    <w:rsid w:val="00DD3F5A"/>
    <w:rsid w:val="00DD4E4A"/>
    <w:rsid w:val="00DD5717"/>
    <w:rsid w:val="00DD5BB6"/>
    <w:rsid w:val="00DD5E25"/>
    <w:rsid w:val="00DD5FC3"/>
    <w:rsid w:val="00DD68E7"/>
    <w:rsid w:val="00DD74D5"/>
    <w:rsid w:val="00DD7DED"/>
    <w:rsid w:val="00DD7EBF"/>
    <w:rsid w:val="00DE0529"/>
    <w:rsid w:val="00DE0ECB"/>
    <w:rsid w:val="00DE1187"/>
    <w:rsid w:val="00DE2841"/>
    <w:rsid w:val="00DE2C74"/>
    <w:rsid w:val="00DE2F2B"/>
    <w:rsid w:val="00DE33E9"/>
    <w:rsid w:val="00DE3752"/>
    <w:rsid w:val="00DE3943"/>
    <w:rsid w:val="00DE4232"/>
    <w:rsid w:val="00DE4CA3"/>
    <w:rsid w:val="00DE50B9"/>
    <w:rsid w:val="00DE52EB"/>
    <w:rsid w:val="00DE64BE"/>
    <w:rsid w:val="00DE68A6"/>
    <w:rsid w:val="00DE68DD"/>
    <w:rsid w:val="00DE6C4F"/>
    <w:rsid w:val="00DE6E70"/>
    <w:rsid w:val="00DE721A"/>
    <w:rsid w:val="00DF02CB"/>
    <w:rsid w:val="00DF07F0"/>
    <w:rsid w:val="00DF10CA"/>
    <w:rsid w:val="00DF13EE"/>
    <w:rsid w:val="00DF1CA6"/>
    <w:rsid w:val="00DF2136"/>
    <w:rsid w:val="00DF2A35"/>
    <w:rsid w:val="00DF3E73"/>
    <w:rsid w:val="00DF3FCE"/>
    <w:rsid w:val="00DF40A2"/>
    <w:rsid w:val="00DF49CB"/>
    <w:rsid w:val="00DF564F"/>
    <w:rsid w:val="00DF5DF0"/>
    <w:rsid w:val="00DF6E23"/>
    <w:rsid w:val="00DF7D48"/>
    <w:rsid w:val="00E00739"/>
    <w:rsid w:val="00E00A13"/>
    <w:rsid w:val="00E016C4"/>
    <w:rsid w:val="00E016D2"/>
    <w:rsid w:val="00E017E5"/>
    <w:rsid w:val="00E01A36"/>
    <w:rsid w:val="00E01C21"/>
    <w:rsid w:val="00E01EF4"/>
    <w:rsid w:val="00E0223F"/>
    <w:rsid w:val="00E033C1"/>
    <w:rsid w:val="00E03541"/>
    <w:rsid w:val="00E03A98"/>
    <w:rsid w:val="00E03B00"/>
    <w:rsid w:val="00E03DB6"/>
    <w:rsid w:val="00E04241"/>
    <w:rsid w:val="00E04849"/>
    <w:rsid w:val="00E04DF2"/>
    <w:rsid w:val="00E04EAF"/>
    <w:rsid w:val="00E06173"/>
    <w:rsid w:val="00E062CB"/>
    <w:rsid w:val="00E06F61"/>
    <w:rsid w:val="00E07EF6"/>
    <w:rsid w:val="00E07F1A"/>
    <w:rsid w:val="00E10912"/>
    <w:rsid w:val="00E11BA5"/>
    <w:rsid w:val="00E12968"/>
    <w:rsid w:val="00E13472"/>
    <w:rsid w:val="00E1353C"/>
    <w:rsid w:val="00E135FF"/>
    <w:rsid w:val="00E1368D"/>
    <w:rsid w:val="00E13C1E"/>
    <w:rsid w:val="00E13C33"/>
    <w:rsid w:val="00E13EAD"/>
    <w:rsid w:val="00E140EE"/>
    <w:rsid w:val="00E14C4D"/>
    <w:rsid w:val="00E1504C"/>
    <w:rsid w:val="00E1520C"/>
    <w:rsid w:val="00E1589B"/>
    <w:rsid w:val="00E15C9F"/>
    <w:rsid w:val="00E16204"/>
    <w:rsid w:val="00E16B95"/>
    <w:rsid w:val="00E17911"/>
    <w:rsid w:val="00E200B3"/>
    <w:rsid w:val="00E204A3"/>
    <w:rsid w:val="00E20568"/>
    <w:rsid w:val="00E2172C"/>
    <w:rsid w:val="00E22310"/>
    <w:rsid w:val="00E23E13"/>
    <w:rsid w:val="00E23E18"/>
    <w:rsid w:val="00E24860"/>
    <w:rsid w:val="00E25C7B"/>
    <w:rsid w:val="00E25E0B"/>
    <w:rsid w:val="00E25EA9"/>
    <w:rsid w:val="00E26139"/>
    <w:rsid w:val="00E261D8"/>
    <w:rsid w:val="00E261FE"/>
    <w:rsid w:val="00E26A15"/>
    <w:rsid w:val="00E26AAB"/>
    <w:rsid w:val="00E26FE5"/>
    <w:rsid w:val="00E27540"/>
    <w:rsid w:val="00E27C05"/>
    <w:rsid w:val="00E3037E"/>
    <w:rsid w:val="00E32154"/>
    <w:rsid w:val="00E3272E"/>
    <w:rsid w:val="00E32DB0"/>
    <w:rsid w:val="00E337F2"/>
    <w:rsid w:val="00E34192"/>
    <w:rsid w:val="00E34668"/>
    <w:rsid w:val="00E3481E"/>
    <w:rsid w:val="00E34BA5"/>
    <w:rsid w:val="00E35031"/>
    <w:rsid w:val="00E3560C"/>
    <w:rsid w:val="00E36676"/>
    <w:rsid w:val="00E36B98"/>
    <w:rsid w:val="00E37143"/>
    <w:rsid w:val="00E3724B"/>
    <w:rsid w:val="00E3728E"/>
    <w:rsid w:val="00E376F5"/>
    <w:rsid w:val="00E37B45"/>
    <w:rsid w:val="00E41073"/>
    <w:rsid w:val="00E4191B"/>
    <w:rsid w:val="00E426CC"/>
    <w:rsid w:val="00E43343"/>
    <w:rsid w:val="00E434F1"/>
    <w:rsid w:val="00E438A5"/>
    <w:rsid w:val="00E442B3"/>
    <w:rsid w:val="00E44B4F"/>
    <w:rsid w:val="00E44F93"/>
    <w:rsid w:val="00E4528E"/>
    <w:rsid w:val="00E453B0"/>
    <w:rsid w:val="00E45D7E"/>
    <w:rsid w:val="00E4604B"/>
    <w:rsid w:val="00E46219"/>
    <w:rsid w:val="00E4747D"/>
    <w:rsid w:val="00E478ED"/>
    <w:rsid w:val="00E50A58"/>
    <w:rsid w:val="00E51176"/>
    <w:rsid w:val="00E51A74"/>
    <w:rsid w:val="00E52900"/>
    <w:rsid w:val="00E53476"/>
    <w:rsid w:val="00E53720"/>
    <w:rsid w:val="00E5390E"/>
    <w:rsid w:val="00E54E7B"/>
    <w:rsid w:val="00E5591B"/>
    <w:rsid w:val="00E56096"/>
    <w:rsid w:val="00E56638"/>
    <w:rsid w:val="00E56652"/>
    <w:rsid w:val="00E57C66"/>
    <w:rsid w:val="00E57D44"/>
    <w:rsid w:val="00E60ED9"/>
    <w:rsid w:val="00E61181"/>
    <w:rsid w:val="00E6191A"/>
    <w:rsid w:val="00E61A1E"/>
    <w:rsid w:val="00E61BE4"/>
    <w:rsid w:val="00E6272B"/>
    <w:rsid w:val="00E6340F"/>
    <w:rsid w:val="00E63540"/>
    <w:rsid w:val="00E6354B"/>
    <w:rsid w:val="00E63676"/>
    <w:rsid w:val="00E63772"/>
    <w:rsid w:val="00E63A78"/>
    <w:rsid w:val="00E640D1"/>
    <w:rsid w:val="00E641DC"/>
    <w:rsid w:val="00E6430C"/>
    <w:rsid w:val="00E64A80"/>
    <w:rsid w:val="00E65CA3"/>
    <w:rsid w:val="00E665D7"/>
    <w:rsid w:val="00E66FFB"/>
    <w:rsid w:val="00E7087F"/>
    <w:rsid w:val="00E70920"/>
    <w:rsid w:val="00E70984"/>
    <w:rsid w:val="00E70E0B"/>
    <w:rsid w:val="00E715EA"/>
    <w:rsid w:val="00E717A8"/>
    <w:rsid w:val="00E7210C"/>
    <w:rsid w:val="00E7213A"/>
    <w:rsid w:val="00E722F7"/>
    <w:rsid w:val="00E72ADA"/>
    <w:rsid w:val="00E72F80"/>
    <w:rsid w:val="00E736EA"/>
    <w:rsid w:val="00E7432A"/>
    <w:rsid w:val="00E74486"/>
    <w:rsid w:val="00E74644"/>
    <w:rsid w:val="00E74856"/>
    <w:rsid w:val="00E749E4"/>
    <w:rsid w:val="00E74D66"/>
    <w:rsid w:val="00E76125"/>
    <w:rsid w:val="00E7732C"/>
    <w:rsid w:val="00E774DB"/>
    <w:rsid w:val="00E7750C"/>
    <w:rsid w:val="00E77847"/>
    <w:rsid w:val="00E808BC"/>
    <w:rsid w:val="00E809AC"/>
    <w:rsid w:val="00E80A47"/>
    <w:rsid w:val="00E80C79"/>
    <w:rsid w:val="00E81528"/>
    <w:rsid w:val="00E81C1D"/>
    <w:rsid w:val="00E827A4"/>
    <w:rsid w:val="00E83013"/>
    <w:rsid w:val="00E8326C"/>
    <w:rsid w:val="00E835D6"/>
    <w:rsid w:val="00E837BB"/>
    <w:rsid w:val="00E83884"/>
    <w:rsid w:val="00E839E8"/>
    <w:rsid w:val="00E8454E"/>
    <w:rsid w:val="00E851C5"/>
    <w:rsid w:val="00E85842"/>
    <w:rsid w:val="00E85ECF"/>
    <w:rsid w:val="00E8636D"/>
    <w:rsid w:val="00E8638C"/>
    <w:rsid w:val="00E867F0"/>
    <w:rsid w:val="00E86BBF"/>
    <w:rsid w:val="00E86C09"/>
    <w:rsid w:val="00E86EEC"/>
    <w:rsid w:val="00E87A80"/>
    <w:rsid w:val="00E87AF9"/>
    <w:rsid w:val="00E9017F"/>
    <w:rsid w:val="00E908C8"/>
    <w:rsid w:val="00E90F46"/>
    <w:rsid w:val="00E9197A"/>
    <w:rsid w:val="00E923A7"/>
    <w:rsid w:val="00E923E3"/>
    <w:rsid w:val="00E9292F"/>
    <w:rsid w:val="00E9393A"/>
    <w:rsid w:val="00E93E32"/>
    <w:rsid w:val="00E94634"/>
    <w:rsid w:val="00E94660"/>
    <w:rsid w:val="00E94DBF"/>
    <w:rsid w:val="00E951DA"/>
    <w:rsid w:val="00E957E1"/>
    <w:rsid w:val="00E95D4A"/>
    <w:rsid w:val="00E95E40"/>
    <w:rsid w:val="00E966A9"/>
    <w:rsid w:val="00E96761"/>
    <w:rsid w:val="00E96A82"/>
    <w:rsid w:val="00E96C90"/>
    <w:rsid w:val="00E96ECC"/>
    <w:rsid w:val="00E9709B"/>
    <w:rsid w:val="00E974EA"/>
    <w:rsid w:val="00E97563"/>
    <w:rsid w:val="00EA05E9"/>
    <w:rsid w:val="00EA113F"/>
    <w:rsid w:val="00EA13D7"/>
    <w:rsid w:val="00EA1625"/>
    <w:rsid w:val="00EA1A8F"/>
    <w:rsid w:val="00EA1E24"/>
    <w:rsid w:val="00EA1E5C"/>
    <w:rsid w:val="00EA23C9"/>
    <w:rsid w:val="00EA2523"/>
    <w:rsid w:val="00EA29B2"/>
    <w:rsid w:val="00EA2EA5"/>
    <w:rsid w:val="00EA3307"/>
    <w:rsid w:val="00EA379D"/>
    <w:rsid w:val="00EA47A3"/>
    <w:rsid w:val="00EA4D53"/>
    <w:rsid w:val="00EA51D2"/>
    <w:rsid w:val="00EA5668"/>
    <w:rsid w:val="00EA5FAF"/>
    <w:rsid w:val="00EA65CF"/>
    <w:rsid w:val="00EA6982"/>
    <w:rsid w:val="00EA7B83"/>
    <w:rsid w:val="00EA7C23"/>
    <w:rsid w:val="00EB030C"/>
    <w:rsid w:val="00EB052B"/>
    <w:rsid w:val="00EB0820"/>
    <w:rsid w:val="00EB0CD4"/>
    <w:rsid w:val="00EB0CFB"/>
    <w:rsid w:val="00EB13EE"/>
    <w:rsid w:val="00EB1B6C"/>
    <w:rsid w:val="00EB23C9"/>
    <w:rsid w:val="00EB31A3"/>
    <w:rsid w:val="00EB356C"/>
    <w:rsid w:val="00EB3875"/>
    <w:rsid w:val="00EB3D3D"/>
    <w:rsid w:val="00EB3DA6"/>
    <w:rsid w:val="00EB3DE2"/>
    <w:rsid w:val="00EB4A4B"/>
    <w:rsid w:val="00EB4CB0"/>
    <w:rsid w:val="00EB4DD3"/>
    <w:rsid w:val="00EB5692"/>
    <w:rsid w:val="00EB5B4D"/>
    <w:rsid w:val="00EB5DF8"/>
    <w:rsid w:val="00EB6125"/>
    <w:rsid w:val="00EB6E73"/>
    <w:rsid w:val="00EB71BB"/>
    <w:rsid w:val="00EB740D"/>
    <w:rsid w:val="00EB7C98"/>
    <w:rsid w:val="00EC1192"/>
    <w:rsid w:val="00EC135A"/>
    <w:rsid w:val="00EC1391"/>
    <w:rsid w:val="00EC3B66"/>
    <w:rsid w:val="00EC3C21"/>
    <w:rsid w:val="00EC454C"/>
    <w:rsid w:val="00EC4759"/>
    <w:rsid w:val="00EC4F5E"/>
    <w:rsid w:val="00EC506F"/>
    <w:rsid w:val="00EC50BA"/>
    <w:rsid w:val="00EC54E3"/>
    <w:rsid w:val="00EC6347"/>
    <w:rsid w:val="00EC6420"/>
    <w:rsid w:val="00EC686A"/>
    <w:rsid w:val="00EC6E1B"/>
    <w:rsid w:val="00EC6FB1"/>
    <w:rsid w:val="00EC7280"/>
    <w:rsid w:val="00EC72A7"/>
    <w:rsid w:val="00EC7FB1"/>
    <w:rsid w:val="00ED19D5"/>
    <w:rsid w:val="00ED1B8A"/>
    <w:rsid w:val="00ED2393"/>
    <w:rsid w:val="00ED29C6"/>
    <w:rsid w:val="00ED331F"/>
    <w:rsid w:val="00ED35C1"/>
    <w:rsid w:val="00ED377A"/>
    <w:rsid w:val="00ED3F7A"/>
    <w:rsid w:val="00ED57D2"/>
    <w:rsid w:val="00ED5AD1"/>
    <w:rsid w:val="00ED6806"/>
    <w:rsid w:val="00ED6CC6"/>
    <w:rsid w:val="00ED75BC"/>
    <w:rsid w:val="00ED760E"/>
    <w:rsid w:val="00ED7C71"/>
    <w:rsid w:val="00EE02C6"/>
    <w:rsid w:val="00EE080D"/>
    <w:rsid w:val="00EE0AEF"/>
    <w:rsid w:val="00EE10BE"/>
    <w:rsid w:val="00EE1272"/>
    <w:rsid w:val="00EE1445"/>
    <w:rsid w:val="00EE1782"/>
    <w:rsid w:val="00EE1DF5"/>
    <w:rsid w:val="00EE29AD"/>
    <w:rsid w:val="00EE2A4A"/>
    <w:rsid w:val="00EE2D8D"/>
    <w:rsid w:val="00EE326B"/>
    <w:rsid w:val="00EE356C"/>
    <w:rsid w:val="00EE35CB"/>
    <w:rsid w:val="00EE36FA"/>
    <w:rsid w:val="00EE3779"/>
    <w:rsid w:val="00EE3E67"/>
    <w:rsid w:val="00EE3F36"/>
    <w:rsid w:val="00EE3F55"/>
    <w:rsid w:val="00EE4B3D"/>
    <w:rsid w:val="00EE4C6C"/>
    <w:rsid w:val="00EE5411"/>
    <w:rsid w:val="00EE5935"/>
    <w:rsid w:val="00EE5D02"/>
    <w:rsid w:val="00EE6E12"/>
    <w:rsid w:val="00EE6EBB"/>
    <w:rsid w:val="00EE74C2"/>
    <w:rsid w:val="00EE76A8"/>
    <w:rsid w:val="00EE7BEA"/>
    <w:rsid w:val="00EE7D7A"/>
    <w:rsid w:val="00EF140F"/>
    <w:rsid w:val="00EF1BD4"/>
    <w:rsid w:val="00EF1CA1"/>
    <w:rsid w:val="00EF1D36"/>
    <w:rsid w:val="00EF226F"/>
    <w:rsid w:val="00EF260F"/>
    <w:rsid w:val="00EF2C70"/>
    <w:rsid w:val="00EF2DFD"/>
    <w:rsid w:val="00EF3F09"/>
    <w:rsid w:val="00EF4C6A"/>
    <w:rsid w:val="00EF4DC6"/>
    <w:rsid w:val="00EF4DF7"/>
    <w:rsid w:val="00EF4F52"/>
    <w:rsid w:val="00EF5192"/>
    <w:rsid w:val="00EF5249"/>
    <w:rsid w:val="00EF57A5"/>
    <w:rsid w:val="00EF5EA5"/>
    <w:rsid w:val="00EF647F"/>
    <w:rsid w:val="00EF6A7F"/>
    <w:rsid w:val="00EF6B8F"/>
    <w:rsid w:val="00F00E49"/>
    <w:rsid w:val="00F01041"/>
    <w:rsid w:val="00F0144A"/>
    <w:rsid w:val="00F01465"/>
    <w:rsid w:val="00F01C51"/>
    <w:rsid w:val="00F01F13"/>
    <w:rsid w:val="00F02AE8"/>
    <w:rsid w:val="00F02AEA"/>
    <w:rsid w:val="00F02CB9"/>
    <w:rsid w:val="00F02E23"/>
    <w:rsid w:val="00F0333E"/>
    <w:rsid w:val="00F0364E"/>
    <w:rsid w:val="00F03694"/>
    <w:rsid w:val="00F03E1E"/>
    <w:rsid w:val="00F04163"/>
    <w:rsid w:val="00F04EBE"/>
    <w:rsid w:val="00F05174"/>
    <w:rsid w:val="00F055C7"/>
    <w:rsid w:val="00F0620D"/>
    <w:rsid w:val="00F06EEC"/>
    <w:rsid w:val="00F07E08"/>
    <w:rsid w:val="00F10564"/>
    <w:rsid w:val="00F10942"/>
    <w:rsid w:val="00F10A3C"/>
    <w:rsid w:val="00F1136A"/>
    <w:rsid w:val="00F117C5"/>
    <w:rsid w:val="00F120FC"/>
    <w:rsid w:val="00F129B2"/>
    <w:rsid w:val="00F12BAD"/>
    <w:rsid w:val="00F12E76"/>
    <w:rsid w:val="00F1336C"/>
    <w:rsid w:val="00F13CB4"/>
    <w:rsid w:val="00F1458F"/>
    <w:rsid w:val="00F14A21"/>
    <w:rsid w:val="00F14F46"/>
    <w:rsid w:val="00F1517F"/>
    <w:rsid w:val="00F1536A"/>
    <w:rsid w:val="00F15688"/>
    <w:rsid w:val="00F1608C"/>
    <w:rsid w:val="00F161F9"/>
    <w:rsid w:val="00F1689C"/>
    <w:rsid w:val="00F16E6D"/>
    <w:rsid w:val="00F16ED8"/>
    <w:rsid w:val="00F170CE"/>
    <w:rsid w:val="00F200B9"/>
    <w:rsid w:val="00F20540"/>
    <w:rsid w:val="00F2058D"/>
    <w:rsid w:val="00F20619"/>
    <w:rsid w:val="00F20AB0"/>
    <w:rsid w:val="00F20BD2"/>
    <w:rsid w:val="00F20D53"/>
    <w:rsid w:val="00F2286B"/>
    <w:rsid w:val="00F2324F"/>
    <w:rsid w:val="00F23581"/>
    <w:rsid w:val="00F23633"/>
    <w:rsid w:val="00F23714"/>
    <w:rsid w:val="00F244EE"/>
    <w:rsid w:val="00F24AB2"/>
    <w:rsid w:val="00F24FD0"/>
    <w:rsid w:val="00F25522"/>
    <w:rsid w:val="00F2565C"/>
    <w:rsid w:val="00F25A44"/>
    <w:rsid w:val="00F26060"/>
    <w:rsid w:val="00F26598"/>
    <w:rsid w:val="00F269CE"/>
    <w:rsid w:val="00F26DD7"/>
    <w:rsid w:val="00F26E7C"/>
    <w:rsid w:val="00F27312"/>
    <w:rsid w:val="00F27363"/>
    <w:rsid w:val="00F274F6"/>
    <w:rsid w:val="00F27572"/>
    <w:rsid w:val="00F2775C"/>
    <w:rsid w:val="00F27EE7"/>
    <w:rsid w:val="00F31395"/>
    <w:rsid w:val="00F3174A"/>
    <w:rsid w:val="00F31A1C"/>
    <w:rsid w:val="00F3299A"/>
    <w:rsid w:val="00F32C4F"/>
    <w:rsid w:val="00F341CB"/>
    <w:rsid w:val="00F348DA"/>
    <w:rsid w:val="00F34E1F"/>
    <w:rsid w:val="00F34FB8"/>
    <w:rsid w:val="00F35FB6"/>
    <w:rsid w:val="00F368FF"/>
    <w:rsid w:val="00F37653"/>
    <w:rsid w:val="00F37BD9"/>
    <w:rsid w:val="00F400B4"/>
    <w:rsid w:val="00F405AF"/>
    <w:rsid w:val="00F40672"/>
    <w:rsid w:val="00F40AFA"/>
    <w:rsid w:val="00F41BC2"/>
    <w:rsid w:val="00F4213C"/>
    <w:rsid w:val="00F42749"/>
    <w:rsid w:val="00F428A8"/>
    <w:rsid w:val="00F43B23"/>
    <w:rsid w:val="00F4428A"/>
    <w:rsid w:val="00F449A8"/>
    <w:rsid w:val="00F45384"/>
    <w:rsid w:val="00F45597"/>
    <w:rsid w:val="00F457D7"/>
    <w:rsid w:val="00F45F59"/>
    <w:rsid w:val="00F46362"/>
    <w:rsid w:val="00F47978"/>
    <w:rsid w:val="00F479F6"/>
    <w:rsid w:val="00F47CF3"/>
    <w:rsid w:val="00F500AC"/>
    <w:rsid w:val="00F50D49"/>
    <w:rsid w:val="00F5116E"/>
    <w:rsid w:val="00F51902"/>
    <w:rsid w:val="00F51C5D"/>
    <w:rsid w:val="00F51C6A"/>
    <w:rsid w:val="00F52625"/>
    <w:rsid w:val="00F52F07"/>
    <w:rsid w:val="00F52FF9"/>
    <w:rsid w:val="00F534D0"/>
    <w:rsid w:val="00F53AEB"/>
    <w:rsid w:val="00F54449"/>
    <w:rsid w:val="00F54996"/>
    <w:rsid w:val="00F54A17"/>
    <w:rsid w:val="00F55238"/>
    <w:rsid w:val="00F5621B"/>
    <w:rsid w:val="00F56523"/>
    <w:rsid w:val="00F567B1"/>
    <w:rsid w:val="00F57AAE"/>
    <w:rsid w:val="00F606B5"/>
    <w:rsid w:val="00F6079A"/>
    <w:rsid w:val="00F6118C"/>
    <w:rsid w:val="00F61206"/>
    <w:rsid w:val="00F6143E"/>
    <w:rsid w:val="00F6145B"/>
    <w:rsid w:val="00F616E8"/>
    <w:rsid w:val="00F61DCF"/>
    <w:rsid w:val="00F62D68"/>
    <w:rsid w:val="00F63045"/>
    <w:rsid w:val="00F63085"/>
    <w:rsid w:val="00F633E0"/>
    <w:rsid w:val="00F63B97"/>
    <w:rsid w:val="00F641A5"/>
    <w:rsid w:val="00F642C5"/>
    <w:rsid w:val="00F6445F"/>
    <w:rsid w:val="00F65069"/>
    <w:rsid w:val="00F653DF"/>
    <w:rsid w:val="00F655A5"/>
    <w:rsid w:val="00F65A8E"/>
    <w:rsid w:val="00F66027"/>
    <w:rsid w:val="00F666F0"/>
    <w:rsid w:val="00F669A7"/>
    <w:rsid w:val="00F674E1"/>
    <w:rsid w:val="00F677CC"/>
    <w:rsid w:val="00F67928"/>
    <w:rsid w:val="00F67B0B"/>
    <w:rsid w:val="00F704DB"/>
    <w:rsid w:val="00F70566"/>
    <w:rsid w:val="00F712A4"/>
    <w:rsid w:val="00F71C29"/>
    <w:rsid w:val="00F72204"/>
    <w:rsid w:val="00F722D1"/>
    <w:rsid w:val="00F72C59"/>
    <w:rsid w:val="00F739A6"/>
    <w:rsid w:val="00F74ADA"/>
    <w:rsid w:val="00F74C44"/>
    <w:rsid w:val="00F74F59"/>
    <w:rsid w:val="00F75010"/>
    <w:rsid w:val="00F75045"/>
    <w:rsid w:val="00F753F1"/>
    <w:rsid w:val="00F75D55"/>
    <w:rsid w:val="00F760EA"/>
    <w:rsid w:val="00F76258"/>
    <w:rsid w:val="00F76763"/>
    <w:rsid w:val="00F80A32"/>
    <w:rsid w:val="00F80DD3"/>
    <w:rsid w:val="00F80EE3"/>
    <w:rsid w:val="00F810E6"/>
    <w:rsid w:val="00F81408"/>
    <w:rsid w:val="00F81477"/>
    <w:rsid w:val="00F8172D"/>
    <w:rsid w:val="00F81925"/>
    <w:rsid w:val="00F82527"/>
    <w:rsid w:val="00F8333E"/>
    <w:rsid w:val="00F83359"/>
    <w:rsid w:val="00F8370C"/>
    <w:rsid w:val="00F83935"/>
    <w:rsid w:val="00F83BDE"/>
    <w:rsid w:val="00F83E67"/>
    <w:rsid w:val="00F84305"/>
    <w:rsid w:val="00F84C70"/>
    <w:rsid w:val="00F85202"/>
    <w:rsid w:val="00F8549A"/>
    <w:rsid w:val="00F8566E"/>
    <w:rsid w:val="00F857A0"/>
    <w:rsid w:val="00F85E97"/>
    <w:rsid w:val="00F86892"/>
    <w:rsid w:val="00F87542"/>
    <w:rsid w:val="00F87664"/>
    <w:rsid w:val="00F87691"/>
    <w:rsid w:val="00F87C9B"/>
    <w:rsid w:val="00F87D85"/>
    <w:rsid w:val="00F90A91"/>
    <w:rsid w:val="00F90D71"/>
    <w:rsid w:val="00F90DC4"/>
    <w:rsid w:val="00F9194E"/>
    <w:rsid w:val="00F91B7C"/>
    <w:rsid w:val="00F92552"/>
    <w:rsid w:val="00F925E6"/>
    <w:rsid w:val="00F9275A"/>
    <w:rsid w:val="00F92CFB"/>
    <w:rsid w:val="00F938CE"/>
    <w:rsid w:val="00F93F03"/>
    <w:rsid w:val="00F93FDC"/>
    <w:rsid w:val="00F95A53"/>
    <w:rsid w:val="00F95B53"/>
    <w:rsid w:val="00F95E44"/>
    <w:rsid w:val="00F95EF7"/>
    <w:rsid w:val="00F96292"/>
    <w:rsid w:val="00F9632E"/>
    <w:rsid w:val="00F963FF"/>
    <w:rsid w:val="00F969FC"/>
    <w:rsid w:val="00F9710A"/>
    <w:rsid w:val="00F97C84"/>
    <w:rsid w:val="00FA02BD"/>
    <w:rsid w:val="00FA02DA"/>
    <w:rsid w:val="00FA1775"/>
    <w:rsid w:val="00FA187C"/>
    <w:rsid w:val="00FA1F1B"/>
    <w:rsid w:val="00FA1F80"/>
    <w:rsid w:val="00FA2496"/>
    <w:rsid w:val="00FA2575"/>
    <w:rsid w:val="00FA2856"/>
    <w:rsid w:val="00FA2CC6"/>
    <w:rsid w:val="00FA4109"/>
    <w:rsid w:val="00FA46D1"/>
    <w:rsid w:val="00FA5EB1"/>
    <w:rsid w:val="00FA6552"/>
    <w:rsid w:val="00FA7180"/>
    <w:rsid w:val="00FA7AEA"/>
    <w:rsid w:val="00FB03A9"/>
    <w:rsid w:val="00FB0C6D"/>
    <w:rsid w:val="00FB12D8"/>
    <w:rsid w:val="00FB1950"/>
    <w:rsid w:val="00FB1C6C"/>
    <w:rsid w:val="00FB248A"/>
    <w:rsid w:val="00FB2A4D"/>
    <w:rsid w:val="00FB2CF8"/>
    <w:rsid w:val="00FB2D49"/>
    <w:rsid w:val="00FB2D95"/>
    <w:rsid w:val="00FB3310"/>
    <w:rsid w:val="00FB3A12"/>
    <w:rsid w:val="00FB3BAC"/>
    <w:rsid w:val="00FB421C"/>
    <w:rsid w:val="00FB46B3"/>
    <w:rsid w:val="00FB4D57"/>
    <w:rsid w:val="00FB4DF7"/>
    <w:rsid w:val="00FB5065"/>
    <w:rsid w:val="00FB54F6"/>
    <w:rsid w:val="00FB57B8"/>
    <w:rsid w:val="00FB595E"/>
    <w:rsid w:val="00FB5C99"/>
    <w:rsid w:val="00FB6DB6"/>
    <w:rsid w:val="00FB6F91"/>
    <w:rsid w:val="00FB7250"/>
    <w:rsid w:val="00FB7C3F"/>
    <w:rsid w:val="00FC007A"/>
    <w:rsid w:val="00FC01A6"/>
    <w:rsid w:val="00FC067D"/>
    <w:rsid w:val="00FC0724"/>
    <w:rsid w:val="00FC0F34"/>
    <w:rsid w:val="00FC12DA"/>
    <w:rsid w:val="00FC1582"/>
    <w:rsid w:val="00FC1F4F"/>
    <w:rsid w:val="00FC1F75"/>
    <w:rsid w:val="00FC21FA"/>
    <w:rsid w:val="00FC477D"/>
    <w:rsid w:val="00FC4D23"/>
    <w:rsid w:val="00FC4FDF"/>
    <w:rsid w:val="00FC5279"/>
    <w:rsid w:val="00FC55B9"/>
    <w:rsid w:val="00FC5C03"/>
    <w:rsid w:val="00FC5CF5"/>
    <w:rsid w:val="00FC629E"/>
    <w:rsid w:val="00FC6491"/>
    <w:rsid w:val="00FC69AC"/>
    <w:rsid w:val="00FC6E2C"/>
    <w:rsid w:val="00FC6F4B"/>
    <w:rsid w:val="00FC7071"/>
    <w:rsid w:val="00FC766C"/>
    <w:rsid w:val="00FC7878"/>
    <w:rsid w:val="00FD0035"/>
    <w:rsid w:val="00FD006C"/>
    <w:rsid w:val="00FD00A1"/>
    <w:rsid w:val="00FD06D3"/>
    <w:rsid w:val="00FD0C1E"/>
    <w:rsid w:val="00FD139D"/>
    <w:rsid w:val="00FD1E31"/>
    <w:rsid w:val="00FD2655"/>
    <w:rsid w:val="00FD2CA2"/>
    <w:rsid w:val="00FD2FB7"/>
    <w:rsid w:val="00FD3275"/>
    <w:rsid w:val="00FD36A2"/>
    <w:rsid w:val="00FD5CC1"/>
    <w:rsid w:val="00FD68D9"/>
    <w:rsid w:val="00FD6F1C"/>
    <w:rsid w:val="00FD6F69"/>
    <w:rsid w:val="00FD739F"/>
    <w:rsid w:val="00FD74B5"/>
    <w:rsid w:val="00FD7619"/>
    <w:rsid w:val="00FD7638"/>
    <w:rsid w:val="00FD7FE3"/>
    <w:rsid w:val="00FE077A"/>
    <w:rsid w:val="00FE09EF"/>
    <w:rsid w:val="00FE1027"/>
    <w:rsid w:val="00FE12FE"/>
    <w:rsid w:val="00FE13B9"/>
    <w:rsid w:val="00FE245E"/>
    <w:rsid w:val="00FE3825"/>
    <w:rsid w:val="00FE3F09"/>
    <w:rsid w:val="00FE47C6"/>
    <w:rsid w:val="00FE4C0D"/>
    <w:rsid w:val="00FE4F98"/>
    <w:rsid w:val="00FE522D"/>
    <w:rsid w:val="00FE5977"/>
    <w:rsid w:val="00FE5B79"/>
    <w:rsid w:val="00FE6370"/>
    <w:rsid w:val="00FE6795"/>
    <w:rsid w:val="00FE6BB3"/>
    <w:rsid w:val="00FE7175"/>
    <w:rsid w:val="00FE74C5"/>
    <w:rsid w:val="00FE781B"/>
    <w:rsid w:val="00FF003D"/>
    <w:rsid w:val="00FF0B3A"/>
    <w:rsid w:val="00FF0CEB"/>
    <w:rsid w:val="00FF1BDF"/>
    <w:rsid w:val="00FF1C17"/>
    <w:rsid w:val="00FF24D5"/>
    <w:rsid w:val="00FF2C49"/>
    <w:rsid w:val="00FF3E80"/>
    <w:rsid w:val="00FF4415"/>
    <w:rsid w:val="00FF4812"/>
    <w:rsid w:val="00FF4ABF"/>
    <w:rsid w:val="00FF51C2"/>
    <w:rsid w:val="00FF57BE"/>
    <w:rsid w:val="00FF5BF4"/>
    <w:rsid w:val="00FF6108"/>
    <w:rsid w:val="00FF6261"/>
    <w:rsid w:val="00FF72C0"/>
    <w:rsid w:val="00FF787A"/>
    <w:rsid w:val="00FF7D9C"/>
    <w:rsid w:val="00FF7DB1"/>
    <w:rsid w:val="02414F12"/>
    <w:rsid w:val="02FB13A4"/>
    <w:rsid w:val="034CB687"/>
    <w:rsid w:val="0556BE72"/>
    <w:rsid w:val="057484B7"/>
    <w:rsid w:val="05D05539"/>
    <w:rsid w:val="05D6025E"/>
    <w:rsid w:val="061D5338"/>
    <w:rsid w:val="0701961E"/>
    <w:rsid w:val="071AD016"/>
    <w:rsid w:val="071BC14D"/>
    <w:rsid w:val="0783CCB6"/>
    <w:rsid w:val="0A5B63C4"/>
    <w:rsid w:val="0C4E0059"/>
    <w:rsid w:val="0D677F3C"/>
    <w:rsid w:val="0EEE35ED"/>
    <w:rsid w:val="0F398B3D"/>
    <w:rsid w:val="113FE1A7"/>
    <w:rsid w:val="123462F3"/>
    <w:rsid w:val="1364115E"/>
    <w:rsid w:val="1383B5D5"/>
    <w:rsid w:val="15F417CD"/>
    <w:rsid w:val="16840929"/>
    <w:rsid w:val="16B9CC30"/>
    <w:rsid w:val="1842EEF0"/>
    <w:rsid w:val="18FC300B"/>
    <w:rsid w:val="19CE4CD5"/>
    <w:rsid w:val="19D21718"/>
    <w:rsid w:val="1A1E8B84"/>
    <w:rsid w:val="1A47D92A"/>
    <w:rsid w:val="1ACFBDE0"/>
    <w:rsid w:val="1AEA6FB7"/>
    <w:rsid w:val="1BD51E63"/>
    <w:rsid w:val="1BD69C8E"/>
    <w:rsid w:val="1C44B84A"/>
    <w:rsid w:val="1CB56FE6"/>
    <w:rsid w:val="20004187"/>
    <w:rsid w:val="201D43F2"/>
    <w:rsid w:val="21C41E05"/>
    <w:rsid w:val="21E55FD5"/>
    <w:rsid w:val="22A028E1"/>
    <w:rsid w:val="22EF984F"/>
    <w:rsid w:val="2317C853"/>
    <w:rsid w:val="23376843"/>
    <w:rsid w:val="248385F5"/>
    <w:rsid w:val="24C2F20F"/>
    <w:rsid w:val="253F411E"/>
    <w:rsid w:val="25862EBB"/>
    <w:rsid w:val="271CD143"/>
    <w:rsid w:val="29875809"/>
    <w:rsid w:val="29A108BB"/>
    <w:rsid w:val="2B0FC1F0"/>
    <w:rsid w:val="2C245B2C"/>
    <w:rsid w:val="2D4F09B4"/>
    <w:rsid w:val="2DEA6BE9"/>
    <w:rsid w:val="2E5B5E07"/>
    <w:rsid w:val="2F317EEA"/>
    <w:rsid w:val="2FBB1139"/>
    <w:rsid w:val="2FEEAE5A"/>
    <w:rsid w:val="301DEE7D"/>
    <w:rsid w:val="304D4163"/>
    <w:rsid w:val="30E692FD"/>
    <w:rsid w:val="317F68C5"/>
    <w:rsid w:val="31ACD31C"/>
    <w:rsid w:val="31C65243"/>
    <w:rsid w:val="333DC06B"/>
    <w:rsid w:val="33439DD7"/>
    <w:rsid w:val="33A39BD0"/>
    <w:rsid w:val="342095E8"/>
    <w:rsid w:val="345E0A8C"/>
    <w:rsid w:val="34D8EDD6"/>
    <w:rsid w:val="35312E96"/>
    <w:rsid w:val="3636B335"/>
    <w:rsid w:val="366FB4F4"/>
    <w:rsid w:val="3695FE82"/>
    <w:rsid w:val="36B251F6"/>
    <w:rsid w:val="3800E17D"/>
    <w:rsid w:val="38066865"/>
    <w:rsid w:val="381722C7"/>
    <w:rsid w:val="396159BA"/>
    <w:rsid w:val="396B451F"/>
    <w:rsid w:val="39B7AC65"/>
    <w:rsid w:val="39D168B9"/>
    <w:rsid w:val="3A100DE8"/>
    <w:rsid w:val="3A7A1CFD"/>
    <w:rsid w:val="3A9E0CBC"/>
    <w:rsid w:val="3B81D906"/>
    <w:rsid w:val="410ACBC5"/>
    <w:rsid w:val="419B0A52"/>
    <w:rsid w:val="4318B6C5"/>
    <w:rsid w:val="43416A49"/>
    <w:rsid w:val="4350C3E3"/>
    <w:rsid w:val="44C10AB6"/>
    <w:rsid w:val="453AD6D0"/>
    <w:rsid w:val="460BC617"/>
    <w:rsid w:val="46372781"/>
    <w:rsid w:val="4717B1E0"/>
    <w:rsid w:val="4737BA70"/>
    <w:rsid w:val="4783AC97"/>
    <w:rsid w:val="4866AD01"/>
    <w:rsid w:val="49465DC8"/>
    <w:rsid w:val="4992E4E7"/>
    <w:rsid w:val="49E264A9"/>
    <w:rsid w:val="4B0EA47D"/>
    <w:rsid w:val="4B21EB0A"/>
    <w:rsid w:val="4B4DEDF0"/>
    <w:rsid w:val="4D75D18D"/>
    <w:rsid w:val="4DCB1A9F"/>
    <w:rsid w:val="4E1B6FA0"/>
    <w:rsid w:val="4EFFBDA3"/>
    <w:rsid w:val="4F39BD0A"/>
    <w:rsid w:val="507A7A88"/>
    <w:rsid w:val="50C848F6"/>
    <w:rsid w:val="510723F8"/>
    <w:rsid w:val="52BC4296"/>
    <w:rsid w:val="5417A6A2"/>
    <w:rsid w:val="55AE4F70"/>
    <w:rsid w:val="56EC9FA1"/>
    <w:rsid w:val="5703EBFA"/>
    <w:rsid w:val="573371CB"/>
    <w:rsid w:val="5795F23C"/>
    <w:rsid w:val="57E5CF50"/>
    <w:rsid w:val="59A8B233"/>
    <w:rsid w:val="59F3732D"/>
    <w:rsid w:val="5A46B28F"/>
    <w:rsid w:val="5BA583F6"/>
    <w:rsid w:val="5C0FEEE0"/>
    <w:rsid w:val="5C18249D"/>
    <w:rsid w:val="5D87CCFE"/>
    <w:rsid w:val="5DD38E0B"/>
    <w:rsid w:val="5E8A58B7"/>
    <w:rsid w:val="5F154F1E"/>
    <w:rsid w:val="605C8A38"/>
    <w:rsid w:val="60736304"/>
    <w:rsid w:val="61A80BA9"/>
    <w:rsid w:val="61A8457F"/>
    <w:rsid w:val="63D706D6"/>
    <w:rsid w:val="63EED9B9"/>
    <w:rsid w:val="64F98974"/>
    <w:rsid w:val="661CEF58"/>
    <w:rsid w:val="66B14EA2"/>
    <w:rsid w:val="66E7D2CE"/>
    <w:rsid w:val="67394D5E"/>
    <w:rsid w:val="69792455"/>
    <w:rsid w:val="6A3408BF"/>
    <w:rsid w:val="6A4E3B28"/>
    <w:rsid w:val="6A6BB6EE"/>
    <w:rsid w:val="6ABCAB02"/>
    <w:rsid w:val="6AFEFE2E"/>
    <w:rsid w:val="6D135BB7"/>
    <w:rsid w:val="6DDA8D7A"/>
    <w:rsid w:val="6EECCC04"/>
    <w:rsid w:val="6F757357"/>
    <w:rsid w:val="70CDCAF1"/>
    <w:rsid w:val="70CF7C02"/>
    <w:rsid w:val="70E9AD26"/>
    <w:rsid w:val="721A8A1B"/>
    <w:rsid w:val="72FF976E"/>
    <w:rsid w:val="73568475"/>
    <w:rsid w:val="73B577F1"/>
    <w:rsid w:val="740A0C2D"/>
    <w:rsid w:val="75716B8B"/>
    <w:rsid w:val="75A2A1CB"/>
    <w:rsid w:val="775242DA"/>
    <w:rsid w:val="77B8EFCF"/>
    <w:rsid w:val="77CDF164"/>
    <w:rsid w:val="788115C8"/>
    <w:rsid w:val="78B6E765"/>
    <w:rsid w:val="7933886C"/>
    <w:rsid w:val="79A85384"/>
    <w:rsid w:val="79C1AC49"/>
    <w:rsid w:val="7A03AE6A"/>
    <w:rsid w:val="7A581076"/>
    <w:rsid w:val="7B9A5570"/>
    <w:rsid w:val="7BB8BF31"/>
    <w:rsid w:val="7BC97208"/>
    <w:rsid w:val="7CAC407C"/>
    <w:rsid w:val="7CEA4D17"/>
    <w:rsid w:val="7CF66983"/>
    <w:rsid w:val="7D238AD4"/>
    <w:rsid w:val="7D57F72D"/>
    <w:rsid w:val="7DE6CBC3"/>
    <w:rsid w:val="7DFBE316"/>
    <w:rsid w:val="7F1D2E28"/>
    <w:rsid w:val="7F3033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3929"/>
  <w15:docId w15:val="{B6373470-15AC-4EAD-AEA1-6EF5EF6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56"/>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25"/>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Normal"/>
    <w:uiPriority w:val="1"/>
    <w:qFormat/>
    <w:rsid w:val="00EE1DF5"/>
    <w:pPr>
      <w:widowControl w:val="0"/>
      <w:autoSpaceDE w:val="0"/>
      <w:autoSpaceDN w:val="0"/>
      <w:spacing w:before="32" w:after="0" w:line="240" w:lineRule="auto"/>
      <w:ind w:left="927"/>
    </w:pPr>
    <w:rPr>
      <w:rFonts w:ascii="Calibri" w:eastAsia="Calibri" w:hAnsi="Calibri" w:cs="Calibri"/>
      <w:lang w:val="en-US"/>
    </w:rPr>
  </w:style>
  <w:style w:type="paragraph" w:styleId="TOC1">
    <w:name w:val="toc 1"/>
    <w:basedOn w:val="Normal"/>
    <w:uiPriority w:val="1"/>
    <w:qFormat/>
    <w:rsid w:val="00EE1DF5"/>
    <w:pPr>
      <w:widowControl w:val="0"/>
      <w:autoSpaceDE w:val="0"/>
      <w:autoSpaceDN w:val="0"/>
      <w:spacing w:before="7" w:after="0" w:line="240" w:lineRule="auto"/>
      <w:ind w:left="360"/>
    </w:pPr>
    <w:rPr>
      <w:rFonts w:ascii="Calibri" w:eastAsia="Calibri" w:hAnsi="Calibri" w:cs="Calibri"/>
      <w:lang w:val="en-US"/>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6"/>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711CDE"/>
    <w:pPr>
      <w:numPr>
        <w:numId w:val="5"/>
      </w:numPr>
      <w:spacing w:after="0" w:line="240" w:lineRule="auto"/>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711CDE"/>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paragraph" w:customStyle="1" w:styleId="paragraph">
    <w:name w:val="paragraph"/>
    <w:basedOn w:val="Normal"/>
    <w:rsid w:val="00620E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20EA2"/>
  </w:style>
  <w:style w:type="character" w:customStyle="1" w:styleId="eop">
    <w:name w:val="eop"/>
    <w:basedOn w:val="DefaultParagraphFont"/>
    <w:rsid w:val="00620EA2"/>
  </w:style>
  <w:style w:type="character" w:styleId="UnresolvedMention">
    <w:name w:val="Unresolved Mention"/>
    <w:basedOn w:val="DefaultParagraphFont"/>
    <w:uiPriority w:val="99"/>
    <w:unhideWhenUsed/>
    <w:rsid w:val="009D31C9"/>
    <w:rPr>
      <w:color w:val="605E5C"/>
      <w:shd w:val="clear" w:color="auto" w:fill="E1DFDD"/>
    </w:rPr>
  </w:style>
  <w:style w:type="character" w:styleId="CommentReference">
    <w:name w:val="annotation reference"/>
    <w:basedOn w:val="DefaultParagraphFont"/>
    <w:uiPriority w:val="99"/>
    <w:semiHidden/>
    <w:unhideWhenUsed/>
    <w:rsid w:val="00D445C5"/>
    <w:rPr>
      <w:sz w:val="16"/>
      <w:szCs w:val="16"/>
    </w:rPr>
  </w:style>
  <w:style w:type="paragraph" w:styleId="CommentText">
    <w:name w:val="annotation text"/>
    <w:basedOn w:val="Normal"/>
    <w:link w:val="CommentTextChar"/>
    <w:uiPriority w:val="99"/>
    <w:unhideWhenUsed/>
    <w:rsid w:val="00D445C5"/>
    <w:pPr>
      <w:spacing w:line="240" w:lineRule="auto"/>
    </w:pPr>
    <w:rPr>
      <w:sz w:val="20"/>
      <w:szCs w:val="20"/>
    </w:rPr>
  </w:style>
  <w:style w:type="character" w:customStyle="1" w:styleId="CommentTextChar">
    <w:name w:val="Comment Text Char"/>
    <w:basedOn w:val="DefaultParagraphFont"/>
    <w:link w:val="CommentText"/>
    <w:uiPriority w:val="99"/>
    <w:rsid w:val="00D445C5"/>
    <w:rPr>
      <w:sz w:val="20"/>
      <w:szCs w:val="20"/>
      <w:lang w:val="en-AU"/>
    </w:rPr>
  </w:style>
  <w:style w:type="paragraph" w:styleId="CommentSubject">
    <w:name w:val="annotation subject"/>
    <w:basedOn w:val="CommentText"/>
    <w:next w:val="CommentText"/>
    <w:link w:val="CommentSubjectChar"/>
    <w:uiPriority w:val="99"/>
    <w:semiHidden/>
    <w:unhideWhenUsed/>
    <w:rsid w:val="00D445C5"/>
    <w:rPr>
      <w:b/>
      <w:bCs/>
    </w:rPr>
  </w:style>
  <w:style w:type="character" w:customStyle="1" w:styleId="CommentSubjectChar">
    <w:name w:val="Comment Subject Char"/>
    <w:basedOn w:val="CommentTextChar"/>
    <w:link w:val="CommentSubject"/>
    <w:uiPriority w:val="99"/>
    <w:semiHidden/>
    <w:rsid w:val="00D445C5"/>
    <w:rPr>
      <w:b/>
      <w:bCs/>
      <w:sz w:val="20"/>
      <w:szCs w:val="20"/>
      <w:lang w:val="en-AU"/>
    </w:rPr>
  </w:style>
  <w:style w:type="character" w:styleId="Mention">
    <w:name w:val="Mention"/>
    <w:basedOn w:val="DefaultParagraphFont"/>
    <w:uiPriority w:val="99"/>
    <w:unhideWhenUsed/>
    <w:rsid w:val="00546E45"/>
    <w:rPr>
      <w:color w:val="2B579A"/>
      <w:shd w:val="clear" w:color="auto" w:fill="E1DFDD"/>
    </w:rPr>
  </w:style>
  <w:style w:type="paragraph" w:styleId="NormalWeb">
    <w:name w:val="Normal (Web)"/>
    <w:basedOn w:val="Normal"/>
    <w:uiPriority w:val="99"/>
    <w:semiHidden/>
    <w:unhideWhenUsed/>
    <w:rsid w:val="006471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sc-file-type">
    <w:name w:val="esc-file-type"/>
    <w:basedOn w:val="DefaultParagraphFont"/>
    <w:rsid w:val="00647100"/>
  </w:style>
  <w:style w:type="paragraph" w:styleId="Revision">
    <w:name w:val="Revision"/>
    <w:hidden/>
    <w:uiPriority w:val="99"/>
    <w:semiHidden/>
    <w:rsid w:val="00AC68B6"/>
    <w:pPr>
      <w:spacing w:after="0" w:line="240" w:lineRule="auto"/>
    </w:pPr>
    <w:rPr>
      <w:lang w:val="en-AU"/>
    </w:rPr>
  </w:style>
  <w:style w:type="character" w:customStyle="1" w:styleId="cf01">
    <w:name w:val="cf01"/>
    <w:basedOn w:val="DefaultParagraphFont"/>
    <w:rsid w:val="0076781E"/>
    <w:rPr>
      <w:rFonts w:ascii="Segoe UI" w:hAnsi="Segoe UI" w:cs="Segoe UI" w:hint="default"/>
      <w:sz w:val="18"/>
      <w:szCs w:val="18"/>
    </w:rPr>
  </w:style>
  <w:style w:type="character" w:styleId="FollowedHyperlink">
    <w:name w:val="FollowedHyperlink"/>
    <w:basedOn w:val="DefaultParagraphFont"/>
    <w:uiPriority w:val="99"/>
    <w:semiHidden/>
    <w:unhideWhenUsed/>
    <w:rsid w:val="00A46128"/>
    <w:rPr>
      <w:color w:val="000000" w:themeColor="followedHyperlink"/>
      <w:u w:val="single"/>
    </w:rPr>
  </w:style>
  <w:style w:type="paragraph" w:customStyle="1" w:styleId="pf0">
    <w:name w:val="pf0"/>
    <w:basedOn w:val="Normal"/>
    <w:rsid w:val="000B6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71587C"/>
  </w:style>
  <w:style w:type="paragraph" w:styleId="BodyText">
    <w:name w:val="Body Text"/>
    <w:basedOn w:val="Normal"/>
    <w:link w:val="BodyTextChar"/>
    <w:uiPriority w:val="1"/>
    <w:qFormat/>
    <w:rsid w:val="00285226"/>
    <w:pPr>
      <w:widowControl w:val="0"/>
      <w:autoSpaceDE w:val="0"/>
      <w:autoSpaceDN w:val="0"/>
      <w:spacing w:before="0"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85226"/>
    <w:rPr>
      <w:rFonts w:ascii="Calibri" w:eastAsia="Calibri" w:hAnsi="Calibri" w:cs="Calibri"/>
    </w:rPr>
  </w:style>
  <w:style w:type="paragraph" w:customStyle="1" w:styleId="NormalCalibri">
    <w:name w:val="Normal Calibri"/>
    <w:basedOn w:val="Normal"/>
    <w:qFormat/>
    <w:rsid w:val="004943F9"/>
    <w:pPr>
      <w:spacing w:before="0"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907">
      <w:bodyDiv w:val="1"/>
      <w:marLeft w:val="0"/>
      <w:marRight w:val="0"/>
      <w:marTop w:val="0"/>
      <w:marBottom w:val="0"/>
      <w:divBdr>
        <w:top w:val="none" w:sz="0" w:space="0" w:color="auto"/>
        <w:left w:val="none" w:sz="0" w:space="0" w:color="auto"/>
        <w:bottom w:val="none" w:sz="0" w:space="0" w:color="auto"/>
        <w:right w:val="none" w:sz="0" w:space="0" w:color="auto"/>
      </w:divBdr>
    </w:div>
    <w:div w:id="117576828">
      <w:bodyDiv w:val="1"/>
      <w:marLeft w:val="0"/>
      <w:marRight w:val="0"/>
      <w:marTop w:val="0"/>
      <w:marBottom w:val="0"/>
      <w:divBdr>
        <w:top w:val="none" w:sz="0" w:space="0" w:color="auto"/>
        <w:left w:val="none" w:sz="0" w:space="0" w:color="auto"/>
        <w:bottom w:val="none" w:sz="0" w:space="0" w:color="auto"/>
        <w:right w:val="none" w:sz="0" w:space="0" w:color="auto"/>
      </w:divBdr>
    </w:div>
    <w:div w:id="124584233">
      <w:bodyDiv w:val="1"/>
      <w:marLeft w:val="0"/>
      <w:marRight w:val="0"/>
      <w:marTop w:val="0"/>
      <w:marBottom w:val="0"/>
      <w:divBdr>
        <w:top w:val="none" w:sz="0" w:space="0" w:color="auto"/>
        <w:left w:val="none" w:sz="0" w:space="0" w:color="auto"/>
        <w:bottom w:val="none" w:sz="0" w:space="0" w:color="auto"/>
        <w:right w:val="none" w:sz="0" w:space="0" w:color="auto"/>
      </w:divBdr>
    </w:div>
    <w:div w:id="165288237">
      <w:bodyDiv w:val="1"/>
      <w:marLeft w:val="0"/>
      <w:marRight w:val="0"/>
      <w:marTop w:val="0"/>
      <w:marBottom w:val="0"/>
      <w:divBdr>
        <w:top w:val="none" w:sz="0" w:space="0" w:color="auto"/>
        <w:left w:val="none" w:sz="0" w:space="0" w:color="auto"/>
        <w:bottom w:val="none" w:sz="0" w:space="0" w:color="auto"/>
        <w:right w:val="none" w:sz="0" w:space="0" w:color="auto"/>
      </w:divBdr>
    </w:div>
    <w:div w:id="383020493">
      <w:bodyDiv w:val="1"/>
      <w:marLeft w:val="0"/>
      <w:marRight w:val="0"/>
      <w:marTop w:val="0"/>
      <w:marBottom w:val="0"/>
      <w:divBdr>
        <w:top w:val="none" w:sz="0" w:space="0" w:color="auto"/>
        <w:left w:val="none" w:sz="0" w:space="0" w:color="auto"/>
        <w:bottom w:val="none" w:sz="0" w:space="0" w:color="auto"/>
        <w:right w:val="none" w:sz="0" w:space="0" w:color="auto"/>
      </w:divBdr>
    </w:div>
    <w:div w:id="475880867">
      <w:bodyDiv w:val="1"/>
      <w:marLeft w:val="0"/>
      <w:marRight w:val="0"/>
      <w:marTop w:val="0"/>
      <w:marBottom w:val="0"/>
      <w:divBdr>
        <w:top w:val="none" w:sz="0" w:space="0" w:color="auto"/>
        <w:left w:val="none" w:sz="0" w:space="0" w:color="auto"/>
        <w:bottom w:val="none" w:sz="0" w:space="0" w:color="auto"/>
        <w:right w:val="none" w:sz="0" w:space="0" w:color="auto"/>
      </w:divBdr>
      <w:divsChild>
        <w:div w:id="1361862063">
          <w:marLeft w:val="0"/>
          <w:marRight w:val="0"/>
          <w:marTop w:val="0"/>
          <w:marBottom w:val="0"/>
          <w:divBdr>
            <w:top w:val="none" w:sz="0" w:space="0" w:color="auto"/>
            <w:left w:val="none" w:sz="0" w:space="0" w:color="auto"/>
            <w:bottom w:val="none" w:sz="0" w:space="0" w:color="auto"/>
            <w:right w:val="none" w:sz="0" w:space="0" w:color="auto"/>
          </w:divBdr>
        </w:div>
        <w:div w:id="1404525980">
          <w:marLeft w:val="0"/>
          <w:marRight w:val="0"/>
          <w:marTop w:val="0"/>
          <w:marBottom w:val="0"/>
          <w:divBdr>
            <w:top w:val="none" w:sz="0" w:space="0" w:color="auto"/>
            <w:left w:val="none" w:sz="0" w:space="0" w:color="auto"/>
            <w:bottom w:val="none" w:sz="0" w:space="0" w:color="auto"/>
            <w:right w:val="none" w:sz="0" w:space="0" w:color="auto"/>
          </w:divBdr>
        </w:div>
        <w:div w:id="1771509824">
          <w:marLeft w:val="0"/>
          <w:marRight w:val="0"/>
          <w:marTop w:val="0"/>
          <w:marBottom w:val="0"/>
          <w:divBdr>
            <w:top w:val="none" w:sz="0" w:space="0" w:color="auto"/>
            <w:left w:val="none" w:sz="0" w:space="0" w:color="auto"/>
            <w:bottom w:val="none" w:sz="0" w:space="0" w:color="auto"/>
            <w:right w:val="none" w:sz="0" w:space="0" w:color="auto"/>
          </w:divBdr>
        </w:div>
      </w:divsChild>
    </w:div>
    <w:div w:id="538856038">
      <w:bodyDiv w:val="1"/>
      <w:marLeft w:val="0"/>
      <w:marRight w:val="0"/>
      <w:marTop w:val="0"/>
      <w:marBottom w:val="0"/>
      <w:divBdr>
        <w:top w:val="none" w:sz="0" w:space="0" w:color="auto"/>
        <w:left w:val="none" w:sz="0" w:space="0" w:color="auto"/>
        <w:bottom w:val="none" w:sz="0" w:space="0" w:color="auto"/>
        <w:right w:val="none" w:sz="0" w:space="0" w:color="auto"/>
      </w:divBdr>
    </w:div>
    <w:div w:id="746809895">
      <w:bodyDiv w:val="1"/>
      <w:marLeft w:val="0"/>
      <w:marRight w:val="0"/>
      <w:marTop w:val="0"/>
      <w:marBottom w:val="0"/>
      <w:divBdr>
        <w:top w:val="none" w:sz="0" w:space="0" w:color="auto"/>
        <w:left w:val="none" w:sz="0" w:space="0" w:color="auto"/>
        <w:bottom w:val="none" w:sz="0" w:space="0" w:color="auto"/>
        <w:right w:val="none" w:sz="0" w:space="0" w:color="auto"/>
      </w:divBdr>
    </w:div>
    <w:div w:id="911282880">
      <w:bodyDiv w:val="1"/>
      <w:marLeft w:val="0"/>
      <w:marRight w:val="0"/>
      <w:marTop w:val="0"/>
      <w:marBottom w:val="0"/>
      <w:divBdr>
        <w:top w:val="none" w:sz="0" w:space="0" w:color="auto"/>
        <w:left w:val="none" w:sz="0" w:space="0" w:color="auto"/>
        <w:bottom w:val="none" w:sz="0" w:space="0" w:color="auto"/>
        <w:right w:val="none" w:sz="0" w:space="0" w:color="auto"/>
      </w:divBdr>
      <w:divsChild>
        <w:div w:id="376784952">
          <w:marLeft w:val="0"/>
          <w:marRight w:val="0"/>
          <w:marTop w:val="0"/>
          <w:marBottom w:val="0"/>
          <w:divBdr>
            <w:top w:val="none" w:sz="0" w:space="0" w:color="auto"/>
            <w:left w:val="none" w:sz="0" w:space="0" w:color="auto"/>
            <w:bottom w:val="none" w:sz="0" w:space="0" w:color="auto"/>
            <w:right w:val="none" w:sz="0" w:space="0" w:color="auto"/>
          </w:divBdr>
        </w:div>
      </w:divsChild>
    </w:div>
    <w:div w:id="944308241">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80651128">
      <w:bodyDiv w:val="1"/>
      <w:marLeft w:val="0"/>
      <w:marRight w:val="0"/>
      <w:marTop w:val="0"/>
      <w:marBottom w:val="0"/>
      <w:divBdr>
        <w:top w:val="none" w:sz="0" w:space="0" w:color="auto"/>
        <w:left w:val="none" w:sz="0" w:space="0" w:color="auto"/>
        <w:bottom w:val="none" w:sz="0" w:space="0" w:color="auto"/>
        <w:right w:val="none" w:sz="0" w:space="0" w:color="auto"/>
      </w:divBdr>
    </w:div>
    <w:div w:id="1281646888">
      <w:bodyDiv w:val="1"/>
      <w:marLeft w:val="0"/>
      <w:marRight w:val="0"/>
      <w:marTop w:val="0"/>
      <w:marBottom w:val="0"/>
      <w:divBdr>
        <w:top w:val="none" w:sz="0" w:space="0" w:color="auto"/>
        <w:left w:val="none" w:sz="0" w:space="0" w:color="auto"/>
        <w:bottom w:val="none" w:sz="0" w:space="0" w:color="auto"/>
        <w:right w:val="none" w:sz="0" w:space="0" w:color="auto"/>
      </w:divBdr>
    </w:div>
    <w:div w:id="1359086737">
      <w:bodyDiv w:val="1"/>
      <w:marLeft w:val="0"/>
      <w:marRight w:val="0"/>
      <w:marTop w:val="0"/>
      <w:marBottom w:val="0"/>
      <w:divBdr>
        <w:top w:val="none" w:sz="0" w:space="0" w:color="auto"/>
        <w:left w:val="none" w:sz="0" w:space="0" w:color="auto"/>
        <w:bottom w:val="none" w:sz="0" w:space="0" w:color="auto"/>
        <w:right w:val="none" w:sz="0" w:space="0" w:color="auto"/>
      </w:divBdr>
    </w:div>
    <w:div w:id="1536037795">
      <w:bodyDiv w:val="1"/>
      <w:marLeft w:val="0"/>
      <w:marRight w:val="0"/>
      <w:marTop w:val="0"/>
      <w:marBottom w:val="0"/>
      <w:divBdr>
        <w:top w:val="none" w:sz="0" w:space="0" w:color="auto"/>
        <w:left w:val="none" w:sz="0" w:space="0" w:color="auto"/>
        <w:bottom w:val="none" w:sz="0" w:space="0" w:color="auto"/>
        <w:right w:val="none" w:sz="0" w:space="0" w:color="auto"/>
      </w:divBdr>
    </w:div>
    <w:div w:id="1715230862">
      <w:bodyDiv w:val="1"/>
      <w:marLeft w:val="0"/>
      <w:marRight w:val="0"/>
      <w:marTop w:val="0"/>
      <w:marBottom w:val="0"/>
      <w:divBdr>
        <w:top w:val="none" w:sz="0" w:space="0" w:color="auto"/>
        <w:left w:val="none" w:sz="0" w:space="0" w:color="auto"/>
        <w:bottom w:val="none" w:sz="0" w:space="0" w:color="auto"/>
        <w:right w:val="none" w:sz="0" w:space="0" w:color="auto"/>
      </w:divBdr>
    </w:div>
    <w:div w:id="1784883969">
      <w:bodyDiv w:val="1"/>
      <w:marLeft w:val="0"/>
      <w:marRight w:val="0"/>
      <w:marTop w:val="0"/>
      <w:marBottom w:val="0"/>
      <w:divBdr>
        <w:top w:val="none" w:sz="0" w:space="0" w:color="auto"/>
        <w:left w:val="none" w:sz="0" w:space="0" w:color="auto"/>
        <w:bottom w:val="none" w:sz="0" w:space="0" w:color="auto"/>
        <w:right w:val="none" w:sz="0" w:space="0" w:color="auto"/>
      </w:divBdr>
    </w:div>
    <w:div w:id="2144805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esc.vic.gov.au/about-us/our-performance/strategic-plan" TargetMode="External"/><Relationship Id="rId68" Type="http://schemas.openxmlformats.org/officeDocument/2006/relationships/image" Target="media/image26.png"/><Relationship Id="rId84" Type="http://schemas.openxmlformats.org/officeDocument/2006/relationships/hyperlink" Target="mailto:engage@esc.vic.gov.au" TargetMode="External"/><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png"/><Relationship Id="rId37" Type="http://schemas.openxmlformats.org/officeDocument/2006/relationships/image" Target="media/image230.png"/><Relationship Id="rId53" Type="http://schemas.openxmlformats.org/officeDocument/2006/relationships/header" Target="header1.xml"/><Relationship Id="rId58" Type="http://schemas.openxmlformats.org/officeDocument/2006/relationships/image" Target="media/image21.png"/><Relationship Id="rId74" Type="http://schemas.openxmlformats.org/officeDocument/2006/relationships/image" Target="media/image46.png"/><Relationship Id="rId79" Type="http://schemas.openxmlformats.org/officeDocument/2006/relationships/image" Target="media/image51.svg"/><Relationship Id="rId5" Type="http://schemas.openxmlformats.org/officeDocument/2006/relationships/numbering" Target="numbering.xm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image" Target="media/image21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64" Type="http://schemas.openxmlformats.org/officeDocument/2006/relationships/hyperlink" Target="https://www.esc.vic.gov.au/about-us/our-performance/strategic-plan" TargetMode="External"/><Relationship Id="rId69" Type="http://schemas.openxmlformats.org/officeDocument/2006/relationships/image" Target="media/image39.png"/><Relationship Id="rId77" Type="http://schemas.openxmlformats.org/officeDocument/2006/relationships/image" Target="media/image49.sv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image" Target="media/image240.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2.xml"/><Relationship Id="rId62" Type="http://schemas.openxmlformats.org/officeDocument/2006/relationships/hyperlink" Target="https://www.esc.vic.gov.au/other-work/regulating-consumer-vulnerability-mind" TargetMode="External"/><Relationship Id="rId70" Type="http://schemas.openxmlformats.org/officeDocument/2006/relationships/image" Target="media/image40.png"/><Relationship Id="rId75" Type="http://schemas.openxmlformats.org/officeDocument/2006/relationships/image" Target="media/image47.png"/><Relationship Id="rId83" Type="http://schemas.openxmlformats.org/officeDocument/2006/relationships/hyperlink" Target="mailto:engage@esc.vic.gov.au"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0.png"/><Relationship Id="rId49" Type="http://schemas.openxmlformats.org/officeDocument/2006/relationships/image" Target="media/image35.png"/><Relationship Id="rId57" Type="http://schemas.openxmlformats.org/officeDocument/2006/relationships/image" Target="media/image20.png"/><Relationship Id="rId10" Type="http://schemas.openxmlformats.org/officeDocument/2006/relationships/endnotes" Target="endnotes.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23.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svg"/><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0.png"/><Relationship Id="rId34" Type="http://schemas.openxmlformats.org/officeDocument/2006/relationships/image" Target="media/image200.png"/><Relationship Id="rId50" Type="http://schemas.openxmlformats.org/officeDocument/2006/relationships/image" Target="media/image36.png"/><Relationship Id="rId55" Type="http://schemas.openxmlformats.org/officeDocument/2006/relationships/footer" Target="footer1.xml"/><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0.png"/><Relationship Id="rId45" Type="http://schemas.openxmlformats.org/officeDocument/2006/relationships/image" Target="media/image31.png"/><Relationship Id="rId66" Type="http://schemas.openxmlformats.org/officeDocument/2006/relationships/image" Target="media/image24.jpeg"/><Relationship Id="rId87" Type="http://schemas.openxmlformats.org/officeDocument/2006/relationships/footer" Target="footer2.xml"/><Relationship Id="rId61" Type="http://schemas.openxmlformats.org/officeDocument/2006/relationships/image" Target="media/image22.jpeg"/><Relationship Id="rId82" Type="http://schemas.openxmlformats.org/officeDocument/2006/relationships/hyperlink" Target="https://engage.vic.gov.au/getting-to-fair-advancing-equity-draft-strategy-consultation"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6" Type="http://schemas.openxmlformats.org/officeDocument/2006/relationships/image" Target="media/image60.png"/><Relationship Id="rId5" Type="http://schemas.openxmlformats.org/officeDocument/2006/relationships/image" Target="media/image59.png"/><Relationship Id="rId4" Type="http://schemas.openxmlformats.org/officeDocument/2006/relationships/image" Target="media/image58.png"/></Relationships>
</file>

<file path=word/_rels/header6.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7d4650-209a-4714-bcb5-b0b94dc95f52">
      <Terms xmlns="http://schemas.microsoft.com/office/infopath/2007/PartnerControls"/>
    </lcf76f155ced4ddcb4097134ff3c332f>
    <TaxCatchAll xmlns="891b0057-fc4c-43f0-babf-ff71971711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1291750FD564B880DB73BDC285AEC" ma:contentTypeVersion="16" ma:contentTypeDescription="Create a new document." ma:contentTypeScope="" ma:versionID="fba2405a76eb5b52cf3e7d6394731c7a">
  <xsd:schema xmlns:xsd="http://www.w3.org/2001/XMLSchema" xmlns:xs="http://www.w3.org/2001/XMLSchema" xmlns:p="http://schemas.microsoft.com/office/2006/metadata/properties" xmlns:ns2="7a7d4650-209a-4714-bcb5-b0b94dc95f52" xmlns:ns3="891b0057-fc4c-43f0-babf-ff7197171138" targetNamespace="http://schemas.microsoft.com/office/2006/metadata/properties" ma:root="true" ma:fieldsID="8106035a1135493998ca77a67bee0d4d" ns2:_="" ns3:_="">
    <xsd:import namespace="7a7d4650-209a-4714-bcb5-b0b94dc95f52"/>
    <xsd:import namespace="891b0057-fc4c-43f0-babf-ff7197171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d4650-209a-4714-bcb5-b0b94dc95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0057-fc4c-43f0-babf-ff7197171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232a3d-10f2-43b0-9e27-43a20e6e3bbe}" ma:internalName="TaxCatchAll" ma:showField="CatchAllData" ma:web="891b0057-fc4c-43f0-babf-ff7197171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B313-74FC-42CE-B368-4BB27982A226}">
  <ds:schemaRefs>
    <ds:schemaRef ds:uri="http://schemas.microsoft.com/sharepoint/v3/contenttype/forms"/>
  </ds:schemaRefs>
</ds:datastoreItem>
</file>

<file path=customXml/itemProps2.xml><?xml version="1.0" encoding="utf-8"?>
<ds:datastoreItem xmlns:ds="http://schemas.openxmlformats.org/officeDocument/2006/customXml" ds:itemID="{B40E0A5A-7B0C-4CE8-8FB0-D558E66B5F0A}">
  <ds:schemaRefs>
    <ds:schemaRef ds:uri="http://schemas.microsoft.com/office/2006/metadata/properties"/>
    <ds:schemaRef ds:uri="http://schemas.microsoft.com/office/infopath/2007/PartnerControls"/>
    <ds:schemaRef ds:uri="7a7d4650-209a-4714-bcb5-b0b94dc95f52"/>
    <ds:schemaRef ds:uri="891b0057-fc4c-43f0-babf-ff7197171138"/>
  </ds:schemaRefs>
</ds:datastoreItem>
</file>

<file path=customXml/itemProps3.xml><?xml version="1.0" encoding="utf-8"?>
<ds:datastoreItem xmlns:ds="http://schemas.openxmlformats.org/officeDocument/2006/customXml" ds:itemID="{9B482C9C-82A8-411B-BA87-9CB7C175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d4650-209a-4714-bcb5-b0b94dc95f52"/>
    <ds:schemaRef ds:uri="891b0057-fc4c-43f0-babf-ff719717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docMetadata/LabelInfo.xml><?xml version="1.0" encoding="utf-8"?>
<clbl:labelList xmlns:clbl="http://schemas.microsoft.com/office/2020/mipLabelMetadata">
  <clbl:label id="{5f894de5-5651-487a-aaff-5a8c899b254d}" enabled="0" method="" siteId="{5f894de5-5651-487a-aaff-5a8c899b254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765</Words>
  <Characters>15766</Characters>
  <Application>Microsoft Office Word</Application>
  <DocSecurity>4</DocSecurity>
  <Lines>131</Lines>
  <Paragraphs>36</Paragraphs>
  <ScaleCrop>false</ScaleCrop>
  <Company>Essential Services Commission</Company>
  <LinksUpToDate>false</LinksUpToDate>
  <CharactersWithSpaces>18495</CharactersWithSpaces>
  <SharedDoc>false</SharedDoc>
  <HLinks>
    <vt:vector size="36" baseType="variant">
      <vt:variant>
        <vt:i4>6881347</vt:i4>
      </vt:variant>
      <vt:variant>
        <vt:i4>21</vt:i4>
      </vt:variant>
      <vt:variant>
        <vt:i4>0</vt:i4>
      </vt:variant>
      <vt:variant>
        <vt:i4>5</vt:i4>
      </vt:variant>
      <vt:variant>
        <vt:lpwstr>mailto:engage@esc.vic.gov.au</vt:lpwstr>
      </vt:variant>
      <vt:variant>
        <vt:lpwstr/>
      </vt:variant>
      <vt:variant>
        <vt:i4>6881347</vt:i4>
      </vt:variant>
      <vt:variant>
        <vt:i4>18</vt:i4>
      </vt:variant>
      <vt:variant>
        <vt:i4>0</vt:i4>
      </vt:variant>
      <vt:variant>
        <vt:i4>5</vt:i4>
      </vt:variant>
      <vt:variant>
        <vt:lpwstr>mailto:engage@esc.vic.gov.au</vt:lpwstr>
      </vt:variant>
      <vt:variant>
        <vt:lpwstr/>
      </vt:variant>
      <vt:variant>
        <vt:i4>3276854</vt:i4>
      </vt:variant>
      <vt:variant>
        <vt:i4>15</vt:i4>
      </vt:variant>
      <vt:variant>
        <vt:i4>0</vt:i4>
      </vt:variant>
      <vt:variant>
        <vt:i4>5</vt:i4>
      </vt:variant>
      <vt:variant>
        <vt:lpwstr>https://engage.vic.gov.au/getting-to-fair-advancing-equity-draft-strategy-consultation</vt:lpwstr>
      </vt:variant>
      <vt:variant>
        <vt:lpwstr/>
      </vt:variant>
      <vt:variant>
        <vt:i4>7602227</vt:i4>
      </vt:variant>
      <vt:variant>
        <vt:i4>6</vt:i4>
      </vt:variant>
      <vt:variant>
        <vt:i4>0</vt:i4>
      </vt:variant>
      <vt:variant>
        <vt:i4>5</vt:i4>
      </vt:variant>
      <vt:variant>
        <vt:lpwstr>https://www.esc.vic.gov.au/about-us/our-performance/strategic-plan</vt:lpwstr>
      </vt:variant>
      <vt:variant>
        <vt:lpwstr/>
      </vt:variant>
      <vt:variant>
        <vt:i4>7602227</vt:i4>
      </vt:variant>
      <vt:variant>
        <vt:i4>3</vt:i4>
      </vt:variant>
      <vt:variant>
        <vt:i4>0</vt:i4>
      </vt:variant>
      <vt:variant>
        <vt:i4>5</vt:i4>
      </vt:variant>
      <vt:variant>
        <vt:lpwstr>https://www.esc.vic.gov.au/about-us/our-performance/strategic-plan</vt:lpwstr>
      </vt:variant>
      <vt:variant>
        <vt:lpwstr/>
      </vt:variant>
      <vt:variant>
        <vt:i4>4522013</vt:i4>
      </vt:variant>
      <vt:variant>
        <vt:i4>0</vt:i4>
      </vt:variant>
      <vt:variant>
        <vt:i4>0</vt:i4>
      </vt:variant>
      <vt:variant>
        <vt:i4>5</vt:i4>
      </vt:variant>
      <vt:variant>
        <vt:lpwstr>https://www.esc.vic.gov.au/other-work/regulating-consumer-vulnerability-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Fair - Advancing Equity strategy for consultation</dc:title>
  <dc:subject/>
  <dc:creator/>
  <cp:keywords>[SEC=OFFICIAL]</cp:keywords>
  <dc:description/>
  <cp:lastModifiedBy>Peta Farquhar (ESC)</cp:lastModifiedBy>
  <cp:revision>341</cp:revision>
  <cp:lastPrinted>2025-12-17T17:11:00Z</cp:lastPrinted>
  <dcterms:created xsi:type="dcterms:W3CDTF">2025-12-17T11:50:00Z</dcterms:created>
  <dcterms:modified xsi:type="dcterms:W3CDTF">2025-12-16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4DCF1B1B10E4BE09093E4887D27206F</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22.1</vt:lpwstr>
  </property>
  <property fmtid="{D5CDD505-2E9C-101B-9397-08002B2CF9AE}" pid="18" name="PM_OriginatorDomainName_SHA256">
    <vt:lpwstr>9E5929A2B0C9364118E50F7972B6A4AA763F815A803675E11226272E392AE99C</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Uuid">
    <vt:lpwstr>v=2022.2;d=vic.gov.au;g=0BC0AFEB-CD42-5391-A624-A890967918FF</vt:lpwstr>
  </property>
  <property fmtid="{D5CDD505-2E9C-101B-9397-08002B2CF9AE}" pid="22" name="GrammarlyDocumentId">
    <vt:lpwstr>468b8c0a7bf5ef00bc34ea2ad2f83da98e80d2e7883c0448788e48b44d4d957b</vt:lpwstr>
  </property>
  <property fmtid="{D5CDD505-2E9C-101B-9397-08002B2CF9AE}" pid="23" name="PM_OriginationTimeStamp">
    <vt:lpwstr>2024-03-12T21:37:19Z</vt:lpwstr>
  </property>
  <property fmtid="{D5CDD505-2E9C-101B-9397-08002B2CF9AE}" pid="24" name="PM_Originator_Hash_SHA1">
    <vt:lpwstr>67BE6EE9DCDF97C11AED544587DD964BD611B2EC</vt:lpwstr>
  </property>
  <property fmtid="{D5CDD505-2E9C-101B-9397-08002B2CF9AE}" pid="25" name="PM_OriginatorUserAccountName_SHA256">
    <vt:lpwstr>05F16B71F5E608736F9CF173BB3C13FD24DA4C21E006D2A033B43B4ACC67BD4D</vt:lpwstr>
  </property>
  <property fmtid="{D5CDD505-2E9C-101B-9397-08002B2CF9AE}" pid="26" name="PM_Hash_Salt_Prev">
    <vt:lpwstr>6CFD892EDC17F88CD0642FA080AD1973</vt:lpwstr>
  </property>
  <property fmtid="{D5CDD505-2E9C-101B-9397-08002B2CF9AE}" pid="27" name="PM_Hash_Salt">
    <vt:lpwstr>3D5CE28BD8020A41480716D2A73CFD00</vt:lpwstr>
  </property>
  <property fmtid="{D5CDD505-2E9C-101B-9397-08002B2CF9AE}" pid="28" name="PM_Hash_SHA1">
    <vt:lpwstr>A298DFAB203C99341CA1116B4892E388F9C068A1</vt:lpwstr>
  </property>
  <property fmtid="{D5CDD505-2E9C-101B-9397-08002B2CF9AE}" pid="29" name="PMHMAC">
    <vt:lpwstr>v=2022.1;a=SHA256;h=41832793A86908F76C6930CE4C43DBAFC468B48485C6685586DB6A831D6B14E4</vt:lpwstr>
  </property>
  <property fmtid="{D5CDD505-2E9C-101B-9397-08002B2CF9AE}" pid="30" name="ClassificationContentMarkingHeaderShapeIds">
    <vt:lpwstr>34d00d0,65d3e1ae,60809f13</vt:lpwstr>
  </property>
  <property fmtid="{D5CDD505-2E9C-101B-9397-08002B2CF9AE}" pid="31" name="ClassificationContentMarkingHeaderFontProps">
    <vt:lpwstr>#ff0000,12,Aptos</vt:lpwstr>
  </property>
  <property fmtid="{D5CDD505-2E9C-101B-9397-08002B2CF9AE}" pid="32" name="ClassificationContentMarkingHeaderText">
    <vt:lpwstr>OFFICIAL: Sensitive</vt:lpwstr>
  </property>
  <property fmtid="{D5CDD505-2E9C-101B-9397-08002B2CF9AE}" pid="33" name="ContentTypeId">
    <vt:lpwstr>0x010100FE71291750FD564B880DB73BDC285AEC</vt:lpwstr>
  </property>
  <property fmtid="{D5CDD505-2E9C-101B-9397-08002B2CF9AE}" pid="34" name="MediaServiceImageTags">
    <vt:lpwstr/>
  </property>
  <property fmtid="{D5CDD505-2E9C-101B-9397-08002B2CF9AE}" pid="35" name="MSIP_Label_90e7f466-423d-4722-af16-ba0e3ba437ba_Enabled">
    <vt:lpwstr>true</vt:lpwstr>
  </property>
  <property fmtid="{D5CDD505-2E9C-101B-9397-08002B2CF9AE}" pid="36" name="MSIP_Label_90e7f466-423d-4722-af16-ba0e3ba437ba_SetDate">
    <vt:lpwstr>2025-12-15T21:52:06Z</vt:lpwstr>
  </property>
  <property fmtid="{D5CDD505-2E9C-101B-9397-08002B2CF9AE}" pid="37" name="MSIP_Label_90e7f466-423d-4722-af16-ba0e3ba437ba_Method">
    <vt:lpwstr>Privileged</vt:lpwstr>
  </property>
  <property fmtid="{D5CDD505-2E9C-101B-9397-08002B2CF9AE}" pid="38" name="MSIP_Label_90e7f466-423d-4722-af16-ba0e3ba437ba_Name">
    <vt:lpwstr>No Marking</vt:lpwstr>
  </property>
  <property fmtid="{D5CDD505-2E9C-101B-9397-08002B2CF9AE}" pid="39" name="MSIP_Label_90e7f466-423d-4722-af16-ba0e3ba437ba_SiteId">
    <vt:lpwstr>5f894de5-5651-487a-aaff-5a8c899b254d</vt:lpwstr>
  </property>
  <property fmtid="{D5CDD505-2E9C-101B-9397-08002B2CF9AE}" pid="40" name="MSIP_Label_90e7f466-423d-4722-af16-ba0e3ba437ba_ActionId">
    <vt:lpwstr>38fcbb71-c374-4207-9316-241f9d89ed5a</vt:lpwstr>
  </property>
  <property fmtid="{D5CDD505-2E9C-101B-9397-08002B2CF9AE}" pid="41" name="MSIP_Label_90e7f466-423d-4722-af16-ba0e3ba437ba_ContentBits">
    <vt:lpwstr>0</vt:lpwstr>
  </property>
  <property fmtid="{D5CDD505-2E9C-101B-9397-08002B2CF9AE}" pid="42" name="MSIP_Label_90e7f466-423d-4722-af16-ba0e3ba437ba_Tag">
    <vt:lpwstr>10, 0, 1, 1</vt:lpwstr>
  </property>
</Properties>
</file>